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72993" w14:textId="77777777" w:rsidR="00B60657" w:rsidRDefault="00BE4436" w:rsidP="005D34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Московской области</w:t>
      </w:r>
    </w:p>
    <w:p w14:paraId="4212AC77" w14:textId="77777777" w:rsidR="00B60657" w:rsidRDefault="00BE4436" w:rsidP="005D34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БПОУ МО «Колледж «Коломна»</w:t>
      </w:r>
    </w:p>
    <w:p w14:paraId="616F36AF" w14:textId="77777777" w:rsidR="00B60657" w:rsidRDefault="00BE4436" w:rsidP="005D3430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09.02.07</w:t>
      </w:r>
    </w:p>
    <w:p w14:paraId="0291AF2B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29F9C510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6E09B261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ОЙ ПРОЕКТ</w:t>
      </w:r>
    </w:p>
    <w:p w14:paraId="050D3398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66810789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7F0B113F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5EFBC3F7" w14:textId="77777777" w:rsidR="00B60657" w:rsidRDefault="00B60657" w:rsidP="005D3430">
      <w:pPr>
        <w:ind w:firstLine="0"/>
        <w:jc w:val="center"/>
        <w:rPr>
          <w:rFonts w:cs="Times New Roman"/>
          <w:szCs w:val="28"/>
        </w:rPr>
      </w:pPr>
    </w:p>
    <w:p w14:paraId="3B7E2E89" w14:textId="77777777" w:rsidR="003F770B" w:rsidRDefault="003F770B" w:rsidP="003F770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М.</w:t>
      </w:r>
      <w:r w:rsidRPr="00C46EDF">
        <w:t xml:space="preserve"> </w:t>
      </w:r>
      <w:r>
        <w:t>02 Осуществление интеграции программных модулей</w:t>
      </w:r>
      <w:r>
        <w:rPr>
          <w:rFonts w:cs="Times New Roman"/>
          <w:szCs w:val="28"/>
        </w:rPr>
        <w:t xml:space="preserve"> </w:t>
      </w:r>
    </w:p>
    <w:p w14:paraId="56740B63" w14:textId="0DC74E11" w:rsidR="00B60657" w:rsidRDefault="003F770B" w:rsidP="003F770B">
      <w:pPr>
        <w:ind w:firstLine="0"/>
        <w:jc w:val="center"/>
      </w:pPr>
      <w:r>
        <w:rPr>
          <w:rFonts w:cs="Times New Roman"/>
          <w:szCs w:val="28"/>
        </w:rPr>
        <w:t xml:space="preserve">Тема: </w:t>
      </w:r>
      <w:r w:rsidR="00B208BF" w:rsidRPr="00B208BF">
        <w:t>Разработка информационной системы для продажи музыкальных инструментов</w:t>
      </w:r>
    </w:p>
    <w:p w14:paraId="3CE5AEF4" w14:textId="77777777" w:rsidR="00B60657" w:rsidRDefault="00BE4436" w:rsidP="005D34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14:paraId="5809A040" w14:textId="2AD84812" w:rsidR="003F770B" w:rsidRDefault="003F770B" w:rsidP="003F770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КОО.КП1</w:t>
      </w:r>
      <w:r w:rsidRPr="00656D63">
        <w:rPr>
          <w:rFonts w:cs="Times New Roman"/>
          <w:szCs w:val="28"/>
        </w:rPr>
        <w:t>2</w:t>
      </w:r>
      <w:r w:rsidR="00594E67">
        <w:rPr>
          <w:rFonts w:cs="Times New Roman"/>
          <w:szCs w:val="28"/>
        </w:rPr>
        <w:t>14</w:t>
      </w:r>
      <w:r w:rsidRPr="00186B6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00ПЗ</w:t>
      </w:r>
    </w:p>
    <w:p w14:paraId="0677B667" w14:textId="77777777" w:rsidR="00B60657" w:rsidRDefault="00B60657" w:rsidP="005D3430">
      <w:pPr>
        <w:ind w:firstLine="0"/>
        <w:jc w:val="center"/>
        <w:rPr>
          <w:rFonts w:cs="Times New Roman"/>
          <w:szCs w:val="28"/>
        </w:rPr>
      </w:pPr>
    </w:p>
    <w:p w14:paraId="399D3608" w14:textId="77777777" w:rsidR="00C34BB1" w:rsidRPr="003F770B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192E9788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tbl>
      <w:tblPr>
        <w:tblStyle w:val="af5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995"/>
      </w:tblGrid>
      <w:tr w:rsidR="00C34BB1" w14:paraId="6E534F92" w14:textId="77777777" w:rsidTr="000B76CD">
        <w:trPr>
          <w:trHeight w:val="513"/>
        </w:trPr>
        <w:tc>
          <w:tcPr>
            <w:tcW w:w="4683" w:type="dxa"/>
          </w:tcPr>
          <w:p w14:paraId="2B77FAAC" w14:textId="77777777" w:rsidR="00C34BB1" w:rsidRDefault="00C34BB1" w:rsidP="005D343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:</w:t>
            </w:r>
          </w:p>
        </w:tc>
        <w:tc>
          <w:tcPr>
            <w:tcW w:w="4995" w:type="dxa"/>
          </w:tcPr>
          <w:p w14:paraId="34D87027" w14:textId="0B57E6A7" w:rsidR="00C34BB1" w:rsidRDefault="00594E67" w:rsidP="005D3430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хеев В.А</w:t>
            </w:r>
            <w:r w:rsidR="00F16E24">
              <w:rPr>
                <w:rFonts w:cs="Times New Roman"/>
                <w:szCs w:val="28"/>
              </w:rPr>
              <w:t>.</w:t>
            </w:r>
          </w:p>
        </w:tc>
      </w:tr>
      <w:tr w:rsidR="00C34BB1" w14:paraId="56B0A3C2" w14:textId="77777777" w:rsidTr="000B76CD">
        <w:trPr>
          <w:trHeight w:val="513"/>
        </w:trPr>
        <w:tc>
          <w:tcPr>
            <w:tcW w:w="4683" w:type="dxa"/>
          </w:tcPr>
          <w:p w14:paraId="0D209837" w14:textId="77777777" w:rsidR="00C34BB1" w:rsidRDefault="00C34BB1" w:rsidP="005D343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:</w:t>
            </w:r>
          </w:p>
        </w:tc>
        <w:tc>
          <w:tcPr>
            <w:tcW w:w="4995" w:type="dxa"/>
          </w:tcPr>
          <w:p w14:paraId="367C3958" w14:textId="77777777" w:rsidR="00C34BB1" w:rsidRDefault="00C34BB1" w:rsidP="005D3430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ташова Е.В.</w:t>
            </w:r>
          </w:p>
        </w:tc>
      </w:tr>
      <w:tr w:rsidR="00C34BB1" w14:paraId="6EB29471" w14:textId="77777777" w:rsidTr="000B76CD">
        <w:trPr>
          <w:trHeight w:val="529"/>
        </w:trPr>
        <w:tc>
          <w:tcPr>
            <w:tcW w:w="4683" w:type="dxa"/>
          </w:tcPr>
          <w:p w14:paraId="51872B8F" w14:textId="77777777" w:rsidR="00C34BB1" w:rsidRDefault="00C34BB1" w:rsidP="005D3430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ормоконтролер</w:t>
            </w:r>
            <w:proofErr w:type="spellEnd"/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4995" w:type="dxa"/>
          </w:tcPr>
          <w:p w14:paraId="499EDDDF" w14:textId="77777777" w:rsidR="00C34BB1" w:rsidRDefault="00C34BB1" w:rsidP="005D3430">
            <w:pPr>
              <w:ind w:firstLine="0"/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рушникова</w:t>
            </w:r>
            <w:proofErr w:type="spellEnd"/>
            <w:r>
              <w:rPr>
                <w:rFonts w:cs="Times New Roman"/>
                <w:szCs w:val="28"/>
              </w:rPr>
              <w:t xml:space="preserve"> Т.Н.</w:t>
            </w:r>
          </w:p>
        </w:tc>
      </w:tr>
      <w:tr w:rsidR="00C34BB1" w14:paraId="436BA271" w14:textId="77777777" w:rsidTr="000B76CD">
        <w:trPr>
          <w:trHeight w:val="513"/>
        </w:trPr>
        <w:tc>
          <w:tcPr>
            <w:tcW w:w="4683" w:type="dxa"/>
          </w:tcPr>
          <w:p w14:paraId="53F5AA7C" w14:textId="77777777" w:rsidR="00C34BB1" w:rsidRDefault="00C34BB1" w:rsidP="005D343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щиты:</w:t>
            </w:r>
          </w:p>
        </w:tc>
        <w:tc>
          <w:tcPr>
            <w:tcW w:w="4995" w:type="dxa"/>
          </w:tcPr>
          <w:p w14:paraId="129A4592" w14:textId="77777777" w:rsidR="00C34BB1" w:rsidRDefault="00C34BB1" w:rsidP="005D3430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а</w:t>
            </w:r>
          </w:p>
        </w:tc>
      </w:tr>
    </w:tbl>
    <w:p w14:paraId="1343AFEE" w14:textId="77777777" w:rsidR="00B60657" w:rsidRDefault="00B60657" w:rsidP="005D3430">
      <w:pPr>
        <w:ind w:firstLine="0"/>
        <w:jc w:val="center"/>
        <w:rPr>
          <w:rFonts w:cs="Times New Roman"/>
          <w:szCs w:val="28"/>
        </w:rPr>
      </w:pPr>
    </w:p>
    <w:p w14:paraId="26C10000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5529BEDD" w14:textId="77777777" w:rsidR="00B60657" w:rsidRDefault="00B60657" w:rsidP="005D3430">
      <w:pPr>
        <w:ind w:firstLine="0"/>
        <w:jc w:val="center"/>
        <w:rPr>
          <w:rFonts w:cs="Times New Roman"/>
          <w:szCs w:val="28"/>
        </w:rPr>
      </w:pPr>
    </w:p>
    <w:p w14:paraId="509F003A" w14:textId="77777777" w:rsidR="003F770B" w:rsidRDefault="003F770B" w:rsidP="00B208BF">
      <w:pPr>
        <w:ind w:firstLine="0"/>
        <w:rPr>
          <w:rFonts w:cs="Times New Roman"/>
          <w:szCs w:val="28"/>
        </w:rPr>
      </w:pPr>
    </w:p>
    <w:p w14:paraId="53E0039E" w14:textId="77777777" w:rsidR="003F770B" w:rsidRDefault="003F770B" w:rsidP="005D3430">
      <w:pPr>
        <w:ind w:firstLine="0"/>
        <w:jc w:val="center"/>
        <w:rPr>
          <w:rFonts w:cs="Times New Roman"/>
          <w:szCs w:val="28"/>
        </w:rPr>
      </w:pPr>
    </w:p>
    <w:p w14:paraId="53F7AD5F" w14:textId="77777777" w:rsidR="003F770B" w:rsidRDefault="003F770B" w:rsidP="005D3430">
      <w:pPr>
        <w:ind w:firstLine="0"/>
        <w:jc w:val="center"/>
        <w:rPr>
          <w:rFonts w:cs="Times New Roman"/>
          <w:szCs w:val="28"/>
        </w:rPr>
      </w:pPr>
    </w:p>
    <w:p w14:paraId="3D8C0D56" w14:textId="77777777" w:rsidR="00B60657" w:rsidRDefault="00BE4436" w:rsidP="005D3430">
      <w:pPr>
        <w:ind w:firstLine="0"/>
        <w:jc w:val="center"/>
        <w:rPr>
          <w:rFonts w:cs="Times New Roman"/>
          <w:szCs w:val="28"/>
        </w:rPr>
        <w:sectPr w:rsidR="00B60657" w:rsidSect="00E55907">
          <w:footerReference w:type="default" r:id="rId8"/>
          <w:headerReference w:type="first" r:id="rId9"/>
          <w:pgSz w:w="11906" w:h="16838"/>
          <w:pgMar w:top="1134" w:right="851" w:bottom="1701" w:left="1701" w:header="709" w:footer="709" w:gutter="0"/>
          <w:cols w:space="708"/>
          <w:docGrid w:linePitch="381"/>
        </w:sectPr>
      </w:pPr>
      <w:r>
        <w:rPr>
          <w:rFonts w:cs="Times New Roman"/>
          <w:szCs w:val="28"/>
        </w:rPr>
        <w:t>20</w:t>
      </w:r>
      <w:r w:rsidRPr="003F770B">
        <w:rPr>
          <w:rFonts w:cs="Times New Roman"/>
          <w:szCs w:val="28"/>
        </w:rPr>
        <w:t>2</w:t>
      </w:r>
      <w:r w:rsidR="00C34BB1">
        <w:rPr>
          <w:rFonts w:cs="Times New Roman"/>
          <w:szCs w:val="28"/>
        </w:rPr>
        <w:t>4</w:t>
      </w:r>
    </w:p>
    <w:p w14:paraId="00711B1B" w14:textId="77777777" w:rsidR="007A358D" w:rsidRPr="0069014D" w:rsidRDefault="007A358D" w:rsidP="007A358D">
      <w:pPr>
        <w:pStyle w:val="aff1"/>
        <w:spacing w:line="276" w:lineRule="auto"/>
        <w:ind w:firstLine="0"/>
        <w:jc w:val="center"/>
      </w:pPr>
      <w:r w:rsidRPr="0069014D">
        <w:lastRenderedPageBreak/>
        <w:t>Министерство образования московской области</w:t>
      </w:r>
    </w:p>
    <w:p w14:paraId="0E298EE3" w14:textId="77777777" w:rsidR="007A358D" w:rsidRPr="0069014D" w:rsidRDefault="007A358D" w:rsidP="007A358D">
      <w:pPr>
        <w:pStyle w:val="aff1"/>
        <w:spacing w:line="276" w:lineRule="auto"/>
        <w:ind w:firstLine="0"/>
        <w:jc w:val="center"/>
      </w:pPr>
      <w:r w:rsidRPr="0069014D">
        <w:t>ГБПОУ МО «Колледж «Коломна»</w:t>
      </w:r>
    </w:p>
    <w:p w14:paraId="6B5B5728" w14:textId="77777777" w:rsidR="007A358D" w:rsidRDefault="007A358D" w:rsidP="007A358D">
      <w:pPr>
        <w:pStyle w:val="aff1"/>
        <w:spacing w:line="276" w:lineRule="auto"/>
        <w:ind w:firstLine="0"/>
        <w:jc w:val="center"/>
      </w:pPr>
    </w:p>
    <w:p w14:paraId="2A2B83D2" w14:textId="77777777" w:rsidR="007A358D" w:rsidRDefault="007A358D" w:rsidP="007A358D">
      <w:pPr>
        <w:pStyle w:val="aff1"/>
        <w:spacing w:line="276" w:lineRule="auto"/>
        <w:ind w:firstLine="0"/>
        <w:jc w:val="center"/>
      </w:pPr>
      <w:r>
        <w:t>ЗАДАНИЕ</w:t>
      </w:r>
    </w:p>
    <w:p w14:paraId="626CC8E8" w14:textId="77777777" w:rsidR="007A358D" w:rsidRDefault="007A358D" w:rsidP="007A358D">
      <w:pPr>
        <w:pStyle w:val="aff1"/>
        <w:spacing w:line="276" w:lineRule="auto"/>
        <w:ind w:firstLine="0"/>
        <w:jc w:val="center"/>
      </w:pPr>
      <w:r>
        <w:t xml:space="preserve">на курсовой проект </w:t>
      </w:r>
    </w:p>
    <w:p w14:paraId="02646046" w14:textId="77777777" w:rsidR="007A358D" w:rsidRDefault="007A358D" w:rsidP="007A358D">
      <w:pPr>
        <w:pStyle w:val="aff1"/>
        <w:spacing w:line="276" w:lineRule="auto"/>
        <w:ind w:firstLine="0"/>
        <w:jc w:val="center"/>
      </w:pPr>
      <w:r>
        <w:t>ПМ.02 Осуществление интеграции программных модулей</w:t>
      </w:r>
    </w:p>
    <w:p w14:paraId="5FCE17CC" w14:textId="77777777" w:rsidR="007A358D" w:rsidRDefault="007A358D" w:rsidP="007A358D">
      <w:pPr>
        <w:pStyle w:val="aff1"/>
        <w:spacing w:line="276" w:lineRule="auto"/>
        <w:ind w:firstLine="0"/>
        <w:jc w:val="center"/>
      </w:pPr>
      <w:r>
        <w:t>студента очной формы обучения 4 курса группы 42112</w:t>
      </w:r>
    </w:p>
    <w:p w14:paraId="0073DA10" w14:textId="77777777" w:rsidR="007A358D" w:rsidRDefault="007A358D" w:rsidP="007A358D">
      <w:pPr>
        <w:pStyle w:val="aff1"/>
        <w:spacing w:line="276" w:lineRule="auto"/>
        <w:ind w:firstLine="0"/>
        <w:jc w:val="center"/>
      </w:pPr>
    </w:p>
    <w:p w14:paraId="77813FF9" w14:textId="24CE6255" w:rsidR="007A358D" w:rsidRDefault="007A358D" w:rsidP="007A358D">
      <w:pPr>
        <w:pStyle w:val="aff1"/>
        <w:spacing w:line="276" w:lineRule="auto"/>
        <w:ind w:firstLine="0"/>
      </w:pPr>
      <w:r w:rsidRPr="007A358D">
        <w:t>______________________________</w:t>
      </w:r>
      <w:r>
        <w:t>____</w:t>
      </w:r>
      <w:r w:rsidRPr="007A358D">
        <w:t>________________________________</w:t>
      </w:r>
    </w:p>
    <w:p w14:paraId="319BE21A" w14:textId="49F5C7BA" w:rsidR="007A358D" w:rsidRPr="00994FDE" w:rsidRDefault="007A358D" w:rsidP="00555805">
      <w:pPr>
        <w:ind w:firstLine="0"/>
        <w:jc w:val="center"/>
      </w:pPr>
      <w:r>
        <w:t xml:space="preserve">Тема: </w:t>
      </w:r>
      <w:r w:rsidR="00B208BF" w:rsidRPr="00B208BF">
        <w:t>Разработка информационной системы для продажи музыкальных инструментов</w:t>
      </w:r>
    </w:p>
    <w:p w14:paraId="443DC162" w14:textId="77777777" w:rsidR="007A358D" w:rsidRDefault="007A358D" w:rsidP="007A358D">
      <w:pPr>
        <w:pStyle w:val="aff1"/>
        <w:spacing w:line="276" w:lineRule="auto"/>
        <w:ind w:firstLine="709"/>
      </w:pPr>
    </w:p>
    <w:p w14:paraId="1030A073" w14:textId="77777777" w:rsidR="007A358D" w:rsidRDefault="007A358D" w:rsidP="007A358D">
      <w:pPr>
        <w:pStyle w:val="aff1"/>
        <w:ind w:firstLine="709"/>
      </w:pPr>
      <w:r>
        <w:t>Разработать информационную систему в соответствии с темой и приложение для работы с ней. Разработанная информационная система должна отражать основные бизнес-процессы в соответствии с техническим заданием на разработку. Для защиты информации необходимо разграничить права пользователей системы. Разработанные формы должны обеспечить возможность пользователям осуществлять работу с данными в соответствии с их правами.</w:t>
      </w:r>
    </w:p>
    <w:p w14:paraId="34881912" w14:textId="77777777" w:rsidR="007A358D" w:rsidRPr="00E22BBA" w:rsidRDefault="007A358D" w:rsidP="007A358D">
      <w:pPr>
        <w:pStyle w:val="aff1"/>
        <w:ind w:firstLine="709"/>
      </w:pPr>
      <w:r w:rsidRPr="00E22BBA">
        <w:t>При разработке информационной системы необходимо решить следующие задачи:</w:t>
      </w:r>
    </w:p>
    <w:p w14:paraId="64369157" w14:textId="291B2D79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 w:rsidRPr="00E22BBA">
        <w:t xml:space="preserve">сформулировать цель </w:t>
      </w:r>
      <w:r>
        <w:t>разработки информационной системы</w:t>
      </w:r>
      <w:r w:rsidRPr="00E22BBA">
        <w:t>;</w:t>
      </w:r>
    </w:p>
    <w:p w14:paraId="1C72B397" w14:textId="1D092620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>
        <w:t>описать предметную область, для которой разрабатывается информационная система</w:t>
      </w:r>
    </w:p>
    <w:p w14:paraId="77605A6E" w14:textId="0E6B65BA" w:rsidR="007A358D" w:rsidRDefault="007A358D" w:rsidP="00DA1233">
      <w:pPr>
        <w:pStyle w:val="aff1"/>
        <w:numPr>
          <w:ilvl w:val="0"/>
          <w:numId w:val="6"/>
        </w:numPr>
        <w:ind w:left="0" w:firstLine="709"/>
      </w:pPr>
      <w:r>
        <w:t>провести анализ предметной области, выявить основные бизнес-процессы и пользователей, которые будут с ней работать.</w:t>
      </w:r>
    </w:p>
    <w:p w14:paraId="467A1F1A" w14:textId="5CAB0491" w:rsidR="007A358D" w:rsidRDefault="007A358D" w:rsidP="00DA1233">
      <w:pPr>
        <w:pStyle w:val="aff1"/>
        <w:numPr>
          <w:ilvl w:val="0"/>
          <w:numId w:val="6"/>
        </w:numPr>
        <w:ind w:left="0" w:firstLine="709"/>
      </w:pPr>
      <w:r w:rsidRPr="00E22BBA">
        <w:t>определить круг запросов и задач, которые предполагается решать с использованием</w:t>
      </w:r>
      <w:r>
        <w:t xml:space="preserve"> </w:t>
      </w:r>
      <w:r w:rsidRPr="00E22BBA">
        <w:t xml:space="preserve">созданной </w:t>
      </w:r>
      <w:r>
        <w:t>информационной системы</w:t>
      </w:r>
      <w:r w:rsidRPr="00E22BBA">
        <w:t>;</w:t>
      </w:r>
    </w:p>
    <w:p w14:paraId="56080D13" w14:textId="24682BDF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>
        <w:t>написать техническое задание на разработку информационной системы;</w:t>
      </w:r>
    </w:p>
    <w:p w14:paraId="0DEA6992" w14:textId="066515F9" w:rsidR="007A358D" w:rsidRDefault="007A358D" w:rsidP="00DA1233">
      <w:pPr>
        <w:pStyle w:val="aff1"/>
        <w:numPr>
          <w:ilvl w:val="0"/>
          <w:numId w:val="6"/>
        </w:numPr>
        <w:ind w:left="0" w:firstLine="709"/>
      </w:pPr>
      <w:r>
        <w:t>провести функциональное моделирование и объектно-</w:t>
      </w:r>
      <w:r>
        <w:lastRenderedPageBreak/>
        <w:t>ориентированное проектирование информационной системы</w:t>
      </w:r>
      <w:r w:rsidRPr="00E22BBA">
        <w:t>;</w:t>
      </w:r>
    </w:p>
    <w:p w14:paraId="74E0CD71" w14:textId="39419948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>
        <w:t>провести проектирование интерфейса информационной системы:</w:t>
      </w:r>
    </w:p>
    <w:p w14:paraId="6F366C39" w14:textId="3280139F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>
        <w:t>разработать модель данных и реализовать ее в выбранной СУБД</w:t>
      </w:r>
    </w:p>
    <w:p w14:paraId="15E2B06F" w14:textId="1FB7D992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 w:rsidRPr="00E22BBA">
        <w:t xml:space="preserve">разработать </w:t>
      </w:r>
      <w:r>
        <w:t>программное решение для информационной системы</w:t>
      </w:r>
      <w:r w:rsidRPr="00E22BBA">
        <w:t>;</w:t>
      </w:r>
    </w:p>
    <w:p w14:paraId="17890058" w14:textId="5DE49336" w:rsidR="007A358D" w:rsidRDefault="007A358D" w:rsidP="00DA1233">
      <w:pPr>
        <w:pStyle w:val="aff1"/>
        <w:numPr>
          <w:ilvl w:val="0"/>
          <w:numId w:val="6"/>
        </w:numPr>
        <w:ind w:left="0" w:firstLine="709"/>
      </w:pPr>
      <w:r>
        <w:t>оценить качество разработанной системы путем тестирования основного функционала</w:t>
      </w:r>
      <w:r w:rsidRPr="00E22BBA">
        <w:t>.</w:t>
      </w:r>
    </w:p>
    <w:p w14:paraId="7E957A9E" w14:textId="77777777" w:rsidR="00555805" w:rsidRDefault="00555805" w:rsidP="00555805">
      <w:pPr>
        <w:pStyle w:val="aff1"/>
        <w:ind w:left="709" w:firstLine="0"/>
      </w:pPr>
    </w:p>
    <w:p w14:paraId="3FC22F6B" w14:textId="77777777" w:rsidR="00BF5362" w:rsidRDefault="00BF5362" w:rsidP="00BF5362">
      <w:pPr>
        <w:pStyle w:val="aff1"/>
        <w:ind w:firstLine="0"/>
      </w:pPr>
      <w:r>
        <w:t>Объем курсовой работы:</w:t>
      </w:r>
    </w:p>
    <w:p w14:paraId="17A1FE7B" w14:textId="77777777" w:rsidR="00BF5362" w:rsidRDefault="00BF5362" w:rsidP="00DA1233">
      <w:pPr>
        <w:pStyle w:val="aff1"/>
        <w:numPr>
          <w:ilvl w:val="2"/>
          <w:numId w:val="5"/>
        </w:numPr>
        <w:tabs>
          <w:tab w:val="num" w:pos="567"/>
        </w:tabs>
        <w:ind w:left="0" w:firstLine="0"/>
      </w:pPr>
      <w:r>
        <w:t>Пояснительная записка (25-50 листов печатного текста формата А4):</w:t>
      </w:r>
    </w:p>
    <w:p w14:paraId="2F12ABCE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Введение</w:t>
      </w:r>
    </w:p>
    <w:p w14:paraId="7A55CB62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1. Разработка системного проекта</w:t>
      </w:r>
    </w:p>
    <w:p w14:paraId="48686EBB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1 Описание </w:t>
      </w:r>
      <w:r w:rsidRPr="000341E9">
        <w:rPr>
          <w:rFonts w:eastAsia="Times New Roman" w:cs="Times New Roman"/>
          <w:szCs w:val="28"/>
          <w:lang w:eastAsia="ru-RU"/>
        </w:rPr>
        <w:t>предметной области</w:t>
      </w:r>
    </w:p>
    <w:p w14:paraId="696CC6C9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1.2 Анализ предметной области</w:t>
      </w:r>
    </w:p>
    <w:p w14:paraId="0D12F878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1.3 Техническое задание</w:t>
      </w:r>
    </w:p>
    <w:p w14:paraId="2BD2D934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2 Проектирование информационной системы</w:t>
      </w:r>
    </w:p>
    <w:p w14:paraId="52E36FEA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2.1 Функциональное моделирование</w:t>
      </w:r>
    </w:p>
    <w:p w14:paraId="7A493D8B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2.2 Проектирование интерфейсов приложения</w:t>
      </w:r>
    </w:p>
    <w:p w14:paraId="66CB0005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3 Разработка информационной системы</w:t>
      </w:r>
    </w:p>
    <w:p w14:paraId="14CCA9D8" w14:textId="659BB1C2" w:rsidR="000341E9" w:rsidRPr="00BA3DFB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3.1 Модель данных</w:t>
      </w:r>
    </w:p>
    <w:p w14:paraId="0A9C77C6" w14:textId="2477B00C" w:rsidR="000341E9" w:rsidRPr="00BA3DFB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3.2 Структура проекта</w:t>
      </w:r>
    </w:p>
    <w:p w14:paraId="2FAB922A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4 Оценка качества программного обеспечения</w:t>
      </w:r>
    </w:p>
    <w:p w14:paraId="641327AD" w14:textId="4EAA84E6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Выводы и заключение</w:t>
      </w:r>
    </w:p>
    <w:p w14:paraId="4DE6108E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Список литературы</w:t>
      </w:r>
    </w:p>
    <w:p w14:paraId="0E160955" w14:textId="77777777" w:rsidR="00B60657" w:rsidRPr="00A645F5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Приложение А – Код программных модулей</w:t>
      </w:r>
    </w:p>
    <w:p w14:paraId="7E70AB03" w14:textId="12DADE48" w:rsidR="00B60657" w:rsidRPr="00A40AD1" w:rsidRDefault="00BF5362" w:rsidP="00DA1233">
      <w:pPr>
        <w:pStyle w:val="aff1"/>
        <w:numPr>
          <w:ilvl w:val="2"/>
          <w:numId w:val="5"/>
        </w:numPr>
        <w:ind w:left="0" w:firstLine="0"/>
      </w:pPr>
      <w:r>
        <w:t>Презентация для защиты курсового проекта (10-15 слайдов)</w:t>
      </w:r>
    </w:p>
    <w:p w14:paraId="435D8794" w14:textId="0EA9B17F" w:rsidR="00B60657" w:rsidRDefault="00BF5362" w:rsidP="00BF5362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та выдачи задания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</w:t>
      </w:r>
      <w:r>
        <w:t>________________</w:t>
      </w:r>
    </w:p>
    <w:p w14:paraId="76270B69" w14:textId="4158B190" w:rsidR="00B60657" w:rsidRDefault="00BE4436" w:rsidP="00BF5362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ок окончания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BF5362">
        <w:rPr>
          <w:rFonts w:eastAsia="Times New Roman" w:cs="Times New Roman"/>
          <w:szCs w:val="28"/>
          <w:lang w:eastAsia="ru-RU"/>
        </w:rPr>
        <w:t>_____</w:t>
      </w:r>
      <w:r w:rsidR="00BF5362">
        <w:t>________________</w:t>
      </w:r>
    </w:p>
    <w:p w14:paraId="52EDA265" w14:textId="49A25B7B" w:rsidR="00B60657" w:rsidRDefault="00BE4436" w:rsidP="00BF5362">
      <w:pPr>
        <w:ind w:firstLine="0"/>
        <w:rPr>
          <w:rFonts w:eastAsia="Times New Roman" w:cs="Times New Roman"/>
          <w:szCs w:val="28"/>
          <w:lang w:eastAsia="ru-RU"/>
        </w:rPr>
      </w:pPr>
      <w:r>
        <w:t>Зав структурным подразделением</w:t>
      </w:r>
      <w:r>
        <w:tab/>
      </w:r>
      <w:r w:rsidR="00BF5362">
        <w:rPr>
          <w:rFonts w:eastAsia="Times New Roman" w:cs="Times New Roman"/>
          <w:szCs w:val="28"/>
          <w:lang w:eastAsia="ru-RU"/>
        </w:rPr>
        <w:tab/>
      </w:r>
      <w:r w:rsidR="00BF5362">
        <w:rPr>
          <w:rFonts w:eastAsia="Times New Roman" w:cs="Times New Roman"/>
          <w:szCs w:val="28"/>
          <w:lang w:eastAsia="ru-RU"/>
        </w:rPr>
        <w:tab/>
        <w:t>__</w:t>
      </w:r>
      <w:r w:rsidR="00BF5362">
        <w:t>________ Емельянова В. А.</w:t>
      </w:r>
    </w:p>
    <w:p w14:paraId="017BE239" w14:textId="23A08878" w:rsidR="00B60657" w:rsidRDefault="00BF5362" w:rsidP="00BF5362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ководитель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</w:t>
      </w:r>
      <w:r>
        <w:t>_________ Карташова Е.В.</w:t>
      </w:r>
    </w:p>
    <w:p w14:paraId="08A25CE8" w14:textId="77777777" w:rsidR="00B60657" w:rsidRDefault="00B60657" w:rsidP="005D3430">
      <w:pPr>
        <w:ind w:firstLine="0"/>
        <w:sectPr w:rsidR="00B60657" w:rsidSect="00E55907">
          <w:footerReference w:type="default" r:id="rId10"/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57D2EC99" w14:textId="77777777" w:rsidR="00B60657" w:rsidRDefault="00182AFE" w:rsidP="005D3430">
      <w:pPr>
        <w:pStyle w:val="af8"/>
        <w:spacing w:after="0"/>
        <w:ind w:firstLine="0"/>
        <w:rPr>
          <w:b w:val="0"/>
        </w:rPr>
      </w:pPr>
      <w:r w:rsidRPr="00182AFE">
        <w:rPr>
          <w:b w:val="0"/>
        </w:rPr>
        <w:lastRenderedPageBreak/>
        <w:t>СОДЕржАние</w:t>
      </w:r>
    </w:p>
    <w:p w14:paraId="7AB44872" w14:textId="77777777" w:rsidR="00F3083C" w:rsidRPr="00F3083C" w:rsidRDefault="00F3083C" w:rsidP="00F3083C"/>
    <w:tbl>
      <w:tblPr>
        <w:tblStyle w:val="af5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567"/>
      </w:tblGrid>
      <w:tr w:rsidR="00182AFE" w14:paraId="44854499" w14:textId="77777777" w:rsidTr="00F3083C">
        <w:tc>
          <w:tcPr>
            <w:tcW w:w="8222" w:type="dxa"/>
          </w:tcPr>
          <w:p w14:paraId="51CB9764" w14:textId="77777777" w:rsidR="00182AFE" w:rsidRDefault="00182AFE" w:rsidP="005D3430">
            <w:pPr>
              <w:ind w:firstLine="0"/>
            </w:pPr>
            <w:r>
              <w:t>Введение</w:t>
            </w:r>
          </w:p>
        </w:tc>
        <w:tc>
          <w:tcPr>
            <w:tcW w:w="567" w:type="dxa"/>
          </w:tcPr>
          <w:p w14:paraId="0A7BA568" w14:textId="77777777" w:rsidR="00182AFE" w:rsidRDefault="00182AFE" w:rsidP="005D3430">
            <w:pPr>
              <w:ind w:firstLine="0"/>
            </w:pPr>
          </w:p>
        </w:tc>
      </w:tr>
      <w:tr w:rsidR="00182AFE" w14:paraId="25D42ADF" w14:textId="77777777" w:rsidTr="00F3083C">
        <w:tc>
          <w:tcPr>
            <w:tcW w:w="8222" w:type="dxa"/>
          </w:tcPr>
          <w:p w14:paraId="47A575CD" w14:textId="77777777" w:rsidR="00182AFE" w:rsidRDefault="00BF7C8F" w:rsidP="00CB125C">
            <w:pPr>
              <w:ind w:firstLine="0"/>
            </w:pPr>
            <w:r w:rsidRPr="00BF7C8F">
              <w:t>1. Разработка системного проекта</w:t>
            </w:r>
          </w:p>
        </w:tc>
        <w:tc>
          <w:tcPr>
            <w:tcW w:w="567" w:type="dxa"/>
            <w:vAlign w:val="center"/>
          </w:tcPr>
          <w:p w14:paraId="31A5199B" w14:textId="074BE34A" w:rsidR="00182AFE" w:rsidRPr="00BF5362" w:rsidRDefault="00E43C75" w:rsidP="00C27CBC">
            <w:pPr>
              <w:ind w:firstLine="0"/>
              <w:jc w:val="center"/>
            </w:pPr>
            <w:r>
              <w:t>6</w:t>
            </w:r>
          </w:p>
        </w:tc>
      </w:tr>
      <w:tr w:rsidR="00182AFE" w14:paraId="51A4EE01" w14:textId="77777777" w:rsidTr="00F3083C">
        <w:tc>
          <w:tcPr>
            <w:tcW w:w="8222" w:type="dxa"/>
          </w:tcPr>
          <w:p w14:paraId="577D8580" w14:textId="77777777" w:rsidR="00182AFE" w:rsidRDefault="00BF7C8F" w:rsidP="005D3430">
            <w:pPr>
              <w:ind w:firstLine="0"/>
            </w:pPr>
            <w:r w:rsidRPr="00BF7C8F">
              <w:t>1.1 Описание предметной области</w:t>
            </w:r>
          </w:p>
        </w:tc>
        <w:tc>
          <w:tcPr>
            <w:tcW w:w="567" w:type="dxa"/>
          </w:tcPr>
          <w:p w14:paraId="05776D33" w14:textId="77777777" w:rsidR="00182AFE" w:rsidRPr="00BF5362" w:rsidRDefault="00182AFE" w:rsidP="005D3430">
            <w:pPr>
              <w:ind w:firstLine="0"/>
            </w:pPr>
          </w:p>
        </w:tc>
      </w:tr>
      <w:tr w:rsidR="00182AFE" w14:paraId="76953082" w14:textId="77777777" w:rsidTr="00F3083C">
        <w:tc>
          <w:tcPr>
            <w:tcW w:w="8222" w:type="dxa"/>
          </w:tcPr>
          <w:p w14:paraId="3F4B8A35" w14:textId="77777777" w:rsidR="00182AFE" w:rsidRDefault="00BF7C8F" w:rsidP="005D3430">
            <w:pPr>
              <w:ind w:firstLine="0"/>
            </w:pPr>
            <w:r w:rsidRPr="00BF7C8F">
              <w:t>1.2 Анализ предметной области</w:t>
            </w:r>
          </w:p>
        </w:tc>
        <w:tc>
          <w:tcPr>
            <w:tcW w:w="567" w:type="dxa"/>
            <w:vAlign w:val="center"/>
          </w:tcPr>
          <w:p w14:paraId="5001F808" w14:textId="4ED463E6" w:rsidR="00182AFE" w:rsidRPr="00EE3DC7" w:rsidRDefault="007978A9" w:rsidP="00C27C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82AFE" w14:paraId="6F093B08" w14:textId="77777777" w:rsidTr="00F3083C">
        <w:tc>
          <w:tcPr>
            <w:tcW w:w="8222" w:type="dxa"/>
          </w:tcPr>
          <w:p w14:paraId="5472D0C1" w14:textId="77777777" w:rsidR="00182AFE" w:rsidRDefault="00BF7C8F" w:rsidP="005D3430">
            <w:pPr>
              <w:ind w:firstLine="0"/>
            </w:pPr>
            <w:r w:rsidRPr="00BF7C8F">
              <w:t>1.3 Техническое задание</w:t>
            </w:r>
          </w:p>
        </w:tc>
        <w:tc>
          <w:tcPr>
            <w:tcW w:w="567" w:type="dxa"/>
          </w:tcPr>
          <w:p w14:paraId="53BF5ABF" w14:textId="41C8CB37" w:rsidR="00182AFE" w:rsidRPr="00E43C75" w:rsidRDefault="00182AFE" w:rsidP="007978A9">
            <w:pPr>
              <w:ind w:firstLine="0"/>
              <w:jc w:val="center"/>
            </w:pPr>
          </w:p>
        </w:tc>
      </w:tr>
      <w:tr w:rsidR="00182AFE" w14:paraId="3BD75E63" w14:textId="77777777" w:rsidTr="00F3083C">
        <w:tc>
          <w:tcPr>
            <w:tcW w:w="8222" w:type="dxa"/>
          </w:tcPr>
          <w:p w14:paraId="502AA674" w14:textId="77777777" w:rsidR="00182AFE" w:rsidRDefault="00BF7C8F" w:rsidP="00BF7C8F">
            <w:pPr>
              <w:ind w:firstLine="0"/>
            </w:pPr>
            <w:r>
              <w:t xml:space="preserve">2 </w:t>
            </w:r>
            <w:r w:rsidRPr="00BF7C8F">
              <w:t>Проектирование информационной системы</w:t>
            </w:r>
          </w:p>
        </w:tc>
        <w:tc>
          <w:tcPr>
            <w:tcW w:w="567" w:type="dxa"/>
          </w:tcPr>
          <w:p w14:paraId="0F40966C" w14:textId="6B339A10" w:rsidR="00182AFE" w:rsidRPr="007978A9" w:rsidRDefault="00E43C75" w:rsidP="005D3430">
            <w:pPr>
              <w:ind w:firstLine="0"/>
              <w:rPr>
                <w:lang w:val="en-US"/>
              </w:rPr>
            </w:pPr>
            <w:r>
              <w:t>1</w:t>
            </w:r>
            <w:r w:rsidR="007978A9">
              <w:rPr>
                <w:lang w:val="en-US"/>
              </w:rPr>
              <w:t>4</w:t>
            </w:r>
          </w:p>
        </w:tc>
      </w:tr>
      <w:tr w:rsidR="00182AFE" w14:paraId="1CB498DF" w14:textId="77777777" w:rsidTr="00F3083C">
        <w:tc>
          <w:tcPr>
            <w:tcW w:w="8222" w:type="dxa"/>
          </w:tcPr>
          <w:p w14:paraId="504CDBCC" w14:textId="77777777" w:rsidR="00182AFE" w:rsidRDefault="00BF7C8F" w:rsidP="005D3430">
            <w:pPr>
              <w:ind w:firstLine="0"/>
            </w:pPr>
            <w:r>
              <w:t>2.1</w:t>
            </w:r>
            <w:r w:rsidRPr="00BF7C8F">
              <w:t xml:space="preserve"> Функциональное моделирование</w:t>
            </w:r>
          </w:p>
        </w:tc>
        <w:tc>
          <w:tcPr>
            <w:tcW w:w="567" w:type="dxa"/>
          </w:tcPr>
          <w:p w14:paraId="2F99072A" w14:textId="77777777" w:rsidR="00182AFE" w:rsidRPr="00BF7C8F" w:rsidRDefault="00182AFE" w:rsidP="005D3430">
            <w:pPr>
              <w:ind w:firstLine="0"/>
              <w:rPr>
                <w:lang w:val="en-US"/>
              </w:rPr>
            </w:pPr>
          </w:p>
        </w:tc>
      </w:tr>
      <w:tr w:rsidR="00182AFE" w14:paraId="617A153B" w14:textId="77777777" w:rsidTr="00F3083C">
        <w:tc>
          <w:tcPr>
            <w:tcW w:w="8222" w:type="dxa"/>
          </w:tcPr>
          <w:p w14:paraId="575968D8" w14:textId="77777777" w:rsidR="00182AFE" w:rsidRDefault="00BF7C8F" w:rsidP="005D3430">
            <w:pPr>
              <w:ind w:firstLine="0"/>
            </w:pPr>
            <w:r>
              <w:t xml:space="preserve">2.2 </w:t>
            </w:r>
            <w:r w:rsidRPr="00BF7C8F">
              <w:t>Проектирование интерфейсов приложения</w:t>
            </w:r>
          </w:p>
        </w:tc>
        <w:tc>
          <w:tcPr>
            <w:tcW w:w="567" w:type="dxa"/>
          </w:tcPr>
          <w:p w14:paraId="1C180B66" w14:textId="6327A163" w:rsidR="00182AFE" w:rsidRPr="007978A9" w:rsidRDefault="00625F47" w:rsidP="005D3430">
            <w:pPr>
              <w:ind w:firstLine="0"/>
              <w:rPr>
                <w:lang w:val="en-US"/>
              </w:rPr>
            </w:pPr>
            <w:r>
              <w:t>1</w:t>
            </w:r>
            <w:r w:rsidR="007978A9">
              <w:rPr>
                <w:lang w:val="en-US"/>
              </w:rPr>
              <w:t>9</w:t>
            </w:r>
          </w:p>
        </w:tc>
      </w:tr>
      <w:tr w:rsidR="00182AFE" w14:paraId="2668DACF" w14:textId="77777777" w:rsidTr="00F3083C">
        <w:tc>
          <w:tcPr>
            <w:tcW w:w="8222" w:type="dxa"/>
          </w:tcPr>
          <w:p w14:paraId="238D55B9" w14:textId="77777777" w:rsidR="00182AFE" w:rsidRDefault="00BF7C8F" w:rsidP="00BF7C8F">
            <w:pPr>
              <w:ind w:firstLine="0"/>
            </w:pPr>
            <w:r>
              <w:t xml:space="preserve">3 </w:t>
            </w:r>
            <w:r w:rsidRPr="00BF7C8F">
              <w:t>Разработка информационной системы</w:t>
            </w:r>
          </w:p>
        </w:tc>
        <w:tc>
          <w:tcPr>
            <w:tcW w:w="567" w:type="dxa"/>
          </w:tcPr>
          <w:p w14:paraId="001E5328" w14:textId="408E0EE7" w:rsidR="00182AFE" w:rsidRPr="00DE3A4A" w:rsidRDefault="00E43C75" w:rsidP="00C27CBC">
            <w:pPr>
              <w:ind w:firstLine="0"/>
              <w:rPr>
                <w:lang w:val="en-US"/>
              </w:rPr>
            </w:pPr>
            <w:r>
              <w:t>2</w:t>
            </w:r>
            <w:r w:rsidR="00DE3A4A">
              <w:rPr>
                <w:lang w:val="en-US"/>
              </w:rPr>
              <w:t>4</w:t>
            </w:r>
          </w:p>
        </w:tc>
      </w:tr>
      <w:tr w:rsidR="00182AFE" w14:paraId="45B874AD" w14:textId="77777777" w:rsidTr="00F3083C">
        <w:tc>
          <w:tcPr>
            <w:tcW w:w="8222" w:type="dxa"/>
          </w:tcPr>
          <w:p w14:paraId="1F9EF04C" w14:textId="34D4B38F" w:rsidR="00182AFE" w:rsidRPr="00E8165B" w:rsidRDefault="00BF7C8F" w:rsidP="005D3430">
            <w:pPr>
              <w:ind w:firstLine="0"/>
              <w:rPr>
                <w:lang w:val="en-US"/>
              </w:rPr>
            </w:pPr>
            <w:r>
              <w:t xml:space="preserve">3.1 </w:t>
            </w:r>
            <w:r w:rsidRPr="00BF7C8F">
              <w:t>Модель данных</w:t>
            </w:r>
          </w:p>
        </w:tc>
        <w:tc>
          <w:tcPr>
            <w:tcW w:w="567" w:type="dxa"/>
          </w:tcPr>
          <w:p w14:paraId="2F756535" w14:textId="08502465" w:rsidR="00182AFE" w:rsidRPr="00BF7C8F" w:rsidRDefault="00182AFE" w:rsidP="0035471B">
            <w:pPr>
              <w:ind w:firstLine="0"/>
              <w:rPr>
                <w:lang w:val="en-US"/>
              </w:rPr>
            </w:pPr>
          </w:p>
        </w:tc>
      </w:tr>
      <w:tr w:rsidR="00182AFE" w14:paraId="74FF63FE" w14:textId="77777777" w:rsidTr="00F3083C">
        <w:tc>
          <w:tcPr>
            <w:tcW w:w="8222" w:type="dxa"/>
          </w:tcPr>
          <w:p w14:paraId="5060E331" w14:textId="2502035D" w:rsidR="00182AFE" w:rsidRPr="00E8165B" w:rsidRDefault="00BF7C8F" w:rsidP="005D3430">
            <w:pPr>
              <w:ind w:firstLine="0"/>
              <w:rPr>
                <w:lang w:val="en-US"/>
              </w:rPr>
            </w:pPr>
            <w:r>
              <w:t>3.2</w:t>
            </w:r>
            <w:r w:rsidRPr="00BF7C8F">
              <w:t xml:space="preserve"> Структура проекта</w:t>
            </w:r>
          </w:p>
        </w:tc>
        <w:tc>
          <w:tcPr>
            <w:tcW w:w="567" w:type="dxa"/>
          </w:tcPr>
          <w:p w14:paraId="2FF8C08B" w14:textId="1D803A18" w:rsidR="00182AFE" w:rsidRDefault="00625F47" w:rsidP="005D3430">
            <w:pPr>
              <w:ind w:firstLine="0"/>
            </w:pPr>
            <w:r>
              <w:t>26</w:t>
            </w:r>
          </w:p>
        </w:tc>
      </w:tr>
      <w:tr w:rsidR="00182AFE" w14:paraId="5F1C574C" w14:textId="77777777" w:rsidTr="00F3083C">
        <w:tc>
          <w:tcPr>
            <w:tcW w:w="8222" w:type="dxa"/>
          </w:tcPr>
          <w:p w14:paraId="04ABFCC4" w14:textId="77777777" w:rsidR="00182AFE" w:rsidRDefault="00BF7C8F" w:rsidP="005D3430">
            <w:pPr>
              <w:ind w:firstLine="0"/>
            </w:pPr>
            <w:r w:rsidRPr="00BF7C8F">
              <w:t>4 Оценка качества программного обеспечения</w:t>
            </w:r>
          </w:p>
        </w:tc>
        <w:tc>
          <w:tcPr>
            <w:tcW w:w="567" w:type="dxa"/>
          </w:tcPr>
          <w:p w14:paraId="550C977C" w14:textId="123B93E9" w:rsidR="00182AFE" w:rsidRPr="00DE3A4A" w:rsidRDefault="00DE3A4A" w:rsidP="003547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182AFE" w14:paraId="23E91955" w14:textId="77777777" w:rsidTr="00F3083C">
        <w:tc>
          <w:tcPr>
            <w:tcW w:w="8222" w:type="dxa"/>
          </w:tcPr>
          <w:p w14:paraId="5D4DE3FC" w14:textId="1652CD87" w:rsidR="00182AFE" w:rsidRDefault="00182AFE" w:rsidP="005D3430">
            <w:pPr>
              <w:ind w:firstLine="0"/>
            </w:pPr>
            <w:r w:rsidRPr="00182AFE">
              <w:t>Выводы и заключение</w:t>
            </w:r>
          </w:p>
        </w:tc>
        <w:tc>
          <w:tcPr>
            <w:tcW w:w="567" w:type="dxa"/>
          </w:tcPr>
          <w:p w14:paraId="10303189" w14:textId="0E0DFD30" w:rsidR="00182AFE" w:rsidRPr="00625F47" w:rsidRDefault="00764D47" w:rsidP="005D3430">
            <w:pPr>
              <w:ind w:firstLine="0"/>
            </w:pPr>
            <w:r>
              <w:t>37</w:t>
            </w:r>
          </w:p>
        </w:tc>
      </w:tr>
      <w:tr w:rsidR="00182AFE" w14:paraId="48100B10" w14:textId="77777777" w:rsidTr="00F3083C">
        <w:tc>
          <w:tcPr>
            <w:tcW w:w="8222" w:type="dxa"/>
          </w:tcPr>
          <w:p w14:paraId="407D8D13" w14:textId="77777777" w:rsidR="00182AFE" w:rsidRDefault="00182AFE" w:rsidP="005D3430">
            <w:pPr>
              <w:ind w:firstLine="0"/>
            </w:pPr>
            <w:r>
              <w:rPr>
                <w:bCs/>
              </w:rPr>
              <w:t>Список литературы</w:t>
            </w:r>
          </w:p>
        </w:tc>
        <w:tc>
          <w:tcPr>
            <w:tcW w:w="567" w:type="dxa"/>
          </w:tcPr>
          <w:p w14:paraId="2B99D869" w14:textId="6F64DB57" w:rsidR="00182AFE" w:rsidRPr="00625F47" w:rsidRDefault="00764D47" w:rsidP="005D3430">
            <w:pPr>
              <w:ind w:firstLine="0"/>
            </w:pPr>
            <w:r>
              <w:t>38</w:t>
            </w:r>
          </w:p>
        </w:tc>
      </w:tr>
      <w:tr w:rsidR="00182AFE" w14:paraId="1F7E299E" w14:textId="77777777" w:rsidTr="00F3083C">
        <w:tc>
          <w:tcPr>
            <w:tcW w:w="8222" w:type="dxa"/>
          </w:tcPr>
          <w:p w14:paraId="2A853344" w14:textId="77777777" w:rsidR="00182AFE" w:rsidRDefault="00BF7C8F" w:rsidP="005D3430">
            <w:pPr>
              <w:ind w:firstLine="0"/>
            </w:pPr>
            <w:r w:rsidRPr="00BF7C8F">
              <w:rPr>
                <w:rFonts w:eastAsia="Times New Roman" w:cs="Times New Roman"/>
                <w:szCs w:val="28"/>
                <w:lang w:eastAsia="ru-RU"/>
              </w:rPr>
              <w:t>Приложение А – Код программных модулей</w:t>
            </w:r>
          </w:p>
        </w:tc>
        <w:tc>
          <w:tcPr>
            <w:tcW w:w="567" w:type="dxa"/>
          </w:tcPr>
          <w:p w14:paraId="530C71FF" w14:textId="3380F146" w:rsidR="00182AFE" w:rsidRPr="00BF7C8F" w:rsidRDefault="00764D47" w:rsidP="005D3430">
            <w:pPr>
              <w:ind w:firstLine="0"/>
            </w:pPr>
            <w:r>
              <w:t>39</w:t>
            </w:r>
          </w:p>
        </w:tc>
      </w:tr>
    </w:tbl>
    <w:p w14:paraId="5431C5F3" w14:textId="77777777" w:rsidR="00B60657" w:rsidRDefault="00B60657" w:rsidP="005D3430"/>
    <w:p w14:paraId="1483DFD6" w14:textId="77777777" w:rsidR="00B60657" w:rsidRDefault="00B60657" w:rsidP="005D3430"/>
    <w:p w14:paraId="222EBF14" w14:textId="77777777" w:rsidR="00B60657" w:rsidRPr="000341E9" w:rsidRDefault="00B60657" w:rsidP="00507CD8">
      <w:pPr>
        <w:tabs>
          <w:tab w:val="left" w:pos="4095"/>
        </w:tabs>
        <w:sectPr w:rsidR="00B60657" w:rsidRPr="000341E9" w:rsidSect="00E55907"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</w:p>
    <w:p w14:paraId="76110FFD" w14:textId="27F3D76C" w:rsidR="00F62A67" w:rsidRDefault="003335A9" w:rsidP="00F62A67">
      <w:pPr>
        <w:pStyle w:val="aff1"/>
        <w:ind w:firstLine="709"/>
      </w:pPr>
      <w:r w:rsidRPr="00A63780">
        <w:lastRenderedPageBreak/>
        <w:t>Целью курсового проекта является.</w:t>
      </w:r>
    </w:p>
    <w:p w14:paraId="079F4A76" w14:textId="77777777" w:rsidR="00F62A67" w:rsidRPr="00E22BBA" w:rsidRDefault="00F62A67" w:rsidP="00F62A67">
      <w:pPr>
        <w:pStyle w:val="aff1"/>
        <w:ind w:firstLine="709"/>
      </w:pPr>
      <w:r w:rsidRPr="00E22BBA">
        <w:t>При разработке информационной системы необходимо решить следующие задачи:</w:t>
      </w:r>
    </w:p>
    <w:p w14:paraId="04F83390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 w:rsidRPr="00E22BBA">
        <w:t xml:space="preserve">сформулировать цель </w:t>
      </w:r>
      <w:r>
        <w:t>разработки информационной системы</w:t>
      </w:r>
      <w:r w:rsidRPr="00E22BBA">
        <w:t>;</w:t>
      </w:r>
    </w:p>
    <w:p w14:paraId="40DED29C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описать предметную область, для которой разрабатывается информационная система</w:t>
      </w:r>
    </w:p>
    <w:p w14:paraId="3F428676" w14:textId="77777777" w:rsidR="00F62A67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провести анализ предметной области, выявить основные бизнес-процессы и пользователей, которые будут с ней работать.</w:t>
      </w:r>
    </w:p>
    <w:p w14:paraId="762D23E5" w14:textId="77777777" w:rsidR="00F62A67" w:rsidRDefault="00F62A67" w:rsidP="00DA1233">
      <w:pPr>
        <w:pStyle w:val="aff1"/>
        <w:numPr>
          <w:ilvl w:val="0"/>
          <w:numId w:val="6"/>
        </w:numPr>
        <w:ind w:left="0" w:firstLine="709"/>
      </w:pPr>
      <w:r w:rsidRPr="00E22BBA">
        <w:t>определить круг запросов и задач, которые предполагается решать с использованием</w:t>
      </w:r>
      <w:r>
        <w:t xml:space="preserve"> </w:t>
      </w:r>
      <w:r w:rsidRPr="00E22BBA">
        <w:t xml:space="preserve">созданной </w:t>
      </w:r>
      <w:r>
        <w:t>информационной системы</w:t>
      </w:r>
      <w:r w:rsidRPr="00E22BBA">
        <w:t>;</w:t>
      </w:r>
    </w:p>
    <w:p w14:paraId="3CC70FE3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написать техническое задание на разработку информационной системы;</w:t>
      </w:r>
    </w:p>
    <w:p w14:paraId="3BB94F82" w14:textId="77777777" w:rsidR="00F62A67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провести функциональное моделирование и объектно-ориентированное проектирование информационной системы</w:t>
      </w:r>
      <w:r w:rsidRPr="00E22BBA">
        <w:t>;</w:t>
      </w:r>
    </w:p>
    <w:p w14:paraId="4F2BF21C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провести проектирование интерфейса информационной системы:</w:t>
      </w:r>
    </w:p>
    <w:p w14:paraId="63F40BBD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>
        <w:t>разработать модель данных и реализовать ее в выбранной СУБД</w:t>
      </w:r>
    </w:p>
    <w:p w14:paraId="24733D42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 w:rsidRPr="00E22BBA">
        <w:t xml:space="preserve">разработать </w:t>
      </w:r>
      <w:r>
        <w:t>программное решение для информационной системы</w:t>
      </w:r>
      <w:r w:rsidRPr="00E22BBA">
        <w:t>;</w:t>
      </w:r>
    </w:p>
    <w:p w14:paraId="7401E085" w14:textId="16373281" w:rsidR="00F767B6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оценить качество разработанной системы путем тестирования основного функционала</w:t>
      </w:r>
      <w:r w:rsidRPr="00E22BBA">
        <w:t>.</w:t>
      </w:r>
      <w:r w:rsidR="00F767B6">
        <w:t xml:space="preserve"> </w:t>
      </w:r>
    </w:p>
    <w:p w14:paraId="194EF828" w14:textId="341B2015" w:rsidR="003335A9" w:rsidRDefault="003335A9" w:rsidP="00F767B6">
      <w:pPr>
        <w:ind w:firstLine="709"/>
      </w:pPr>
      <w:r>
        <w:br w:type="page"/>
      </w:r>
    </w:p>
    <w:p w14:paraId="0592D314" w14:textId="77777777" w:rsidR="00BE4436" w:rsidRDefault="00FF4099" w:rsidP="00CA46A5">
      <w:pPr>
        <w:pStyle w:val="afa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ЗРАБОТКА СИСТЕМНОГО ПРОЕКТА</w:t>
      </w:r>
    </w:p>
    <w:p w14:paraId="6CB850BF" w14:textId="77777777" w:rsidR="00BE4436" w:rsidRDefault="00BE4436" w:rsidP="005D3430">
      <w:pPr>
        <w:ind w:firstLine="0"/>
        <w:rPr>
          <w:rFonts w:cs="Times New Roman"/>
          <w:szCs w:val="28"/>
        </w:rPr>
      </w:pPr>
    </w:p>
    <w:p w14:paraId="75FEAF36" w14:textId="77777777" w:rsidR="00BE4436" w:rsidRDefault="00FF4099" w:rsidP="00CA46A5">
      <w:pPr>
        <w:pStyle w:val="afa"/>
        <w:numPr>
          <w:ilvl w:val="1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предметной области</w:t>
      </w:r>
    </w:p>
    <w:p w14:paraId="4694A653" w14:textId="77777777" w:rsidR="00B60657" w:rsidRDefault="00B60657" w:rsidP="0036266F">
      <w:pPr>
        <w:ind w:firstLine="0"/>
      </w:pPr>
    </w:p>
    <w:p w14:paraId="10F9EEB7" w14:textId="77777777" w:rsidR="00F04F58" w:rsidRDefault="00F04F58" w:rsidP="00F16E24">
      <w:pPr>
        <w:ind w:firstLine="709"/>
        <w:rPr>
          <w:rFonts w:eastAsia="Times New Roman" w:cs="Times New Roman"/>
          <w:szCs w:val="28"/>
          <w:lang w:eastAsia="ru-RU"/>
        </w:rPr>
      </w:pPr>
      <w:r w:rsidRPr="00F04F58">
        <w:rPr>
          <w:rFonts w:eastAsia="Times New Roman" w:cs="Times New Roman"/>
          <w:szCs w:val="28"/>
          <w:lang w:eastAsia="ru-RU"/>
        </w:rPr>
        <w:t>Продажа музыкальных инструментов — это процесс, направленный на предоставление широкого ассортимента инструментов для любителей и профессионалов, таких как гитары, пианино, барабаны, духовые и струнные инструменты, а также электронные музыкальные устройства. В современном мире, где музыка играет важную роль в жизни многих людей, продажа музыкальных инструментов становится не просто бизнесом, а важным элементом культурного и творческого развития. Покупка нового инструмента может быть значительным вложением, но это вложение окупается с лихвой, особенно если инструмент выбран правильно и соответствует потребностям музыканта.</w:t>
      </w:r>
    </w:p>
    <w:p w14:paraId="5414C866" w14:textId="024888F2" w:rsidR="00F16E24" w:rsidRDefault="00F04F58" w:rsidP="00F16E24">
      <w:pPr>
        <w:ind w:firstLine="709"/>
        <w:rPr>
          <w:rFonts w:eastAsia="Times New Roman" w:cs="Times New Roman"/>
          <w:szCs w:val="28"/>
          <w:lang w:eastAsia="ru-RU"/>
        </w:rPr>
      </w:pPr>
      <w:r w:rsidRPr="00F04F58">
        <w:rPr>
          <w:rFonts w:eastAsia="Times New Roman" w:cs="Times New Roman"/>
          <w:szCs w:val="28"/>
          <w:lang w:eastAsia="ru-RU"/>
        </w:rPr>
        <w:t>Продажа музыкальных инструментов также играет важную роль в поддержке музыкального образования и развития талантов. Доступ к качественным инструментам позволяет начинающим музыкантам развивать свои навыки, а профессионалам — совершенствовать мастерство. Это способствует росту музыкальной культуры и созданию новых произведений, которые обогащают нашу жизнь. Кроме того, продажа музыкальных инструментов способствует сохранению традиций и культурного наследия. Многие инструменты имеют богатую историю и являются важной частью культурного наследия разных народов. Поддержка производства и продажи таких инструментов помогает сохранить эти традиции и передать их будущим поколениям.</w:t>
      </w:r>
    </w:p>
    <w:p w14:paraId="33BA66BC" w14:textId="57BD56C1" w:rsidR="00F04F58" w:rsidRDefault="00F04F58" w:rsidP="00F16E24">
      <w:pPr>
        <w:ind w:firstLine="709"/>
        <w:rPr>
          <w:rFonts w:cs="Times New Roman"/>
          <w:szCs w:val="28"/>
          <w:lang w:eastAsia="ru-RU"/>
        </w:rPr>
      </w:pPr>
    </w:p>
    <w:p w14:paraId="15B601C8" w14:textId="026F1D11" w:rsidR="00DE3A4A" w:rsidRDefault="00DE3A4A" w:rsidP="00F16E24">
      <w:pPr>
        <w:ind w:firstLine="709"/>
        <w:rPr>
          <w:rFonts w:cs="Times New Roman"/>
          <w:szCs w:val="28"/>
          <w:lang w:eastAsia="ru-RU"/>
        </w:rPr>
      </w:pPr>
    </w:p>
    <w:p w14:paraId="7BBACC9F" w14:textId="77777777" w:rsidR="00DE3A4A" w:rsidRPr="00CE20F3" w:rsidRDefault="00DE3A4A" w:rsidP="00F16E24">
      <w:pPr>
        <w:ind w:firstLine="709"/>
        <w:rPr>
          <w:rFonts w:cs="Times New Roman"/>
          <w:szCs w:val="28"/>
          <w:lang w:eastAsia="ru-RU"/>
        </w:rPr>
      </w:pPr>
    </w:p>
    <w:p w14:paraId="28023F6E" w14:textId="77777777" w:rsidR="0027382A" w:rsidRDefault="00E6741C" w:rsidP="00CA46A5">
      <w:pPr>
        <w:pStyle w:val="afa"/>
        <w:numPr>
          <w:ilvl w:val="1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нализ предметной области</w:t>
      </w:r>
    </w:p>
    <w:p w14:paraId="79481834" w14:textId="77777777" w:rsidR="0027382A" w:rsidRDefault="0027382A" w:rsidP="005D3430">
      <w:pPr>
        <w:ind w:firstLine="0"/>
        <w:rPr>
          <w:szCs w:val="28"/>
        </w:rPr>
      </w:pPr>
    </w:p>
    <w:p w14:paraId="63BA40D5" w14:textId="5032710A" w:rsidR="00546887" w:rsidRPr="00F16E24" w:rsidRDefault="00546887" w:rsidP="00F16E24">
      <w:pPr>
        <w:ind w:firstLine="709"/>
        <w:rPr>
          <w:szCs w:val="28"/>
        </w:rPr>
      </w:pPr>
      <w:r w:rsidRPr="00F16E24">
        <w:rPr>
          <w:szCs w:val="28"/>
        </w:rPr>
        <w:t>Цель</w:t>
      </w:r>
      <w:r w:rsidR="00F04F58">
        <w:rPr>
          <w:szCs w:val="28"/>
        </w:rPr>
        <w:t xml:space="preserve"> </w:t>
      </w:r>
      <w:r w:rsidR="00F04F58" w:rsidRPr="00B208BF">
        <w:t>информационной системы для продажи музыкальных инструментов</w:t>
      </w:r>
      <w:r w:rsidRPr="00F16E24">
        <w:rPr>
          <w:szCs w:val="28"/>
        </w:rPr>
        <w:t xml:space="preserve"> – автоматизация деятельности </w:t>
      </w:r>
      <w:r w:rsidR="00473FCC">
        <w:rPr>
          <w:szCs w:val="28"/>
        </w:rPr>
        <w:t>магазина по продаже музыкальный инструментов и др</w:t>
      </w:r>
      <w:r w:rsidRPr="00F16E24">
        <w:rPr>
          <w:szCs w:val="28"/>
        </w:rPr>
        <w:t>.</w:t>
      </w:r>
    </w:p>
    <w:p w14:paraId="7B562176" w14:textId="77777777" w:rsidR="00546887" w:rsidRPr="00240EEB" w:rsidRDefault="00546887" w:rsidP="00546887">
      <w:pPr>
        <w:ind w:firstLine="567"/>
        <w:rPr>
          <w:szCs w:val="28"/>
        </w:rPr>
      </w:pPr>
      <w:r w:rsidRPr="00240EEB">
        <w:rPr>
          <w:szCs w:val="28"/>
        </w:rPr>
        <w:t>Задачи данной информационной системы:</w:t>
      </w:r>
    </w:p>
    <w:p w14:paraId="324EB643" w14:textId="37C0AE4B" w:rsidR="00546887" w:rsidRPr="00240EEB" w:rsidRDefault="00546887" w:rsidP="00546887">
      <w:pPr>
        <w:ind w:firstLine="567"/>
        <w:rPr>
          <w:szCs w:val="28"/>
        </w:rPr>
      </w:pPr>
      <w:r w:rsidRPr="00240EEB">
        <w:rPr>
          <w:szCs w:val="28"/>
        </w:rPr>
        <w:t>1. Автоматизация регистрации данных о клиенте. Необходимо, чтобы данные о клиенте сохранялись в нашей ИС. Эти данные исполь</w:t>
      </w:r>
      <w:r w:rsidR="00240EEB" w:rsidRPr="00240EEB">
        <w:rPr>
          <w:szCs w:val="28"/>
        </w:rPr>
        <w:t>зуются для идентификации клиента</w:t>
      </w:r>
      <w:r w:rsidRPr="00240EEB">
        <w:rPr>
          <w:szCs w:val="28"/>
        </w:rPr>
        <w:t>.</w:t>
      </w:r>
    </w:p>
    <w:p w14:paraId="390A5BCE" w14:textId="253AE5EA" w:rsidR="00144910" w:rsidRPr="00144910" w:rsidRDefault="00546887" w:rsidP="00144910">
      <w:pPr>
        <w:ind w:firstLine="709"/>
        <w:rPr>
          <w:szCs w:val="28"/>
        </w:rPr>
      </w:pPr>
      <w:r w:rsidRPr="00144910">
        <w:t>2.</w:t>
      </w:r>
      <w:r w:rsidRPr="00144910">
        <w:rPr>
          <w:szCs w:val="28"/>
        </w:rPr>
        <w:t xml:space="preserve"> Автоматизация регистрации </w:t>
      </w:r>
      <w:r w:rsidR="00473FCC">
        <w:rPr>
          <w:szCs w:val="28"/>
        </w:rPr>
        <w:t>заказов</w:t>
      </w:r>
      <w:r w:rsidRPr="00144910">
        <w:rPr>
          <w:szCs w:val="28"/>
        </w:rPr>
        <w:t xml:space="preserve"> </w:t>
      </w:r>
      <w:r w:rsidR="00473FCC">
        <w:rPr>
          <w:szCs w:val="28"/>
        </w:rPr>
        <w:t>на клиентском сайте</w:t>
      </w:r>
      <w:r w:rsidRPr="00144910">
        <w:rPr>
          <w:szCs w:val="28"/>
        </w:rPr>
        <w:t xml:space="preserve">. </w:t>
      </w:r>
    </w:p>
    <w:p w14:paraId="10B2EEB3" w14:textId="6553C449" w:rsidR="00546887" w:rsidRPr="00144910" w:rsidRDefault="00546887" w:rsidP="00144910">
      <w:pPr>
        <w:ind w:firstLine="709"/>
        <w:rPr>
          <w:szCs w:val="28"/>
        </w:rPr>
      </w:pPr>
      <w:r w:rsidRPr="00144910">
        <w:rPr>
          <w:szCs w:val="28"/>
        </w:rPr>
        <w:t>Необходимо хранить вс</w:t>
      </w:r>
      <w:r w:rsidR="00473FCC">
        <w:rPr>
          <w:szCs w:val="28"/>
        </w:rPr>
        <w:t>ю информацию о заказе клиента</w:t>
      </w:r>
      <w:r w:rsidRPr="00144910">
        <w:rPr>
          <w:szCs w:val="28"/>
        </w:rPr>
        <w:t>. Эт</w:t>
      </w:r>
      <w:r w:rsidR="00473FCC">
        <w:rPr>
          <w:szCs w:val="28"/>
        </w:rPr>
        <w:t>а</w:t>
      </w:r>
      <w:r w:rsidRPr="00144910">
        <w:rPr>
          <w:szCs w:val="28"/>
        </w:rPr>
        <w:t xml:space="preserve"> </w:t>
      </w:r>
      <w:r w:rsidR="00473FCC">
        <w:rPr>
          <w:szCs w:val="28"/>
        </w:rPr>
        <w:t>информация</w:t>
      </w:r>
      <w:r w:rsidRPr="00144910">
        <w:rPr>
          <w:szCs w:val="28"/>
        </w:rPr>
        <w:t xml:space="preserve"> использу</w:t>
      </w:r>
      <w:r w:rsidR="000E428C">
        <w:rPr>
          <w:szCs w:val="28"/>
        </w:rPr>
        <w:t>ется</w:t>
      </w:r>
      <w:r w:rsidRPr="00144910">
        <w:rPr>
          <w:szCs w:val="28"/>
        </w:rPr>
        <w:t xml:space="preserve"> как для </w:t>
      </w:r>
      <w:r w:rsidR="000E428C">
        <w:rPr>
          <w:szCs w:val="28"/>
        </w:rPr>
        <w:t xml:space="preserve">просмотра </w:t>
      </w:r>
      <w:r w:rsidR="00B60255">
        <w:rPr>
          <w:szCs w:val="28"/>
        </w:rPr>
        <w:t>деталей заказа</w:t>
      </w:r>
      <w:r w:rsidRPr="00144910">
        <w:rPr>
          <w:szCs w:val="28"/>
        </w:rPr>
        <w:t xml:space="preserve">, так и для дальнейшего анализа текущего </w:t>
      </w:r>
      <w:r w:rsidR="00144910" w:rsidRPr="00144910">
        <w:rPr>
          <w:szCs w:val="28"/>
        </w:rPr>
        <w:t>мониторинга продукт</w:t>
      </w:r>
      <w:r w:rsidR="00B60255">
        <w:rPr>
          <w:szCs w:val="28"/>
        </w:rPr>
        <w:t>ов и клиентов</w:t>
      </w:r>
      <w:r w:rsidRPr="00144910">
        <w:rPr>
          <w:szCs w:val="28"/>
        </w:rPr>
        <w:t>.</w:t>
      </w:r>
    </w:p>
    <w:p w14:paraId="3B7C1202" w14:textId="3F504A37" w:rsidR="00546887" w:rsidRPr="00704C81" w:rsidRDefault="00546887" w:rsidP="00546887">
      <w:pPr>
        <w:ind w:firstLine="567"/>
        <w:rPr>
          <w:szCs w:val="28"/>
        </w:rPr>
      </w:pPr>
      <w:r w:rsidRPr="00704C81">
        <w:rPr>
          <w:szCs w:val="28"/>
        </w:rPr>
        <w:t xml:space="preserve">3. Автоматизация складского учета. Необходимо в ИС заносить факты </w:t>
      </w:r>
      <w:r w:rsidR="00AC0F4B" w:rsidRPr="00704C81">
        <w:rPr>
          <w:szCs w:val="28"/>
        </w:rPr>
        <w:t xml:space="preserve">принятых и выданных </w:t>
      </w:r>
      <w:r w:rsidR="00B60255">
        <w:rPr>
          <w:szCs w:val="28"/>
        </w:rPr>
        <w:t>заказов</w:t>
      </w:r>
      <w:r w:rsidRPr="00704C81">
        <w:rPr>
          <w:szCs w:val="28"/>
        </w:rPr>
        <w:t xml:space="preserve">, составлять </w:t>
      </w:r>
      <w:r w:rsidR="00B60255">
        <w:rPr>
          <w:szCs w:val="28"/>
        </w:rPr>
        <w:t>отчеты по продажам</w:t>
      </w:r>
      <w:r w:rsidRPr="00704C81">
        <w:rPr>
          <w:szCs w:val="28"/>
        </w:rPr>
        <w:t>.</w:t>
      </w:r>
    </w:p>
    <w:p w14:paraId="55A68917" w14:textId="21CBAD6C" w:rsidR="00245777" w:rsidRPr="00704C81" w:rsidRDefault="00546887" w:rsidP="00AC0F4B">
      <w:pPr>
        <w:pStyle w:val="afa"/>
        <w:ind w:left="0" w:firstLine="709"/>
        <w:rPr>
          <w:szCs w:val="28"/>
        </w:rPr>
      </w:pPr>
      <w:r w:rsidRPr="00704C81">
        <w:rPr>
          <w:szCs w:val="28"/>
        </w:rPr>
        <w:t>4. Автоматизация бухгалтерского учета. Необходимо в ИС вести бухгалтерский учет согласно действующему законодательству.</w:t>
      </w:r>
    </w:p>
    <w:p w14:paraId="7A761876" w14:textId="2E4BFA31" w:rsidR="00546887" w:rsidRPr="00704C81" w:rsidRDefault="00546887" w:rsidP="00546887">
      <w:pPr>
        <w:ind w:firstLine="567"/>
        <w:rPr>
          <w:szCs w:val="28"/>
        </w:rPr>
      </w:pPr>
      <w:r w:rsidRPr="00704C81">
        <w:rPr>
          <w:szCs w:val="28"/>
        </w:rPr>
        <w:t xml:space="preserve">Список пользователей ИС </w:t>
      </w:r>
      <w:r w:rsidR="00144910" w:rsidRPr="00704C81">
        <w:rPr>
          <w:szCs w:val="28"/>
        </w:rPr>
        <w:t>ремонта электронной техники</w:t>
      </w:r>
      <w:r w:rsidRPr="00704C81">
        <w:rPr>
          <w:szCs w:val="28"/>
        </w:rPr>
        <w:t>:</w:t>
      </w:r>
    </w:p>
    <w:p w14:paraId="5118AD97" w14:textId="7493968C" w:rsidR="00546887" w:rsidRDefault="00546887" w:rsidP="00144910">
      <w:pPr>
        <w:ind w:firstLine="567"/>
        <w:rPr>
          <w:szCs w:val="28"/>
        </w:rPr>
      </w:pPr>
      <w:r w:rsidRPr="00704C81">
        <w:rPr>
          <w:szCs w:val="28"/>
        </w:rPr>
        <w:t>– администратор;</w:t>
      </w:r>
    </w:p>
    <w:p w14:paraId="61C59077" w14:textId="77777777" w:rsidR="00E6741C" w:rsidRDefault="00E6741C" w:rsidP="00F80952">
      <w:pPr>
        <w:pStyle w:val="afa"/>
        <w:ind w:left="0" w:firstLine="0"/>
        <w:rPr>
          <w:rFonts w:cs="Times New Roman"/>
          <w:b/>
          <w:szCs w:val="28"/>
        </w:rPr>
      </w:pPr>
    </w:p>
    <w:p w14:paraId="73441745" w14:textId="77777777" w:rsidR="00E6741C" w:rsidRDefault="00E6741C" w:rsidP="00CA46A5">
      <w:pPr>
        <w:pStyle w:val="afa"/>
        <w:numPr>
          <w:ilvl w:val="1"/>
          <w:numId w:val="2"/>
        </w:numPr>
        <w:ind w:left="0" w:firstLine="709"/>
        <w:rPr>
          <w:rFonts w:cs="Times New Roman"/>
          <w:szCs w:val="28"/>
        </w:rPr>
      </w:pPr>
      <w:r w:rsidRPr="00F80952">
        <w:rPr>
          <w:rFonts w:cs="Times New Roman"/>
          <w:szCs w:val="28"/>
        </w:rPr>
        <w:t>Техническое задание</w:t>
      </w:r>
    </w:p>
    <w:p w14:paraId="20B9AE41" w14:textId="77777777" w:rsidR="00A41819" w:rsidRDefault="00A41819" w:rsidP="00A41819">
      <w:pPr>
        <w:pStyle w:val="afa"/>
        <w:ind w:left="709" w:firstLine="0"/>
        <w:rPr>
          <w:rFonts w:cs="Times New Roman"/>
          <w:szCs w:val="28"/>
        </w:rPr>
      </w:pPr>
    </w:p>
    <w:p w14:paraId="16D0A791" w14:textId="77777777" w:rsidR="00A41819" w:rsidRDefault="00A41819" w:rsidP="00A41819">
      <w:pPr>
        <w:ind w:firstLine="709"/>
      </w:pPr>
      <w:r>
        <w:t>Введение</w:t>
      </w:r>
    </w:p>
    <w:p w14:paraId="19A326F8" w14:textId="37C39C3A" w:rsidR="00CB3C9C" w:rsidRPr="0072737D" w:rsidRDefault="0072737D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тернет-магазин по продаже музыкальных инструментов</w:t>
      </w:r>
    </w:p>
    <w:p w14:paraId="231ABB28" w14:textId="1C58E754" w:rsidR="00CB3C9C" w:rsidRPr="00695B6D" w:rsidRDefault="00CB3C9C" w:rsidP="0072737D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Настоящее техническое задание распространяется на разработку автоматизированной информационной системы «</w:t>
      </w:r>
      <w:r w:rsidR="0072737D">
        <w:rPr>
          <w:rFonts w:cs="Times New Roman"/>
          <w:szCs w:val="28"/>
        </w:rPr>
        <w:t>П</w:t>
      </w:r>
      <w:r w:rsidR="0072737D">
        <w:rPr>
          <w:rFonts w:cs="Times New Roman"/>
          <w:szCs w:val="28"/>
        </w:rPr>
        <w:t>родаж</w:t>
      </w:r>
      <w:r w:rsidR="0072737D">
        <w:rPr>
          <w:rFonts w:cs="Times New Roman"/>
          <w:szCs w:val="28"/>
        </w:rPr>
        <w:t>а</w:t>
      </w:r>
      <w:r w:rsidR="0072737D">
        <w:rPr>
          <w:rFonts w:cs="Times New Roman"/>
          <w:szCs w:val="28"/>
        </w:rPr>
        <w:t xml:space="preserve"> музыкальных инструментов</w:t>
      </w:r>
      <w:r w:rsidRPr="00695B6D">
        <w:rPr>
          <w:rFonts w:cs="Times New Roman"/>
          <w:szCs w:val="28"/>
        </w:rPr>
        <w:t xml:space="preserve">», предназначенной для автоматизации учета </w:t>
      </w:r>
      <w:r w:rsidR="0072737D">
        <w:rPr>
          <w:rFonts w:cs="Times New Roman"/>
          <w:szCs w:val="28"/>
        </w:rPr>
        <w:t>заказов</w:t>
      </w:r>
      <w:r w:rsidR="0072737D" w:rsidRPr="0072737D">
        <w:rPr>
          <w:rFonts w:cs="Times New Roman"/>
          <w:szCs w:val="28"/>
        </w:rPr>
        <w:t>,</w:t>
      </w:r>
      <w:r w:rsidR="0072737D">
        <w:rPr>
          <w:rFonts w:cs="Times New Roman"/>
          <w:szCs w:val="28"/>
        </w:rPr>
        <w:t xml:space="preserve"> клиентов и</w:t>
      </w:r>
      <w:r w:rsidRPr="00695B6D">
        <w:rPr>
          <w:rFonts w:cs="Times New Roman"/>
          <w:szCs w:val="28"/>
        </w:rPr>
        <w:t xml:space="preserve"> товаров на складе. </w:t>
      </w:r>
    </w:p>
    <w:p w14:paraId="538AB6CF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lastRenderedPageBreak/>
        <w:t>Целью создания автоматизированной информационной системы является сокращение времени на получение сведений о наличии товаров на складе, на формирование отчетности по поступлению и реализации товаров, учета остатков товара на складе и т.д. Система обеспечивает повышение эффективности процесса обработки и движения документов, снижает затраты на ведение документооборота, повышает точность и достоверность данных.</w:t>
      </w:r>
    </w:p>
    <w:p w14:paraId="0B9415C5" w14:textId="77777777" w:rsidR="00CB3C9C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абота выполняется в рамках проекта автоматизации управления торговым предприятием.</w:t>
      </w:r>
    </w:p>
    <w:p w14:paraId="4B13CFA0" w14:textId="235AC1D7" w:rsidR="00CB3C9C" w:rsidRPr="00695B6D" w:rsidRDefault="00CB3C9C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ание для разработки</w:t>
      </w:r>
    </w:p>
    <w:p w14:paraId="2F8F8DBE" w14:textId="77777777" w:rsidR="00A41819" w:rsidRDefault="00A41819" w:rsidP="00A41819">
      <w:pPr>
        <w:pStyle w:val="afa"/>
        <w:ind w:left="0" w:firstLine="709"/>
      </w:pPr>
      <w:r>
        <w:t>Основанием для разработки является договор № _______ от _______</w:t>
      </w:r>
    </w:p>
    <w:p w14:paraId="313D87AB" w14:textId="77777777" w:rsidR="00A41819" w:rsidRDefault="00A41819" w:rsidP="00A41819">
      <w:pPr>
        <w:pStyle w:val="afa"/>
        <w:ind w:left="0" w:firstLine="709"/>
      </w:pPr>
      <w:r>
        <w:t>Организация, утвердившая договор: ____________________</w:t>
      </w:r>
    </w:p>
    <w:p w14:paraId="006DED94" w14:textId="74FFF958" w:rsidR="00A41819" w:rsidRPr="00A41819" w:rsidRDefault="00A41819" w:rsidP="00A41819">
      <w:pPr>
        <w:pStyle w:val="afa"/>
        <w:ind w:left="0" w:firstLine="709"/>
      </w:pPr>
      <w:r>
        <w:t>Наименование работы: Информационная система «</w:t>
      </w:r>
      <w:r w:rsidR="00A95466">
        <w:rPr>
          <w:rFonts w:cs="Times New Roman"/>
          <w:szCs w:val="28"/>
        </w:rPr>
        <w:t>Продажа музыкальных инструментов</w:t>
      </w:r>
      <w:r>
        <w:t>»</w:t>
      </w:r>
    </w:p>
    <w:p w14:paraId="751D8974" w14:textId="77777777" w:rsidR="009754D1" w:rsidRPr="00A41819" w:rsidRDefault="009754D1" w:rsidP="00726626">
      <w:pPr>
        <w:pStyle w:val="afa"/>
        <w:ind w:left="709" w:firstLine="0"/>
        <w:rPr>
          <w:rFonts w:cs="Times New Roman"/>
          <w:szCs w:val="28"/>
        </w:rPr>
      </w:pPr>
      <w:r>
        <w:t>Назначение разработки.</w:t>
      </w:r>
    </w:p>
    <w:p w14:paraId="731B0DB9" w14:textId="122B36A6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Информационная система «</w:t>
      </w:r>
      <w:r w:rsidR="00A95466">
        <w:rPr>
          <w:rFonts w:cs="Times New Roman"/>
          <w:szCs w:val="28"/>
        </w:rPr>
        <w:t>Продажа музыкальных инструментов</w:t>
      </w:r>
      <w:r w:rsidRPr="00695B6D">
        <w:rPr>
          <w:rFonts w:cs="Times New Roman"/>
          <w:szCs w:val="28"/>
        </w:rPr>
        <w:t xml:space="preserve">» предназначена для автоматизации учета движения и наличия товаров, </w:t>
      </w:r>
      <w:proofErr w:type="spellStart"/>
      <w:r w:rsidR="00A95466">
        <w:rPr>
          <w:rFonts w:cs="Times New Roman"/>
          <w:szCs w:val="28"/>
        </w:rPr>
        <w:t>ипользуемых</w:t>
      </w:r>
      <w:proofErr w:type="spellEnd"/>
      <w:r w:rsidR="00A95466">
        <w:rPr>
          <w:rFonts w:cs="Times New Roman"/>
          <w:szCs w:val="28"/>
        </w:rPr>
        <w:t xml:space="preserve"> в заказах и на складе</w:t>
      </w:r>
      <w:r w:rsidRPr="00695B6D">
        <w:rPr>
          <w:rFonts w:cs="Times New Roman"/>
          <w:szCs w:val="28"/>
        </w:rPr>
        <w:t>. Пользователями системы являются менеджеры склада, специалисты отдела учета, сотрудники отдела приема и оформления документов. Система должна обеспечить учет товаров, поступивших на склад, а также фиксацию всех операций, связанных с их пер</w:t>
      </w:r>
      <w:r w:rsidR="00240EEB">
        <w:rPr>
          <w:rFonts w:cs="Times New Roman"/>
          <w:szCs w:val="28"/>
        </w:rPr>
        <w:t xml:space="preserve">емещением, </w:t>
      </w:r>
      <w:r w:rsidR="00BA5205">
        <w:rPr>
          <w:rFonts w:cs="Times New Roman"/>
          <w:szCs w:val="28"/>
        </w:rPr>
        <w:t>продажам</w:t>
      </w:r>
      <w:r w:rsidR="00240EEB">
        <w:rPr>
          <w:rFonts w:cs="Times New Roman"/>
          <w:szCs w:val="28"/>
        </w:rPr>
        <w:t xml:space="preserve"> и возвратом</w:t>
      </w:r>
      <w:r w:rsidR="00240EEB" w:rsidRPr="00240EEB">
        <w:rPr>
          <w:rFonts w:cs="Times New Roman"/>
          <w:szCs w:val="28"/>
        </w:rPr>
        <w:t xml:space="preserve"> </w:t>
      </w:r>
      <w:r w:rsidRPr="00695B6D">
        <w:rPr>
          <w:rFonts w:cs="Times New Roman"/>
          <w:szCs w:val="28"/>
        </w:rPr>
        <w:t>клиентам.</w:t>
      </w:r>
      <w:r w:rsidRPr="00695B6D">
        <w:rPr>
          <w:rFonts w:cs="Times New Roman"/>
          <w:szCs w:val="28"/>
        </w:rPr>
        <w:br/>
        <w:t>Пользователи системы:</w:t>
      </w:r>
    </w:p>
    <w:p w14:paraId="6FEA7687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1. Менеджеры склада — отвечают за приемку и выдачу товаров для ремонта, их хранение и учет.</w:t>
      </w:r>
    </w:p>
    <w:p w14:paraId="10D210DB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2. Специалисты отдела учета — ведут учетные записи всех операций по поступлению, ремонту и выдаче товаров, осуществляют проверку данных.</w:t>
      </w:r>
    </w:p>
    <w:p w14:paraId="65DD661E" w14:textId="70E9C845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lastRenderedPageBreak/>
        <w:t xml:space="preserve">3. Сотрудники отдела приема и оформления документов — занимаются оформлением первичных документов на прием товаров </w:t>
      </w:r>
      <w:r w:rsidR="00BA5205">
        <w:rPr>
          <w:rFonts w:cs="Times New Roman"/>
          <w:szCs w:val="28"/>
        </w:rPr>
        <w:t>на склад</w:t>
      </w:r>
      <w:r w:rsidRPr="00695B6D">
        <w:rPr>
          <w:rFonts w:cs="Times New Roman"/>
          <w:szCs w:val="28"/>
        </w:rPr>
        <w:t>. Основные функции системы:</w:t>
      </w:r>
    </w:p>
    <w:p w14:paraId="79A36E74" w14:textId="354B7106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1. Учет поступления товаров </w:t>
      </w:r>
      <w:r w:rsidR="00BA5205">
        <w:rPr>
          <w:rFonts w:cs="Times New Roman"/>
          <w:szCs w:val="28"/>
        </w:rPr>
        <w:t>на склад в интернет-</w:t>
      </w:r>
      <w:proofErr w:type="spellStart"/>
      <w:r w:rsidR="00BA5205">
        <w:rPr>
          <w:rFonts w:cs="Times New Roman"/>
          <w:szCs w:val="28"/>
        </w:rPr>
        <w:t>магазинр</w:t>
      </w:r>
      <w:proofErr w:type="spellEnd"/>
      <w:r w:rsidR="00BA5205">
        <w:rPr>
          <w:rFonts w:cs="Times New Roman"/>
          <w:szCs w:val="28"/>
        </w:rPr>
        <w:t xml:space="preserve"> по продаже музыкальных инструментов</w:t>
      </w:r>
      <w:r w:rsidRPr="00695B6D">
        <w:rPr>
          <w:rFonts w:cs="Times New Roman"/>
          <w:szCs w:val="28"/>
        </w:rPr>
        <w:t>:</w:t>
      </w:r>
    </w:p>
    <w:p w14:paraId="0DD14504" w14:textId="02D61E4E" w:rsidR="00CB3C9C" w:rsidRPr="00695B6D" w:rsidRDefault="00CB3C9C" w:rsidP="00DA1233">
      <w:pPr>
        <w:pStyle w:val="afa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Оформление и учет поступления товаров </w:t>
      </w:r>
      <w:r w:rsidR="00BA5205">
        <w:rPr>
          <w:rFonts w:cs="Times New Roman"/>
          <w:szCs w:val="28"/>
        </w:rPr>
        <w:t>на склад</w:t>
      </w:r>
      <w:r w:rsidRPr="00695B6D">
        <w:rPr>
          <w:rFonts w:cs="Times New Roman"/>
          <w:szCs w:val="28"/>
        </w:rPr>
        <w:t xml:space="preserve"> на основании документов (заявка на </w:t>
      </w:r>
      <w:r w:rsidR="00BA5205">
        <w:rPr>
          <w:rFonts w:cs="Times New Roman"/>
          <w:szCs w:val="28"/>
        </w:rPr>
        <w:t>закупку</w:t>
      </w:r>
      <w:r w:rsidRPr="00695B6D">
        <w:rPr>
          <w:rFonts w:cs="Times New Roman"/>
          <w:szCs w:val="28"/>
        </w:rPr>
        <w:t xml:space="preserve">, накладная, </w:t>
      </w:r>
      <w:r w:rsidR="00BA5205">
        <w:rPr>
          <w:rFonts w:cs="Times New Roman"/>
          <w:szCs w:val="28"/>
        </w:rPr>
        <w:t>описание состояния</w:t>
      </w:r>
      <w:r w:rsidRPr="00695B6D">
        <w:rPr>
          <w:rFonts w:cs="Times New Roman"/>
          <w:szCs w:val="28"/>
        </w:rPr>
        <w:t>).</w:t>
      </w:r>
    </w:p>
    <w:p w14:paraId="30515B15" w14:textId="77777777" w:rsidR="00CB3C9C" w:rsidRPr="00695B6D" w:rsidRDefault="00CB3C9C" w:rsidP="00DA1233">
      <w:pPr>
        <w:pStyle w:val="afa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егистрация условий приемки товаров (дата, документ, количество, описание неисправностей).</w:t>
      </w:r>
    </w:p>
    <w:p w14:paraId="3C200A0C" w14:textId="6B5543BD" w:rsidR="00CB3C9C" w:rsidRPr="00695B6D" w:rsidRDefault="00CB3C9C" w:rsidP="00DA1233">
      <w:pPr>
        <w:pStyle w:val="afa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Ведение журнала поступления товаров, содержащего следующие данные: название документа, его дату и номер, описание товара, количество товара на момент поступления.</w:t>
      </w:r>
    </w:p>
    <w:p w14:paraId="342E4AE6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2. Оформление и учет ремонта и обслуживания:</w:t>
      </w:r>
    </w:p>
    <w:p w14:paraId="6EFC198A" w14:textId="22C36A08" w:rsidR="00CB3C9C" w:rsidRPr="00695B6D" w:rsidRDefault="00CB3C9C" w:rsidP="00DA1233">
      <w:pPr>
        <w:pStyle w:val="afa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Регистрация заявок на </w:t>
      </w:r>
      <w:r w:rsidR="00BA5205">
        <w:rPr>
          <w:rFonts w:cs="Times New Roman"/>
          <w:szCs w:val="28"/>
        </w:rPr>
        <w:t>покупку</w:t>
      </w:r>
      <w:r w:rsidRPr="00695B6D">
        <w:rPr>
          <w:rFonts w:cs="Times New Roman"/>
          <w:szCs w:val="28"/>
        </w:rPr>
        <w:t>.</w:t>
      </w:r>
    </w:p>
    <w:p w14:paraId="586CC7FB" w14:textId="759EA2CA" w:rsidR="00CB3C9C" w:rsidRPr="00695B6D" w:rsidRDefault="00CB3C9C" w:rsidP="00DA1233">
      <w:pPr>
        <w:pStyle w:val="afa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Оформление этапов </w:t>
      </w:r>
      <w:r w:rsidR="00BA5205">
        <w:rPr>
          <w:rFonts w:cs="Times New Roman"/>
          <w:szCs w:val="28"/>
        </w:rPr>
        <w:t>продажи</w:t>
      </w:r>
      <w:r w:rsidRPr="00695B6D">
        <w:rPr>
          <w:rFonts w:cs="Times New Roman"/>
          <w:szCs w:val="28"/>
        </w:rPr>
        <w:t xml:space="preserve"> (начало </w:t>
      </w:r>
      <w:r w:rsidR="00BA5205">
        <w:rPr>
          <w:rFonts w:cs="Times New Roman"/>
          <w:szCs w:val="28"/>
        </w:rPr>
        <w:t>принятия заказа</w:t>
      </w:r>
      <w:r w:rsidRPr="00695B6D">
        <w:rPr>
          <w:rFonts w:cs="Times New Roman"/>
          <w:szCs w:val="28"/>
        </w:rPr>
        <w:t xml:space="preserve">, </w:t>
      </w:r>
      <w:r w:rsidR="00BA5205">
        <w:rPr>
          <w:rFonts w:cs="Times New Roman"/>
          <w:szCs w:val="28"/>
        </w:rPr>
        <w:t>упаковка</w:t>
      </w:r>
      <w:r w:rsidRPr="00695B6D">
        <w:rPr>
          <w:rFonts w:cs="Times New Roman"/>
          <w:szCs w:val="28"/>
        </w:rPr>
        <w:t xml:space="preserve">, </w:t>
      </w:r>
      <w:r w:rsidR="00BA5205">
        <w:rPr>
          <w:rFonts w:cs="Times New Roman"/>
          <w:szCs w:val="28"/>
        </w:rPr>
        <w:t>доставка</w:t>
      </w:r>
      <w:r w:rsidRPr="00695B6D">
        <w:rPr>
          <w:rFonts w:cs="Times New Roman"/>
          <w:szCs w:val="28"/>
        </w:rPr>
        <w:t>).</w:t>
      </w:r>
    </w:p>
    <w:p w14:paraId="6040C3F8" w14:textId="1FC6A3F1" w:rsidR="00CB3C9C" w:rsidRPr="00695B6D" w:rsidRDefault="00CB3C9C" w:rsidP="00DA1233">
      <w:pPr>
        <w:pStyle w:val="afa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Фиксация информации о выполненных </w:t>
      </w:r>
      <w:r w:rsidR="00BA5205">
        <w:rPr>
          <w:rFonts w:cs="Times New Roman"/>
          <w:szCs w:val="28"/>
        </w:rPr>
        <w:t>заказах</w:t>
      </w:r>
      <w:r w:rsidRPr="00695B6D">
        <w:rPr>
          <w:rFonts w:cs="Times New Roman"/>
          <w:szCs w:val="28"/>
        </w:rPr>
        <w:t xml:space="preserve">, использованных </w:t>
      </w:r>
      <w:r w:rsidR="00BA5205">
        <w:rPr>
          <w:rFonts w:cs="Times New Roman"/>
          <w:szCs w:val="28"/>
        </w:rPr>
        <w:t>продуктов</w:t>
      </w:r>
      <w:r w:rsidRPr="00695B6D">
        <w:rPr>
          <w:rFonts w:cs="Times New Roman"/>
          <w:szCs w:val="28"/>
        </w:rPr>
        <w:t>.</w:t>
      </w:r>
    </w:p>
    <w:p w14:paraId="2FAAEE7E" w14:textId="7E577BCB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3. Учет выдачи </w:t>
      </w:r>
      <w:r w:rsidR="00F75683">
        <w:rPr>
          <w:rFonts w:cs="Times New Roman"/>
          <w:szCs w:val="28"/>
        </w:rPr>
        <w:t>заказов</w:t>
      </w:r>
      <w:r w:rsidRPr="00695B6D">
        <w:rPr>
          <w:rFonts w:cs="Times New Roman"/>
          <w:szCs w:val="28"/>
        </w:rPr>
        <w:t xml:space="preserve"> после </w:t>
      </w:r>
      <w:r w:rsidR="00BA5205">
        <w:rPr>
          <w:rFonts w:cs="Times New Roman"/>
          <w:szCs w:val="28"/>
        </w:rPr>
        <w:t>продажи</w:t>
      </w:r>
      <w:r w:rsidRPr="00695B6D">
        <w:rPr>
          <w:rFonts w:cs="Times New Roman"/>
          <w:szCs w:val="28"/>
        </w:rPr>
        <w:t>:</w:t>
      </w:r>
    </w:p>
    <w:p w14:paraId="4B8C12BE" w14:textId="76B7F5E7" w:rsidR="00CB3C9C" w:rsidRPr="00695B6D" w:rsidRDefault="00CB3C9C" w:rsidP="00DA1233">
      <w:pPr>
        <w:pStyle w:val="afa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Оформление документов на </w:t>
      </w:r>
      <w:r w:rsidR="00BA5205">
        <w:rPr>
          <w:rFonts w:cs="Times New Roman"/>
          <w:szCs w:val="28"/>
        </w:rPr>
        <w:t xml:space="preserve">передачу </w:t>
      </w:r>
      <w:r w:rsidR="00F75683">
        <w:rPr>
          <w:rFonts w:cs="Times New Roman"/>
          <w:szCs w:val="28"/>
        </w:rPr>
        <w:t>заказа</w:t>
      </w:r>
      <w:r w:rsidR="00BA5205">
        <w:rPr>
          <w:rFonts w:cs="Times New Roman"/>
          <w:szCs w:val="28"/>
        </w:rPr>
        <w:t xml:space="preserve"> и заказов</w:t>
      </w:r>
      <w:r w:rsidRPr="00695B6D">
        <w:rPr>
          <w:rFonts w:cs="Times New Roman"/>
          <w:szCs w:val="28"/>
        </w:rPr>
        <w:t xml:space="preserve"> клиенту после </w:t>
      </w:r>
      <w:r w:rsidR="00BA5205">
        <w:rPr>
          <w:rFonts w:cs="Times New Roman"/>
          <w:szCs w:val="28"/>
        </w:rPr>
        <w:t>продажи</w:t>
      </w:r>
      <w:r w:rsidRPr="00695B6D">
        <w:rPr>
          <w:rFonts w:cs="Times New Roman"/>
          <w:szCs w:val="28"/>
        </w:rPr>
        <w:t>.</w:t>
      </w:r>
    </w:p>
    <w:p w14:paraId="57B7DAFD" w14:textId="313591AC" w:rsidR="00CB3C9C" w:rsidRPr="00695B6D" w:rsidRDefault="00CB3C9C" w:rsidP="00DA1233">
      <w:pPr>
        <w:pStyle w:val="afa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Ведение журнала учета выдачи </w:t>
      </w:r>
      <w:r w:rsidR="00F75683">
        <w:rPr>
          <w:rFonts w:cs="Times New Roman"/>
          <w:szCs w:val="28"/>
        </w:rPr>
        <w:t>заказов</w:t>
      </w:r>
      <w:r w:rsidRPr="00695B6D">
        <w:rPr>
          <w:rFonts w:cs="Times New Roman"/>
          <w:szCs w:val="28"/>
        </w:rPr>
        <w:t>, в котором фиксируются: номер по порядку, дата выдачи, наименование товар</w:t>
      </w:r>
      <w:r w:rsidR="00F75683">
        <w:rPr>
          <w:rFonts w:cs="Times New Roman"/>
          <w:szCs w:val="28"/>
        </w:rPr>
        <w:t>ов</w:t>
      </w:r>
      <w:r w:rsidRPr="00695B6D">
        <w:rPr>
          <w:rFonts w:cs="Times New Roman"/>
          <w:szCs w:val="28"/>
        </w:rPr>
        <w:t xml:space="preserve">, количество, фамилия и подпись лица, выдавшего </w:t>
      </w:r>
      <w:r w:rsidR="00F75683">
        <w:rPr>
          <w:rFonts w:cs="Times New Roman"/>
          <w:szCs w:val="28"/>
        </w:rPr>
        <w:t>заказ</w:t>
      </w:r>
      <w:r w:rsidRPr="00695B6D">
        <w:rPr>
          <w:rFonts w:cs="Times New Roman"/>
          <w:szCs w:val="28"/>
        </w:rPr>
        <w:t>.</w:t>
      </w:r>
    </w:p>
    <w:p w14:paraId="4358FF31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4. Аналитика и отчеты:</w:t>
      </w:r>
    </w:p>
    <w:p w14:paraId="4842C820" w14:textId="75999C26" w:rsidR="00CB3C9C" w:rsidRPr="00695B6D" w:rsidRDefault="00CB3C9C" w:rsidP="00DA1233">
      <w:pPr>
        <w:pStyle w:val="afa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Формирование отчетов по поступлению товаров на склад</w:t>
      </w:r>
      <w:r w:rsidR="00F75683">
        <w:rPr>
          <w:rFonts w:cs="Times New Roman"/>
          <w:szCs w:val="28"/>
        </w:rPr>
        <w:t xml:space="preserve"> </w:t>
      </w:r>
      <w:r w:rsidRPr="00695B6D">
        <w:rPr>
          <w:rFonts w:cs="Times New Roman"/>
          <w:szCs w:val="28"/>
        </w:rPr>
        <w:t>за запрашиваемый период.</w:t>
      </w:r>
    </w:p>
    <w:p w14:paraId="45045ED9" w14:textId="3C98A56F" w:rsidR="00CB3C9C" w:rsidRPr="00695B6D" w:rsidRDefault="00CB3C9C" w:rsidP="00DA1233">
      <w:pPr>
        <w:pStyle w:val="afa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Отчеты по завершенным </w:t>
      </w:r>
      <w:r w:rsidR="00F75683">
        <w:rPr>
          <w:rFonts w:cs="Times New Roman"/>
          <w:szCs w:val="28"/>
        </w:rPr>
        <w:t>заказам</w:t>
      </w:r>
      <w:r w:rsidRPr="00695B6D">
        <w:rPr>
          <w:rFonts w:cs="Times New Roman"/>
          <w:szCs w:val="28"/>
        </w:rPr>
        <w:t xml:space="preserve"> и </w:t>
      </w:r>
      <w:r w:rsidR="00F75683">
        <w:rPr>
          <w:rFonts w:cs="Times New Roman"/>
          <w:szCs w:val="28"/>
        </w:rPr>
        <w:t>проданным</w:t>
      </w:r>
      <w:r w:rsidRPr="00695B6D">
        <w:rPr>
          <w:rFonts w:cs="Times New Roman"/>
          <w:szCs w:val="28"/>
        </w:rPr>
        <w:t xml:space="preserve"> товарам.</w:t>
      </w:r>
    </w:p>
    <w:p w14:paraId="53B781E6" w14:textId="1DED46B5" w:rsidR="00CB3C9C" w:rsidRPr="00695B6D" w:rsidRDefault="00CB3C9C" w:rsidP="00DA1233">
      <w:pPr>
        <w:pStyle w:val="afa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lastRenderedPageBreak/>
        <w:t xml:space="preserve">Формирование ежемесячных оборотных ведомостей, отражающих остатки товаров на начало и конец периода, количество поступивших и </w:t>
      </w:r>
      <w:proofErr w:type="spellStart"/>
      <w:r w:rsidR="00F75683">
        <w:rPr>
          <w:rFonts w:cs="Times New Roman"/>
          <w:szCs w:val="28"/>
        </w:rPr>
        <w:t>проданых</w:t>
      </w:r>
      <w:proofErr w:type="spellEnd"/>
      <w:r w:rsidRPr="00695B6D">
        <w:rPr>
          <w:rFonts w:cs="Times New Roman"/>
          <w:szCs w:val="28"/>
        </w:rPr>
        <w:t xml:space="preserve"> товаров за период.</w:t>
      </w:r>
    </w:p>
    <w:p w14:paraId="41FF30F1" w14:textId="3ED24812" w:rsidR="00CB3C9C" w:rsidRPr="00695B6D" w:rsidRDefault="00CB3C9C" w:rsidP="00DA1233">
      <w:pPr>
        <w:pStyle w:val="afa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Отчеты по количеству </w:t>
      </w:r>
      <w:proofErr w:type="spellStart"/>
      <w:r w:rsidR="00F75683">
        <w:rPr>
          <w:rFonts w:cs="Times New Roman"/>
          <w:szCs w:val="28"/>
        </w:rPr>
        <w:t>проданых</w:t>
      </w:r>
      <w:proofErr w:type="spellEnd"/>
      <w:r w:rsidRPr="00695B6D">
        <w:rPr>
          <w:rFonts w:cs="Times New Roman"/>
          <w:szCs w:val="28"/>
        </w:rPr>
        <w:t>.</w:t>
      </w:r>
    </w:p>
    <w:p w14:paraId="760565F7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Документы и учет:</w:t>
      </w:r>
    </w:p>
    <w:p w14:paraId="48259B75" w14:textId="6AA66097" w:rsidR="00CB3C9C" w:rsidRPr="00695B6D" w:rsidRDefault="00CB3C9C" w:rsidP="00DA1233">
      <w:pPr>
        <w:pStyle w:val="afa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Журнал поступления товаров — фиксирует всю информацию о поступлении товаров, включая данные документов, количество и </w:t>
      </w:r>
      <w:r w:rsidR="00F75683">
        <w:rPr>
          <w:rFonts w:cs="Times New Roman"/>
          <w:szCs w:val="28"/>
        </w:rPr>
        <w:t>дополнительную информацию</w:t>
      </w:r>
      <w:r w:rsidRPr="00695B6D">
        <w:rPr>
          <w:rFonts w:cs="Times New Roman"/>
          <w:szCs w:val="28"/>
        </w:rPr>
        <w:t>.</w:t>
      </w:r>
    </w:p>
    <w:p w14:paraId="65C9B28A" w14:textId="72F6C8E1" w:rsidR="00CB3C9C" w:rsidRPr="00695B6D" w:rsidRDefault="00CB3C9C" w:rsidP="00DA1233">
      <w:pPr>
        <w:pStyle w:val="afa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Журнал учета</w:t>
      </w:r>
      <w:r w:rsidR="00F75683">
        <w:rPr>
          <w:rFonts w:cs="Times New Roman"/>
          <w:szCs w:val="28"/>
        </w:rPr>
        <w:t xml:space="preserve"> заказа</w:t>
      </w:r>
      <w:r w:rsidRPr="00695B6D">
        <w:rPr>
          <w:rFonts w:cs="Times New Roman"/>
          <w:szCs w:val="28"/>
        </w:rPr>
        <w:t xml:space="preserve"> — отображает информацию о текущем статусе </w:t>
      </w:r>
      <w:r w:rsidR="00F75683">
        <w:rPr>
          <w:rFonts w:cs="Times New Roman"/>
          <w:szCs w:val="28"/>
        </w:rPr>
        <w:t>заказа и</w:t>
      </w:r>
      <w:r w:rsidRPr="00695B6D">
        <w:rPr>
          <w:rFonts w:cs="Times New Roman"/>
          <w:szCs w:val="28"/>
        </w:rPr>
        <w:t xml:space="preserve"> сроках</w:t>
      </w:r>
      <w:r w:rsidR="00F75683">
        <w:rPr>
          <w:rFonts w:cs="Times New Roman"/>
          <w:szCs w:val="28"/>
        </w:rPr>
        <w:t xml:space="preserve"> доставки</w:t>
      </w:r>
      <w:r w:rsidRPr="00695B6D">
        <w:rPr>
          <w:rFonts w:cs="Times New Roman"/>
          <w:szCs w:val="28"/>
        </w:rPr>
        <w:t>.</w:t>
      </w:r>
    </w:p>
    <w:p w14:paraId="05D34C93" w14:textId="33E060DA" w:rsidR="00CB3C9C" w:rsidRPr="00695B6D" w:rsidRDefault="00CB3C9C" w:rsidP="00DA1233">
      <w:pPr>
        <w:pStyle w:val="afa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Карточки учета — ведутся для каждого товара, отражая информацию о его состоянии, а также данные о </w:t>
      </w:r>
      <w:r w:rsidR="00F75683">
        <w:rPr>
          <w:rFonts w:cs="Times New Roman"/>
          <w:szCs w:val="28"/>
        </w:rPr>
        <w:t>доставке</w:t>
      </w:r>
      <w:r w:rsidRPr="00695B6D">
        <w:rPr>
          <w:rFonts w:cs="Times New Roman"/>
          <w:szCs w:val="28"/>
        </w:rPr>
        <w:t xml:space="preserve"> клиенту.</w:t>
      </w:r>
    </w:p>
    <w:p w14:paraId="162D6139" w14:textId="77777777" w:rsidR="00CB3C9C" w:rsidRPr="00695B6D" w:rsidRDefault="00CB3C9C" w:rsidP="00DA1233">
      <w:pPr>
        <w:pStyle w:val="afa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Товарные отчеты — формируются на основании первичных документов и включают информацию о поступлении и выбытии товаров.</w:t>
      </w:r>
    </w:p>
    <w:p w14:paraId="65F77590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Уровни доступа:</w:t>
      </w:r>
    </w:p>
    <w:p w14:paraId="6165F572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Пользователи системы (менеджеры и бухгалтеры) имеют равные права в системе и могут:</w:t>
      </w:r>
    </w:p>
    <w:p w14:paraId="1F85F1FB" w14:textId="77777777" w:rsidR="00CB3C9C" w:rsidRPr="00695B6D" w:rsidRDefault="00CB3C9C" w:rsidP="00DA1233">
      <w:pPr>
        <w:pStyle w:val="afa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Вносить данные о поступлении, ремонте и выдаче товаров.</w:t>
      </w:r>
    </w:p>
    <w:p w14:paraId="70A0DC4F" w14:textId="77777777" w:rsidR="00CB3C9C" w:rsidRPr="00695B6D" w:rsidRDefault="00CB3C9C" w:rsidP="00DA1233">
      <w:pPr>
        <w:pStyle w:val="afa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Формировать отчеты по запросу.</w:t>
      </w:r>
    </w:p>
    <w:p w14:paraId="6630B064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Система должна обеспечивать удобный доступ к информации, надежную защиту данных и возможность экспорта отчетов в различные форматы для дальнейшего использования в бухгалтерии и аналитике.</w:t>
      </w:r>
    </w:p>
    <w:p w14:paraId="74EBE988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Требования к программе</w:t>
      </w:r>
    </w:p>
    <w:p w14:paraId="196AF441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3.1. Требования к функциональным характеристикам</w:t>
      </w:r>
    </w:p>
    <w:p w14:paraId="3729202E" w14:textId="7CDBAEF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Автоматизированная информационная система «</w:t>
      </w:r>
      <w:r w:rsidR="00615B55">
        <w:rPr>
          <w:rFonts w:cs="Times New Roman"/>
          <w:szCs w:val="28"/>
        </w:rPr>
        <w:t>продажа музыкальных инструментов</w:t>
      </w:r>
      <w:r w:rsidRPr="007756FA">
        <w:rPr>
          <w:rFonts w:cs="Times New Roman"/>
          <w:szCs w:val="28"/>
        </w:rPr>
        <w:t>» должна обеспечивать выполнение следующих функций:</w:t>
      </w:r>
    </w:p>
    <w:p w14:paraId="3FC451E3" w14:textId="478AA4D8" w:rsidR="00CB3C9C" w:rsidRPr="00A668B1" w:rsidRDefault="00CB3C9C" w:rsidP="00A668B1">
      <w:pPr>
        <w:pStyle w:val="afa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A668B1">
        <w:rPr>
          <w:rFonts w:cs="Times New Roman"/>
          <w:szCs w:val="28"/>
        </w:rPr>
        <w:t xml:space="preserve"> ввод, хранение, поиск и обработку информации о поступлении товаров для </w:t>
      </w:r>
      <w:r w:rsidR="00615B55">
        <w:rPr>
          <w:rFonts w:cs="Times New Roman"/>
          <w:szCs w:val="28"/>
        </w:rPr>
        <w:t xml:space="preserve">продажи </w:t>
      </w:r>
      <w:r w:rsidRPr="00A668B1">
        <w:rPr>
          <w:rFonts w:cs="Times New Roman"/>
          <w:szCs w:val="28"/>
        </w:rPr>
        <w:t>и</w:t>
      </w:r>
      <w:r w:rsidR="00615B55">
        <w:rPr>
          <w:rFonts w:cs="Times New Roman"/>
          <w:szCs w:val="28"/>
        </w:rPr>
        <w:t xml:space="preserve"> доставки </w:t>
      </w:r>
      <w:r w:rsidRPr="00A668B1">
        <w:rPr>
          <w:rFonts w:cs="Times New Roman"/>
          <w:szCs w:val="28"/>
        </w:rPr>
        <w:t xml:space="preserve">товаров после </w:t>
      </w:r>
      <w:r w:rsidR="00615B55">
        <w:rPr>
          <w:rFonts w:cs="Times New Roman"/>
          <w:szCs w:val="28"/>
        </w:rPr>
        <w:t>заказа и упаковки</w:t>
      </w:r>
      <w:r w:rsidRPr="00A668B1">
        <w:rPr>
          <w:rFonts w:cs="Times New Roman"/>
          <w:szCs w:val="28"/>
        </w:rPr>
        <w:t>;</w:t>
      </w:r>
    </w:p>
    <w:p w14:paraId="69864EC0" w14:textId="06CBB1F3" w:rsidR="00CB3C9C" w:rsidRPr="00A668B1" w:rsidRDefault="00CB3C9C" w:rsidP="00A668B1">
      <w:pPr>
        <w:pStyle w:val="afa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A668B1">
        <w:rPr>
          <w:rFonts w:cs="Times New Roman"/>
          <w:szCs w:val="28"/>
        </w:rPr>
        <w:lastRenderedPageBreak/>
        <w:t>ведение журнала регистрации документов, связанных с приемом</w:t>
      </w:r>
      <w:r w:rsidR="00615B55">
        <w:rPr>
          <w:rFonts w:cs="Times New Roman"/>
          <w:szCs w:val="28"/>
        </w:rPr>
        <w:t xml:space="preserve"> товаров на склад</w:t>
      </w:r>
      <w:r w:rsidRPr="00A668B1">
        <w:rPr>
          <w:rFonts w:cs="Times New Roman"/>
          <w:szCs w:val="28"/>
        </w:rPr>
        <w:t xml:space="preserve">, </w:t>
      </w:r>
      <w:r w:rsidR="00615B55">
        <w:rPr>
          <w:rFonts w:cs="Times New Roman"/>
          <w:szCs w:val="28"/>
        </w:rPr>
        <w:t>оформлением заказа</w:t>
      </w:r>
      <w:r w:rsidRPr="00A668B1">
        <w:rPr>
          <w:rFonts w:cs="Times New Roman"/>
          <w:szCs w:val="28"/>
        </w:rPr>
        <w:t xml:space="preserve"> и </w:t>
      </w:r>
      <w:r w:rsidR="00615B55">
        <w:rPr>
          <w:rFonts w:cs="Times New Roman"/>
          <w:szCs w:val="28"/>
        </w:rPr>
        <w:t>доставки</w:t>
      </w:r>
      <w:r w:rsidRPr="00A668B1">
        <w:rPr>
          <w:rFonts w:cs="Times New Roman"/>
          <w:szCs w:val="28"/>
        </w:rPr>
        <w:t xml:space="preserve"> товаров;</w:t>
      </w:r>
    </w:p>
    <w:p w14:paraId="6087FB0F" w14:textId="4F766DC0" w:rsidR="00CB3C9C" w:rsidRPr="00A668B1" w:rsidRDefault="00CB3C9C" w:rsidP="00A668B1">
      <w:pPr>
        <w:pStyle w:val="afa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A668B1">
        <w:rPr>
          <w:rFonts w:cs="Times New Roman"/>
          <w:szCs w:val="28"/>
        </w:rPr>
        <w:t>своевременное получение информации о наличии товаров на складе;</w:t>
      </w:r>
    </w:p>
    <w:p w14:paraId="5BB74A16" w14:textId="41B24EFC" w:rsidR="00CB3C9C" w:rsidRPr="00A668B1" w:rsidRDefault="00CB3C9C" w:rsidP="00A668B1">
      <w:pPr>
        <w:pStyle w:val="afa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A668B1">
        <w:rPr>
          <w:rFonts w:cs="Times New Roman"/>
          <w:szCs w:val="28"/>
        </w:rPr>
        <w:t>формирование отчетов, необходимых менеджеру и бухгалтеру, содержащих все данные о поступлении товаров</w:t>
      </w:r>
      <w:r w:rsidR="00615B55">
        <w:rPr>
          <w:rFonts w:cs="Times New Roman"/>
          <w:szCs w:val="28"/>
        </w:rPr>
        <w:t xml:space="preserve"> на склад и информацию о доставке товаров и заказов</w:t>
      </w:r>
      <w:r w:rsidRPr="00A668B1">
        <w:rPr>
          <w:rFonts w:cs="Times New Roman"/>
          <w:szCs w:val="28"/>
        </w:rPr>
        <w:t>.</w:t>
      </w:r>
    </w:p>
    <w:p w14:paraId="21A20D74" w14:textId="70274969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Нормативно-справочная информация автоматизированной информационной системы «</w:t>
      </w:r>
      <w:r w:rsidR="00615B55">
        <w:rPr>
          <w:rFonts w:cs="Times New Roman"/>
          <w:szCs w:val="28"/>
        </w:rPr>
        <w:t>продажи музыкальных инструментов</w:t>
      </w:r>
      <w:r w:rsidRPr="007756FA">
        <w:rPr>
          <w:rFonts w:cs="Times New Roman"/>
          <w:szCs w:val="28"/>
        </w:rPr>
        <w:t>» представлена справочниками:</w:t>
      </w:r>
    </w:p>
    <w:p w14:paraId="60EADE5A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а) клиентов (юридические и физические лица);</w:t>
      </w:r>
    </w:p>
    <w:p w14:paraId="7C6049F7" w14:textId="2D7D5AFF" w:rsidR="00CB3C9C" w:rsidRPr="00695B6D" w:rsidRDefault="00CB3C9C" w:rsidP="00615B55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 xml:space="preserve">б) товаров, </w:t>
      </w:r>
      <w:r w:rsidR="00615B55">
        <w:rPr>
          <w:rFonts w:cs="Times New Roman"/>
          <w:szCs w:val="28"/>
        </w:rPr>
        <w:t>доступных для продажи</w:t>
      </w:r>
      <w:r w:rsidRPr="007756FA">
        <w:rPr>
          <w:rFonts w:cs="Times New Roman"/>
          <w:szCs w:val="28"/>
        </w:rPr>
        <w:t xml:space="preserve"> </w:t>
      </w:r>
      <w:r w:rsidR="00615B55">
        <w:rPr>
          <w:rFonts w:cs="Times New Roman"/>
          <w:szCs w:val="28"/>
        </w:rPr>
        <w:t>продаже</w:t>
      </w:r>
      <w:r w:rsidRPr="007756FA">
        <w:rPr>
          <w:rFonts w:cs="Times New Roman"/>
          <w:szCs w:val="28"/>
        </w:rPr>
        <w:t>;</w:t>
      </w:r>
    </w:p>
    <w:p w14:paraId="15027F45" w14:textId="6BBBAB3F" w:rsidR="00CB3C9C" w:rsidRPr="00615B55" w:rsidRDefault="00615B55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CB3C9C" w:rsidRPr="007756FA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заказов</w:t>
      </w:r>
      <w:r w:rsidRPr="00615B55">
        <w:rPr>
          <w:rFonts w:cs="Times New Roman"/>
          <w:szCs w:val="28"/>
        </w:rPr>
        <w:t>;</w:t>
      </w:r>
    </w:p>
    <w:p w14:paraId="1BD93B55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Первичными документами для учета товаров в системе являются:</w:t>
      </w:r>
    </w:p>
    <w:p w14:paraId="7E4A09E4" w14:textId="1427A979" w:rsidR="00CB3C9C" w:rsidRPr="00695B6D" w:rsidRDefault="00CB3C9C" w:rsidP="00615B55">
      <w:pPr>
        <w:pStyle w:val="afa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приходные документы — акты приема товаров, содержащие дату поступления </w:t>
      </w:r>
      <w:r w:rsidR="00615B55">
        <w:rPr>
          <w:rFonts w:cs="Times New Roman"/>
          <w:szCs w:val="28"/>
        </w:rPr>
        <w:t>заказа</w:t>
      </w:r>
      <w:r w:rsidRPr="00695B6D">
        <w:rPr>
          <w:rFonts w:cs="Times New Roman"/>
          <w:szCs w:val="28"/>
        </w:rPr>
        <w:t>, сведения о клиенте, описан</w:t>
      </w:r>
      <w:r w:rsidR="00615B55">
        <w:rPr>
          <w:rFonts w:cs="Times New Roman"/>
          <w:szCs w:val="28"/>
        </w:rPr>
        <w:t>ие заказанных товаров</w:t>
      </w:r>
      <w:r w:rsidRPr="00695B6D">
        <w:rPr>
          <w:rFonts w:cs="Times New Roman"/>
          <w:szCs w:val="28"/>
        </w:rPr>
        <w:t>, количество единиц товара;</w:t>
      </w:r>
    </w:p>
    <w:p w14:paraId="796A5CB2" w14:textId="2C33A11D" w:rsidR="00CB3C9C" w:rsidRPr="00695B6D" w:rsidRDefault="00CB3C9C" w:rsidP="00DA1233">
      <w:pPr>
        <w:pStyle w:val="afa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документы на </w:t>
      </w:r>
      <w:r w:rsidR="00615B55">
        <w:rPr>
          <w:rFonts w:cs="Times New Roman"/>
          <w:szCs w:val="28"/>
        </w:rPr>
        <w:t>доставку</w:t>
      </w:r>
      <w:r w:rsidRPr="00695B6D">
        <w:rPr>
          <w:rFonts w:cs="Times New Roman"/>
          <w:szCs w:val="28"/>
        </w:rPr>
        <w:t xml:space="preserve"> — накладные на </w:t>
      </w:r>
      <w:r w:rsidR="00615B55">
        <w:rPr>
          <w:rFonts w:cs="Times New Roman"/>
          <w:szCs w:val="28"/>
        </w:rPr>
        <w:t>доставку</w:t>
      </w:r>
      <w:r w:rsidRPr="00695B6D">
        <w:rPr>
          <w:rFonts w:cs="Times New Roman"/>
          <w:szCs w:val="28"/>
        </w:rPr>
        <w:t xml:space="preserve"> товара клиенту, содержащие дату </w:t>
      </w:r>
      <w:r w:rsidR="00615B55">
        <w:rPr>
          <w:rFonts w:cs="Times New Roman"/>
          <w:szCs w:val="28"/>
        </w:rPr>
        <w:t>доставки заказа</w:t>
      </w:r>
      <w:r w:rsidRPr="00695B6D">
        <w:rPr>
          <w:rFonts w:cs="Times New Roman"/>
          <w:szCs w:val="28"/>
        </w:rPr>
        <w:t xml:space="preserve">, перечень </w:t>
      </w:r>
      <w:r w:rsidR="00615B55">
        <w:rPr>
          <w:rFonts w:cs="Times New Roman"/>
          <w:szCs w:val="28"/>
        </w:rPr>
        <w:t>заказанных</w:t>
      </w:r>
      <w:r w:rsidRPr="00695B6D">
        <w:rPr>
          <w:rFonts w:cs="Times New Roman"/>
          <w:szCs w:val="28"/>
        </w:rPr>
        <w:t xml:space="preserve"> товаров</w:t>
      </w:r>
      <w:r w:rsidR="00615B55">
        <w:rPr>
          <w:rFonts w:cs="Times New Roman"/>
          <w:szCs w:val="28"/>
        </w:rPr>
        <w:t xml:space="preserve"> </w:t>
      </w:r>
      <w:r w:rsidRPr="00695B6D">
        <w:rPr>
          <w:rFonts w:cs="Times New Roman"/>
          <w:szCs w:val="28"/>
        </w:rPr>
        <w:t>и общую сумму услуг.</w:t>
      </w:r>
    </w:p>
    <w:p w14:paraId="00731606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Выходными данными являются:</w:t>
      </w:r>
    </w:p>
    <w:p w14:paraId="5A20934F" w14:textId="22144B4A" w:rsidR="00CB3C9C" w:rsidRPr="00A668B1" w:rsidRDefault="00CB3C9C" w:rsidP="00A668B1">
      <w:pPr>
        <w:pStyle w:val="afa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A668B1">
        <w:rPr>
          <w:rFonts w:cs="Times New Roman"/>
          <w:szCs w:val="28"/>
        </w:rPr>
        <w:t>отчет по поступлению товаров</w:t>
      </w:r>
      <w:r w:rsidR="00615B55">
        <w:rPr>
          <w:rFonts w:cs="Times New Roman"/>
          <w:szCs w:val="28"/>
        </w:rPr>
        <w:t xml:space="preserve"> на склад</w:t>
      </w:r>
      <w:r w:rsidRPr="00A668B1">
        <w:rPr>
          <w:rFonts w:cs="Times New Roman"/>
          <w:szCs w:val="28"/>
        </w:rPr>
        <w:t xml:space="preserve"> за определенный период, содержащий сведения о клиентах, перечень поступивших товаров, количество;</w:t>
      </w:r>
    </w:p>
    <w:p w14:paraId="2EC02135" w14:textId="0DF4AD59" w:rsidR="00CB3C9C" w:rsidRPr="00695B6D" w:rsidRDefault="00CB3C9C" w:rsidP="00DA1233">
      <w:pPr>
        <w:pStyle w:val="afa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отчет по выполненным </w:t>
      </w:r>
      <w:r w:rsidR="00615B55">
        <w:rPr>
          <w:rFonts w:cs="Times New Roman"/>
          <w:szCs w:val="28"/>
        </w:rPr>
        <w:t>заказам</w:t>
      </w:r>
      <w:r w:rsidRPr="00695B6D">
        <w:rPr>
          <w:rFonts w:cs="Times New Roman"/>
          <w:szCs w:val="28"/>
        </w:rPr>
        <w:t xml:space="preserve"> за определенный период, включающий перечень</w:t>
      </w:r>
      <w:r w:rsidR="00615B55">
        <w:rPr>
          <w:rFonts w:cs="Times New Roman"/>
          <w:szCs w:val="28"/>
        </w:rPr>
        <w:t xml:space="preserve"> заказанных</w:t>
      </w:r>
      <w:r w:rsidRPr="00695B6D">
        <w:rPr>
          <w:rFonts w:cs="Times New Roman"/>
          <w:szCs w:val="28"/>
        </w:rPr>
        <w:t xml:space="preserve"> товаров, затраты на </w:t>
      </w:r>
      <w:r w:rsidR="00615B55">
        <w:rPr>
          <w:rFonts w:cs="Times New Roman"/>
          <w:szCs w:val="28"/>
        </w:rPr>
        <w:t>доставку</w:t>
      </w:r>
      <w:r w:rsidRPr="00695B6D">
        <w:rPr>
          <w:rFonts w:cs="Times New Roman"/>
          <w:szCs w:val="28"/>
        </w:rPr>
        <w:t xml:space="preserve"> по каждому товару и общую сумму;</w:t>
      </w:r>
    </w:p>
    <w:p w14:paraId="1BC6B597" w14:textId="37417928" w:rsidR="00CB3C9C" w:rsidRPr="00695B6D" w:rsidRDefault="00CB3C9C" w:rsidP="00DA1233">
      <w:pPr>
        <w:pStyle w:val="afa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lastRenderedPageBreak/>
        <w:t xml:space="preserve">отчет по остаткам товаров на складе, отражающий товары, находящиеся в </w:t>
      </w:r>
      <w:r w:rsidR="00615B55">
        <w:rPr>
          <w:rFonts w:cs="Times New Roman"/>
          <w:szCs w:val="28"/>
        </w:rPr>
        <w:t>продаже</w:t>
      </w:r>
      <w:r w:rsidRPr="00695B6D">
        <w:rPr>
          <w:rFonts w:cs="Times New Roman"/>
          <w:szCs w:val="28"/>
        </w:rPr>
        <w:t xml:space="preserve"> или </w:t>
      </w:r>
      <w:r w:rsidR="00615B55">
        <w:rPr>
          <w:rFonts w:cs="Times New Roman"/>
          <w:szCs w:val="28"/>
        </w:rPr>
        <w:t>ожидающие пополнения</w:t>
      </w:r>
      <w:r w:rsidRPr="00695B6D">
        <w:rPr>
          <w:rFonts w:cs="Times New Roman"/>
          <w:szCs w:val="28"/>
        </w:rPr>
        <w:t>;</w:t>
      </w:r>
    </w:p>
    <w:p w14:paraId="31311256" w14:textId="613E1A52" w:rsidR="00CB3C9C" w:rsidRPr="00695B6D" w:rsidRDefault="00CB3C9C" w:rsidP="00DA1233">
      <w:pPr>
        <w:pStyle w:val="afa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оборотная ведомость за период (для каждого товара — остаток на начало периода, поступление, возврат и остаток на конец периода);</w:t>
      </w:r>
    </w:p>
    <w:p w14:paraId="429934B9" w14:textId="77777777" w:rsidR="00CB3C9C" w:rsidRPr="00695B6D" w:rsidRDefault="00CB3C9C" w:rsidP="00DA1233">
      <w:pPr>
        <w:pStyle w:val="afa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ейтинг клиентов по количеству заказов и объему предоставленных услуг;</w:t>
      </w:r>
    </w:p>
    <w:p w14:paraId="0A8881FD" w14:textId="620452B2" w:rsidR="00CB3C9C" w:rsidRPr="00695B6D" w:rsidRDefault="00CB3C9C" w:rsidP="00DA1233">
      <w:pPr>
        <w:pStyle w:val="afa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ейтинг</w:t>
      </w:r>
      <w:r w:rsidR="00696D00">
        <w:rPr>
          <w:rFonts w:cs="Times New Roman"/>
          <w:szCs w:val="28"/>
        </w:rPr>
        <w:t xml:space="preserve"> </w:t>
      </w:r>
      <w:r w:rsidRPr="00695B6D">
        <w:rPr>
          <w:rFonts w:cs="Times New Roman"/>
          <w:szCs w:val="28"/>
        </w:rPr>
        <w:t>товаров</w:t>
      </w:r>
      <w:r w:rsidR="00696D00">
        <w:rPr>
          <w:rFonts w:cs="Times New Roman"/>
          <w:szCs w:val="28"/>
        </w:rPr>
        <w:t xml:space="preserve"> </w:t>
      </w:r>
      <w:r w:rsidRPr="00695B6D">
        <w:rPr>
          <w:rFonts w:cs="Times New Roman"/>
          <w:szCs w:val="28"/>
        </w:rPr>
        <w:t xml:space="preserve">по частоте </w:t>
      </w:r>
      <w:r w:rsidR="00696D00">
        <w:rPr>
          <w:rFonts w:cs="Times New Roman"/>
          <w:szCs w:val="28"/>
        </w:rPr>
        <w:t>заказов</w:t>
      </w:r>
      <w:r w:rsidRPr="00695B6D">
        <w:rPr>
          <w:rFonts w:cs="Times New Roman"/>
          <w:szCs w:val="28"/>
        </w:rPr>
        <w:t>;</w:t>
      </w:r>
    </w:p>
    <w:p w14:paraId="4CFA4555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Все отчеты должны формироваться на даты, заданные пользователем, и содержать итоговые значения. В приложении к техническому заданию требуется включить образцы всех первичных документов и образцы всех отчетов.</w:t>
      </w:r>
    </w:p>
    <w:p w14:paraId="3842AC70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В программе необходимо предусмотреть:</w:t>
      </w:r>
    </w:p>
    <w:p w14:paraId="15992375" w14:textId="620517E7" w:rsidR="00CB3C9C" w:rsidRPr="00695B6D" w:rsidRDefault="00CB3C9C" w:rsidP="00696D00">
      <w:pPr>
        <w:pStyle w:val="afa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возможность резервного сохранения данных;</w:t>
      </w:r>
    </w:p>
    <w:p w14:paraId="2EF1FEF8" w14:textId="77777777" w:rsidR="00CB3C9C" w:rsidRPr="00695B6D" w:rsidRDefault="00CB3C9C" w:rsidP="00DA1233">
      <w:pPr>
        <w:pStyle w:val="afa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наличие встроенных подсказок;</w:t>
      </w:r>
    </w:p>
    <w:p w14:paraId="14CF442B" w14:textId="77777777" w:rsidR="00CB3C9C" w:rsidRPr="00695B6D" w:rsidRDefault="00CB3C9C" w:rsidP="00DA1233">
      <w:pPr>
        <w:pStyle w:val="afa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возможность быстрого поиска необходимых документов и справочной информации.</w:t>
      </w:r>
    </w:p>
    <w:p w14:paraId="6E76D174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3.2. Требования к надежности</w:t>
      </w:r>
    </w:p>
    <w:p w14:paraId="5F4E32F2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Программное обеспечение должно соответствовать требованиям надежности и безопасности, включая:</w:t>
      </w:r>
    </w:p>
    <w:p w14:paraId="234E0C69" w14:textId="7872E4A9" w:rsidR="00CB3C9C" w:rsidRPr="00695B6D" w:rsidRDefault="00CB3C9C" w:rsidP="00696D00">
      <w:pPr>
        <w:pStyle w:val="afa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возможность восстановления после сбоев (отключение питания, сбои в операционной системе и т.д.);</w:t>
      </w:r>
    </w:p>
    <w:p w14:paraId="043ECB79" w14:textId="77777777" w:rsidR="00CB3C9C" w:rsidRPr="00695B6D" w:rsidRDefault="00CB3C9C" w:rsidP="00DA1233">
      <w:pPr>
        <w:pStyle w:val="afa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возможность резервного копирования информационной базы;</w:t>
      </w:r>
    </w:p>
    <w:p w14:paraId="7810A4B0" w14:textId="77777777" w:rsidR="00CB3C9C" w:rsidRPr="00695B6D" w:rsidRDefault="00CB3C9C" w:rsidP="00DA1233">
      <w:pPr>
        <w:pStyle w:val="afa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азграничение пользовательских прав;</w:t>
      </w:r>
    </w:p>
    <w:p w14:paraId="318AFBEF" w14:textId="77777777" w:rsidR="00CB3C9C" w:rsidRPr="00695B6D" w:rsidRDefault="00CB3C9C" w:rsidP="00DA1233">
      <w:pPr>
        <w:pStyle w:val="afa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предотвращение несанкционированного копирования программы.</w:t>
      </w:r>
    </w:p>
    <w:p w14:paraId="3BEFCD60" w14:textId="6ABB2F3D" w:rsidR="00CB3C9C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Необходимо предусмотреть контроль вводимой информации, обработку или блокировку некорректных действий пользователя. Все поля первичных документов должны быть заполнены.</w:t>
      </w:r>
    </w:p>
    <w:p w14:paraId="2A101D24" w14:textId="473AA9B9" w:rsidR="00696D00" w:rsidRDefault="00696D00" w:rsidP="00CB3C9C">
      <w:pPr>
        <w:ind w:firstLine="709"/>
        <w:rPr>
          <w:rFonts w:cs="Times New Roman"/>
          <w:szCs w:val="28"/>
        </w:rPr>
      </w:pPr>
    </w:p>
    <w:p w14:paraId="308DE82A" w14:textId="4F105173" w:rsidR="00696D00" w:rsidRDefault="00696D00" w:rsidP="00CB3C9C">
      <w:pPr>
        <w:ind w:firstLine="709"/>
        <w:rPr>
          <w:rFonts w:cs="Times New Roman"/>
          <w:szCs w:val="28"/>
        </w:rPr>
      </w:pPr>
    </w:p>
    <w:p w14:paraId="4011797A" w14:textId="77777777" w:rsidR="00696D00" w:rsidRPr="00695B6D" w:rsidRDefault="00696D00" w:rsidP="00CB3C9C">
      <w:pPr>
        <w:ind w:firstLine="709"/>
        <w:rPr>
          <w:rFonts w:cs="Times New Roman"/>
          <w:szCs w:val="28"/>
        </w:rPr>
      </w:pPr>
    </w:p>
    <w:p w14:paraId="79A6B5A3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3.3. Требования к составу и параметрам технических средств</w:t>
      </w:r>
    </w:p>
    <w:p w14:paraId="0B931F49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Минимальные системные требования для работы программного продукта:</w:t>
      </w:r>
    </w:p>
    <w:p w14:paraId="2623EABE" w14:textId="799E59E8" w:rsidR="00CB3C9C" w:rsidRPr="00695B6D" w:rsidRDefault="00CB3C9C" w:rsidP="00DA1233">
      <w:pPr>
        <w:pStyle w:val="afa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тактовая частота процессора</w:t>
      </w:r>
      <w:r w:rsidR="00696D00">
        <w:rPr>
          <w:rFonts w:cs="Times New Roman"/>
          <w:szCs w:val="28"/>
        </w:rPr>
        <w:t xml:space="preserve"> </w:t>
      </w:r>
      <w:r w:rsidR="00696D00">
        <w:rPr>
          <w:rFonts w:cs="Times New Roman"/>
          <w:szCs w:val="28"/>
        </w:rPr>
        <w:t>–</w:t>
      </w:r>
      <w:r w:rsidR="00696D00">
        <w:rPr>
          <w:rFonts w:cs="Times New Roman"/>
          <w:szCs w:val="28"/>
        </w:rPr>
        <w:t xml:space="preserve"> 1.4 ГГЦ</w:t>
      </w:r>
    </w:p>
    <w:p w14:paraId="4AF14FD8" w14:textId="139CF2A6" w:rsidR="00CB3C9C" w:rsidRPr="00695B6D" w:rsidRDefault="00CB3C9C" w:rsidP="00DA1233">
      <w:pPr>
        <w:pStyle w:val="afa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объем оперативной памяти</w:t>
      </w:r>
      <w:r w:rsidR="00696D00">
        <w:rPr>
          <w:rFonts w:cs="Times New Roman"/>
          <w:szCs w:val="28"/>
        </w:rPr>
        <w:t xml:space="preserve"> </w:t>
      </w:r>
      <w:r w:rsidR="00696D00">
        <w:rPr>
          <w:rFonts w:cs="Times New Roman"/>
          <w:szCs w:val="28"/>
        </w:rPr>
        <w:t>–</w:t>
      </w:r>
      <w:r w:rsidR="00696D00">
        <w:rPr>
          <w:rFonts w:cs="Times New Roman"/>
          <w:szCs w:val="28"/>
        </w:rPr>
        <w:t xml:space="preserve"> 4 Гб</w:t>
      </w:r>
    </w:p>
    <w:p w14:paraId="2690DCA0" w14:textId="106AE3A4" w:rsidR="00CB3C9C" w:rsidRPr="00695B6D" w:rsidRDefault="00CB3C9C" w:rsidP="00DA1233">
      <w:pPr>
        <w:pStyle w:val="afa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объем свободного дискового пространства</w:t>
      </w:r>
      <w:r w:rsidR="00696D00">
        <w:rPr>
          <w:rFonts w:cs="Times New Roman"/>
          <w:szCs w:val="28"/>
        </w:rPr>
        <w:t xml:space="preserve"> </w:t>
      </w:r>
      <w:r w:rsidR="00696D00">
        <w:rPr>
          <w:rFonts w:cs="Times New Roman"/>
          <w:szCs w:val="28"/>
        </w:rPr>
        <w:t>–</w:t>
      </w:r>
      <w:r w:rsidRPr="00695B6D">
        <w:rPr>
          <w:rFonts w:cs="Times New Roman"/>
          <w:szCs w:val="28"/>
        </w:rPr>
        <w:t xml:space="preserve"> </w:t>
      </w:r>
      <w:r w:rsidR="00696D00">
        <w:rPr>
          <w:rFonts w:cs="Times New Roman"/>
          <w:szCs w:val="28"/>
        </w:rPr>
        <w:t>100 Мб</w:t>
      </w:r>
    </w:p>
    <w:p w14:paraId="1E6CA0B9" w14:textId="6D329366" w:rsidR="00CB3C9C" w:rsidRPr="00695B6D" w:rsidRDefault="00CB3C9C" w:rsidP="00DA1233">
      <w:pPr>
        <w:pStyle w:val="afa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азрешение монитора</w:t>
      </w:r>
      <w:r w:rsidR="00696D00">
        <w:rPr>
          <w:rFonts w:cs="Times New Roman"/>
          <w:szCs w:val="28"/>
        </w:rPr>
        <w:t xml:space="preserve"> – 640 </w:t>
      </w:r>
      <w:r w:rsidR="00696D00">
        <w:rPr>
          <w:rFonts w:cs="Times New Roman"/>
          <w:szCs w:val="28"/>
          <w:lang w:val="en-US"/>
        </w:rPr>
        <w:t>x</w:t>
      </w:r>
      <w:r w:rsidR="00696D00">
        <w:rPr>
          <w:rFonts w:cs="Times New Roman"/>
          <w:szCs w:val="28"/>
        </w:rPr>
        <w:t xml:space="preserve"> 480</w:t>
      </w:r>
    </w:p>
    <w:p w14:paraId="485E8E55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3.4. Требования к информационной и программной совместимости</w:t>
      </w:r>
    </w:p>
    <w:p w14:paraId="6E872466" w14:textId="4EBEBF64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Программа должна работать в операционных системах Windows... Все формируемые отчеты должны иметь возможность экспортирования в редактор электронных таблиц MS Office Excel.</w:t>
      </w:r>
    </w:p>
    <w:p w14:paraId="518C4EDF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3.5. Требования к транспортировке и хранению</w:t>
      </w:r>
    </w:p>
    <w:p w14:paraId="0EBA978F" w14:textId="14522430" w:rsidR="00CB3C9C" w:rsidRPr="007756FA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 xml:space="preserve">Установка программы </w:t>
      </w:r>
      <w:r w:rsidR="006E71EB">
        <w:rPr>
          <w:rFonts w:cs="Times New Roman"/>
          <w:szCs w:val="28"/>
        </w:rPr>
        <w:t xml:space="preserve">не </w:t>
      </w:r>
      <w:proofErr w:type="spellStart"/>
      <w:r w:rsidR="006E71EB">
        <w:rPr>
          <w:rFonts w:cs="Times New Roman"/>
          <w:szCs w:val="28"/>
        </w:rPr>
        <w:t>обязаьтельна</w:t>
      </w:r>
      <w:proofErr w:type="spellEnd"/>
      <w:r w:rsidR="006E71EB" w:rsidRPr="006E71EB">
        <w:rPr>
          <w:rFonts w:cs="Times New Roman"/>
          <w:szCs w:val="28"/>
        </w:rPr>
        <w:t>,</w:t>
      </w:r>
      <w:r w:rsidR="006E71EB">
        <w:rPr>
          <w:rFonts w:cs="Times New Roman"/>
          <w:szCs w:val="28"/>
        </w:rPr>
        <w:t xml:space="preserve"> так как оно является веб-приложение</w:t>
      </w:r>
      <w:r w:rsidRPr="007756FA">
        <w:rPr>
          <w:rFonts w:cs="Times New Roman"/>
          <w:szCs w:val="28"/>
        </w:rPr>
        <w:t>.</w:t>
      </w:r>
    </w:p>
    <w:p w14:paraId="2754F48F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 wp14:anchorId="7F743899" wp14:editId="28AC3CA5">
                <wp:extent cx="304800" cy="304800"/>
                <wp:effectExtent l="0" t="0" r="0" b="0"/>
                <wp:docPr id="566189638" name="Прямоугольник 4" descr="Red He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175117" id="Прямоугольник 4" o:spid="_x0000_s1026" alt="Red He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+qNIOiMCAADvAwAADgAAAAAAAAAAAAAAAAAuAgAAZHJzL2Uyb0RvYy54bWxQSwEC&#10;LQAUAAYACAAAACEATKDpLNgAAAADAQAADwAAAAAAAAAAAAAAAAB9BAAAZHJzL2Rvd25yZXYueG1s&#10;UEsFBgAAAAAEAAQA8wAAAIIFAAAAAA==&#10;" filled="f" stroked="f">
                <o:lock v:ext="edit" aspectratio="t"/>
                <w10:anchorlock/>
              </v:rect>
            </w:pict>
          </mc:Fallback>
        </mc:AlternateContent>
      </w:r>
      <w:r w:rsidRPr="007756FA">
        <w:rPr>
          <w:rFonts w:cs="Times New Roman"/>
          <w:szCs w:val="28"/>
        </w:rPr>
        <w:t>Программная документация также доступна на сайте разработчика в электронном виде.</w:t>
      </w:r>
    </w:p>
    <w:p w14:paraId="0136E0DA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3.6. Специальные требования</w:t>
      </w:r>
    </w:p>
    <w:p w14:paraId="315CC8F0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Программное обеспечение должно иметь дружественный интерфейс, рассчитанный на пользователя средней квалификации в области компьютерной грамотности.</w:t>
      </w:r>
    </w:p>
    <w:p w14:paraId="4F956C70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Проект будет выполняться поэтапно, с совместимостью модулей, разработанных в разное время.</w:t>
      </w:r>
    </w:p>
    <w:p w14:paraId="326DF472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4. Требования к программной документации</w:t>
      </w:r>
    </w:p>
    <w:p w14:paraId="3F477CDA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В ходе разработки программы должна быть подготовлена следующая документация:</w:t>
      </w:r>
    </w:p>
    <w:p w14:paraId="348D7CF4" w14:textId="77777777" w:rsidR="00CB3C9C" w:rsidRPr="00695B6D" w:rsidRDefault="00CB3C9C" w:rsidP="00DA1233">
      <w:pPr>
        <w:pStyle w:val="afa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текст программы;</w:t>
      </w:r>
    </w:p>
    <w:p w14:paraId="32FF7A9A" w14:textId="77777777" w:rsidR="00CB3C9C" w:rsidRPr="00695B6D" w:rsidRDefault="00CB3C9C" w:rsidP="00DA1233">
      <w:pPr>
        <w:pStyle w:val="afa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lastRenderedPageBreak/>
        <w:t>описание программы;</w:t>
      </w:r>
    </w:p>
    <w:p w14:paraId="0E0F373F" w14:textId="77777777" w:rsidR="00CB3C9C" w:rsidRPr="00695B6D" w:rsidRDefault="00CB3C9C" w:rsidP="00DA1233">
      <w:pPr>
        <w:pStyle w:val="afa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программа и методика испытаний;</w:t>
      </w:r>
    </w:p>
    <w:p w14:paraId="78C7226E" w14:textId="77777777" w:rsidR="00CB3C9C" w:rsidRPr="00695B6D" w:rsidRDefault="00CB3C9C" w:rsidP="00DA1233">
      <w:pPr>
        <w:pStyle w:val="afa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уководство пользователя.</w:t>
      </w:r>
    </w:p>
    <w:p w14:paraId="0A80DF29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5. Технико-экономическое обоснование</w:t>
      </w:r>
    </w:p>
    <w:p w14:paraId="0CFDCB7D" w14:textId="424414B4" w:rsidR="00CB3C9C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Использование автоматизированной системы «</w:t>
      </w:r>
      <w:r w:rsidR="006E71EB">
        <w:rPr>
          <w:rFonts w:cs="Times New Roman"/>
          <w:szCs w:val="28"/>
        </w:rPr>
        <w:t>продажа музыкальных инструментов</w:t>
      </w:r>
      <w:r w:rsidRPr="007756FA">
        <w:rPr>
          <w:rFonts w:cs="Times New Roman"/>
          <w:szCs w:val="28"/>
        </w:rPr>
        <w:t>» позволит сократить время на выполнение операций по регистрации поступления товаров</w:t>
      </w:r>
      <w:r w:rsidR="006E71EB">
        <w:rPr>
          <w:rFonts w:cs="Times New Roman"/>
          <w:szCs w:val="28"/>
        </w:rPr>
        <w:t xml:space="preserve"> на склад</w:t>
      </w:r>
      <w:r w:rsidRPr="007756FA">
        <w:rPr>
          <w:rFonts w:cs="Times New Roman"/>
          <w:szCs w:val="28"/>
        </w:rPr>
        <w:t xml:space="preserve">, </w:t>
      </w:r>
      <w:r w:rsidR="006E71EB">
        <w:rPr>
          <w:rFonts w:cs="Times New Roman"/>
          <w:szCs w:val="28"/>
        </w:rPr>
        <w:t>оформлением заказа</w:t>
      </w:r>
      <w:r w:rsidRPr="007756FA">
        <w:rPr>
          <w:rFonts w:cs="Times New Roman"/>
          <w:szCs w:val="28"/>
        </w:rPr>
        <w:t xml:space="preserve"> и </w:t>
      </w:r>
      <w:r w:rsidR="006E71EB">
        <w:rPr>
          <w:rFonts w:cs="Times New Roman"/>
          <w:szCs w:val="28"/>
        </w:rPr>
        <w:t>доставке</w:t>
      </w:r>
      <w:r w:rsidRPr="007756FA">
        <w:rPr>
          <w:rFonts w:cs="Times New Roman"/>
          <w:szCs w:val="28"/>
        </w:rPr>
        <w:t xml:space="preserve"> клиентам. Ожидается значительное уменьшение времени на подготовку отчетов, проверку данных и уменьшение ошибок, связанных с ручным вводом информации. Экономический эффект будет достигнут за счет повышения скорости и точности обработки данных, сокращения ручного труда, а также улучшения контроля за складскими операциями и </w:t>
      </w:r>
      <w:r w:rsidR="006E71EB">
        <w:rPr>
          <w:rFonts w:cs="Times New Roman"/>
          <w:szCs w:val="28"/>
        </w:rPr>
        <w:t>бизнес-</w:t>
      </w:r>
      <w:r w:rsidRPr="007756FA">
        <w:rPr>
          <w:rFonts w:cs="Times New Roman"/>
          <w:szCs w:val="28"/>
        </w:rPr>
        <w:t>процессами.</w:t>
      </w:r>
    </w:p>
    <w:p w14:paraId="729F518B" w14:textId="77777777" w:rsidR="00CB3C9C" w:rsidRPr="007756FA" w:rsidRDefault="00CB3C9C" w:rsidP="00CB3C9C">
      <w:pPr>
        <w:ind w:firstLine="709"/>
        <w:rPr>
          <w:rFonts w:cs="Times New Roman"/>
          <w:szCs w:val="28"/>
        </w:rPr>
      </w:pPr>
    </w:p>
    <w:p w14:paraId="7CEDF077" w14:textId="77777777" w:rsidR="007930E0" w:rsidRPr="00C73D8F" w:rsidRDefault="0036266F" w:rsidP="00CA46A5">
      <w:pPr>
        <w:pStyle w:val="afa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eastAsia="Times New Roman" w:cs="Times New Roman"/>
          <w:szCs w:val="28"/>
        </w:rPr>
      </w:pPr>
      <w:r w:rsidRPr="00C73D8F">
        <w:rPr>
          <w:rFonts w:eastAsia="Times New Roman" w:cs="Times New Roman"/>
          <w:szCs w:val="28"/>
        </w:rPr>
        <w:t>ПРОЕКТИРОВАНИЕ ИНФОРМАЦИОННОЙ СИСТЕМЫ</w:t>
      </w:r>
    </w:p>
    <w:p w14:paraId="4F2F0BBA" w14:textId="77777777" w:rsidR="007930E0" w:rsidRPr="001949CA" w:rsidRDefault="007930E0" w:rsidP="005D3430">
      <w:pPr>
        <w:tabs>
          <w:tab w:val="left" w:pos="0"/>
        </w:tabs>
        <w:ind w:firstLine="0"/>
        <w:rPr>
          <w:rFonts w:eastAsia="Times New Roman" w:cs="Times New Roman"/>
          <w:szCs w:val="28"/>
          <w:highlight w:val="yellow"/>
        </w:rPr>
      </w:pPr>
    </w:p>
    <w:p w14:paraId="5AE1BA35" w14:textId="77777777" w:rsidR="00E47A96" w:rsidRPr="009C0293" w:rsidRDefault="0036266F" w:rsidP="00CA46A5">
      <w:pPr>
        <w:pStyle w:val="afa"/>
        <w:numPr>
          <w:ilvl w:val="1"/>
          <w:numId w:val="1"/>
        </w:numPr>
        <w:tabs>
          <w:tab w:val="left" w:pos="0"/>
        </w:tabs>
        <w:ind w:left="0" w:firstLine="709"/>
        <w:rPr>
          <w:rFonts w:eastAsia="Times New Roman" w:cs="Times New Roman"/>
          <w:szCs w:val="28"/>
        </w:rPr>
      </w:pPr>
      <w:r w:rsidRPr="009C0293">
        <w:rPr>
          <w:rFonts w:eastAsia="Times New Roman" w:cs="Times New Roman"/>
          <w:szCs w:val="28"/>
        </w:rPr>
        <w:t>Функциональное моделирование</w:t>
      </w:r>
    </w:p>
    <w:p w14:paraId="5024C9B1" w14:textId="3D6FA5F0" w:rsidR="001141DA" w:rsidRDefault="009C0293" w:rsidP="009C0293">
      <w:pPr>
        <w:pStyle w:val="aff1"/>
        <w:ind w:firstLine="709"/>
        <w:rPr>
          <w:highlight w:val="yellow"/>
        </w:rPr>
      </w:pPr>
      <w:r w:rsidRPr="00941F9B">
        <w:t xml:space="preserve">Функциональное моделирование диаграммы — это графическое представление функций предприятия в определённой области. </w:t>
      </w:r>
      <w:r>
        <w:t xml:space="preserve">На рисунке 1 представлена диаграмма </w:t>
      </w:r>
      <w:r>
        <w:rPr>
          <w:lang w:val="en-US"/>
        </w:rPr>
        <w:t>ID</w:t>
      </w:r>
      <w:r w:rsidR="006E71EB">
        <w:rPr>
          <w:lang w:val="en-US"/>
        </w:rPr>
        <w:t>E</w:t>
      </w:r>
      <w:r>
        <w:rPr>
          <w:lang w:val="en-US"/>
        </w:rPr>
        <w:t>F</w:t>
      </w:r>
      <w:r w:rsidRPr="009C0293">
        <w:t>0.</w:t>
      </w:r>
    </w:p>
    <w:p w14:paraId="5106A09C" w14:textId="711EF25A" w:rsidR="009C0293" w:rsidRPr="009C0293" w:rsidRDefault="00CA0449" w:rsidP="009C0293">
      <w:pPr>
        <w:keepNext/>
        <w:tabs>
          <w:tab w:val="left" w:pos="0"/>
        </w:tabs>
        <w:ind w:firstLine="0"/>
        <w:jc w:val="center"/>
        <w:rPr>
          <w:sz w:val="44"/>
        </w:rPr>
      </w:pPr>
      <w:r>
        <w:rPr>
          <w:noProof/>
        </w:rPr>
        <w:lastRenderedPageBreak/>
        <w:drawing>
          <wp:inline distT="0" distB="0" distL="0" distR="0" wp14:anchorId="4B445EBB" wp14:editId="18F3057A">
            <wp:extent cx="2371429" cy="7447619"/>
            <wp:effectExtent l="0" t="0" r="0" b="1270"/>
            <wp:docPr id="566189658" name="Рисунок 566189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7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D382" w14:textId="41C7D342" w:rsidR="00C73D8F" w:rsidRDefault="009C0293" w:rsidP="009C0293">
      <w:pPr>
        <w:pStyle w:val="aa"/>
        <w:tabs>
          <w:tab w:val="left" w:pos="0"/>
        </w:tabs>
        <w:ind w:firstLine="0"/>
        <w:jc w:val="center"/>
        <w:rPr>
          <w:rFonts w:eastAsia="Times New Roman" w:cs="Times New Roman"/>
          <w:b w:val="0"/>
          <w:color w:val="auto"/>
          <w:sz w:val="28"/>
          <w:szCs w:val="28"/>
        </w:rPr>
      </w:pPr>
      <w:r w:rsidRPr="009C0293">
        <w:rPr>
          <w:b w:val="0"/>
          <w:color w:val="auto"/>
          <w:sz w:val="28"/>
        </w:rPr>
        <w:t xml:space="preserve">Рисунок </w:t>
      </w:r>
      <w:r w:rsidRPr="009C0293">
        <w:rPr>
          <w:b w:val="0"/>
          <w:color w:val="auto"/>
          <w:sz w:val="28"/>
        </w:rPr>
        <w:fldChar w:fldCharType="begin"/>
      </w:r>
      <w:r w:rsidRPr="009C0293">
        <w:rPr>
          <w:b w:val="0"/>
          <w:color w:val="auto"/>
          <w:sz w:val="28"/>
        </w:rPr>
        <w:instrText xml:space="preserve"> SEQ Рисунок \* ARABIC </w:instrText>
      </w:r>
      <w:r w:rsidRPr="009C0293">
        <w:rPr>
          <w:b w:val="0"/>
          <w:color w:val="auto"/>
          <w:sz w:val="28"/>
        </w:rPr>
        <w:fldChar w:fldCharType="separate"/>
      </w:r>
      <w:r w:rsidR="00992159">
        <w:rPr>
          <w:b w:val="0"/>
          <w:noProof/>
          <w:color w:val="auto"/>
          <w:sz w:val="28"/>
        </w:rPr>
        <w:t>1</w:t>
      </w:r>
      <w:r w:rsidRPr="009C0293">
        <w:rPr>
          <w:b w:val="0"/>
          <w:color w:val="auto"/>
          <w:sz w:val="28"/>
        </w:rPr>
        <w:fldChar w:fldCharType="end"/>
      </w:r>
      <w:r w:rsidRPr="009C0293">
        <w:rPr>
          <w:b w:val="0"/>
          <w:color w:val="auto"/>
          <w:sz w:val="28"/>
        </w:rPr>
        <w:t xml:space="preserve"> </w:t>
      </w:r>
      <w:r>
        <w:rPr>
          <w:b w:val="0"/>
          <w:color w:val="auto"/>
          <w:sz w:val="28"/>
        </w:rPr>
        <w:t>–</w:t>
      </w:r>
      <w:r w:rsidRPr="009C0293">
        <w:rPr>
          <w:b w:val="0"/>
          <w:color w:val="auto"/>
          <w:sz w:val="28"/>
        </w:rPr>
        <w:t xml:space="preserve"> </w:t>
      </w:r>
      <w:r w:rsidRPr="009C0293">
        <w:rPr>
          <w:b w:val="0"/>
          <w:color w:val="auto"/>
          <w:sz w:val="28"/>
          <w:szCs w:val="28"/>
        </w:rPr>
        <w:t xml:space="preserve">Диаграмма </w:t>
      </w:r>
      <w:r w:rsidRPr="009C0293">
        <w:rPr>
          <w:rFonts w:eastAsia="Times New Roman" w:cs="Times New Roman"/>
          <w:b w:val="0"/>
          <w:color w:val="auto"/>
          <w:sz w:val="28"/>
          <w:szCs w:val="28"/>
          <w:lang w:val="en-US"/>
        </w:rPr>
        <w:t>IDEF</w:t>
      </w:r>
      <w:r w:rsidRPr="009C0293">
        <w:rPr>
          <w:rFonts w:eastAsia="Times New Roman" w:cs="Times New Roman"/>
          <w:b w:val="0"/>
          <w:color w:val="auto"/>
          <w:sz w:val="28"/>
          <w:szCs w:val="28"/>
        </w:rPr>
        <w:t>0</w:t>
      </w:r>
    </w:p>
    <w:p w14:paraId="57622F81" w14:textId="77777777" w:rsidR="00C73D8F" w:rsidRDefault="00C73D8F">
      <w:pPr>
        <w:spacing w:after="200" w:line="276" w:lineRule="auto"/>
        <w:ind w:firstLine="0"/>
        <w:jc w:val="left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14:paraId="0DE210A9" w14:textId="77777777" w:rsidR="009C0293" w:rsidRPr="009C0293" w:rsidRDefault="009C0293" w:rsidP="009C0293">
      <w:pPr>
        <w:pStyle w:val="aa"/>
        <w:tabs>
          <w:tab w:val="left" w:pos="0"/>
        </w:tabs>
        <w:ind w:firstLine="0"/>
        <w:jc w:val="center"/>
        <w:rPr>
          <w:rFonts w:eastAsia="Times New Roman" w:cs="Times New Roman"/>
          <w:b w:val="0"/>
          <w:color w:val="auto"/>
          <w:sz w:val="28"/>
          <w:szCs w:val="28"/>
          <w:highlight w:val="yellow"/>
        </w:rPr>
      </w:pPr>
    </w:p>
    <w:p w14:paraId="203E99D0" w14:textId="1DB31502" w:rsidR="00021116" w:rsidRPr="008E2324" w:rsidRDefault="008E2324" w:rsidP="0036266F">
      <w:pPr>
        <w:tabs>
          <w:tab w:val="left" w:pos="0"/>
        </w:tabs>
        <w:ind w:firstLine="709"/>
        <w:rPr>
          <w:rFonts w:cs="Times New Roman"/>
          <w:szCs w:val="28"/>
        </w:rPr>
      </w:pPr>
      <w:r w:rsidRPr="008E2324">
        <w:rPr>
          <w:rFonts w:cs="Times New Roman"/>
          <w:szCs w:val="28"/>
        </w:rPr>
        <w:t>На рисунке 2 представлена д</w:t>
      </w:r>
      <w:r w:rsidR="00021116" w:rsidRPr="008E2324">
        <w:rPr>
          <w:rFonts w:cs="Times New Roman"/>
          <w:szCs w:val="28"/>
        </w:rPr>
        <w:t xml:space="preserve">иаграмма </w:t>
      </w:r>
      <w:r w:rsidR="00021116" w:rsidRPr="008E2324">
        <w:rPr>
          <w:rFonts w:cs="Times New Roman"/>
          <w:szCs w:val="28"/>
          <w:lang w:val="en-US"/>
        </w:rPr>
        <w:t>DFD</w:t>
      </w:r>
      <w:r>
        <w:rPr>
          <w:rFonts w:cs="Times New Roman"/>
          <w:szCs w:val="28"/>
        </w:rPr>
        <w:t>.</w:t>
      </w:r>
    </w:p>
    <w:p w14:paraId="6390DE66" w14:textId="4508651A" w:rsidR="008E2324" w:rsidRPr="008E2324" w:rsidRDefault="00CA0449" w:rsidP="008E2324">
      <w:pPr>
        <w:keepNext/>
        <w:tabs>
          <w:tab w:val="left" w:pos="0"/>
        </w:tabs>
        <w:ind w:firstLine="0"/>
        <w:jc w:val="center"/>
        <w:rPr>
          <w:sz w:val="44"/>
        </w:rPr>
      </w:pPr>
      <w:r>
        <w:rPr>
          <w:noProof/>
        </w:rPr>
        <w:drawing>
          <wp:inline distT="0" distB="0" distL="0" distR="0" wp14:anchorId="6E1B6A36" wp14:editId="4EB95A3B">
            <wp:extent cx="5939790" cy="6195060"/>
            <wp:effectExtent l="0" t="0" r="3810" b="0"/>
            <wp:docPr id="566189655" name="Рисунок 56618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1092" w14:textId="7B9065CC" w:rsidR="00B6236B" w:rsidRDefault="008E2324" w:rsidP="008E2324">
      <w:pPr>
        <w:pStyle w:val="aa"/>
        <w:spacing w:line="360" w:lineRule="auto"/>
        <w:ind w:firstLine="0"/>
        <w:jc w:val="center"/>
        <w:rPr>
          <w:b w:val="0"/>
          <w:color w:val="auto"/>
          <w:sz w:val="28"/>
        </w:rPr>
      </w:pPr>
      <w:r w:rsidRPr="008E2324">
        <w:rPr>
          <w:b w:val="0"/>
          <w:color w:val="auto"/>
          <w:sz w:val="28"/>
        </w:rPr>
        <w:t xml:space="preserve">Рисунок </w:t>
      </w:r>
      <w:r w:rsidRPr="008E2324">
        <w:rPr>
          <w:b w:val="0"/>
          <w:color w:val="auto"/>
          <w:sz w:val="28"/>
        </w:rPr>
        <w:fldChar w:fldCharType="begin"/>
      </w:r>
      <w:r w:rsidRPr="008E2324">
        <w:rPr>
          <w:b w:val="0"/>
          <w:color w:val="auto"/>
          <w:sz w:val="28"/>
        </w:rPr>
        <w:instrText xml:space="preserve"> SEQ Рисунок \* ARABIC </w:instrText>
      </w:r>
      <w:r w:rsidRPr="008E2324">
        <w:rPr>
          <w:b w:val="0"/>
          <w:color w:val="auto"/>
          <w:sz w:val="28"/>
        </w:rPr>
        <w:fldChar w:fldCharType="separate"/>
      </w:r>
      <w:r w:rsidR="00992159">
        <w:rPr>
          <w:b w:val="0"/>
          <w:noProof/>
          <w:color w:val="auto"/>
          <w:sz w:val="28"/>
        </w:rPr>
        <w:t>2</w:t>
      </w:r>
      <w:r w:rsidRPr="008E2324">
        <w:rPr>
          <w:b w:val="0"/>
          <w:color w:val="auto"/>
          <w:sz w:val="28"/>
        </w:rPr>
        <w:fldChar w:fldCharType="end"/>
      </w:r>
      <w:r w:rsidRPr="008E2324">
        <w:rPr>
          <w:b w:val="0"/>
          <w:color w:val="auto"/>
          <w:sz w:val="28"/>
        </w:rPr>
        <w:t xml:space="preserve"> - Диаграмма DFD</w:t>
      </w:r>
    </w:p>
    <w:p w14:paraId="0F0822E2" w14:textId="77777777" w:rsidR="00B6236B" w:rsidRDefault="00B6236B">
      <w:pPr>
        <w:spacing w:after="200" w:line="276" w:lineRule="auto"/>
        <w:ind w:firstLine="0"/>
        <w:jc w:val="left"/>
        <w:rPr>
          <w:bCs/>
          <w:szCs w:val="18"/>
        </w:rPr>
      </w:pPr>
      <w:r>
        <w:rPr>
          <w:b/>
        </w:rPr>
        <w:br w:type="page"/>
      </w:r>
    </w:p>
    <w:p w14:paraId="3B21DB7D" w14:textId="1EBB67B3" w:rsidR="00021116" w:rsidRDefault="00B6236B" w:rsidP="0036266F">
      <w:pPr>
        <w:tabs>
          <w:tab w:val="left" w:pos="0"/>
        </w:tabs>
        <w:ind w:firstLine="709"/>
        <w:rPr>
          <w:rFonts w:cs="Times New Roman"/>
          <w:szCs w:val="28"/>
        </w:rPr>
      </w:pPr>
      <w:r w:rsidRPr="00B6236B">
        <w:rPr>
          <w:rFonts w:cs="Times New Roman"/>
          <w:szCs w:val="28"/>
        </w:rPr>
        <w:lastRenderedPageBreak/>
        <w:t>На рисунке 3 представлена д</w:t>
      </w:r>
      <w:r w:rsidR="00021116" w:rsidRPr="00B6236B">
        <w:rPr>
          <w:rFonts w:cs="Times New Roman"/>
          <w:szCs w:val="28"/>
        </w:rPr>
        <w:t>иаграмма деятельности</w:t>
      </w:r>
      <w:r>
        <w:rPr>
          <w:rFonts w:cs="Times New Roman"/>
          <w:szCs w:val="28"/>
        </w:rPr>
        <w:t>.</w:t>
      </w:r>
    </w:p>
    <w:p w14:paraId="08C5BB09" w14:textId="3CAB07B0" w:rsidR="00B6236B" w:rsidRPr="00B6236B" w:rsidRDefault="00116F71" w:rsidP="00B6236B">
      <w:pPr>
        <w:keepNext/>
        <w:tabs>
          <w:tab w:val="left" w:pos="0"/>
        </w:tabs>
        <w:ind w:firstLine="0"/>
        <w:jc w:val="center"/>
        <w:rPr>
          <w:sz w:val="44"/>
        </w:rPr>
      </w:pPr>
      <w:r>
        <w:rPr>
          <w:noProof/>
        </w:rPr>
        <w:drawing>
          <wp:inline distT="0" distB="0" distL="0" distR="0" wp14:anchorId="0852C06F" wp14:editId="287C4698">
            <wp:extent cx="5939790" cy="7415530"/>
            <wp:effectExtent l="0" t="0" r="3810" b="0"/>
            <wp:docPr id="566189661" name="Рисунок 566189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1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C791" w14:textId="285E0E82" w:rsidR="001923E4" w:rsidRDefault="00B6236B" w:rsidP="00B6236B">
      <w:pPr>
        <w:pStyle w:val="aa"/>
        <w:spacing w:line="360" w:lineRule="auto"/>
        <w:ind w:firstLine="0"/>
        <w:jc w:val="center"/>
        <w:rPr>
          <w:rFonts w:cs="Times New Roman"/>
          <w:b w:val="0"/>
          <w:color w:val="auto"/>
          <w:sz w:val="28"/>
          <w:szCs w:val="28"/>
        </w:rPr>
      </w:pPr>
      <w:r w:rsidRPr="00B6236B">
        <w:rPr>
          <w:b w:val="0"/>
          <w:color w:val="auto"/>
          <w:sz w:val="28"/>
        </w:rPr>
        <w:t xml:space="preserve">Рисунок </w:t>
      </w:r>
      <w:r w:rsidRPr="00B6236B">
        <w:rPr>
          <w:b w:val="0"/>
          <w:color w:val="auto"/>
          <w:sz w:val="28"/>
        </w:rPr>
        <w:fldChar w:fldCharType="begin"/>
      </w:r>
      <w:r w:rsidRPr="00B6236B">
        <w:rPr>
          <w:b w:val="0"/>
          <w:color w:val="auto"/>
          <w:sz w:val="28"/>
        </w:rPr>
        <w:instrText xml:space="preserve"> SEQ Рисунок \* ARABIC </w:instrText>
      </w:r>
      <w:r w:rsidRPr="00B6236B">
        <w:rPr>
          <w:b w:val="0"/>
          <w:color w:val="auto"/>
          <w:sz w:val="28"/>
        </w:rPr>
        <w:fldChar w:fldCharType="separate"/>
      </w:r>
      <w:r w:rsidR="00992159">
        <w:rPr>
          <w:b w:val="0"/>
          <w:noProof/>
          <w:color w:val="auto"/>
          <w:sz w:val="28"/>
        </w:rPr>
        <w:t>3</w:t>
      </w:r>
      <w:r w:rsidRPr="00B6236B">
        <w:rPr>
          <w:b w:val="0"/>
          <w:color w:val="auto"/>
          <w:sz w:val="28"/>
        </w:rPr>
        <w:fldChar w:fldCharType="end"/>
      </w:r>
      <w:r w:rsidRPr="00B6236B">
        <w:rPr>
          <w:b w:val="0"/>
          <w:color w:val="auto"/>
          <w:sz w:val="28"/>
        </w:rPr>
        <w:t xml:space="preserve"> -</w:t>
      </w:r>
      <w:r w:rsidRPr="00B6236B">
        <w:rPr>
          <w:rFonts w:cs="Times New Roman"/>
          <w:b w:val="0"/>
          <w:color w:val="auto"/>
          <w:sz w:val="28"/>
          <w:szCs w:val="28"/>
        </w:rPr>
        <w:t xml:space="preserve"> диаграмма деятельности</w:t>
      </w:r>
    </w:p>
    <w:p w14:paraId="5DDC3D40" w14:textId="77777777" w:rsidR="001923E4" w:rsidRDefault="001923E4">
      <w:pPr>
        <w:spacing w:after="200" w:line="276" w:lineRule="auto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F283759" w14:textId="3A3BAF28" w:rsidR="00021116" w:rsidRPr="00021116" w:rsidRDefault="00B6236B" w:rsidP="009C0293">
      <w:pPr>
        <w:tabs>
          <w:tab w:val="left" w:pos="0"/>
        </w:tabs>
        <w:ind w:firstLine="709"/>
        <w:rPr>
          <w:rFonts w:eastAsia="Times New Roman" w:cs="Times New Roman"/>
          <w:b/>
          <w:szCs w:val="28"/>
        </w:rPr>
      </w:pPr>
      <w:r w:rsidRPr="00B6236B">
        <w:rPr>
          <w:rFonts w:cs="Times New Roman"/>
          <w:szCs w:val="28"/>
        </w:rPr>
        <w:lastRenderedPageBreak/>
        <w:t>На рисунке 4 представлена д</w:t>
      </w:r>
      <w:r w:rsidR="00021116" w:rsidRPr="00B6236B">
        <w:rPr>
          <w:rFonts w:cs="Times New Roman"/>
          <w:szCs w:val="28"/>
        </w:rPr>
        <w:t>иаграмма последовательности</w:t>
      </w:r>
      <w:r>
        <w:rPr>
          <w:rFonts w:cs="Times New Roman"/>
          <w:szCs w:val="28"/>
        </w:rPr>
        <w:t>.</w:t>
      </w:r>
    </w:p>
    <w:p w14:paraId="56E81377" w14:textId="4C7B2FE2" w:rsidR="001923E4" w:rsidRPr="00FF554A" w:rsidRDefault="00FF554A" w:rsidP="001923E4">
      <w:pPr>
        <w:keepNext/>
        <w:ind w:firstLine="0"/>
        <w:jc w:val="center"/>
        <w:rPr>
          <w:sz w:val="44"/>
          <w:lang w:val="en-US"/>
        </w:rPr>
      </w:pPr>
      <w:r>
        <w:rPr>
          <w:noProof/>
        </w:rPr>
        <w:drawing>
          <wp:inline distT="0" distB="0" distL="0" distR="0" wp14:anchorId="2CE8CEB0" wp14:editId="7A4E0AC1">
            <wp:extent cx="3914775" cy="6962775"/>
            <wp:effectExtent l="0" t="0" r="9525" b="9525"/>
            <wp:docPr id="566189662" name="Рисунок 566189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6285" w14:textId="0590EA52" w:rsidR="001141DA" w:rsidRDefault="001923E4" w:rsidP="001923E4">
      <w:pPr>
        <w:pStyle w:val="aa"/>
        <w:spacing w:line="360" w:lineRule="auto"/>
        <w:ind w:firstLine="0"/>
        <w:jc w:val="center"/>
        <w:rPr>
          <w:b w:val="0"/>
          <w:color w:val="auto"/>
          <w:sz w:val="28"/>
        </w:rPr>
      </w:pPr>
      <w:r w:rsidRPr="001923E4">
        <w:rPr>
          <w:b w:val="0"/>
          <w:color w:val="auto"/>
          <w:sz w:val="28"/>
        </w:rPr>
        <w:t xml:space="preserve">Рисунок </w:t>
      </w:r>
      <w:r w:rsidRPr="001923E4">
        <w:rPr>
          <w:b w:val="0"/>
          <w:color w:val="auto"/>
          <w:sz w:val="28"/>
        </w:rPr>
        <w:fldChar w:fldCharType="begin"/>
      </w:r>
      <w:r w:rsidRPr="001923E4">
        <w:rPr>
          <w:b w:val="0"/>
          <w:color w:val="auto"/>
          <w:sz w:val="28"/>
        </w:rPr>
        <w:instrText xml:space="preserve"> SEQ Рисунок \* ARABIC </w:instrText>
      </w:r>
      <w:r w:rsidRPr="001923E4">
        <w:rPr>
          <w:b w:val="0"/>
          <w:color w:val="auto"/>
          <w:sz w:val="28"/>
        </w:rPr>
        <w:fldChar w:fldCharType="separate"/>
      </w:r>
      <w:r w:rsidR="00992159">
        <w:rPr>
          <w:b w:val="0"/>
          <w:noProof/>
          <w:color w:val="auto"/>
          <w:sz w:val="28"/>
        </w:rPr>
        <w:t>4</w:t>
      </w:r>
      <w:r w:rsidRPr="001923E4">
        <w:rPr>
          <w:b w:val="0"/>
          <w:color w:val="auto"/>
          <w:sz w:val="28"/>
        </w:rPr>
        <w:fldChar w:fldCharType="end"/>
      </w:r>
      <w:r w:rsidRPr="001923E4">
        <w:rPr>
          <w:b w:val="0"/>
          <w:color w:val="auto"/>
          <w:sz w:val="28"/>
        </w:rPr>
        <w:t xml:space="preserve"> - Диаграмма последовательности</w:t>
      </w:r>
    </w:p>
    <w:p w14:paraId="237A0509" w14:textId="1B1FFB6B" w:rsidR="00DE3A4A" w:rsidRDefault="00DE3A4A" w:rsidP="00DE3A4A"/>
    <w:p w14:paraId="34FD06D9" w14:textId="69FC778A" w:rsidR="00DE3A4A" w:rsidRDefault="00DE3A4A" w:rsidP="00DE3A4A"/>
    <w:p w14:paraId="1582D8A1" w14:textId="77777777" w:rsidR="00DE3A4A" w:rsidRPr="00DE3A4A" w:rsidRDefault="00DE3A4A" w:rsidP="00DE3A4A"/>
    <w:p w14:paraId="5C824C46" w14:textId="77777777" w:rsidR="001141DA" w:rsidRDefault="0036266F" w:rsidP="00CA46A5">
      <w:pPr>
        <w:pStyle w:val="afa"/>
        <w:numPr>
          <w:ilvl w:val="1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36266F">
        <w:rPr>
          <w:rFonts w:eastAsia="Times New Roman" w:cs="Times New Roman"/>
          <w:szCs w:val="28"/>
          <w:lang w:eastAsia="ru-RU"/>
        </w:rPr>
        <w:lastRenderedPageBreak/>
        <w:t>Проектирование интерфейсов приложения</w:t>
      </w:r>
    </w:p>
    <w:p w14:paraId="0DB50FF8" w14:textId="77777777" w:rsidR="001141DA" w:rsidRDefault="001141DA" w:rsidP="005D3430">
      <w:pPr>
        <w:pStyle w:val="afa"/>
        <w:tabs>
          <w:tab w:val="left" w:pos="0"/>
        </w:tabs>
        <w:ind w:left="0" w:firstLine="0"/>
        <w:rPr>
          <w:rFonts w:eastAsia="Times New Roman" w:cs="Times New Roman"/>
          <w:szCs w:val="28"/>
        </w:rPr>
      </w:pPr>
    </w:p>
    <w:p w14:paraId="76325E34" w14:textId="798E7007" w:rsidR="00D70EC1" w:rsidRPr="001949CA" w:rsidRDefault="00397FDC" w:rsidP="00BE0B96">
      <w:pPr>
        <w:ind w:firstLine="709"/>
        <w:rPr>
          <w:rFonts w:eastAsia="Times New Roman" w:cs="Times New Roman"/>
          <w:szCs w:val="28"/>
          <w:lang w:eastAsia="ru-RU"/>
        </w:rPr>
      </w:pPr>
      <w:r w:rsidRPr="001949CA">
        <w:rPr>
          <w:rFonts w:eastAsia="Times New Roman" w:cs="Times New Roman"/>
          <w:szCs w:val="28"/>
          <w:lang w:eastAsia="ru-RU"/>
        </w:rPr>
        <w:t xml:space="preserve">На </w:t>
      </w:r>
      <w:r w:rsidR="000120D9">
        <w:rPr>
          <w:rFonts w:eastAsia="Times New Roman" w:cs="Times New Roman"/>
          <w:szCs w:val="28"/>
          <w:lang w:eastAsia="ru-RU"/>
        </w:rPr>
        <w:t>странице</w:t>
      </w:r>
      <w:r w:rsidRPr="001949CA">
        <w:rPr>
          <w:rFonts w:eastAsia="Times New Roman" w:cs="Times New Roman"/>
          <w:szCs w:val="28"/>
          <w:lang w:eastAsia="ru-RU"/>
        </w:rPr>
        <w:t xml:space="preserve"> </w:t>
      </w:r>
      <w:r w:rsidR="000120D9" w:rsidRPr="000120D9">
        <w:rPr>
          <w:rFonts w:cs="Times New Roman"/>
          <w:szCs w:val="28"/>
        </w:rPr>
        <w:t>/</w:t>
      </w:r>
      <w:r w:rsidR="000120D9">
        <w:rPr>
          <w:rFonts w:cs="Times New Roman"/>
          <w:szCs w:val="28"/>
          <w:lang w:val="en-US"/>
        </w:rPr>
        <w:t>home</w:t>
      </w:r>
      <w:r w:rsidRPr="001949CA">
        <w:rPr>
          <w:rFonts w:eastAsia="Times New Roman" w:cs="Times New Roman"/>
          <w:szCs w:val="28"/>
          <w:lang w:eastAsia="ru-RU"/>
        </w:rPr>
        <w:t xml:space="preserve"> </w:t>
      </w:r>
      <w:r w:rsidR="00C73D8F" w:rsidRPr="00C73D8F">
        <w:rPr>
          <w:rFonts w:eastAsia="Times New Roman" w:cs="Times New Roman"/>
          <w:szCs w:val="28"/>
          <w:lang w:eastAsia="ru-RU"/>
        </w:rPr>
        <w:t>(Рисунок 5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1949CA">
        <w:rPr>
          <w:rFonts w:eastAsia="Times New Roman" w:cs="Times New Roman"/>
          <w:szCs w:val="28"/>
          <w:lang w:eastAsia="ru-RU"/>
        </w:rPr>
        <w:t xml:space="preserve"> находятся следующие </w:t>
      </w:r>
      <w:r w:rsidR="00DD2B93" w:rsidRPr="001949CA">
        <w:rPr>
          <w:rFonts w:eastAsia="Times New Roman" w:cs="Times New Roman"/>
          <w:szCs w:val="28"/>
          <w:lang w:eastAsia="ru-RU"/>
        </w:rPr>
        <w:t>элементы</w:t>
      </w:r>
      <w:r w:rsidRPr="001949CA">
        <w:rPr>
          <w:rFonts w:eastAsia="Times New Roman" w:cs="Times New Roman"/>
          <w:szCs w:val="28"/>
          <w:lang w:eastAsia="ru-RU"/>
        </w:rPr>
        <w:t>:</w:t>
      </w:r>
    </w:p>
    <w:p w14:paraId="0554EB2D" w14:textId="2E5740DF" w:rsidR="00397FDC" w:rsidRPr="001949CA" w:rsidRDefault="000120D9" w:rsidP="00BE0B96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LeftMenu</w:t>
      </w:r>
      <w:proofErr w:type="spellEnd"/>
      <w:r w:rsidR="000A4EB8" w:rsidRPr="001949CA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вигационное меню</w:t>
      </w:r>
      <w:r w:rsidR="00397FDC" w:rsidRPr="001949CA">
        <w:rPr>
          <w:rFonts w:eastAsia="Times New Roman" w:cs="Times New Roman"/>
          <w:szCs w:val="28"/>
          <w:lang w:eastAsia="ru-RU"/>
        </w:rPr>
        <w:t>;</w:t>
      </w:r>
    </w:p>
    <w:p w14:paraId="25CEE19C" w14:textId="7AD3F42D" w:rsidR="00397FDC" w:rsidRDefault="000120D9" w:rsidP="00BE0B96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TitleButton</w:t>
      </w:r>
      <w:proofErr w:type="spellEnd"/>
      <w:r w:rsidRPr="000120D9">
        <w:rPr>
          <w:rFonts w:cs="Times New Roman"/>
          <w:szCs w:val="28"/>
        </w:rPr>
        <w:t xml:space="preserve"> </w:t>
      </w:r>
      <w:r w:rsidR="000A4EB8" w:rsidRPr="001949CA">
        <w:rPr>
          <w:rFonts w:eastAsia="Times New Roman" w:cs="Times New Roman"/>
          <w:szCs w:val="28"/>
          <w:lang w:eastAsia="ru-RU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кнопка перехода на страницу </w:t>
      </w:r>
      <w:r w:rsidRPr="000120D9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home</w:t>
      </w:r>
      <w:r w:rsidR="00397FDC" w:rsidRPr="001949CA">
        <w:rPr>
          <w:rFonts w:eastAsia="Times New Roman" w:cs="Times New Roman"/>
          <w:szCs w:val="28"/>
          <w:lang w:eastAsia="ru-RU"/>
        </w:rPr>
        <w:t>;</w:t>
      </w:r>
    </w:p>
    <w:p w14:paraId="502C2F7D" w14:textId="572D4BAD" w:rsidR="000120D9" w:rsidRPr="001949CA" w:rsidRDefault="000120D9" w:rsidP="00BE0B96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HomeButton</w:t>
      </w:r>
      <w:proofErr w:type="spellEnd"/>
      <w:r w:rsidRPr="000120D9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кнопка перехода на страницу </w:t>
      </w:r>
      <w:r w:rsidRPr="000120D9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home</w:t>
      </w:r>
    </w:p>
    <w:p w14:paraId="0B0B5525" w14:textId="24AF12AE" w:rsidR="00936934" w:rsidRDefault="000120D9" w:rsidP="00BE0B96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OrdersButton</w:t>
      </w:r>
      <w:proofErr w:type="spellEnd"/>
      <w:r w:rsidR="001949CA" w:rsidRPr="000120D9">
        <w:rPr>
          <w:rFonts w:cs="Times New Roman"/>
          <w:szCs w:val="28"/>
        </w:rPr>
        <w:t xml:space="preserve"> </w:t>
      </w:r>
      <w:r w:rsidR="00397FDC" w:rsidRPr="001949CA">
        <w:rPr>
          <w:rFonts w:eastAsia="Times New Roman" w:cs="Times New Roman"/>
          <w:szCs w:val="28"/>
          <w:lang w:eastAsia="ru-RU"/>
        </w:rPr>
        <w:t xml:space="preserve"> – кнопка </w:t>
      </w:r>
      <w:r>
        <w:rPr>
          <w:rFonts w:eastAsia="Times New Roman" w:cs="Times New Roman"/>
          <w:szCs w:val="28"/>
          <w:lang w:eastAsia="ru-RU"/>
        </w:rPr>
        <w:t xml:space="preserve">перехода на страницу </w:t>
      </w:r>
      <w:r w:rsidRPr="000120D9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orders</w:t>
      </w:r>
      <w:r w:rsidR="00397FDC" w:rsidRPr="001949CA">
        <w:rPr>
          <w:rFonts w:eastAsia="Times New Roman" w:cs="Times New Roman"/>
          <w:szCs w:val="28"/>
          <w:lang w:eastAsia="ru-RU"/>
        </w:rPr>
        <w:t>;</w:t>
      </w:r>
      <w:r w:rsidR="001949CA" w:rsidRPr="001949CA">
        <w:rPr>
          <w:rFonts w:eastAsia="Times New Roman" w:cs="Times New Roman"/>
          <w:szCs w:val="28"/>
          <w:lang w:eastAsia="ru-RU"/>
        </w:rPr>
        <w:t xml:space="preserve"> </w:t>
      </w:r>
    </w:p>
    <w:p w14:paraId="7CC6A5E6" w14:textId="53C7B8ED" w:rsidR="000120D9" w:rsidRPr="0015017D" w:rsidRDefault="000120D9" w:rsidP="00BE0B96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ClientsButton</w:t>
      </w:r>
      <w:proofErr w:type="spellEnd"/>
      <w:r w:rsidRPr="000120D9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кнопка перехода на страницу </w:t>
      </w:r>
      <w:r w:rsidRPr="000120D9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clients</w:t>
      </w:r>
    </w:p>
    <w:p w14:paraId="300E34F7" w14:textId="0D7B1AB4" w:rsidR="0015017D" w:rsidRPr="0015017D" w:rsidRDefault="0015017D" w:rsidP="00BE0B96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InventoryButton</w:t>
      </w:r>
      <w:proofErr w:type="spellEnd"/>
      <w:r w:rsidRPr="0015017D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кнопка перехода на страницу </w:t>
      </w:r>
      <w:r w:rsidRPr="0015017D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products</w:t>
      </w:r>
    </w:p>
    <w:p w14:paraId="46BC3319" w14:textId="2967E75B" w:rsidR="0015017D" w:rsidRDefault="0015017D" w:rsidP="00BE0B96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MapButton</w:t>
      </w:r>
      <w:proofErr w:type="spellEnd"/>
      <w:r w:rsidRPr="0015017D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кнопка перехода на страницу </w:t>
      </w:r>
      <w:r w:rsidRPr="0015017D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map</w:t>
      </w:r>
    </w:p>
    <w:p w14:paraId="1223486E" w14:textId="16913752" w:rsidR="0015017D" w:rsidRDefault="0015017D" w:rsidP="00BE0B96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CollapseMenu</w:t>
      </w:r>
      <w:proofErr w:type="spellEnd"/>
      <w:r>
        <w:rPr>
          <w:rFonts w:eastAsia="Times New Roman" w:cs="Times New Roman"/>
          <w:szCs w:val="28"/>
          <w:lang w:val="en-US"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кнопка скрывающие меню</w:t>
      </w:r>
    </w:p>
    <w:p w14:paraId="5C041496" w14:textId="600F4E59" w:rsidR="0015017D" w:rsidRPr="001949CA" w:rsidRDefault="0015017D" w:rsidP="00BE0B96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ColorMode</w:t>
      </w:r>
      <w:proofErr w:type="spellEnd"/>
      <w:r w:rsidRPr="0015017D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кнопка меняющая оформление страницы</w:t>
      </w:r>
    </w:p>
    <w:p w14:paraId="4CCE229D" w14:textId="07311177" w:rsidR="00A20DA9" w:rsidRPr="00A20DA9" w:rsidRDefault="0015017D" w:rsidP="00BE0B96">
      <w:pPr>
        <w:keepNext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077C213" wp14:editId="63F4FC8D">
            <wp:extent cx="5939790" cy="2940685"/>
            <wp:effectExtent l="0" t="0" r="3810" b="0"/>
            <wp:docPr id="566189663" name="Рисунок 56618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C764" w14:textId="3114991C" w:rsidR="00A815DC" w:rsidRPr="0015017D" w:rsidRDefault="00A20DA9" w:rsidP="00BE0B96">
      <w:pPr>
        <w:pStyle w:val="aa"/>
        <w:spacing w:line="360" w:lineRule="auto"/>
        <w:ind w:firstLine="0"/>
        <w:jc w:val="center"/>
        <w:rPr>
          <w:b w:val="0"/>
          <w:color w:val="auto"/>
          <w:sz w:val="28"/>
          <w:szCs w:val="28"/>
        </w:rPr>
      </w:pPr>
      <w:r w:rsidRPr="00A20DA9">
        <w:rPr>
          <w:b w:val="0"/>
          <w:color w:val="auto"/>
          <w:sz w:val="28"/>
          <w:szCs w:val="28"/>
        </w:rPr>
        <w:t xml:space="preserve">Рисунок </w:t>
      </w:r>
      <w:r w:rsidRPr="00A20DA9">
        <w:rPr>
          <w:b w:val="0"/>
          <w:color w:val="auto"/>
          <w:sz w:val="28"/>
          <w:szCs w:val="28"/>
        </w:rPr>
        <w:fldChar w:fldCharType="begin"/>
      </w:r>
      <w:r w:rsidRPr="00A20DA9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20DA9">
        <w:rPr>
          <w:b w:val="0"/>
          <w:color w:val="auto"/>
          <w:sz w:val="28"/>
          <w:szCs w:val="28"/>
        </w:rPr>
        <w:fldChar w:fldCharType="separate"/>
      </w:r>
      <w:r w:rsidR="00992159">
        <w:rPr>
          <w:b w:val="0"/>
          <w:noProof/>
          <w:color w:val="auto"/>
          <w:sz w:val="28"/>
          <w:szCs w:val="28"/>
        </w:rPr>
        <w:t>5</w:t>
      </w:r>
      <w:r w:rsidRPr="00A20DA9">
        <w:rPr>
          <w:b w:val="0"/>
          <w:color w:val="auto"/>
          <w:sz w:val="28"/>
          <w:szCs w:val="28"/>
        </w:rPr>
        <w:fldChar w:fldCharType="end"/>
      </w:r>
      <w:r w:rsidRPr="00A20DA9">
        <w:rPr>
          <w:b w:val="0"/>
          <w:color w:val="auto"/>
          <w:sz w:val="28"/>
          <w:szCs w:val="28"/>
        </w:rPr>
        <w:t xml:space="preserve"> – </w:t>
      </w:r>
      <w:r w:rsidR="0015017D">
        <w:rPr>
          <w:b w:val="0"/>
          <w:color w:val="auto"/>
          <w:sz w:val="28"/>
          <w:szCs w:val="28"/>
        </w:rPr>
        <w:t xml:space="preserve">Страница </w:t>
      </w:r>
      <w:r w:rsidR="0015017D" w:rsidRPr="0015017D">
        <w:rPr>
          <w:b w:val="0"/>
          <w:color w:val="auto"/>
          <w:sz w:val="28"/>
          <w:szCs w:val="28"/>
        </w:rPr>
        <w:t>/</w:t>
      </w:r>
      <w:r w:rsidR="0015017D">
        <w:rPr>
          <w:b w:val="0"/>
          <w:color w:val="auto"/>
          <w:sz w:val="28"/>
          <w:szCs w:val="28"/>
          <w:lang w:val="en-US"/>
        </w:rPr>
        <w:t>home</w:t>
      </w:r>
      <w:r w:rsidR="0015017D" w:rsidRPr="0015017D">
        <w:rPr>
          <w:b w:val="0"/>
          <w:color w:val="auto"/>
          <w:sz w:val="28"/>
          <w:szCs w:val="28"/>
        </w:rPr>
        <w:t xml:space="preserve"> </w:t>
      </w:r>
      <w:r w:rsidR="0015017D">
        <w:rPr>
          <w:b w:val="0"/>
          <w:color w:val="auto"/>
          <w:sz w:val="28"/>
          <w:szCs w:val="28"/>
        </w:rPr>
        <w:t xml:space="preserve">или </w:t>
      </w:r>
      <w:r w:rsidR="0015017D" w:rsidRPr="0015017D">
        <w:rPr>
          <w:b w:val="0"/>
          <w:color w:val="auto"/>
          <w:sz w:val="28"/>
          <w:szCs w:val="28"/>
        </w:rPr>
        <w:t>/</w:t>
      </w:r>
    </w:p>
    <w:p w14:paraId="555294B9" w14:textId="77777777" w:rsidR="00C36BAF" w:rsidRPr="00216963" w:rsidRDefault="00C36BAF" w:rsidP="00BE0B96"/>
    <w:p w14:paraId="4682C72D" w14:textId="76B65E52" w:rsidR="00C36BAF" w:rsidRPr="00C36BAF" w:rsidRDefault="00C36BAF" w:rsidP="00BE0B96">
      <w:pPr>
        <w:ind w:firstLine="709"/>
        <w:rPr>
          <w:rFonts w:eastAsia="Times New Roman" w:cs="Times New Roman"/>
          <w:szCs w:val="28"/>
          <w:lang w:eastAsia="ru-RU"/>
        </w:rPr>
      </w:pPr>
      <w:r w:rsidRPr="00C36BAF">
        <w:rPr>
          <w:rFonts w:eastAsia="Times New Roman" w:cs="Times New Roman"/>
          <w:szCs w:val="28"/>
          <w:lang w:eastAsia="ru-RU"/>
        </w:rPr>
        <w:t xml:space="preserve">На </w:t>
      </w:r>
      <w:r w:rsidR="0015017D">
        <w:rPr>
          <w:rFonts w:eastAsia="Times New Roman" w:cs="Times New Roman"/>
          <w:szCs w:val="28"/>
          <w:lang w:eastAsia="ru-RU"/>
        </w:rPr>
        <w:t xml:space="preserve">странице </w:t>
      </w:r>
      <w:r w:rsidR="0015017D" w:rsidRPr="0015017D">
        <w:rPr>
          <w:rFonts w:eastAsia="Times New Roman" w:cs="Times New Roman"/>
          <w:szCs w:val="28"/>
          <w:lang w:eastAsia="ru-RU"/>
        </w:rPr>
        <w:t>/</w:t>
      </w:r>
      <w:r w:rsidR="0015017D">
        <w:rPr>
          <w:rFonts w:eastAsia="Times New Roman" w:cs="Times New Roman"/>
          <w:szCs w:val="28"/>
          <w:lang w:val="en-US" w:eastAsia="ru-RU"/>
        </w:rPr>
        <w:t>orders</w:t>
      </w:r>
      <w:r w:rsidRPr="00C36BAF">
        <w:rPr>
          <w:rFonts w:eastAsia="Times New Roman" w:cs="Times New Roman"/>
          <w:szCs w:val="28"/>
          <w:lang w:eastAsia="ru-RU"/>
        </w:rPr>
        <w:t xml:space="preserve"> </w:t>
      </w:r>
      <w:r w:rsidR="00C73D8F" w:rsidRPr="00C73D8F">
        <w:rPr>
          <w:rFonts w:eastAsia="Times New Roman" w:cs="Times New Roman"/>
          <w:szCs w:val="28"/>
          <w:lang w:eastAsia="ru-RU"/>
        </w:rPr>
        <w:t>(Рисунок 6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C36BAF">
        <w:rPr>
          <w:rFonts w:eastAsia="Times New Roman" w:cs="Times New Roman"/>
          <w:szCs w:val="28"/>
          <w:lang w:eastAsia="ru-RU"/>
        </w:rPr>
        <w:t xml:space="preserve"> находятся следующие элементы:</w:t>
      </w:r>
    </w:p>
    <w:p w14:paraId="00EE18EC" w14:textId="72F9459D" w:rsidR="00C36BAF" w:rsidRPr="00C36BAF" w:rsidRDefault="0015017D" w:rsidP="00BE0B96">
      <w:pPr>
        <w:pStyle w:val="afa"/>
        <w:numPr>
          <w:ilvl w:val="0"/>
          <w:numId w:val="29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OrdersGrid</w:t>
      </w:r>
      <w:proofErr w:type="spellEnd"/>
      <w:r w:rsidR="00C36BAF" w:rsidRPr="00C36BA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азметка</w:t>
      </w:r>
      <w:r w:rsidR="00C36BAF" w:rsidRPr="00C36BAF">
        <w:rPr>
          <w:rFonts w:cs="Times New Roman"/>
          <w:szCs w:val="28"/>
        </w:rPr>
        <w:t xml:space="preserve"> для вывода </w:t>
      </w:r>
      <w:r>
        <w:rPr>
          <w:rFonts w:cs="Times New Roman"/>
          <w:szCs w:val="28"/>
        </w:rPr>
        <w:t>текущих заказов</w:t>
      </w:r>
    </w:p>
    <w:p w14:paraId="3CB2E9A3" w14:textId="6FF62B84" w:rsidR="00C36BAF" w:rsidRPr="00C36BAF" w:rsidRDefault="0015017D" w:rsidP="00BE0B96">
      <w:pPr>
        <w:pStyle w:val="afa"/>
        <w:numPr>
          <w:ilvl w:val="0"/>
          <w:numId w:val="29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InfoButton</w:t>
      </w:r>
      <w:proofErr w:type="spellEnd"/>
      <w:r w:rsidR="00C36BAF" w:rsidRPr="00C36BA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нопка для открытия модального окна с информацией</w:t>
      </w:r>
    </w:p>
    <w:p w14:paraId="276F207E" w14:textId="0237C77B" w:rsidR="00C36BAF" w:rsidRPr="00C36BAF" w:rsidRDefault="0015017D" w:rsidP="00BE0B96">
      <w:pPr>
        <w:pStyle w:val="afa"/>
        <w:numPr>
          <w:ilvl w:val="0"/>
          <w:numId w:val="29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CompleteButton</w:t>
      </w:r>
      <w:proofErr w:type="spellEnd"/>
      <w:r w:rsidR="00C36BAF" w:rsidRPr="00C36BA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нопка для подтверждения заказа</w:t>
      </w:r>
    </w:p>
    <w:p w14:paraId="0F23F651" w14:textId="2AECACF5" w:rsidR="00C36BAF" w:rsidRPr="00C36BAF" w:rsidRDefault="00D05A7E" w:rsidP="00BE0B96">
      <w:pPr>
        <w:pStyle w:val="afa"/>
        <w:numPr>
          <w:ilvl w:val="0"/>
          <w:numId w:val="29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lastRenderedPageBreak/>
        <w:t>CancelButton</w:t>
      </w:r>
      <w:proofErr w:type="spellEnd"/>
      <w:r w:rsidR="00C36BAF" w:rsidRPr="00C36BAF">
        <w:rPr>
          <w:rFonts w:cs="Times New Roman"/>
          <w:szCs w:val="28"/>
        </w:rPr>
        <w:t xml:space="preserve"> – </w:t>
      </w:r>
      <w:r w:rsidR="00C36BAF">
        <w:rPr>
          <w:rFonts w:cs="Times New Roman"/>
          <w:szCs w:val="28"/>
        </w:rPr>
        <w:t>к</w:t>
      </w:r>
      <w:r w:rsidR="00C36BAF" w:rsidRPr="00C36BAF">
        <w:rPr>
          <w:rFonts w:cs="Times New Roman"/>
          <w:szCs w:val="28"/>
        </w:rPr>
        <w:t xml:space="preserve">нопка для </w:t>
      </w:r>
      <w:r>
        <w:rPr>
          <w:rFonts w:cs="Times New Roman"/>
          <w:szCs w:val="28"/>
        </w:rPr>
        <w:t>отмены заказа</w:t>
      </w:r>
    </w:p>
    <w:p w14:paraId="711DD628" w14:textId="7412D1D1" w:rsidR="00C36BAF" w:rsidRPr="00D05A7E" w:rsidRDefault="00D05A7E" w:rsidP="00BE0B96">
      <w:pPr>
        <w:pStyle w:val="afa"/>
        <w:numPr>
          <w:ilvl w:val="0"/>
          <w:numId w:val="29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DeliveryButton</w:t>
      </w:r>
      <w:proofErr w:type="spellEnd"/>
      <w:r w:rsidR="00C36BAF" w:rsidRPr="00C36BAF">
        <w:rPr>
          <w:rFonts w:cs="Times New Roman"/>
          <w:szCs w:val="28"/>
        </w:rPr>
        <w:t xml:space="preserve"> – кнопка для </w:t>
      </w:r>
      <w:r>
        <w:rPr>
          <w:rFonts w:cs="Times New Roman"/>
          <w:szCs w:val="28"/>
        </w:rPr>
        <w:t>доставки заказа</w:t>
      </w:r>
    </w:p>
    <w:p w14:paraId="11084640" w14:textId="2A06D4FE" w:rsidR="00D05A7E" w:rsidRPr="00C36BAF" w:rsidRDefault="00D05A7E" w:rsidP="00BE0B96">
      <w:pPr>
        <w:pStyle w:val="afa"/>
        <w:numPr>
          <w:ilvl w:val="0"/>
          <w:numId w:val="29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lang w:val="en-US"/>
        </w:rPr>
        <w:t>Pagination</w:t>
      </w:r>
      <w:r>
        <w:rPr>
          <w:rFonts w:cs="Times New Roman"/>
          <w:szCs w:val="28"/>
        </w:rPr>
        <w:t xml:space="preserve"> – элемент отвечающий за пагинацию</w:t>
      </w:r>
    </w:p>
    <w:p w14:paraId="71C14AB7" w14:textId="19496653" w:rsidR="00C36BAF" w:rsidRPr="00C36BAF" w:rsidRDefault="00D05A7E" w:rsidP="00BE0B96">
      <w:pPr>
        <w:pStyle w:val="afa"/>
        <w:keepNext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FE74D6E" wp14:editId="25712A59">
            <wp:extent cx="5939790" cy="3274695"/>
            <wp:effectExtent l="0" t="0" r="381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6522" w14:textId="65F264DC" w:rsidR="00C36BAF" w:rsidRDefault="00C36BAF" w:rsidP="00BE0B96">
      <w:pPr>
        <w:pStyle w:val="aa"/>
        <w:spacing w:line="360" w:lineRule="auto"/>
        <w:ind w:firstLine="0"/>
        <w:jc w:val="center"/>
        <w:rPr>
          <w:rFonts w:cs="Times New Roman"/>
          <w:b w:val="0"/>
          <w:color w:val="auto"/>
          <w:sz w:val="28"/>
          <w:szCs w:val="28"/>
        </w:rPr>
      </w:pPr>
      <w:r w:rsidRPr="00C36BAF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Pr="00C36BAF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C36BAF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36BAF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992159">
        <w:rPr>
          <w:rFonts w:cs="Times New Roman"/>
          <w:b w:val="0"/>
          <w:noProof/>
          <w:color w:val="auto"/>
          <w:sz w:val="28"/>
          <w:szCs w:val="28"/>
        </w:rPr>
        <w:t>6</w:t>
      </w:r>
      <w:r w:rsidRPr="00C36BAF">
        <w:rPr>
          <w:rFonts w:cs="Times New Roman"/>
          <w:b w:val="0"/>
          <w:color w:val="auto"/>
          <w:sz w:val="28"/>
          <w:szCs w:val="28"/>
        </w:rPr>
        <w:fldChar w:fldCharType="end"/>
      </w:r>
      <w:r w:rsidRPr="00C36BAF">
        <w:rPr>
          <w:rFonts w:cs="Times New Roman"/>
          <w:b w:val="0"/>
          <w:color w:val="auto"/>
          <w:sz w:val="28"/>
          <w:szCs w:val="28"/>
        </w:rPr>
        <w:t xml:space="preserve"> – </w:t>
      </w:r>
      <w:r w:rsidR="00D05A7E">
        <w:rPr>
          <w:rFonts w:cs="Times New Roman"/>
          <w:b w:val="0"/>
          <w:color w:val="auto"/>
          <w:sz w:val="28"/>
          <w:szCs w:val="28"/>
        </w:rPr>
        <w:t xml:space="preserve">Страница </w:t>
      </w:r>
      <w:r w:rsidR="00D05A7E">
        <w:rPr>
          <w:rFonts w:cs="Times New Roman"/>
          <w:b w:val="0"/>
          <w:color w:val="auto"/>
          <w:sz w:val="28"/>
          <w:szCs w:val="28"/>
          <w:lang w:val="en-US"/>
        </w:rPr>
        <w:t>/orders</w:t>
      </w:r>
    </w:p>
    <w:p w14:paraId="76D6E80B" w14:textId="2D90EDD3" w:rsidR="00D05A7E" w:rsidRDefault="00D05A7E" w:rsidP="00D05A7E"/>
    <w:p w14:paraId="0276C470" w14:textId="77777777" w:rsidR="00D05A7E" w:rsidRPr="00D05A7E" w:rsidRDefault="00D05A7E" w:rsidP="00D05A7E">
      <w:pPr>
        <w:pStyle w:val="aa"/>
        <w:spacing w:line="360" w:lineRule="auto"/>
        <w:ind w:firstLine="0"/>
        <w:jc w:val="center"/>
        <w:rPr>
          <w:rFonts w:cs="Times New Roman"/>
          <w:b w:val="0"/>
          <w:color w:val="auto"/>
          <w:sz w:val="28"/>
          <w:szCs w:val="28"/>
        </w:rPr>
      </w:pPr>
      <w:r w:rsidRPr="00D05A7E">
        <w:rPr>
          <w:rFonts w:cs="Times New Roman"/>
          <w:b w:val="0"/>
          <w:color w:val="auto"/>
          <w:sz w:val="28"/>
          <w:szCs w:val="28"/>
        </w:rPr>
        <w:drawing>
          <wp:inline distT="0" distB="0" distL="0" distR="0" wp14:anchorId="485473D4" wp14:editId="35D7CCFB">
            <wp:extent cx="5149215" cy="11506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9756" cy="115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8CFF" w14:textId="05298926" w:rsidR="00D05A7E" w:rsidRPr="00D05A7E" w:rsidRDefault="00D05A7E" w:rsidP="00D05A7E">
      <w:pPr>
        <w:pStyle w:val="aa"/>
        <w:spacing w:line="360" w:lineRule="auto"/>
        <w:ind w:firstLine="0"/>
        <w:jc w:val="center"/>
        <w:rPr>
          <w:rFonts w:cs="Times New Roman"/>
          <w:b w:val="0"/>
          <w:color w:val="auto"/>
          <w:sz w:val="28"/>
          <w:szCs w:val="28"/>
        </w:rPr>
      </w:pPr>
      <w:r w:rsidRPr="00D05A7E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Pr="00D05A7E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D05A7E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05A7E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992159">
        <w:rPr>
          <w:rFonts w:cs="Times New Roman"/>
          <w:b w:val="0"/>
          <w:noProof/>
          <w:color w:val="auto"/>
          <w:sz w:val="28"/>
          <w:szCs w:val="28"/>
        </w:rPr>
        <w:t>7</w:t>
      </w:r>
      <w:r w:rsidRPr="00D05A7E">
        <w:rPr>
          <w:rFonts w:cs="Times New Roman"/>
          <w:b w:val="0"/>
          <w:color w:val="auto"/>
          <w:sz w:val="28"/>
          <w:szCs w:val="28"/>
        </w:rPr>
        <w:fldChar w:fldCharType="end"/>
      </w:r>
      <w:r w:rsidRPr="00D05A7E">
        <w:rPr>
          <w:rFonts w:cs="Times New Roman"/>
          <w:b w:val="0"/>
          <w:color w:val="auto"/>
          <w:sz w:val="28"/>
          <w:szCs w:val="28"/>
        </w:rPr>
        <w:t xml:space="preserve"> </w:t>
      </w:r>
      <w:r w:rsidRPr="00C36BAF">
        <w:rPr>
          <w:rFonts w:cs="Times New Roman"/>
          <w:b w:val="0"/>
          <w:color w:val="auto"/>
          <w:sz w:val="28"/>
          <w:szCs w:val="28"/>
        </w:rPr>
        <w:t>–</w:t>
      </w:r>
      <w:r w:rsidRPr="00D05A7E">
        <w:rPr>
          <w:rFonts w:cs="Times New Roman"/>
          <w:b w:val="0"/>
          <w:color w:val="auto"/>
          <w:sz w:val="28"/>
          <w:szCs w:val="28"/>
        </w:rPr>
        <w:t xml:space="preserve"> Модальное окно заказа</w:t>
      </w:r>
    </w:p>
    <w:p w14:paraId="3AB2A39A" w14:textId="77777777" w:rsidR="00C36BAF" w:rsidRPr="00C36BAF" w:rsidRDefault="00C36BAF" w:rsidP="00BE0B96">
      <w:pPr>
        <w:rPr>
          <w:lang w:eastAsia="ru-RU"/>
        </w:rPr>
      </w:pPr>
    </w:p>
    <w:p w14:paraId="5CE7CD00" w14:textId="26F1B7DF" w:rsidR="00C36BAF" w:rsidRPr="00216963" w:rsidRDefault="00C36BAF" w:rsidP="00BE0B96">
      <w:pPr>
        <w:ind w:firstLine="709"/>
        <w:rPr>
          <w:rFonts w:eastAsia="Times New Roman" w:cs="Times New Roman"/>
          <w:szCs w:val="28"/>
          <w:lang w:eastAsia="ru-RU"/>
        </w:rPr>
      </w:pPr>
      <w:r w:rsidRPr="00A825C3">
        <w:rPr>
          <w:rFonts w:eastAsia="Times New Roman" w:cs="Times New Roman"/>
          <w:szCs w:val="28"/>
          <w:lang w:eastAsia="ru-RU"/>
        </w:rPr>
        <w:t xml:space="preserve">На </w:t>
      </w:r>
      <w:r w:rsidR="005F6FF1">
        <w:rPr>
          <w:rFonts w:eastAsia="Times New Roman" w:cs="Times New Roman"/>
          <w:szCs w:val="28"/>
          <w:lang w:eastAsia="ru-RU"/>
        </w:rPr>
        <w:t>странице</w:t>
      </w:r>
      <w:r w:rsidR="005F6FF1" w:rsidRPr="005F6FF1">
        <w:rPr>
          <w:rFonts w:eastAsia="Times New Roman" w:cs="Times New Roman"/>
          <w:szCs w:val="28"/>
          <w:lang w:eastAsia="ru-RU"/>
        </w:rPr>
        <w:t xml:space="preserve"> /</w:t>
      </w:r>
      <w:r w:rsidR="005F6FF1">
        <w:rPr>
          <w:rFonts w:eastAsia="Times New Roman" w:cs="Times New Roman"/>
          <w:szCs w:val="28"/>
          <w:lang w:val="en-US" w:eastAsia="ru-RU"/>
        </w:rPr>
        <w:t>products</w:t>
      </w:r>
      <w:r w:rsidRPr="00A825C3">
        <w:rPr>
          <w:rFonts w:eastAsia="Times New Roman" w:cs="Times New Roman"/>
          <w:szCs w:val="28"/>
          <w:lang w:eastAsia="ru-RU"/>
        </w:rPr>
        <w:t xml:space="preserve"> </w:t>
      </w:r>
      <w:r w:rsidR="00C73D8F" w:rsidRPr="00C73D8F">
        <w:rPr>
          <w:rFonts w:eastAsia="Times New Roman" w:cs="Times New Roman"/>
          <w:szCs w:val="28"/>
          <w:lang w:eastAsia="ru-RU"/>
        </w:rPr>
        <w:t xml:space="preserve">(Рисунок </w:t>
      </w:r>
      <w:r w:rsidR="00D05A7E">
        <w:rPr>
          <w:rFonts w:eastAsia="Times New Roman" w:cs="Times New Roman"/>
          <w:szCs w:val="28"/>
          <w:lang w:eastAsia="ru-RU"/>
        </w:rPr>
        <w:t>8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A825C3">
        <w:rPr>
          <w:rFonts w:eastAsia="Times New Roman" w:cs="Times New Roman"/>
          <w:szCs w:val="28"/>
          <w:lang w:eastAsia="ru-RU"/>
        </w:rPr>
        <w:t xml:space="preserve"> находятся следующие элементы:</w:t>
      </w:r>
    </w:p>
    <w:p w14:paraId="45519753" w14:textId="3CC42C2F" w:rsidR="00C36BAF" w:rsidRPr="00A825C3" w:rsidRDefault="005F6FF1" w:rsidP="00BE0B9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AddButton</w:t>
      </w:r>
      <w:proofErr w:type="spellEnd"/>
      <w:r w:rsidR="00C36BAF" w:rsidRPr="00A825C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нопка для добавления нового продукта</w:t>
      </w:r>
    </w:p>
    <w:p w14:paraId="2F6EDD67" w14:textId="29162F71" w:rsidR="000B5B83" w:rsidRPr="000B5B83" w:rsidRDefault="005F6FF1" w:rsidP="000B5B83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EditButton</w:t>
      </w:r>
      <w:proofErr w:type="spellEnd"/>
      <w:r w:rsidR="00C36BAF" w:rsidRPr="00A825C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нопка для редактирования текущего продукта</w:t>
      </w:r>
    </w:p>
    <w:p w14:paraId="7DDFD4BF" w14:textId="77777777" w:rsidR="000B5B83" w:rsidRPr="000B5B83" w:rsidRDefault="000B5B83" w:rsidP="000B5B83">
      <w:pPr>
        <w:pStyle w:val="afa"/>
        <w:numPr>
          <w:ilvl w:val="0"/>
          <w:numId w:val="30"/>
        </w:numPr>
        <w:ind w:left="0" w:firstLine="709"/>
      </w:pPr>
      <w:proofErr w:type="spellStart"/>
      <w:r>
        <w:rPr>
          <w:rFonts w:cs="Times New Roman"/>
          <w:szCs w:val="28"/>
          <w:lang w:val="en-US"/>
        </w:rPr>
        <w:t>ProductsGrid</w:t>
      </w:r>
      <w:proofErr w:type="spellEnd"/>
      <w:r w:rsidR="00A825C3" w:rsidRPr="00A825C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етка для вывода карточек продуктов</w:t>
      </w:r>
    </w:p>
    <w:p w14:paraId="1D4AB757" w14:textId="769644F1" w:rsidR="00A825C3" w:rsidRPr="000B5B83" w:rsidRDefault="005F6FF1" w:rsidP="000B5B83">
      <w:pPr>
        <w:pStyle w:val="afa"/>
        <w:ind w:left="709" w:firstLine="0"/>
      </w:pPr>
      <w:r>
        <w:rPr>
          <w:noProof/>
        </w:rPr>
        <w:lastRenderedPageBreak/>
        <w:drawing>
          <wp:inline distT="0" distB="0" distL="0" distR="0" wp14:anchorId="74EF9534" wp14:editId="7DC8A5C1">
            <wp:extent cx="5305425" cy="33432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933" cy="334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F79A" w14:textId="0036DC06" w:rsidR="00A825C3" w:rsidRPr="000B5B83" w:rsidRDefault="00A825C3" w:rsidP="00BE0B96">
      <w:pPr>
        <w:pStyle w:val="aa"/>
        <w:spacing w:line="360" w:lineRule="auto"/>
        <w:ind w:firstLine="0"/>
        <w:jc w:val="center"/>
        <w:rPr>
          <w:b w:val="0"/>
          <w:color w:val="auto"/>
          <w:sz w:val="28"/>
          <w:szCs w:val="28"/>
        </w:rPr>
      </w:pPr>
      <w:r w:rsidRPr="00A825C3">
        <w:rPr>
          <w:b w:val="0"/>
          <w:color w:val="auto"/>
          <w:sz w:val="28"/>
          <w:szCs w:val="28"/>
        </w:rPr>
        <w:t xml:space="preserve">Рисунок </w:t>
      </w:r>
      <w:r w:rsidRPr="00A825C3">
        <w:rPr>
          <w:b w:val="0"/>
          <w:color w:val="auto"/>
          <w:sz w:val="28"/>
          <w:szCs w:val="28"/>
        </w:rPr>
        <w:fldChar w:fldCharType="begin"/>
      </w:r>
      <w:r w:rsidRPr="00A825C3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825C3">
        <w:rPr>
          <w:b w:val="0"/>
          <w:color w:val="auto"/>
          <w:sz w:val="28"/>
          <w:szCs w:val="28"/>
        </w:rPr>
        <w:fldChar w:fldCharType="separate"/>
      </w:r>
      <w:r w:rsidR="00992159">
        <w:rPr>
          <w:b w:val="0"/>
          <w:noProof/>
          <w:color w:val="auto"/>
          <w:sz w:val="28"/>
          <w:szCs w:val="28"/>
        </w:rPr>
        <w:t>8</w:t>
      </w:r>
      <w:r w:rsidRPr="00A825C3">
        <w:rPr>
          <w:b w:val="0"/>
          <w:color w:val="auto"/>
          <w:sz w:val="28"/>
          <w:szCs w:val="28"/>
        </w:rPr>
        <w:fldChar w:fldCharType="end"/>
      </w:r>
      <w:r w:rsidRPr="00A825C3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–</w:t>
      </w:r>
      <w:r w:rsidRPr="00A825C3">
        <w:rPr>
          <w:b w:val="0"/>
          <w:color w:val="auto"/>
          <w:sz w:val="28"/>
          <w:szCs w:val="28"/>
        </w:rPr>
        <w:t xml:space="preserve"> </w:t>
      </w:r>
      <w:r w:rsidR="000B5B83">
        <w:rPr>
          <w:b w:val="0"/>
          <w:color w:val="auto"/>
          <w:sz w:val="28"/>
          <w:szCs w:val="28"/>
        </w:rPr>
        <w:t xml:space="preserve">Страница </w:t>
      </w:r>
      <w:r w:rsidR="000B5B83" w:rsidRPr="000B5B83">
        <w:rPr>
          <w:b w:val="0"/>
          <w:color w:val="auto"/>
          <w:sz w:val="28"/>
          <w:szCs w:val="28"/>
        </w:rPr>
        <w:t>/</w:t>
      </w:r>
      <w:r w:rsidR="000B5B83">
        <w:rPr>
          <w:b w:val="0"/>
          <w:color w:val="auto"/>
          <w:sz w:val="28"/>
          <w:szCs w:val="28"/>
          <w:lang w:val="en-US"/>
        </w:rPr>
        <w:t>products</w:t>
      </w:r>
    </w:p>
    <w:p w14:paraId="376674F7" w14:textId="77777777" w:rsidR="00BE0B96" w:rsidRPr="00BE0B96" w:rsidRDefault="00BE0B96" w:rsidP="00BE0B96"/>
    <w:p w14:paraId="55C86EDD" w14:textId="38E0813C" w:rsidR="00A825C3" w:rsidRDefault="00A825C3" w:rsidP="00BE0B96">
      <w:pPr>
        <w:ind w:firstLine="709"/>
        <w:rPr>
          <w:rFonts w:eastAsia="Times New Roman" w:cs="Times New Roman"/>
          <w:szCs w:val="28"/>
          <w:lang w:eastAsia="ru-RU"/>
        </w:rPr>
      </w:pPr>
      <w:r w:rsidRPr="00A825C3">
        <w:rPr>
          <w:rFonts w:eastAsia="Times New Roman" w:cs="Times New Roman"/>
          <w:szCs w:val="28"/>
          <w:lang w:eastAsia="ru-RU"/>
        </w:rPr>
        <w:t xml:space="preserve">На </w:t>
      </w:r>
      <w:r w:rsidR="000B5B83">
        <w:rPr>
          <w:rFonts w:eastAsia="Times New Roman" w:cs="Times New Roman"/>
          <w:szCs w:val="28"/>
          <w:lang w:eastAsia="ru-RU"/>
        </w:rPr>
        <w:t>странице</w:t>
      </w:r>
      <w:r w:rsidRPr="00A825C3">
        <w:rPr>
          <w:rFonts w:eastAsia="Times New Roman" w:cs="Times New Roman"/>
          <w:szCs w:val="28"/>
          <w:lang w:eastAsia="ru-RU"/>
        </w:rPr>
        <w:t xml:space="preserve"> </w:t>
      </w:r>
      <w:r w:rsidR="000B5B83" w:rsidRPr="000B5B83">
        <w:rPr>
          <w:rFonts w:cs="Times New Roman"/>
          <w:szCs w:val="28"/>
        </w:rPr>
        <w:t>/</w:t>
      </w:r>
      <w:r w:rsidR="000B5B83">
        <w:rPr>
          <w:rFonts w:cs="Times New Roman"/>
          <w:szCs w:val="28"/>
          <w:lang w:val="en-US"/>
        </w:rPr>
        <w:t>products</w:t>
      </w:r>
      <w:r w:rsidR="000B5B83" w:rsidRPr="000B5B83">
        <w:rPr>
          <w:rFonts w:cs="Times New Roman"/>
          <w:szCs w:val="28"/>
        </w:rPr>
        <w:t>/</w:t>
      </w:r>
      <w:r w:rsidR="000B5B83">
        <w:rPr>
          <w:rFonts w:cs="Times New Roman"/>
          <w:szCs w:val="28"/>
          <w:lang w:val="en-US"/>
        </w:rPr>
        <w:t>add</w:t>
      </w:r>
      <w:r w:rsidRPr="00A825C3">
        <w:rPr>
          <w:rFonts w:eastAsia="Times New Roman" w:cs="Times New Roman"/>
          <w:szCs w:val="28"/>
          <w:lang w:eastAsia="ru-RU"/>
        </w:rPr>
        <w:t xml:space="preserve"> </w:t>
      </w:r>
      <w:r w:rsidR="00C73D8F" w:rsidRPr="00C73D8F">
        <w:rPr>
          <w:rFonts w:eastAsia="Times New Roman" w:cs="Times New Roman"/>
          <w:szCs w:val="28"/>
          <w:lang w:eastAsia="ru-RU"/>
        </w:rPr>
        <w:t xml:space="preserve">(Рисунок </w:t>
      </w:r>
      <w:r w:rsidR="000B5B83">
        <w:rPr>
          <w:rFonts w:eastAsia="Times New Roman" w:cs="Times New Roman"/>
          <w:szCs w:val="28"/>
          <w:lang w:eastAsia="ru-RU"/>
        </w:rPr>
        <w:t>9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A825C3">
        <w:rPr>
          <w:rFonts w:eastAsia="Times New Roman" w:cs="Times New Roman"/>
          <w:szCs w:val="28"/>
          <w:lang w:eastAsia="ru-RU"/>
        </w:rPr>
        <w:t xml:space="preserve"> находятся следующие элементы:</w:t>
      </w:r>
    </w:p>
    <w:p w14:paraId="57E927E5" w14:textId="5A173EFB" w:rsidR="00A825C3" w:rsidRPr="00BE0B96" w:rsidRDefault="00D4050A" w:rsidP="00BE0B9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BE0B96">
        <w:rPr>
          <w:rFonts w:cs="Times New Roman"/>
          <w:szCs w:val="28"/>
        </w:rPr>
        <w:t>ProductName</w:t>
      </w:r>
      <w:proofErr w:type="spellEnd"/>
      <w:r w:rsidR="000B5B83">
        <w:rPr>
          <w:rFonts w:cs="Times New Roman"/>
          <w:szCs w:val="28"/>
          <w:lang w:val="en-US"/>
        </w:rPr>
        <w:t>Input</w:t>
      </w:r>
      <w:r w:rsidRPr="00BE0B96">
        <w:rPr>
          <w:rFonts w:cs="Times New Roman"/>
          <w:szCs w:val="28"/>
        </w:rPr>
        <w:t xml:space="preserve"> </w:t>
      </w:r>
      <w:r w:rsidR="00BE0B96" w:rsidRPr="00BE0B96">
        <w:rPr>
          <w:rFonts w:cs="Times New Roman"/>
          <w:szCs w:val="28"/>
        </w:rPr>
        <w:t>–</w:t>
      </w:r>
      <w:r w:rsidRPr="00BE0B96">
        <w:rPr>
          <w:rFonts w:cs="Times New Roman"/>
          <w:szCs w:val="28"/>
        </w:rPr>
        <w:t xml:space="preserve"> </w:t>
      </w:r>
      <w:r w:rsidR="00BE0B96" w:rsidRPr="00BE0B96">
        <w:rPr>
          <w:rFonts w:cs="Times New Roman"/>
          <w:szCs w:val="28"/>
        </w:rPr>
        <w:t>текстовое поле для ввода наименования товара</w:t>
      </w:r>
    </w:p>
    <w:p w14:paraId="089DA9BB" w14:textId="4A8C5108" w:rsidR="00BE0B96" w:rsidRPr="00BE0B96" w:rsidRDefault="00BE0B96" w:rsidP="00BE0B9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BE0B96">
        <w:rPr>
          <w:rFonts w:cs="Times New Roman"/>
          <w:szCs w:val="28"/>
        </w:rPr>
        <w:t>Produc</w:t>
      </w:r>
      <w:r w:rsidR="000B5B83">
        <w:rPr>
          <w:rFonts w:cs="Times New Roman"/>
          <w:szCs w:val="28"/>
          <w:lang w:val="en-US"/>
        </w:rPr>
        <w:t>tDesc</w:t>
      </w:r>
      <w:r w:rsidR="000B5B83">
        <w:rPr>
          <w:rFonts w:cs="Times New Roman"/>
          <w:szCs w:val="28"/>
          <w:lang w:val="en-US"/>
        </w:rPr>
        <w:t>Input</w:t>
      </w:r>
      <w:proofErr w:type="spellEnd"/>
      <w:r w:rsidRPr="00BE0B96">
        <w:rPr>
          <w:rFonts w:cs="Times New Roman"/>
          <w:szCs w:val="28"/>
        </w:rPr>
        <w:t xml:space="preserve"> – текстовое поле для ввода </w:t>
      </w:r>
      <w:r w:rsidR="000B5B83">
        <w:rPr>
          <w:rFonts w:cs="Times New Roman"/>
          <w:szCs w:val="28"/>
        </w:rPr>
        <w:t>описания товара</w:t>
      </w:r>
    </w:p>
    <w:p w14:paraId="7936B0F3" w14:textId="52D7560F" w:rsidR="00BE0B96" w:rsidRPr="00BE0B96" w:rsidRDefault="000B5B83" w:rsidP="00BE0B9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ManufacturerInput</w:t>
      </w:r>
      <w:proofErr w:type="spellEnd"/>
      <w:r w:rsidR="00BE0B96" w:rsidRPr="00BE0B96">
        <w:rPr>
          <w:rFonts w:cs="Times New Roman"/>
          <w:szCs w:val="28"/>
        </w:rPr>
        <w:t xml:space="preserve"> – текстовое поле для в</w:t>
      </w:r>
      <w:r>
        <w:rPr>
          <w:rFonts w:cs="Times New Roman"/>
          <w:szCs w:val="28"/>
        </w:rPr>
        <w:t>вода производителя</w:t>
      </w:r>
    </w:p>
    <w:p w14:paraId="1C988A62" w14:textId="231FCF80" w:rsidR="00BE0B96" w:rsidRPr="00BE0B96" w:rsidRDefault="000B5B83" w:rsidP="00BE0B9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CategorySelect</w:t>
      </w:r>
      <w:proofErr w:type="spellEnd"/>
      <w:r w:rsidR="00BE0B96" w:rsidRPr="00BE0B96">
        <w:rPr>
          <w:rFonts w:cs="Times New Roman"/>
          <w:szCs w:val="28"/>
        </w:rPr>
        <w:t xml:space="preserve"> – выпадающий список </w:t>
      </w:r>
      <w:r>
        <w:rPr>
          <w:rFonts w:cs="Times New Roman"/>
          <w:szCs w:val="28"/>
        </w:rPr>
        <w:t>с категориями</w:t>
      </w:r>
    </w:p>
    <w:p w14:paraId="38563F7A" w14:textId="5F7A5283" w:rsidR="00BE0B96" w:rsidRPr="00BE0B96" w:rsidRDefault="000B5B83" w:rsidP="00BE0B9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ProductPriceInput</w:t>
      </w:r>
      <w:proofErr w:type="spellEnd"/>
      <w:r w:rsidR="00BE0B96" w:rsidRPr="00BE0B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екстовое поле для ввода цены товара</w:t>
      </w:r>
    </w:p>
    <w:p w14:paraId="678B9371" w14:textId="0C66A3B5" w:rsidR="00BE0B96" w:rsidRPr="00B92674" w:rsidRDefault="000B5B83" w:rsidP="00BE0B9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WeightInput</w:t>
      </w:r>
      <w:proofErr w:type="spellEnd"/>
      <w:r w:rsidR="00BE0B96" w:rsidRPr="00BE0B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екстовое поле для ввода веса товара</w:t>
      </w:r>
    </w:p>
    <w:p w14:paraId="19707D76" w14:textId="5E16726A" w:rsidR="00B92674" w:rsidRPr="000B5B83" w:rsidRDefault="000B5B83" w:rsidP="00B92674">
      <w:pPr>
        <w:pStyle w:val="afa"/>
        <w:numPr>
          <w:ilvl w:val="0"/>
          <w:numId w:val="30"/>
        </w:numPr>
        <w:ind w:left="709" w:firstLine="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StateSelect</w:t>
      </w:r>
      <w:proofErr w:type="spellEnd"/>
      <w:r w:rsidRPr="000B5B83">
        <w:rPr>
          <w:rFonts w:cs="Times New Roman"/>
          <w:szCs w:val="28"/>
        </w:rPr>
        <w:t xml:space="preserve"> </w:t>
      </w:r>
      <w:r w:rsidR="00B92674" w:rsidRPr="00B92674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падающий список с состоянием товара</w:t>
      </w:r>
    </w:p>
    <w:p w14:paraId="222C6C46" w14:textId="01D7CF73" w:rsidR="000B5B83" w:rsidRPr="000B5B83" w:rsidRDefault="000B5B83" w:rsidP="00B92674">
      <w:pPr>
        <w:pStyle w:val="afa"/>
        <w:numPr>
          <w:ilvl w:val="0"/>
          <w:numId w:val="30"/>
        </w:numPr>
        <w:ind w:left="709" w:firstLine="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CountInput</w:t>
      </w:r>
      <w:proofErr w:type="spellEnd"/>
      <w:r w:rsidRPr="000B5B8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екстовое поле для ввода количество товара</w:t>
      </w:r>
    </w:p>
    <w:p w14:paraId="4F3E10B8" w14:textId="0B127EDF" w:rsidR="000B5B83" w:rsidRPr="000B5B83" w:rsidRDefault="000B5B83" w:rsidP="00B92674">
      <w:pPr>
        <w:pStyle w:val="afa"/>
        <w:numPr>
          <w:ilvl w:val="0"/>
          <w:numId w:val="30"/>
        </w:numPr>
        <w:ind w:left="709" w:firstLine="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ImageList</w:t>
      </w:r>
      <w:proofErr w:type="spellEnd"/>
      <w:r w:rsidRPr="000B5B8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екстовое поле с кнопкой для добавления фотографий товару</w:t>
      </w:r>
    </w:p>
    <w:p w14:paraId="3CFBDF4D" w14:textId="30C91F86" w:rsidR="000B5B83" w:rsidRPr="000B5B83" w:rsidRDefault="000B5B83" w:rsidP="00B92674">
      <w:pPr>
        <w:pStyle w:val="afa"/>
        <w:numPr>
          <w:ilvl w:val="0"/>
          <w:numId w:val="30"/>
        </w:numPr>
        <w:ind w:left="709" w:firstLine="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SaveButton</w:t>
      </w:r>
      <w:proofErr w:type="spellEnd"/>
      <w:r w:rsidRPr="000B5B8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нопка для сохранения товара</w:t>
      </w:r>
    </w:p>
    <w:p w14:paraId="2ECB3604" w14:textId="090437A8" w:rsidR="000B5B83" w:rsidRPr="00B92674" w:rsidRDefault="000B5B83" w:rsidP="00B92674">
      <w:pPr>
        <w:pStyle w:val="afa"/>
        <w:numPr>
          <w:ilvl w:val="0"/>
          <w:numId w:val="30"/>
        </w:numPr>
        <w:ind w:left="709" w:firstLine="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ReturnButton</w:t>
      </w:r>
      <w:proofErr w:type="spellEnd"/>
      <w:r>
        <w:rPr>
          <w:rFonts w:cs="Times New Roman"/>
          <w:szCs w:val="28"/>
        </w:rPr>
        <w:t xml:space="preserve"> – кнопка для возврата назад</w:t>
      </w:r>
    </w:p>
    <w:p w14:paraId="28B1E27C" w14:textId="6015AE0B" w:rsidR="00BE0B96" w:rsidRDefault="00BE0B96" w:rsidP="00BE0B96">
      <w:pPr>
        <w:keepNext/>
        <w:ind w:firstLine="0"/>
        <w:jc w:val="center"/>
        <w:rPr>
          <w:noProof/>
          <w:lang w:eastAsia="ru-RU"/>
        </w:rPr>
      </w:pPr>
    </w:p>
    <w:p w14:paraId="3AC2C5A6" w14:textId="16F619FC" w:rsidR="000B5B83" w:rsidRDefault="000B5B83" w:rsidP="00BE0B9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A4F8F77" wp14:editId="40C1EFB8">
            <wp:extent cx="5939790" cy="3272790"/>
            <wp:effectExtent l="0" t="0" r="381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00F6" w14:textId="712AB968" w:rsidR="00A825C3" w:rsidRPr="000B5B83" w:rsidRDefault="00BE0B96" w:rsidP="00BE0B96">
      <w:pPr>
        <w:pStyle w:val="aa"/>
        <w:spacing w:line="360" w:lineRule="auto"/>
        <w:ind w:firstLine="0"/>
        <w:jc w:val="center"/>
        <w:rPr>
          <w:rFonts w:cs="Times New Roman"/>
          <w:b w:val="0"/>
          <w:color w:val="auto"/>
          <w:sz w:val="28"/>
          <w:szCs w:val="28"/>
        </w:rPr>
      </w:pPr>
      <w:r w:rsidRPr="00BE0B96">
        <w:rPr>
          <w:b w:val="0"/>
          <w:color w:val="auto"/>
          <w:sz w:val="28"/>
          <w:szCs w:val="28"/>
        </w:rPr>
        <w:t xml:space="preserve">Рисунок </w:t>
      </w:r>
      <w:r w:rsidRPr="00BE0B96">
        <w:rPr>
          <w:b w:val="0"/>
          <w:color w:val="auto"/>
          <w:sz w:val="28"/>
          <w:szCs w:val="28"/>
        </w:rPr>
        <w:fldChar w:fldCharType="begin"/>
      </w:r>
      <w:r w:rsidRPr="00BE0B96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BE0B96">
        <w:rPr>
          <w:b w:val="0"/>
          <w:color w:val="auto"/>
          <w:sz w:val="28"/>
          <w:szCs w:val="28"/>
        </w:rPr>
        <w:fldChar w:fldCharType="separate"/>
      </w:r>
      <w:r w:rsidR="00992159">
        <w:rPr>
          <w:b w:val="0"/>
          <w:noProof/>
          <w:color w:val="auto"/>
          <w:sz w:val="28"/>
          <w:szCs w:val="28"/>
        </w:rPr>
        <w:t>9</w:t>
      </w:r>
      <w:r w:rsidRPr="00BE0B96">
        <w:rPr>
          <w:b w:val="0"/>
          <w:color w:val="auto"/>
          <w:sz w:val="28"/>
          <w:szCs w:val="28"/>
        </w:rPr>
        <w:fldChar w:fldCharType="end"/>
      </w:r>
      <w:r w:rsidRPr="00BE0B96">
        <w:rPr>
          <w:b w:val="0"/>
          <w:color w:val="auto"/>
          <w:sz w:val="28"/>
          <w:szCs w:val="28"/>
        </w:rPr>
        <w:t xml:space="preserve"> </w:t>
      </w:r>
      <w:r w:rsidR="005D0683">
        <w:rPr>
          <w:b w:val="0"/>
          <w:color w:val="auto"/>
          <w:sz w:val="28"/>
          <w:szCs w:val="28"/>
        </w:rPr>
        <w:t>–</w:t>
      </w:r>
      <w:r w:rsidRPr="00BE0B96">
        <w:rPr>
          <w:b w:val="0"/>
          <w:color w:val="auto"/>
          <w:sz w:val="28"/>
          <w:szCs w:val="28"/>
        </w:rPr>
        <w:t xml:space="preserve"> </w:t>
      </w:r>
      <w:r w:rsidR="000B5B83">
        <w:rPr>
          <w:rFonts w:cs="Times New Roman"/>
          <w:b w:val="0"/>
          <w:color w:val="auto"/>
          <w:sz w:val="28"/>
          <w:szCs w:val="28"/>
        </w:rPr>
        <w:t xml:space="preserve">Страница </w:t>
      </w:r>
      <w:r w:rsidR="000B5B83" w:rsidRPr="000B5B83">
        <w:rPr>
          <w:rFonts w:cs="Times New Roman"/>
          <w:b w:val="0"/>
          <w:color w:val="auto"/>
          <w:sz w:val="28"/>
          <w:szCs w:val="28"/>
        </w:rPr>
        <w:t>/</w:t>
      </w:r>
      <w:r w:rsidR="000B5B83">
        <w:rPr>
          <w:rFonts w:cs="Times New Roman"/>
          <w:b w:val="0"/>
          <w:color w:val="auto"/>
          <w:sz w:val="28"/>
          <w:szCs w:val="28"/>
          <w:lang w:val="en-US"/>
        </w:rPr>
        <w:t>products</w:t>
      </w:r>
      <w:r w:rsidR="000B5B83" w:rsidRPr="000B5B83">
        <w:rPr>
          <w:rFonts w:cs="Times New Roman"/>
          <w:b w:val="0"/>
          <w:color w:val="auto"/>
          <w:sz w:val="28"/>
          <w:szCs w:val="28"/>
        </w:rPr>
        <w:t>/</w:t>
      </w:r>
      <w:r w:rsidR="000B5B83">
        <w:rPr>
          <w:rFonts w:cs="Times New Roman"/>
          <w:b w:val="0"/>
          <w:color w:val="auto"/>
          <w:sz w:val="28"/>
          <w:szCs w:val="28"/>
          <w:lang w:val="en-US"/>
        </w:rPr>
        <w:t>add</w:t>
      </w:r>
    </w:p>
    <w:p w14:paraId="23AB8400" w14:textId="77777777" w:rsidR="005D0683" w:rsidRPr="005D0683" w:rsidRDefault="005D0683" w:rsidP="005D0683">
      <w:pPr>
        <w:rPr>
          <w:lang w:eastAsia="ru-RU"/>
        </w:rPr>
      </w:pPr>
    </w:p>
    <w:p w14:paraId="79EA116D" w14:textId="4CC7C453" w:rsidR="005D0683" w:rsidRDefault="005D0683" w:rsidP="005D0683">
      <w:pPr>
        <w:ind w:firstLine="709"/>
        <w:rPr>
          <w:rFonts w:eastAsia="Times New Roman" w:cs="Times New Roman"/>
          <w:szCs w:val="28"/>
          <w:lang w:eastAsia="ru-RU"/>
        </w:rPr>
      </w:pPr>
      <w:r w:rsidRPr="00A825C3">
        <w:rPr>
          <w:rFonts w:eastAsia="Times New Roman" w:cs="Times New Roman"/>
          <w:szCs w:val="28"/>
          <w:lang w:eastAsia="ru-RU"/>
        </w:rPr>
        <w:t xml:space="preserve">На </w:t>
      </w:r>
      <w:r w:rsidR="000B5B83">
        <w:rPr>
          <w:rFonts w:eastAsia="Times New Roman" w:cs="Times New Roman"/>
          <w:szCs w:val="28"/>
          <w:lang w:eastAsia="ru-RU"/>
        </w:rPr>
        <w:t>странице</w:t>
      </w:r>
      <w:r w:rsidR="000B5B83" w:rsidRPr="000B5B83">
        <w:rPr>
          <w:rFonts w:eastAsia="Times New Roman" w:cs="Times New Roman"/>
          <w:szCs w:val="28"/>
          <w:lang w:eastAsia="ru-RU"/>
        </w:rPr>
        <w:t xml:space="preserve"> /</w:t>
      </w:r>
      <w:r w:rsidR="000B5B83">
        <w:rPr>
          <w:rFonts w:eastAsia="Times New Roman" w:cs="Times New Roman"/>
          <w:szCs w:val="28"/>
          <w:lang w:val="en-US" w:eastAsia="ru-RU"/>
        </w:rPr>
        <w:t>clients</w:t>
      </w:r>
      <w:r w:rsidRPr="00A825C3">
        <w:rPr>
          <w:rFonts w:eastAsia="Times New Roman" w:cs="Times New Roman"/>
          <w:szCs w:val="28"/>
          <w:lang w:eastAsia="ru-RU"/>
        </w:rPr>
        <w:t xml:space="preserve"> </w:t>
      </w:r>
      <w:r w:rsidR="00C73D8F">
        <w:rPr>
          <w:rFonts w:eastAsia="Times New Roman" w:cs="Times New Roman"/>
          <w:szCs w:val="28"/>
          <w:lang w:eastAsia="ru-RU"/>
        </w:rPr>
        <w:t xml:space="preserve">(Рисунок </w:t>
      </w:r>
      <w:r w:rsidR="000B5B83">
        <w:rPr>
          <w:rFonts w:eastAsia="Times New Roman" w:cs="Times New Roman"/>
          <w:szCs w:val="28"/>
          <w:lang w:eastAsia="ru-RU"/>
        </w:rPr>
        <w:t>10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A825C3">
        <w:rPr>
          <w:rFonts w:eastAsia="Times New Roman" w:cs="Times New Roman"/>
          <w:szCs w:val="28"/>
          <w:lang w:eastAsia="ru-RU"/>
        </w:rPr>
        <w:t xml:space="preserve"> находятся следующие элементы:</w:t>
      </w:r>
    </w:p>
    <w:p w14:paraId="33CAA71E" w14:textId="11496ED9" w:rsidR="00B92674" w:rsidRPr="000B5B83" w:rsidRDefault="000B5B83" w:rsidP="00B92674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ClientsTable</w:t>
      </w:r>
      <w:proofErr w:type="spellEnd"/>
      <w:r w:rsidR="00B92674" w:rsidRPr="00BE0B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аблица с клиентами</w:t>
      </w:r>
    </w:p>
    <w:p w14:paraId="492E3C78" w14:textId="77777777" w:rsidR="000B5B83" w:rsidRPr="00BE0B96" w:rsidRDefault="000B5B83" w:rsidP="000B5B83">
      <w:pPr>
        <w:pStyle w:val="afa"/>
        <w:ind w:left="709" w:firstLine="0"/>
        <w:rPr>
          <w:rFonts w:eastAsia="Times New Roman" w:cs="Times New Roman"/>
          <w:szCs w:val="28"/>
          <w:lang w:eastAsia="ru-RU"/>
        </w:rPr>
      </w:pPr>
    </w:p>
    <w:p w14:paraId="6D1BC742" w14:textId="47927D87" w:rsidR="00FC4C1F" w:rsidRPr="00FC4C1F" w:rsidRDefault="000B5B83" w:rsidP="00FC4C1F">
      <w:pPr>
        <w:pStyle w:val="afa"/>
        <w:keepNext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9E68659" wp14:editId="12CE24EB">
            <wp:extent cx="5939790" cy="1196975"/>
            <wp:effectExtent l="0" t="0" r="381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59B7" w14:textId="4187641E" w:rsidR="00B92674" w:rsidRPr="000B5B83" w:rsidRDefault="00FC4C1F" w:rsidP="00FC4C1F">
      <w:pPr>
        <w:pStyle w:val="aa"/>
        <w:ind w:firstLine="0"/>
        <w:jc w:val="center"/>
        <w:rPr>
          <w:b w:val="0"/>
          <w:color w:val="auto"/>
          <w:sz w:val="28"/>
          <w:szCs w:val="28"/>
        </w:rPr>
      </w:pPr>
      <w:r w:rsidRPr="00FC4C1F">
        <w:rPr>
          <w:b w:val="0"/>
          <w:color w:val="auto"/>
          <w:sz w:val="28"/>
          <w:szCs w:val="28"/>
        </w:rPr>
        <w:t xml:space="preserve">Рисунок </w:t>
      </w:r>
      <w:r w:rsidRPr="00FC4C1F">
        <w:rPr>
          <w:b w:val="0"/>
          <w:color w:val="auto"/>
          <w:sz w:val="28"/>
          <w:szCs w:val="28"/>
        </w:rPr>
        <w:fldChar w:fldCharType="begin"/>
      </w:r>
      <w:r w:rsidRPr="00FC4C1F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FC4C1F">
        <w:rPr>
          <w:b w:val="0"/>
          <w:color w:val="auto"/>
          <w:sz w:val="28"/>
          <w:szCs w:val="28"/>
        </w:rPr>
        <w:fldChar w:fldCharType="separate"/>
      </w:r>
      <w:r w:rsidR="00992159">
        <w:rPr>
          <w:b w:val="0"/>
          <w:noProof/>
          <w:color w:val="auto"/>
          <w:sz w:val="28"/>
          <w:szCs w:val="28"/>
        </w:rPr>
        <w:t>10</w:t>
      </w:r>
      <w:r w:rsidRPr="00FC4C1F">
        <w:rPr>
          <w:b w:val="0"/>
          <w:color w:val="auto"/>
          <w:sz w:val="28"/>
          <w:szCs w:val="28"/>
        </w:rPr>
        <w:fldChar w:fldCharType="end"/>
      </w:r>
      <w:r w:rsidR="000B5B83">
        <w:rPr>
          <w:b w:val="0"/>
          <w:color w:val="auto"/>
          <w:sz w:val="28"/>
          <w:szCs w:val="28"/>
        </w:rPr>
        <w:t xml:space="preserve"> – Страница </w:t>
      </w:r>
      <w:r w:rsidR="000B5B83" w:rsidRPr="000B5B83">
        <w:rPr>
          <w:b w:val="0"/>
          <w:color w:val="auto"/>
          <w:sz w:val="28"/>
          <w:szCs w:val="28"/>
        </w:rPr>
        <w:t>/</w:t>
      </w:r>
      <w:r w:rsidR="000B5B83">
        <w:rPr>
          <w:b w:val="0"/>
          <w:color w:val="auto"/>
          <w:sz w:val="28"/>
          <w:szCs w:val="28"/>
          <w:lang w:val="en-US"/>
        </w:rPr>
        <w:t>clients</w:t>
      </w:r>
    </w:p>
    <w:p w14:paraId="46685088" w14:textId="77777777" w:rsidR="00542157" w:rsidRPr="00542157" w:rsidRDefault="00542157" w:rsidP="00542157"/>
    <w:p w14:paraId="4DB7D270" w14:textId="7AECDBED" w:rsidR="00542157" w:rsidRDefault="00542157" w:rsidP="00542157">
      <w:pPr>
        <w:rPr>
          <w:rFonts w:eastAsia="Times New Roman" w:cs="Times New Roman"/>
          <w:szCs w:val="28"/>
          <w:lang w:eastAsia="ru-RU"/>
        </w:rPr>
      </w:pPr>
      <w:r w:rsidRPr="00542157">
        <w:rPr>
          <w:rFonts w:eastAsia="Times New Roman" w:cs="Times New Roman"/>
          <w:szCs w:val="28"/>
          <w:lang w:eastAsia="ru-RU"/>
        </w:rPr>
        <w:t xml:space="preserve">На </w:t>
      </w:r>
      <w:r w:rsidR="000B5B83">
        <w:rPr>
          <w:rFonts w:eastAsia="Times New Roman" w:cs="Times New Roman"/>
          <w:szCs w:val="28"/>
          <w:lang w:eastAsia="ru-RU"/>
        </w:rPr>
        <w:t>странице</w:t>
      </w:r>
      <w:r w:rsidR="00517E6F" w:rsidRPr="00517E6F">
        <w:rPr>
          <w:rFonts w:cs="Times New Roman"/>
          <w:szCs w:val="28"/>
        </w:rPr>
        <w:t xml:space="preserve"> </w:t>
      </w:r>
      <w:r w:rsidR="000B5B83" w:rsidRPr="000B5B83">
        <w:rPr>
          <w:rFonts w:cs="Times New Roman"/>
          <w:szCs w:val="28"/>
        </w:rPr>
        <w:t>/</w:t>
      </w:r>
      <w:r w:rsidR="000B5B83">
        <w:rPr>
          <w:rFonts w:cs="Times New Roman"/>
          <w:szCs w:val="28"/>
          <w:lang w:val="en-US"/>
        </w:rPr>
        <w:t>map</w:t>
      </w:r>
      <w:r w:rsidR="00517E6F" w:rsidRPr="00C73D8F">
        <w:rPr>
          <w:rFonts w:eastAsia="Times New Roman" w:cs="Times New Roman"/>
          <w:szCs w:val="28"/>
          <w:lang w:eastAsia="ru-RU"/>
        </w:rPr>
        <w:t xml:space="preserve"> </w:t>
      </w:r>
      <w:r w:rsidR="00C73D8F">
        <w:rPr>
          <w:rFonts w:eastAsia="Times New Roman" w:cs="Times New Roman"/>
          <w:szCs w:val="28"/>
          <w:lang w:eastAsia="ru-RU"/>
        </w:rPr>
        <w:t>(Рисунок 1</w:t>
      </w:r>
      <w:r w:rsidR="000B5B83">
        <w:rPr>
          <w:rFonts w:eastAsia="Times New Roman" w:cs="Times New Roman"/>
          <w:szCs w:val="28"/>
          <w:lang w:eastAsia="ru-RU"/>
        </w:rPr>
        <w:t>1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542157">
        <w:rPr>
          <w:rFonts w:eastAsia="Times New Roman" w:cs="Times New Roman"/>
          <w:szCs w:val="28"/>
          <w:lang w:eastAsia="ru-RU"/>
        </w:rPr>
        <w:t xml:space="preserve"> находятся следующие элементы:</w:t>
      </w:r>
    </w:p>
    <w:p w14:paraId="2010FA8A" w14:textId="1F94D47C" w:rsidR="00542157" w:rsidRPr="00517E6F" w:rsidRDefault="000B5B83" w:rsidP="00542157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IFrameMap</w:t>
      </w:r>
      <w:proofErr w:type="spellEnd"/>
      <w:r w:rsidR="00542157" w:rsidRPr="00517E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542157" w:rsidRPr="00517E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рта мира с точкой нашего магазина</w:t>
      </w:r>
      <w:r w:rsidR="00542157" w:rsidRPr="00517E6F">
        <w:rPr>
          <w:rFonts w:cs="Times New Roman"/>
          <w:szCs w:val="28"/>
        </w:rPr>
        <w:t xml:space="preserve"> </w:t>
      </w:r>
    </w:p>
    <w:p w14:paraId="3E319E77" w14:textId="54379DB3" w:rsidR="00517E6F" w:rsidRPr="00517E6F" w:rsidRDefault="00A00C7E" w:rsidP="00517E6F">
      <w:pPr>
        <w:pStyle w:val="afa"/>
        <w:keepNext/>
        <w:ind w:left="0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4A9BDCE" wp14:editId="4F17BB4C">
            <wp:extent cx="5939790" cy="3300095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4C28" w14:textId="6B3C6A81" w:rsidR="00517E6F" w:rsidRPr="00A00C7E" w:rsidRDefault="00517E6F" w:rsidP="00517E6F">
      <w:pPr>
        <w:pStyle w:val="aa"/>
        <w:ind w:firstLine="0"/>
        <w:jc w:val="center"/>
        <w:rPr>
          <w:rFonts w:eastAsia="Times New Roman" w:cs="Times New Roman"/>
          <w:b w:val="0"/>
          <w:color w:val="auto"/>
          <w:sz w:val="28"/>
          <w:szCs w:val="28"/>
          <w:lang w:eastAsia="ru-RU"/>
        </w:rPr>
      </w:pPr>
      <w:r w:rsidRPr="00517E6F">
        <w:rPr>
          <w:b w:val="0"/>
          <w:color w:val="auto"/>
          <w:sz w:val="28"/>
          <w:szCs w:val="28"/>
        </w:rPr>
        <w:t xml:space="preserve">Рисунок </w:t>
      </w:r>
      <w:r w:rsidRPr="00517E6F">
        <w:rPr>
          <w:b w:val="0"/>
          <w:color w:val="auto"/>
          <w:sz w:val="28"/>
          <w:szCs w:val="28"/>
        </w:rPr>
        <w:fldChar w:fldCharType="begin"/>
      </w:r>
      <w:r w:rsidRPr="00517E6F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517E6F">
        <w:rPr>
          <w:b w:val="0"/>
          <w:color w:val="auto"/>
          <w:sz w:val="28"/>
          <w:szCs w:val="28"/>
        </w:rPr>
        <w:fldChar w:fldCharType="separate"/>
      </w:r>
      <w:r w:rsidR="00992159">
        <w:rPr>
          <w:b w:val="0"/>
          <w:noProof/>
          <w:color w:val="auto"/>
          <w:sz w:val="28"/>
          <w:szCs w:val="28"/>
        </w:rPr>
        <w:t>11</w:t>
      </w:r>
      <w:r w:rsidRPr="00517E6F">
        <w:rPr>
          <w:b w:val="0"/>
          <w:color w:val="auto"/>
          <w:sz w:val="28"/>
          <w:szCs w:val="28"/>
        </w:rPr>
        <w:fldChar w:fldCharType="end"/>
      </w:r>
      <w:r w:rsidRPr="00517E6F">
        <w:rPr>
          <w:b w:val="0"/>
          <w:color w:val="auto"/>
          <w:sz w:val="28"/>
          <w:szCs w:val="28"/>
          <w:lang w:val="en-US"/>
        </w:rPr>
        <w:t xml:space="preserve"> </w:t>
      </w:r>
      <w:r w:rsidR="00A00C7E">
        <w:rPr>
          <w:b w:val="0"/>
          <w:color w:val="auto"/>
          <w:sz w:val="28"/>
          <w:szCs w:val="28"/>
          <w:lang w:val="en-US"/>
        </w:rPr>
        <w:t xml:space="preserve">– </w:t>
      </w:r>
      <w:r w:rsidR="00A00C7E">
        <w:rPr>
          <w:b w:val="0"/>
          <w:color w:val="auto"/>
          <w:sz w:val="28"/>
          <w:szCs w:val="28"/>
        </w:rPr>
        <w:t xml:space="preserve">Страница </w:t>
      </w:r>
      <w:r w:rsidR="00A00C7E">
        <w:rPr>
          <w:b w:val="0"/>
          <w:color w:val="auto"/>
          <w:sz w:val="28"/>
          <w:szCs w:val="28"/>
          <w:lang w:val="en-US"/>
        </w:rPr>
        <w:t>/map</w:t>
      </w:r>
    </w:p>
    <w:p w14:paraId="4E70CDA4" w14:textId="77777777" w:rsidR="00542157" w:rsidRPr="00542157" w:rsidRDefault="00542157" w:rsidP="00542157">
      <w:pPr>
        <w:pStyle w:val="afa"/>
        <w:ind w:left="709" w:firstLine="0"/>
        <w:rPr>
          <w:rFonts w:eastAsia="Times New Roman" w:cs="Times New Roman"/>
          <w:szCs w:val="28"/>
          <w:lang w:eastAsia="ru-RU"/>
        </w:rPr>
      </w:pPr>
    </w:p>
    <w:p w14:paraId="583393BE" w14:textId="77777777" w:rsidR="00542157" w:rsidRPr="00542157" w:rsidRDefault="00542157" w:rsidP="00542157">
      <w:pPr>
        <w:ind w:firstLine="0"/>
      </w:pPr>
    </w:p>
    <w:p w14:paraId="1E29D951" w14:textId="77777777" w:rsidR="00C36BAF" w:rsidRPr="00C36BAF" w:rsidRDefault="00C36BAF" w:rsidP="00C36BAF"/>
    <w:p w14:paraId="764B7713" w14:textId="77777777" w:rsidR="009978FB" w:rsidRDefault="009978FB" w:rsidP="00D70EC1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48240DF6" w14:textId="47689AF5" w:rsidR="008258BC" w:rsidRPr="002C7E0B" w:rsidRDefault="00E80B72" w:rsidP="00CA46A5">
      <w:pPr>
        <w:pStyle w:val="afa"/>
        <w:numPr>
          <w:ilvl w:val="0"/>
          <w:numId w:val="1"/>
        </w:numPr>
        <w:ind w:left="0" w:firstLine="0"/>
        <w:jc w:val="center"/>
        <w:rPr>
          <w:rFonts w:eastAsia="Times New Roman" w:cs="Times New Roman"/>
          <w:szCs w:val="28"/>
          <w:lang w:eastAsia="ru-RU"/>
        </w:rPr>
      </w:pPr>
      <w:r w:rsidRPr="002C7E0B">
        <w:rPr>
          <w:rFonts w:eastAsia="Times New Roman" w:cs="Times New Roman"/>
          <w:szCs w:val="28"/>
          <w:lang w:eastAsia="ru-RU"/>
        </w:rPr>
        <w:lastRenderedPageBreak/>
        <w:t>РАЗРАБОТКА ИНФОРМАЦИОННОЙ СИСТЕМЫ</w:t>
      </w:r>
      <w:r w:rsidR="004122C6" w:rsidRPr="002C7E0B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2A386C29" w14:textId="77777777" w:rsidR="008258BC" w:rsidRDefault="008258BC" w:rsidP="005D3430">
      <w:pPr>
        <w:ind w:firstLine="0"/>
        <w:rPr>
          <w:rFonts w:eastAsia="Times New Roman" w:cs="Times New Roman"/>
          <w:szCs w:val="28"/>
          <w:lang w:eastAsia="ru-RU"/>
        </w:rPr>
      </w:pPr>
    </w:p>
    <w:p w14:paraId="519A39E9" w14:textId="77777777" w:rsidR="003250B8" w:rsidRDefault="003250B8" w:rsidP="00CA46A5">
      <w:pPr>
        <w:pStyle w:val="afa"/>
        <w:numPr>
          <w:ilvl w:val="1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3250B8">
        <w:rPr>
          <w:rFonts w:eastAsia="Times New Roman" w:cs="Times New Roman"/>
          <w:szCs w:val="28"/>
          <w:lang w:eastAsia="ru-RU"/>
        </w:rPr>
        <w:t>Модель данных</w:t>
      </w:r>
    </w:p>
    <w:p w14:paraId="24AC7165" w14:textId="77777777" w:rsidR="003250B8" w:rsidRDefault="003250B8" w:rsidP="005D3430">
      <w:pPr>
        <w:ind w:firstLine="0"/>
        <w:rPr>
          <w:rFonts w:eastAsia="Times New Roman" w:cs="Times New Roman"/>
          <w:szCs w:val="28"/>
          <w:lang w:val="en-US" w:eastAsia="ru-RU"/>
        </w:rPr>
      </w:pPr>
    </w:p>
    <w:p w14:paraId="44ED95DE" w14:textId="03BCB1D9" w:rsidR="00A249DC" w:rsidRPr="00A249DC" w:rsidRDefault="00A249DC" w:rsidP="00A249DC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дель данных реализована в СУБД </w:t>
      </w:r>
      <w:proofErr w:type="spellStart"/>
      <w:r w:rsidR="00A00C7E">
        <w:rPr>
          <w:rFonts w:eastAsia="Times New Roman" w:cs="Times New Roman"/>
          <w:szCs w:val="28"/>
          <w:lang w:val="en-US" w:eastAsia="ru-RU"/>
        </w:rPr>
        <w:t>DBeaver</w:t>
      </w:r>
      <w:proofErr w:type="spellEnd"/>
      <w:r w:rsidRPr="00A249DC">
        <w:rPr>
          <w:rFonts w:eastAsia="Times New Roman" w:cs="Times New Roman"/>
          <w:szCs w:val="28"/>
          <w:lang w:eastAsia="ru-RU"/>
        </w:rPr>
        <w:t>.</w:t>
      </w:r>
    </w:p>
    <w:p w14:paraId="0686E9B1" w14:textId="04B8316A" w:rsidR="00E250E6" w:rsidRPr="00A068B8" w:rsidRDefault="00FA02D4" w:rsidP="00A249DC">
      <w:pPr>
        <w:ind w:firstLine="709"/>
        <w:rPr>
          <w:rFonts w:cs="Times New Roman"/>
          <w:szCs w:val="28"/>
        </w:rPr>
      </w:pPr>
      <w:r w:rsidRPr="00A068B8">
        <w:rPr>
          <w:rFonts w:cs="Times New Roman"/>
          <w:szCs w:val="28"/>
        </w:rPr>
        <w:t xml:space="preserve">В результате разработки базы данных были </w:t>
      </w:r>
      <w:r w:rsidR="00021116" w:rsidRPr="00A068B8">
        <w:rPr>
          <w:rFonts w:cs="Times New Roman"/>
          <w:szCs w:val="28"/>
        </w:rPr>
        <w:t>спроектированы следующие таблицы</w:t>
      </w:r>
      <w:r w:rsidRPr="00A068B8">
        <w:rPr>
          <w:rFonts w:cs="Times New Roman"/>
          <w:szCs w:val="28"/>
        </w:rPr>
        <w:t>:</w:t>
      </w:r>
    </w:p>
    <w:p w14:paraId="24862CED" w14:textId="77F40C04" w:rsidR="0059634E" w:rsidRPr="00A068B8" w:rsidRDefault="00A00C7E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roducts</w:t>
      </w:r>
      <w:r w:rsidR="0059634E" w:rsidRPr="00A068B8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  <w:lang w:val="en-US"/>
        </w:rPr>
        <w:t>id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name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description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price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weight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 xml:space="preserve">manufacturer, quantity, images, status, </w:t>
      </w:r>
      <w:proofErr w:type="spellStart"/>
      <w:r>
        <w:rPr>
          <w:rFonts w:cs="Times New Roman"/>
          <w:szCs w:val="28"/>
          <w:lang w:val="en-US"/>
        </w:rPr>
        <w:t>createddatetimeutc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odifieddatetimeutc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sremoved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shidden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ategoryid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reateduserid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odifieduserid</w:t>
      </w:r>
      <w:proofErr w:type="spellEnd"/>
      <w:r w:rsidR="0059634E" w:rsidRPr="00A068B8">
        <w:rPr>
          <w:rFonts w:cs="Times New Roman"/>
          <w:szCs w:val="28"/>
          <w:lang w:val="en-US"/>
        </w:rPr>
        <w:t>);</w:t>
      </w:r>
    </w:p>
    <w:p w14:paraId="4A764DDF" w14:textId="2D7A1430" w:rsidR="0059634E" w:rsidRPr="00A068B8" w:rsidRDefault="00A00C7E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ategories</w:t>
      </w:r>
      <w:r w:rsidR="0059634E" w:rsidRPr="00A068B8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  <w:lang w:val="en-US"/>
        </w:rPr>
        <w:t>id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name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sremoved</w:t>
      </w:r>
      <w:proofErr w:type="spellEnd"/>
      <w:r w:rsidR="00C249C9" w:rsidRPr="00A068B8"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reateddatetimeutc</w:t>
      </w:r>
      <w:proofErr w:type="spellEnd"/>
      <w:r w:rsidR="00C249C9" w:rsidRPr="00A068B8">
        <w:rPr>
          <w:rFonts w:cs="Times New Roman"/>
          <w:szCs w:val="28"/>
          <w:lang w:val="en-US"/>
        </w:rPr>
        <w:t>,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odifieddatetimeutc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reateduserid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odifieduserid</w:t>
      </w:r>
      <w:proofErr w:type="spellEnd"/>
      <w:r w:rsidR="0059634E" w:rsidRPr="00A068B8">
        <w:rPr>
          <w:rFonts w:cs="Times New Roman"/>
          <w:szCs w:val="28"/>
          <w:lang w:val="en-US"/>
        </w:rPr>
        <w:t>);</w:t>
      </w:r>
    </w:p>
    <w:p w14:paraId="2521F370" w14:textId="45746E43" w:rsidR="00C249C9" w:rsidRDefault="00A00C7E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Address</w:t>
      </w:r>
      <w:r w:rsidR="00273C06" w:rsidRPr="00273C06">
        <w:rPr>
          <w:rFonts w:cs="Times New Roman"/>
          <w:szCs w:val="28"/>
          <w:lang w:val="en-US"/>
        </w:rPr>
        <w:t xml:space="preserve"> </w:t>
      </w:r>
      <w:r w:rsidR="00C249C9" w:rsidRPr="00A068B8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id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city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street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home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apartment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reateddatetimeutc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odifieddatetimeutc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sremoved</w:t>
      </w:r>
      <w:proofErr w:type="spellEnd"/>
      <w:r w:rsidR="00C249C9" w:rsidRPr="00A068B8"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  <w:lang w:val="en-US"/>
        </w:rPr>
        <w:t>;</w:t>
      </w:r>
    </w:p>
    <w:p w14:paraId="75EA6786" w14:textId="13080591" w:rsidR="00A00C7E" w:rsidRDefault="00A00C7E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OrderItems</w:t>
      </w:r>
      <w:proofErr w:type="spellEnd"/>
      <w:r>
        <w:rPr>
          <w:rFonts w:cs="Times New Roman"/>
          <w:szCs w:val="28"/>
          <w:lang w:val="en-US"/>
        </w:rPr>
        <w:t xml:space="preserve"> (id, </w:t>
      </w:r>
      <w:proofErr w:type="spellStart"/>
      <w:r>
        <w:rPr>
          <w:rFonts w:cs="Times New Roman"/>
          <w:szCs w:val="28"/>
          <w:lang w:val="en-US"/>
        </w:rPr>
        <w:t>orderid</w:t>
      </w:r>
      <w:proofErr w:type="spellEnd"/>
      <w:r>
        <w:rPr>
          <w:rFonts w:cs="Times New Roman"/>
          <w:szCs w:val="28"/>
          <w:lang w:val="en-US"/>
        </w:rPr>
        <w:t xml:space="preserve">, productid, </w:t>
      </w:r>
      <w:proofErr w:type="spellStart"/>
      <w:r>
        <w:rPr>
          <w:rFonts w:cs="Times New Roman"/>
          <w:szCs w:val="28"/>
          <w:lang w:val="en-US"/>
        </w:rPr>
        <w:t>productprice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sremoved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reateddatetime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odifieddatetime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productcategoryid</w:t>
      </w:r>
      <w:proofErr w:type="spellEnd"/>
      <w:r>
        <w:rPr>
          <w:rFonts w:cs="Times New Roman"/>
          <w:szCs w:val="28"/>
          <w:lang w:val="en-US"/>
        </w:rPr>
        <w:t>);</w:t>
      </w:r>
    </w:p>
    <w:p w14:paraId="35CA51F6" w14:textId="06DFFD5E" w:rsidR="00A00C7E" w:rsidRDefault="00A00C7E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Users (id, </w:t>
      </w:r>
      <w:proofErr w:type="spellStart"/>
      <w:r>
        <w:rPr>
          <w:rFonts w:cs="Times New Roman"/>
          <w:szCs w:val="28"/>
          <w:lang w:val="en-US"/>
        </w:rPr>
        <w:t>phonenumber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passwordhash</w:t>
      </w:r>
      <w:proofErr w:type="spellEnd"/>
      <w:r>
        <w:rPr>
          <w:rFonts w:cs="Times New Roman"/>
          <w:szCs w:val="28"/>
          <w:lang w:val="en-US"/>
        </w:rPr>
        <w:t xml:space="preserve">, email, </w:t>
      </w:r>
      <w:proofErr w:type="spellStart"/>
      <w:r>
        <w:rPr>
          <w:rFonts w:cs="Times New Roman"/>
          <w:szCs w:val="28"/>
          <w:lang w:val="en-US"/>
        </w:rPr>
        <w:t>createddatetimeutc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odifieddatetime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 w:rsidR="00166E54">
        <w:rPr>
          <w:rFonts w:cs="Times New Roman"/>
          <w:szCs w:val="28"/>
          <w:lang w:val="en-US"/>
        </w:rPr>
        <w:t>isremoved</w:t>
      </w:r>
      <w:proofErr w:type="spellEnd"/>
      <w:r w:rsidR="00166E54">
        <w:rPr>
          <w:rFonts w:cs="Times New Roman"/>
          <w:szCs w:val="28"/>
          <w:lang w:val="en-US"/>
        </w:rPr>
        <w:t>, birthdate)</w:t>
      </w:r>
    </w:p>
    <w:p w14:paraId="5A07BC97" w14:textId="1B6B133A" w:rsidR="00166E54" w:rsidRPr="00A068B8" w:rsidRDefault="00166E54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Orders (id, price, </w:t>
      </w:r>
      <w:proofErr w:type="spellStart"/>
      <w:r>
        <w:rPr>
          <w:rFonts w:cs="Times New Roman"/>
          <w:szCs w:val="28"/>
          <w:lang w:val="en-US"/>
        </w:rPr>
        <w:t>clientphonenumber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lientid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addressid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reateddatetimeutc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odifieddatetimeutc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ompleteddatetimeutc</w:t>
      </w:r>
      <w:proofErr w:type="spellEnd"/>
      <w:r>
        <w:rPr>
          <w:rFonts w:cs="Times New Roman"/>
          <w:szCs w:val="28"/>
          <w:lang w:val="en-US"/>
        </w:rPr>
        <w:t xml:space="preserve">, state, </w:t>
      </w:r>
      <w:proofErr w:type="spellStart"/>
      <w:r>
        <w:rPr>
          <w:rFonts w:cs="Times New Roman"/>
          <w:szCs w:val="28"/>
          <w:lang w:val="en-US"/>
        </w:rPr>
        <w:t>isremoved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ordernumber</w:t>
      </w:r>
      <w:proofErr w:type="spellEnd"/>
      <w:r>
        <w:rPr>
          <w:rFonts w:cs="Times New Roman"/>
          <w:szCs w:val="28"/>
          <w:lang w:val="en-US"/>
        </w:rPr>
        <w:t>)</w:t>
      </w:r>
    </w:p>
    <w:p w14:paraId="54437CA3" w14:textId="77777777" w:rsidR="00556D1E" w:rsidRPr="00C73E4C" w:rsidRDefault="00556D1E" w:rsidP="00556D1E">
      <w:pPr>
        <w:ind w:left="709" w:firstLine="0"/>
        <w:rPr>
          <w:rFonts w:cs="Times New Roman"/>
          <w:szCs w:val="28"/>
          <w:lang w:val="en-US"/>
        </w:rPr>
      </w:pPr>
    </w:p>
    <w:p w14:paraId="4B73E731" w14:textId="62AC6AF0" w:rsidR="00556D1E" w:rsidRPr="00BA3DFB" w:rsidRDefault="00556D1E" w:rsidP="00556D1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C73D8F" w:rsidRPr="00C73D8F">
        <w:rPr>
          <w:rFonts w:cs="Times New Roman"/>
          <w:szCs w:val="28"/>
        </w:rPr>
        <w:t xml:space="preserve">Рисунке </w:t>
      </w:r>
      <w:r w:rsidR="00C73D8F">
        <w:rPr>
          <w:rFonts w:cs="Times New Roman"/>
          <w:szCs w:val="28"/>
        </w:rPr>
        <w:t>1</w:t>
      </w:r>
      <w:r w:rsidR="00A00C7E" w:rsidRPr="00A00C7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представлена база данных, на </w:t>
      </w:r>
      <w:r w:rsidR="00C73D8F" w:rsidRPr="00C73D8F">
        <w:rPr>
          <w:rFonts w:cs="Times New Roman"/>
          <w:szCs w:val="28"/>
        </w:rPr>
        <w:t>Рисунках 1</w:t>
      </w:r>
      <w:r w:rsidR="00A00C7E" w:rsidRPr="00A00C7E">
        <w:rPr>
          <w:rFonts w:cs="Times New Roman"/>
          <w:szCs w:val="28"/>
        </w:rPr>
        <w:t>3</w:t>
      </w:r>
      <w:r w:rsidR="00C73D8F" w:rsidRPr="00C73D8F">
        <w:rPr>
          <w:rFonts w:cs="Times New Roman"/>
          <w:szCs w:val="28"/>
        </w:rPr>
        <w:t xml:space="preserve"> - </w:t>
      </w:r>
      <w:r w:rsidR="00C73D8F">
        <w:rPr>
          <w:rFonts w:cs="Times New Roman"/>
          <w:szCs w:val="28"/>
        </w:rPr>
        <w:t>1</w:t>
      </w:r>
      <w:r w:rsidR="00166E54" w:rsidRPr="00166E54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показаны таблицы.</w:t>
      </w:r>
    </w:p>
    <w:p w14:paraId="010E63F3" w14:textId="77777777" w:rsidR="00085CB3" w:rsidRPr="00BA3DFB" w:rsidRDefault="00085CB3" w:rsidP="00556D1E">
      <w:pPr>
        <w:ind w:firstLine="709"/>
        <w:rPr>
          <w:rFonts w:cs="Times New Roman"/>
          <w:szCs w:val="28"/>
        </w:rPr>
      </w:pPr>
    </w:p>
    <w:p w14:paraId="7E05FA44" w14:textId="1F63F9BD" w:rsidR="00085CB3" w:rsidRPr="00085CB3" w:rsidRDefault="00A00C7E" w:rsidP="00085CB3">
      <w:pPr>
        <w:keepNext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9707F1B" wp14:editId="129CB0BE">
            <wp:extent cx="5939790" cy="1636395"/>
            <wp:effectExtent l="0" t="0" r="3810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71BE" w14:textId="390916D3" w:rsidR="00C907F7" w:rsidRPr="00F16E24" w:rsidRDefault="00085CB3" w:rsidP="00085CB3">
      <w:pPr>
        <w:pStyle w:val="aa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085CB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085CB3">
        <w:rPr>
          <w:b w:val="0"/>
          <w:bCs w:val="0"/>
          <w:color w:val="auto"/>
          <w:sz w:val="28"/>
          <w:szCs w:val="28"/>
        </w:rPr>
        <w:fldChar w:fldCharType="begin"/>
      </w:r>
      <w:r w:rsidRPr="00085CB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085CB3">
        <w:rPr>
          <w:b w:val="0"/>
          <w:bCs w:val="0"/>
          <w:color w:val="auto"/>
          <w:sz w:val="28"/>
          <w:szCs w:val="28"/>
        </w:rPr>
        <w:fldChar w:fldCharType="separate"/>
      </w:r>
      <w:r w:rsidR="00992159">
        <w:rPr>
          <w:b w:val="0"/>
          <w:bCs w:val="0"/>
          <w:noProof/>
          <w:color w:val="auto"/>
          <w:sz w:val="28"/>
          <w:szCs w:val="28"/>
        </w:rPr>
        <w:t>12</w:t>
      </w:r>
      <w:r w:rsidRPr="00085CB3">
        <w:rPr>
          <w:b w:val="0"/>
          <w:bCs w:val="0"/>
          <w:color w:val="auto"/>
          <w:sz w:val="28"/>
          <w:szCs w:val="28"/>
        </w:rPr>
        <w:fldChar w:fldCharType="end"/>
      </w:r>
      <w:r w:rsidRPr="00085CB3">
        <w:rPr>
          <w:b w:val="0"/>
          <w:bCs w:val="0"/>
          <w:color w:val="auto"/>
          <w:sz w:val="28"/>
          <w:szCs w:val="28"/>
        </w:rPr>
        <w:t xml:space="preserve"> – База данных </w:t>
      </w:r>
      <w:proofErr w:type="spellStart"/>
      <w:r w:rsidR="00166E54">
        <w:rPr>
          <w:b w:val="0"/>
          <w:bCs w:val="0"/>
          <w:color w:val="auto"/>
          <w:sz w:val="28"/>
          <w:szCs w:val="28"/>
          <w:lang w:val="en-US"/>
        </w:rPr>
        <w:t>MusicShop</w:t>
      </w:r>
      <w:proofErr w:type="spellEnd"/>
    </w:p>
    <w:p w14:paraId="4CEDDF31" w14:textId="77777777" w:rsidR="00085CB3" w:rsidRPr="00F16E24" w:rsidRDefault="00085CB3" w:rsidP="00085CB3"/>
    <w:p w14:paraId="1F415BCF" w14:textId="788A6DE0" w:rsidR="00085CB3" w:rsidRPr="00085CB3" w:rsidRDefault="00166E54" w:rsidP="00085CB3">
      <w:pPr>
        <w:keepNext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1A629C0" wp14:editId="1346065F">
            <wp:extent cx="5939790" cy="992505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73C2" w14:textId="241901DF" w:rsidR="004F680F" w:rsidRDefault="00085CB3" w:rsidP="00085CB3">
      <w:pPr>
        <w:pStyle w:val="aa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  <w:lang w:val="en-US"/>
        </w:rPr>
      </w:pPr>
      <w:r w:rsidRPr="00085CB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085CB3">
        <w:rPr>
          <w:b w:val="0"/>
          <w:bCs w:val="0"/>
          <w:color w:val="auto"/>
          <w:sz w:val="28"/>
          <w:szCs w:val="28"/>
        </w:rPr>
        <w:fldChar w:fldCharType="begin"/>
      </w:r>
      <w:r w:rsidRPr="00085CB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085CB3">
        <w:rPr>
          <w:b w:val="0"/>
          <w:bCs w:val="0"/>
          <w:color w:val="auto"/>
          <w:sz w:val="28"/>
          <w:szCs w:val="28"/>
        </w:rPr>
        <w:fldChar w:fldCharType="separate"/>
      </w:r>
      <w:r w:rsidR="00992159">
        <w:rPr>
          <w:b w:val="0"/>
          <w:bCs w:val="0"/>
          <w:noProof/>
          <w:color w:val="auto"/>
          <w:sz w:val="28"/>
          <w:szCs w:val="28"/>
        </w:rPr>
        <w:t>13</w:t>
      </w:r>
      <w:r w:rsidRPr="00085CB3">
        <w:rPr>
          <w:b w:val="0"/>
          <w:bCs w:val="0"/>
          <w:color w:val="auto"/>
          <w:sz w:val="28"/>
          <w:szCs w:val="28"/>
        </w:rPr>
        <w:fldChar w:fldCharType="end"/>
      </w:r>
      <w:r w:rsidRPr="00F16E24">
        <w:rPr>
          <w:b w:val="0"/>
          <w:bCs w:val="0"/>
          <w:color w:val="auto"/>
          <w:sz w:val="28"/>
          <w:szCs w:val="28"/>
        </w:rPr>
        <w:t xml:space="preserve"> – </w:t>
      </w:r>
      <w:r w:rsidRPr="00085CB3">
        <w:rPr>
          <w:b w:val="0"/>
          <w:bCs w:val="0"/>
          <w:color w:val="auto"/>
          <w:sz w:val="28"/>
          <w:szCs w:val="28"/>
        </w:rPr>
        <w:t xml:space="preserve">Таблица </w:t>
      </w:r>
      <w:r w:rsidR="00166E54">
        <w:rPr>
          <w:b w:val="0"/>
          <w:bCs w:val="0"/>
          <w:color w:val="auto"/>
          <w:sz w:val="28"/>
          <w:szCs w:val="28"/>
          <w:lang w:val="en-US"/>
        </w:rPr>
        <w:t>Products</w:t>
      </w:r>
    </w:p>
    <w:p w14:paraId="1E478E56" w14:textId="31076596" w:rsidR="00402C77" w:rsidRDefault="00402C77" w:rsidP="00402C77">
      <w:pPr>
        <w:keepNext/>
        <w:ind w:firstLine="0"/>
        <w:jc w:val="center"/>
        <w:rPr>
          <w:sz w:val="44"/>
        </w:rPr>
      </w:pPr>
    </w:p>
    <w:p w14:paraId="03D10676" w14:textId="63F0D3F1" w:rsidR="00166E54" w:rsidRPr="00402C77" w:rsidRDefault="00166E54" w:rsidP="00402C77">
      <w:pPr>
        <w:keepNext/>
        <w:ind w:firstLine="0"/>
        <w:jc w:val="center"/>
        <w:rPr>
          <w:sz w:val="44"/>
        </w:rPr>
      </w:pPr>
      <w:r>
        <w:rPr>
          <w:noProof/>
        </w:rPr>
        <w:drawing>
          <wp:inline distT="0" distB="0" distL="0" distR="0" wp14:anchorId="28FFABBB" wp14:editId="6F28ABC8">
            <wp:extent cx="5939790" cy="454025"/>
            <wp:effectExtent l="0" t="0" r="381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DB10" w14:textId="0330E347" w:rsidR="00402C77" w:rsidRDefault="00402C77" w:rsidP="00402C77">
      <w:pPr>
        <w:pStyle w:val="aa"/>
        <w:spacing w:line="360" w:lineRule="auto"/>
        <w:ind w:firstLine="0"/>
        <w:jc w:val="center"/>
        <w:rPr>
          <w:b w:val="0"/>
          <w:color w:val="auto"/>
          <w:sz w:val="28"/>
          <w:lang w:val="en-US"/>
        </w:rPr>
      </w:pPr>
      <w:r w:rsidRPr="00402C77">
        <w:rPr>
          <w:b w:val="0"/>
          <w:color w:val="auto"/>
          <w:sz w:val="28"/>
        </w:rPr>
        <w:t xml:space="preserve">Рисунок </w:t>
      </w:r>
      <w:r w:rsidRPr="00402C77">
        <w:rPr>
          <w:b w:val="0"/>
          <w:color w:val="auto"/>
          <w:sz w:val="28"/>
        </w:rPr>
        <w:fldChar w:fldCharType="begin"/>
      </w:r>
      <w:r w:rsidRPr="00402C77">
        <w:rPr>
          <w:b w:val="0"/>
          <w:color w:val="auto"/>
          <w:sz w:val="28"/>
        </w:rPr>
        <w:instrText xml:space="preserve"> SEQ Рисунок \* ARABIC </w:instrText>
      </w:r>
      <w:r w:rsidRPr="00402C77">
        <w:rPr>
          <w:b w:val="0"/>
          <w:color w:val="auto"/>
          <w:sz w:val="28"/>
        </w:rPr>
        <w:fldChar w:fldCharType="separate"/>
      </w:r>
      <w:r w:rsidR="00992159">
        <w:rPr>
          <w:b w:val="0"/>
          <w:noProof/>
          <w:color w:val="auto"/>
          <w:sz w:val="28"/>
        </w:rPr>
        <w:t>14</w:t>
      </w:r>
      <w:r w:rsidRPr="00402C77">
        <w:rPr>
          <w:b w:val="0"/>
          <w:color w:val="auto"/>
          <w:sz w:val="28"/>
        </w:rPr>
        <w:fldChar w:fldCharType="end"/>
      </w:r>
      <w:r w:rsidRPr="00402C77">
        <w:rPr>
          <w:b w:val="0"/>
          <w:color w:val="auto"/>
          <w:sz w:val="28"/>
          <w:lang w:val="en-US"/>
        </w:rPr>
        <w:t xml:space="preserve"> - </w:t>
      </w:r>
      <w:r w:rsidRPr="00402C77">
        <w:rPr>
          <w:b w:val="0"/>
          <w:color w:val="auto"/>
          <w:sz w:val="28"/>
        </w:rPr>
        <w:t xml:space="preserve">Таблица </w:t>
      </w:r>
      <w:r w:rsidR="00166E54">
        <w:rPr>
          <w:b w:val="0"/>
          <w:color w:val="auto"/>
          <w:sz w:val="28"/>
          <w:lang w:val="en-US"/>
        </w:rPr>
        <w:t>Categories</w:t>
      </w:r>
    </w:p>
    <w:p w14:paraId="387A3620" w14:textId="77777777" w:rsidR="00166E54" w:rsidRPr="00166E54" w:rsidRDefault="00166E54" w:rsidP="00166E54">
      <w:pPr>
        <w:rPr>
          <w:lang w:val="en-US"/>
        </w:rPr>
      </w:pPr>
    </w:p>
    <w:p w14:paraId="71C57741" w14:textId="46444E75" w:rsidR="009A2070" w:rsidRDefault="00166E54" w:rsidP="009A2070">
      <w:pPr>
        <w:keepNext/>
        <w:ind w:firstLine="0"/>
        <w:jc w:val="center"/>
      </w:pPr>
      <w:r w:rsidRPr="00166E54">
        <w:drawing>
          <wp:inline distT="0" distB="0" distL="0" distR="0" wp14:anchorId="4582AE3A" wp14:editId="7066A3B9">
            <wp:extent cx="5939790" cy="340995"/>
            <wp:effectExtent l="0" t="0" r="381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CF0C" w14:textId="434AA52B" w:rsidR="003250B8" w:rsidRDefault="009A2070" w:rsidP="009A2070">
      <w:pPr>
        <w:pStyle w:val="aa"/>
        <w:spacing w:line="360" w:lineRule="auto"/>
        <w:ind w:firstLine="0"/>
        <w:jc w:val="center"/>
        <w:rPr>
          <w:b w:val="0"/>
          <w:color w:val="auto"/>
          <w:sz w:val="28"/>
          <w:lang w:val="en-US"/>
        </w:rPr>
      </w:pPr>
      <w:r w:rsidRPr="009A2070">
        <w:rPr>
          <w:b w:val="0"/>
          <w:color w:val="auto"/>
          <w:sz w:val="28"/>
        </w:rPr>
        <w:t xml:space="preserve">Рисунок </w:t>
      </w:r>
      <w:r w:rsidRPr="009A2070">
        <w:rPr>
          <w:b w:val="0"/>
          <w:color w:val="auto"/>
          <w:sz w:val="28"/>
        </w:rPr>
        <w:fldChar w:fldCharType="begin"/>
      </w:r>
      <w:r w:rsidRPr="009A2070">
        <w:rPr>
          <w:b w:val="0"/>
          <w:color w:val="auto"/>
          <w:sz w:val="28"/>
        </w:rPr>
        <w:instrText xml:space="preserve"> SEQ Рисунок \* ARABIC </w:instrText>
      </w:r>
      <w:r w:rsidRPr="009A2070">
        <w:rPr>
          <w:b w:val="0"/>
          <w:color w:val="auto"/>
          <w:sz w:val="28"/>
        </w:rPr>
        <w:fldChar w:fldCharType="separate"/>
      </w:r>
      <w:r w:rsidR="00992159">
        <w:rPr>
          <w:b w:val="0"/>
          <w:noProof/>
          <w:color w:val="auto"/>
          <w:sz w:val="28"/>
        </w:rPr>
        <w:t>15</w:t>
      </w:r>
      <w:r w:rsidRPr="009A2070">
        <w:rPr>
          <w:b w:val="0"/>
          <w:color w:val="auto"/>
          <w:sz w:val="28"/>
        </w:rPr>
        <w:fldChar w:fldCharType="end"/>
      </w:r>
      <w:r w:rsidRPr="009A2070">
        <w:rPr>
          <w:b w:val="0"/>
          <w:color w:val="auto"/>
          <w:sz w:val="28"/>
          <w:lang w:val="en-US"/>
        </w:rPr>
        <w:t xml:space="preserve"> – </w:t>
      </w:r>
      <w:proofErr w:type="spellStart"/>
      <w:r w:rsidRPr="009A2070">
        <w:rPr>
          <w:b w:val="0"/>
          <w:color w:val="auto"/>
          <w:sz w:val="28"/>
          <w:lang w:val="en-US"/>
        </w:rPr>
        <w:t>Таблица</w:t>
      </w:r>
      <w:proofErr w:type="spellEnd"/>
      <w:r w:rsidRPr="009A2070">
        <w:rPr>
          <w:b w:val="0"/>
          <w:color w:val="auto"/>
          <w:sz w:val="28"/>
          <w:lang w:val="en-US"/>
        </w:rPr>
        <w:t xml:space="preserve"> </w:t>
      </w:r>
      <w:r w:rsidR="00166E54">
        <w:rPr>
          <w:b w:val="0"/>
          <w:color w:val="auto"/>
          <w:sz w:val="28"/>
          <w:lang w:val="en-US"/>
        </w:rPr>
        <w:t>Address</w:t>
      </w:r>
    </w:p>
    <w:p w14:paraId="29253410" w14:textId="134B23E1" w:rsidR="00166E54" w:rsidRDefault="00166E54" w:rsidP="00166E54">
      <w:pPr>
        <w:rPr>
          <w:lang w:val="en-US"/>
        </w:rPr>
      </w:pPr>
    </w:p>
    <w:p w14:paraId="18CDB500" w14:textId="77777777" w:rsidR="00166E54" w:rsidRPr="00166E54" w:rsidRDefault="00166E54" w:rsidP="00166E54">
      <w:pPr>
        <w:pStyle w:val="aa"/>
        <w:spacing w:line="360" w:lineRule="auto"/>
        <w:ind w:firstLine="0"/>
        <w:jc w:val="center"/>
        <w:rPr>
          <w:b w:val="0"/>
          <w:color w:val="auto"/>
          <w:sz w:val="28"/>
        </w:rPr>
      </w:pPr>
      <w:r w:rsidRPr="00166E54">
        <w:rPr>
          <w:b w:val="0"/>
          <w:color w:val="auto"/>
          <w:sz w:val="28"/>
        </w:rPr>
        <w:drawing>
          <wp:inline distT="0" distB="0" distL="0" distR="0" wp14:anchorId="1578A371" wp14:editId="5737A2FE">
            <wp:extent cx="5939790" cy="259080"/>
            <wp:effectExtent l="0" t="0" r="381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2EF4" w14:textId="675F0C22" w:rsidR="00166E54" w:rsidRPr="00166E54" w:rsidRDefault="00166E54" w:rsidP="00166E54">
      <w:pPr>
        <w:pStyle w:val="aa"/>
        <w:spacing w:line="360" w:lineRule="auto"/>
        <w:ind w:firstLine="0"/>
        <w:jc w:val="center"/>
        <w:rPr>
          <w:b w:val="0"/>
          <w:color w:val="auto"/>
          <w:sz w:val="28"/>
        </w:rPr>
      </w:pPr>
      <w:r w:rsidRPr="00166E54">
        <w:rPr>
          <w:b w:val="0"/>
          <w:color w:val="auto"/>
          <w:sz w:val="28"/>
        </w:rPr>
        <w:t xml:space="preserve">Рисунок </w:t>
      </w:r>
      <w:r w:rsidRPr="00166E54">
        <w:rPr>
          <w:b w:val="0"/>
          <w:color w:val="auto"/>
          <w:sz w:val="28"/>
        </w:rPr>
        <w:fldChar w:fldCharType="begin"/>
      </w:r>
      <w:r w:rsidRPr="00166E54">
        <w:rPr>
          <w:b w:val="0"/>
          <w:color w:val="auto"/>
          <w:sz w:val="28"/>
        </w:rPr>
        <w:instrText xml:space="preserve"> SEQ Рисунок \* ARABIC </w:instrText>
      </w:r>
      <w:r w:rsidRPr="00166E54">
        <w:rPr>
          <w:b w:val="0"/>
          <w:color w:val="auto"/>
          <w:sz w:val="28"/>
        </w:rPr>
        <w:fldChar w:fldCharType="separate"/>
      </w:r>
      <w:r w:rsidR="00992159">
        <w:rPr>
          <w:b w:val="0"/>
          <w:noProof/>
          <w:color w:val="auto"/>
          <w:sz w:val="28"/>
        </w:rPr>
        <w:t>16</w:t>
      </w:r>
      <w:r w:rsidRPr="00166E54">
        <w:rPr>
          <w:b w:val="0"/>
          <w:color w:val="auto"/>
          <w:sz w:val="28"/>
        </w:rPr>
        <w:fldChar w:fldCharType="end"/>
      </w:r>
      <w:r w:rsidRPr="00166E54">
        <w:rPr>
          <w:b w:val="0"/>
          <w:color w:val="auto"/>
          <w:sz w:val="28"/>
        </w:rPr>
        <w:t xml:space="preserve"> </w:t>
      </w:r>
      <w:r w:rsidRPr="009A2070">
        <w:rPr>
          <w:b w:val="0"/>
          <w:color w:val="auto"/>
          <w:sz w:val="28"/>
          <w:lang w:val="en-US"/>
        </w:rPr>
        <w:t>–</w:t>
      </w:r>
      <w:r>
        <w:rPr>
          <w:b w:val="0"/>
          <w:color w:val="auto"/>
          <w:sz w:val="28"/>
          <w:lang w:val="en-US"/>
        </w:rPr>
        <w:t xml:space="preserve"> </w:t>
      </w:r>
      <w:r w:rsidRPr="00166E54">
        <w:rPr>
          <w:b w:val="0"/>
          <w:color w:val="auto"/>
          <w:sz w:val="28"/>
        </w:rPr>
        <w:t xml:space="preserve">Таблица </w:t>
      </w:r>
      <w:proofErr w:type="spellStart"/>
      <w:r w:rsidRPr="00166E54">
        <w:rPr>
          <w:b w:val="0"/>
          <w:color w:val="auto"/>
          <w:sz w:val="28"/>
        </w:rPr>
        <w:t>OrderItems</w:t>
      </w:r>
      <w:proofErr w:type="spellEnd"/>
    </w:p>
    <w:p w14:paraId="276BE2B2" w14:textId="477B00E5" w:rsidR="002318B9" w:rsidRDefault="002318B9" w:rsidP="002318B9">
      <w:pPr>
        <w:rPr>
          <w:lang w:val="en-US"/>
        </w:rPr>
      </w:pPr>
    </w:p>
    <w:p w14:paraId="136B07A7" w14:textId="77777777" w:rsidR="00166E54" w:rsidRPr="00166E54" w:rsidRDefault="00166E54" w:rsidP="00166E54">
      <w:pPr>
        <w:keepNext/>
        <w:ind w:firstLine="0"/>
        <w:jc w:val="center"/>
        <w:rPr>
          <w:bCs/>
          <w:noProof/>
          <w:szCs w:val="18"/>
        </w:rPr>
      </w:pPr>
      <w:r w:rsidRPr="00166E54">
        <w:rPr>
          <w:bCs/>
          <w:noProof/>
          <w:szCs w:val="18"/>
        </w:rPr>
        <w:drawing>
          <wp:inline distT="0" distB="0" distL="0" distR="0" wp14:anchorId="405D0913" wp14:editId="68A74241">
            <wp:extent cx="5939790" cy="323850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2842" w14:textId="0BA4FB3E" w:rsidR="00166E54" w:rsidRDefault="00166E54" w:rsidP="00166E54">
      <w:pPr>
        <w:pStyle w:val="aa"/>
        <w:ind w:firstLine="0"/>
        <w:jc w:val="center"/>
        <w:rPr>
          <w:b w:val="0"/>
          <w:noProof/>
          <w:color w:val="auto"/>
          <w:sz w:val="28"/>
        </w:rPr>
      </w:pPr>
      <w:r w:rsidRPr="00166E54">
        <w:rPr>
          <w:b w:val="0"/>
          <w:noProof/>
          <w:color w:val="auto"/>
          <w:sz w:val="28"/>
        </w:rPr>
        <w:t xml:space="preserve">Рисунок </w:t>
      </w:r>
      <w:r w:rsidRPr="00166E54">
        <w:rPr>
          <w:b w:val="0"/>
          <w:noProof/>
          <w:color w:val="auto"/>
          <w:sz w:val="28"/>
        </w:rPr>
        <w:fldChar w:fldCharType="begin"/>
      </w:r>
      <w:r w:rsidRPr="00166E54">
        <w:rPr>
          <w:b w:val="0"/>
          <w:noProof/>
          <w:color w:val="auto"/>
          <w:sz w:val="28"/>
        </w:rPr>
        <w:instrText xml:space="preserve"> SEQ Рисунок \* ARABIC </w:instrText>
      </w:r>
      <w:r w:rsidRPr="00166E54">
        <w:rPr>
          <w:b w:val="0"/>
          <w:noProof/>
          <w:color w:val="auto"/>
          <w:sz w:val="28"/>
        </w:rPr>
        <w:fldChar w:fldCharType="separate"/>
      </w:r>
      <w:r w:rsidR="00992159">
        <w:rPr>
          <w:b w:val="0"/>
          <w:noProof/>
          <w:color w:val="auto"/>
          <w:sz w:val="28"/>
        </w:rPr>
        <w:t>17</w:t>
      </w:r>
      <w:r w:rsidRPr="00166E54">
        <w:rPr>
          <w:b w:val="0"/>
          <w:noProof/>
          <w:color w:val="auto"/>
          <w:sz w:val="28"/>
        </w:rPr>
        <w:fldChar w:fldCharType="end"/>
      </w:r>
      <w:r w:rsidRPr="00166E54">
        <w:rPr>
          <w:b w:val="0"/>
          <w:noProof/>
          <w:color w:val="auto"/>
          <w:sz w:val="28"/>
        </w:rPr>
        <w:t xml:space="preserve"> </w:t>
      </w:r>
      <w:r w:rsidRPr="009A2070">
        <w:rPr>
          <w:b w:val="0"/>
          <w:color w:val="auto"/>
          <w:sz w:val="28"/>
          <w:lang w:val="en-US"/>
        </w:rPr>
        <w:t>–</w:t>
      </w:r>
      <w:r>
        <w:rPr>
          <w:b w:val="0"/>
          <w:color w:val="auto"/>
          <w:sz w:val="28"/>
          <w:lang w:val="en-US"/>
        </w:rPr>
        <w:t xml:space="preserve"> </w:t>
      </w:r>
      <w:r w:rsidRPr="00166E54">
        <w:rPr>
          <w:b w:val="0"/>
          <w:noProof/>
          <w:color w:val="auto"/>
          <w:sz w:val="28"/>
        </w:rPr>
        <w:t>Таблица Users</w:t>
      </w:r>
    </w:p>
    <w:p w14:paraId="68111930" w14:textId="73002DFC" w:rsidR="00166E54" w:rsidRDefault="00166E54" w:rsidP="00166E54"/>
    <w:p w14:paraId="5FC1D9A4" w14:textId="77777777" w:rsidR="00166E54" w:rsidRPr="00166E54" w:rsidRDefault="00166E54" w:rsidP="00166E54">
      <w:pPr>
        <w:pStyle w:val="aa"/>
        <w:ind w:firstLine="0"/>
        <w:jc w:val="center"/>
        <w:rPr>
          <w:b w:val="0"/>
          <w:noProof/>
          <w:color w:val="auto"/>
          <w:sz w:val="28"/>
        </w:rPr>
      </w:pPr>
      <w:r w:rsidRPr="00166E54">
        <w:rPr>
          <w:b w:val="0"/>
          <w:noProof/>
          <w:color w:val="auto"/>
          <w:sz w:val="28"/>
        </w:rPr>
        <w:lastRenderedPageBreak/>
        <w:drawing>
          <wp:inline distT="0" distB="0" distL="0" distR="0" wp14:anchorId="018B338D" wp14:editId="2A341705">
            <wp:extent cx="5939790" cy="414655"/>
            <wp:effectExtent l="0" t="0" r="3810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451E" w14:textId="771530E4" w:rsidR="00166E54" w:rsidRPr="00166E54" w:rsidRDefault="00166E54" w:rsidP="00166E54">
      <w:pPr>
        <w:pStyle w:val="aa"/>
        <w:ind w:firstLine="0"/>
        <w:jc w:val="center"/>
        <w:rPr>
          <w:b w:val="0"/>
          <w:noProof/>
          <w:color w:val="auto"/>
          <w:sz w:val="28"/>
        </w:rPr>
      </w:pPr>
      <w:r w:rsidRPr="00166E54">
        <w:rPr>
          <w:b w:val="0"/>
          <w:noProof/>
          <w:color w:val="auto"/>
          <w:sz w:val="28"/>
        </w:rPr>
        <w:t xml:space="preserve">Рисунок </w:t>
      </w:r>
      <w:r w:rsidRPr="00166E54">
        <w:rPr>
          <w:b w:val="0"/>
          <w:noProof/>
          <w:color w:val="auto"/>
          <w:sz w:val="28"/>
        </w:rPr>
        <w:fldChar w:fldCharType="begin"/>
      </w:r>
      <w:r w:rsidRPr="00166E54">
        <w:rPr>
          <w:b w:val="0"/>
          <w:noProof/>
          <w:color w:val="auto"/>
          <w:sz w:val="28"/>
        </w:rPr>
        <w:instrText xml:space="preserve"> SEQ Рисунок \* ARABIC </w:instrText>
      </w:r>
      <w:r w:rsidRPr="00166E54">
        <w:rPr>
          <w:b w:val="0"/>
          <w:noProof/>
          <w:color w:val="auto"/>
          <w:sz w:val="28"/>
        </w:rPr>
        <w:fldChar w:fldCharType="separate"/>
      </w:r>
      <w:r w:rsidR="00992159">
        <w:rPr>
          <w:b w:val="0"/>
          <w:noProof/>
          <w:color w:val="auto"/>
          <w:sz w:val="28"/>
        </w:rPr>
        <w:t>18</w:t>
      </w:r>
      <w:r w:rsidRPr="00166E54">
        <w:rPr>
          <w:b w:val="0"/>
          <w:noProof/>
          <w:color w:val="auto"/>
          <w:sz w:val="28"/>
        </w:rPr>
        <w:fldChar w:fldCharType="end"/>
      </w:r>
      <w:r w:rsidRPr="00166E54">
        <w:rPr>
          <w:b w:val="0"/>
          <w:noProof/>
          <w:color w:val="auto"/>
          <w:sz w:val="28"/>
        </w:rPr>
        <w:t xml:space="preserve"> – Таблица Orders</w:t>
      </w:r>
    </w:p>
    <w:p w14:paraId="31664878" w14:textId="703FB9A0" w:rsidR="00166E54" w:rsidRPr="00166E54" w:rsidRDefault="00166E54" w:rsidP="00166E54">
      <w:pPr>
        <w:ind w:firstLine="0"/>
      </w:pPr>
      <w:r>
        <w:tab/>
      </w:r>
    </w:p>
    <w:p w14:paraId="37A98515" w14:textId="2E23C2B0" w:rsidR="003250B8" w:rsidRPr="00C73D8F" w:rsidRDefault="003250B8" w:rsidP="00C73D8F">
      <w:pPr>
        <w:pStyle w:val="afa"/>
        <w:numPr>
          <w:ilvl w:val="1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9C214F">
        <w:rPr>
          <w:rFonts w:eastAsia="Times New Roman" w:cs="Times New Roman"/>
          <w:szCs w:val="28"/>
          <w:lang w:eastAsia="ru-RU"/>
        </w:rPr>
        <w:t>Структура проекта</w:t>
      </w:r>
    </w:p>
    <w:p w14:paraId="55E323E9" w14:textId="6164866C" w:rsidR="003E28DC" w:rsidRDefault="003E28DC" w:rsidP="003250B8">
      <w:pPr>
        <w:ind w:firstLine="709"/>
        <w:rPr>
          <w:rFonts w:eastAsia="Times New Roman" w:cs="Times New Roman"/>
          <w:szCs w:val="28"/>
          <w:lang w:eastAsia="ru-RU"/>
        </w:rPr>
      </w:pPr>
      <w:r w:rsidRPr="00890C27">
        <w:rPr>
          <w:rFonts w:eastAsia="Times New Roman" w:cs="Times New Roman"/>
          <w:szCs w:val="28"/>
          <w:lang w:eastAsia="ru-RU"/>
        </w:rPr>
        <w:t xml:space="preserve">В процессе разработки программного решения были </w:t>
      </w:r>
      <w:r w:rsidR="00021116" w:rsidRPr="00890C27">
        <w:rPr>
          <w:rFonts w:eastAsia="Times New Roman" w:cs="Times New Roman"/>
          <w:szCs w:val="28"/>
          <w:lang w:eastAsia="ru-RU"/>
        </w:rPr>
        <w:t>спроектированы следующие вещи</w:t>
      </w:r>
      <w:r w:rsidRPr="00890C27">
        <w:rPr>
          <w:rFonts w:eastAsia="Times New Roman" w:cs="Times New Roman"/>
          <w:szCs w:val="28"/>
          <w:lang w:eastAsia="ru-RU"/>
        </w:rPr>
        <w:t>:</w:t>
      </w:r>
    </w:p>
    <w:p w14:paraId="0D142637" w14:textId="631826F8" w:rsidR="003E28DC" w:rsidRPr="00B56E30" w:rsidRDefault="00166E54" w:rsidP="00DA1233">
      <w:pPr>
        <w:pStyle w:val="afa"/>
        <w:numPr>
          <w:ilvl w:val="0"/>
          <w:numId w:val="9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раницы</w:t>
      </w:r>
      <w:r w:rsidR="003E28DC" w:rsidRPr="00B56E30">
        <w:rPr>
          <w:rFonts w:eastAsia="Times New Roman" w:cs="Times New Roman"/>
          <w:szCs w:val="28"/>
          <w:lang w:eastAsia="ru-RU"/>
        </w:rPr>
        <w:t>:</w:t>
      </w:r>
    </w:p>
    <w:p w14:paraId="304423E6" w14:textId="25AEFE7A" w:rsidR="003E28DC" w:rsidRPr="00B56E30" w:rsidRDefault="00166E54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/home</w:t>
      </w:r>
      <w:r w:rsidR="003E28DC" w:rsidRPr="00B56E30">
        <w:rPr>
          <w:rFonts w:eastAsia="Times New Roman" w:cs="Times New Roman"/>
          <w:szCs w:val="28"/>
          <w:lang w:val="en-US" w:eastAsia="ru-RU"/>
        </w:rPr>
        <w:t>;</w:t>
      </w:r>
    </w:p>
    <w:p w14:paraId="690004D5" w14:textId="42D7260A" w:rsidR="003863BB" w:rsidRPr="00B56E30" w:rsidRDefault="00166E54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/orders</w:t>
      </w:r>
      <w:r w:rsidR="003863BB" w:rsidRPr="00B56E30">
        <w:rPr>
          <w:rFonts w:eastAsia="Times New Roman" w:cs="Times New Roman"/>
          <w:szCs w:val="28"/>
          <w:lang w:val="en-US" w:eastAsia="ru-RU"/>
        </w:rPr>
        <w:t>;</w:t>
      </w:r>
    </w:p>
    <w:p w14:paraId="71183EC5" w14:textId="61469B63" w:rsidR="003863BB" w:rsidRPr="00B56E30" w:rsidRDefault="00166E54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/clients</w:t>
      </w:r>
      <w:r w:rsidR="004D7472">
        <w:rPr>
          <w:rFonts w:eastAsia="Times New Roman" w:cs="Times New Roman"/>
          <w:szCs w:val="28"/>
          <w:lang w:eastAsia="ru-RU"/>
        </w:rPr>
        <w:t>;</w:t>
      </w:r>
    </w:p>
    <w:p w14:paraId="7A31AA44" w14:textId="3B39031D" w:rsidR="003863BB" w:rsidRPr="00B56E30" w:rsidRDefault="00166E54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/</w:t>
      </w:r>
      <w:proofErr w:type="spellStart"/>
      <w:r>
        <w:rPr>
          <w:rFonts w:eastAsia="Times New Roman" w:cs="Times New Roman"/>
          <w:szCs w:val="28"/>
          <w:lang w:val="en-US" w:eastAsia="ru-RU"/>
        </w:rPr>
        <w:t>proudcts</w:t>
      </w:r>
      <w:proofErr w:type="spellEnd"/>
      <w:r w:rsidR="004D7472">
        <w:rPr>
          <w:rFonts w:eastAsia="Times New Roman" w:cs="Times New Roman"/>
          <w:szCs w:val="28"/>
          <w:lang w:eastAsia="ru-RU"/>
        </w:rPr>
        <w:t>;</w:t>
      </w:r>
    </w:p>
    <w:p w14:paraId="143D9EC9" w14:textId="51930C64" w:rsidR="003863BB" w:rsidRPr="00B56E30" w:rsidRDefault="00166E54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/products/add</w:t>
      </w:r>
      <w:r w:rsidR="004D7472">
        <w:rPr>
          <w:rFonts w:eastAsia="Times New Roman" w:cs="Times New Roman"/>
          <w:szCs w:val="28"/>
          <w:lang w:eastAsia="ru-RU"/>
        </w:rPr>
        <w:t>;</w:t>
      </w:r>
    </w:p>
    <w:p w14:paraId="1C7877FB" w14:textId="6947A6EE" w:rsidR="003863BB" w:rsidRPr="00166E54" w:rsidRDefault="00166E54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/products/edit/:id</w:t>
      </w:r>
      <w:r w:rsidR="00A668B1">
        <w:rPr>
          <w:rFonts w:eastAsia="Times New Roman" w:cs="Times New Roman"/>
          <w:szCs w:val="28"/>
          <w:lang w:eastAsia="ru-RU"/>
        </w:rPr>
        <w:t>.</w:t>
      </w:r>
    </w:p>
    <w:p w14:paraId="7CDBD54B" w14:textId="37374707" w:rsidR="00166E54" w:rsidRPr="00B56E30" w:rsidRDefault="00166E54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/map;</w:t>
      </w:r>
    </w:p>
    <w:p w14:paraId="15628CF8" w14:textId="5956B2C1" w:rsidR="00F70571" w:rsidRPr="002B7950" w:rsidRDefault="00F70571" w:rsidP="00F70571">
      <w:pPr>
        <w:pStyle w:val="afa"/>
        <w:numPr>
          <w:ilvl w:val="0"/>
          <w:numId w:val="9"/>
        </w:numPr>
        <w:ind w:left="0" w:firstLine="709"/>
        <w:rPr>
          <w:rFonts w:eastAsia="Times New Roman" w:cs="Times New Roman"/>
          <w:szCs w:val="28"/>
          <w:lang w:val="en-US" w:eastAsia="ru-RU"/>
        </w:rPr>
      </w:pPr>
      <w:r w:rsidRPr="002B7950">
        <w:rPr>
          <w:rFonts w:eastAsia="Times New Roman" w:cs="Times New Roman"/>
          <w:szCs w:val="28"/>
          <w:lang w:eastAsia="ru-RU"/>
        </w:rPr>
        <w:t>Элементы базы данных</w:t>
      </w:r>
    </w:p>
    <w:p w14:paraId="6E148528" w14:textId="4BAC2D46" w:rsidR="00F70571" w:rsidRDefault="00166E54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Users</w:t>
      </w:r>
      <w:r w:rsidR="004D7472">
        <w:rPr>
          <w:rFonts w:eastAsia="Times New Roman" w:cs="Times New Roman"/>
          <w:szCs w:val="28"/>
          <w:lang w:eastAsia="ru-RU"/>
        </w:rPr>
        <w:t>;</w:t>
      </w:r>
    </w:p>
    <w:p w14:paraId="1D4C719B" w14:textId="72DD174D" w:rsidR="00B56E30" w:rsidRDefault="00166E54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Address</w:t>
      </w:r>
      <w:r w:rsidR="004D7472">
        <w:rPr>
          <w:rFonts w:eastAsia="Times New Roman" w:cs="Times New Roman"/>
          <w:szCs w:val="28"/>
          <w:lang w:eastAsia="ru-RU"/>
        </w:rPr>
        <w:t>;</w:t>
      </w:r>
    </w:p>
    <w:p w14:paraId="3622B9C9" w14:textId="26D3E09C" w:rsidR="00B56E30" w:rsidRDefault="00B56E30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Product</w:t>
      </w:r>
      <w:r w:rsidR="00166E54">
        <w:rPr>
          <w:rFonts w:eastAsia="Times New Roman" w:cs="Times New Roman"/>
          <w:szCs w:val="28"/>
          <w:lang w:val="en-US" w:eastAsia="ru-RU"/>
        </w:rPr>
        <w:t>s</w:t>
      </w:r>
      <w:r w:rsidR="004D7472">
        <w:rPr>
          <w:rFonts w:eastAsia="Times New Roman" w:cs="Times New Roman"/>
          <w:szCs w:val="28"/>
          <w:lang w:eastAsia="ru-RU"/>
        </w:rPr>
        <w:t>;</w:t>
      </w:r>
    </w:p>
    <w:p w14:paraId="1B7FE96F" w14:textId="6AC8B83B" w:rsidR="00B56E30" w:rsidRDefault="00166E54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Orders</w:t>
      </w:r>
      <w:r w:rsidR="004D7472">
        <w:rPr>
          <w:rFonts w:eastAsia="Times New Roman" w:cs="Times New Roman"/>
          <w:szCs w:val="28"/>
          <w:lang w:eastAsia="ru-RU"/>
        </w:rPr>
        <w:t>;</w:t>
      </w:r>
    </w:p>
    <w:p w14:paraId="2AD91263" w14:textId="3A34DD70" w:rsidR="00B56E30" w:rsidRPr="00166E54" w:rsidRDefault="00166E54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OrderItems</w:t>
      </w:r>
      <w:proofErr w:type="spellEnd"/>
      <w:r w:rsidR="00A668B1">
        <w:rPr>
          <w:rFonts w:eastAsia="Times New Roman" w:cs="Times New Roman"/>
          <w:szCs w:val="28"/>
          <w:lang w:eastAsia="ru-RU"/>
        </w:rPr>
        <w:t>.</w:t>
      </w:r>
    </w:p>
    <w:p w14:paraId="74CB132C" w14:textId="65214E0E" w:rsidR="00166E54" w:rsidRPr="00166E54" w:rsidRDefault="00166E54" w:rsidP="00166E54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Categories</w:t>
      </w:r>
    </w:p>
    <w:p w14:paraId="715B3B6A" w14:textId="2377DD39" w:rsidR="002211D1" w:rsidRDefault="002211D1" w:rsidP="002211D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 w:rsidR="00C73D8F" w:rsidRPr="00C73D8F">
        <w:rPr>
          <w:rFonts w:eastAsia="Times New Roman" w:cs="Times New Roman"/>
          <w:szCs w:val="28"/>
          <w:lang w:eastAsia="ru-RU"/>
        </w:rPr>
        <w:t>Рисунк</w:t>
      </w:r>
      <w:r w:rsidR="00992159">
        <w:rPr>
          <w:rFonts w:eastAsia="Times New Roman" w:cs="Times New Roman"/>
          <w:szCs w:val="28"/>
          <w:lang w:eastAsia="ru-RU"/>
        </w:rPr>
        <w:t>ах</w:t>
      </w:r>
      <w:r w:rsidR="00C73D8F" w:rsidRPr="00C73D8F">
        <w:rPr>
          <w:rFonts w:eastAsia="Times New Roman" w:cs="Times New Roman"/>
          <w:szCs w:val="28"/>
          <w:lang w:eastAsia="ru-RU"/>
        </w:rPr>
        <w:t xml:space="preserve"> </w:t>
      </w:r>
      <w:r w:rsidR="00C73D8F">
        <w:rPr>
          <w:rFonts w:eastAsia="Times New Roman" w:cs="Times New Roman"/>
          <w:szCs w:val="28"/>
          <w:lang w:eastAsia="ru-RU"/>
        </w:rPr>
        <w:t>1</w:t>
      </w:r>
      <w:r w:rsidR="00166E54" w:rsidRPr="00166E54">
        <w:rPr>
          <w:rFonts w:eastAsia="Times New Roman" w:cs="Times New Roman"/>
          <w:szCs w:val="28"/>
          <w:lang w:eastAsia="ru-RU"/>
        </w:rPr>
        <w:t>9</w:t>
      </w:r>
      <w:r w:rsidR="00992159">
        <w:rPr>
          <w:rFonts w:eastAsia="Times New Roman" w:cs="Times New Roman"/>
          <w:szCs w:val="28"/>
          <w:lang w:eastAsia="ru-RU"/>
        </w:rPr>
        <w:t>-2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55DB8">
        <w:rPr>
          <w:rFonts w:eastAsia="Times New Roman" w:cs="Times New Roman"/>
          <w:szCs w:val="28"/>
          <w:lang w:eastAsia="ru-RU"/>
        </w:rPr>
        <w:t>представлена</w:t>
      </w:r>
      <w:r>
        <w:rPr>
          <w:rFonts w:eastAsia="Times New Roman" w:cs="Times New Roman"/>
          <w:szCs w:val="28"/>
          <w:lang w:eastAsia="ru-RU"/>
        </w:rPr>
        <w:t xml:space="preserve"> вся структура </w:t>
      </w:r>
      <w:r w:rsidR="00555DB8">
        <w:rPr>
          <w:rFonts w:eastAsia="Times New Roman" w:cs="Times New Roman"/>
          <w:szCs w:val="28"/>
          <w:lang w:eastAsia="ru-RU"/>
        </w:rPr>
        <w:t>программного решения</w:t>
      </w:r>
      <w:r>
        <w:rPr>
          <w:rFonts w:eastAsia="Times New Roman" w:cs="Times New Roman"/>
          <w:szCs w:val="28"/>
          <w:lang w:eastAsia="ru-RU"/>
        </w:rPr>
        <w:t>.</w:t>
      </w:r>
    </w:p>
    <w:p w14:paraId="24D76BA2" w14:textId="5A269F8E" w:rsidR="00BA3DFB" w:rsidRPr="00BA3DFB" w:rsidRDefault="00992159" w:rsidP="00BA3DFB">
      <w:pPr>
        <w:keepNext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6C3E0FB" wp14:editId="739AC137">
            <wp:extent cx="3190476" cy="646666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6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BBCD" w14:textId="133298D1" w:rsidR="007E3310" w:rsidRDefault="00BA3DFB" w:rsidP="00BA3DFB">
      <w:pPr>
        <w:pStyle w:val="aa"/>
        <w:spacing w:line="360" w:lineRule="auto"/>
        <w:ind w:firstLine="0"/>
        <w:jc w:val="center"/>
        <w:rPr>
          <w:rFonts w:cs="Times New Roman"/>
          <w:b w:val="0"/>
          <w:bCs w:val="0"/>
          <w:color w:val="auto"/>
          <w:sz w:val="28"/>
          <w:szCs w:val="28"/>
          <w:lang w:val="en-US"/>
        </w:rPr>
      </w:pPr>
      <w:r w:rsidRPr="00BA3DFB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="00992159">
        <w:rPr>
          <w:rFonts w:cs="Times New Roman"/>
          <w:b w:val="0"/>
          <w:bCs w:val="0"/>
          <w:noProof/>
          <w:color w:val="auto"/>
          <w:sz w:val="28"/>
          <w:szCs w:val="28"/>
        </w:rPr>
        <w:t>19</w: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t xml:space="preserve"> – Структура проекта</w:t>
      </w:r>
      <w:r w:rsidR="00992159">
        <w:rPr>
          <w:rFonts w:cs="Times New Roman"/>
          <w:b w:val="0"/>
          <w:bCs w:val="0"/>
          <w:color w:val="auto"/>
          <w:sz w:val="28"/>
          <w:szCs w:val="28"/>
        </w:rPr>
        <w:t xml:space="preserve"> </w:t>
      </w:r>
      <w:r w:rsidR="00992159">
        <w:rPr>
          <w:rFonts w:cs="Times New Roman"/>
          <w:b w:val="0"/>
          <w:bCs w:val="0"/>
          <w:color w:val="auto"/>
          <w:sz w:val="28"/>
          <w:szCs w:val="28"/>
          <w:lang w:val="en-US"/>
        </w:rPr>
        <w:t>C#</w:t>
      </w:r>
    </w:p>
    <w:p w14:paraId="2772DE1C" w14:textId="77777777" w:rsidR="00992159" w:rsidRPr="00992159" w:rsidRDefault="00992159" w:rsidP="00992159">
      <w:pPr>
        <w:rPr>
          <w:lang w:val="en-US"/>
        </w:rPr>
      </w:pPr>
    </w:p>
    <w:p w14:paraId="363FECDB" w14:textId="77777777" w:rsidR="00992159" w:rsidRPr="00992159" w:rsidRDefault="00992159" w:rsidP="00992159">
      <w:pPr>
        <w:pStyle w:val="aa"/>
        <w:spacing w:line="360" w:lineRule="auto"/>
        <w:ind w:firstLine="0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992159">
        <w:rPr>
          <w:rFonts w:cs="Times New Roman"/>
          <w:b w:val="0"/>
          <w:bCs w:val="0"/>
          <w:color w:val="auto"/>
          <w:sz w:val="28"/>
          <w:szCs w:val="28"/>
        </w:rPr>
        <w:lastRenderedPageBreak/>
        <w:drawing>
          <wp:inline distT="0" distB="0" distL="0" distR="0" wp14:anchorId="49F6A9B3" wp14:editId="1137C8E1">
            <wp:extent cx="2676525" cy="81819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5240" w14:textId="46021A9D" w:rsidR="00992159" w:rsidRPr="00992159" w:rsidRDefault="00992159" w:rsidP="00992159">
      <w:pPr>
        <w:pStyle w:val="aa"/>
        <w:spacing w:line="360" w:lineRule="auto"/>
        <w:ind w:firstLine="0"/>
        <w:jc w:val="center"/>
        <w:rPr>
          <w:rFonts w:cs="Times New Roman"/>
          <w:b w:val="0"/>
          <w:bCs w:val="0"/>
          <w:color w:val="auto"/>
          <w:sz w:val="28"/>
          <w:szCs w:val="28"/>
          <w:lang w:val="en-US"/>
        </w:rPr>
      </w:pPr>
      <w:r w:rsidRPr="00992159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992159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992159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992159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Pr="00992159">
        <w:rPr>
          <w:rFonts w:cs="Times New Roman"/>
          <w:b w:val="0"/>
          <w:bCs w:val="0"/>
          <w:color w:val="auto"/>
          <w:sz w:val="28"/>
          <w:szCs w:val="28"/>
        </w:rPr>
        <w:t>20</w:t>
      </w:r>
      <w:r w:rsidRPr="00992159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992159">
        <w:rPr>
          <w:rFonts w:cs="Times New Roman"/>
          <w:b w:val="0"/>
          <w:bCs w:val="0"/>
          <w:color w:val="auto"/>
          <w:sz w:val="28"/>
          <w:szCs w:val="28"/>
        </w:rPr>
        <w:t xml:space="preserve"> – Структура </w:t>
      </w:r>
      <w:proofErr w:type="spellStart"/>
      <w:r w:rsidRPr="00992159">
        <w:rPr>
          <w:rFonts w:cs="Times New Roman"/>
          <w:b w:val="0"/>
          <w:bCs w:val="0"/>
          <w:color w:val="auto"/>
          <w:sz w:val="28"/>
          <w:szCs w:val="28"/>
        </w:rPr>
        <w:t>React</w:t>
      </w:r>
      <w:proofErr w:type="spellEnd"/>
    </w:p>
    <w:p w14:paraId="73CCB27D" w14:textId="535F6A5D" w:rsidR="007E3310" w:rsidRPr="00F70571" w:rsidRDefault="007E3310" w:rsidP="00BA3DFB">
      <w:pPr>
        <w:ind w:firstLine="709"/>
        <w:rPr>
          <w:rFonts w:eastAsia="Times New Roman" w:cs="Times New Roman"/>
          <w:szCs w:val="28"/>
        </w:rPr>
      </w:pPr>
      <w:r w:rsidRPr="00F70571">
        <w:rPr>
          <w:rFonts w:eastAsia="Times New Roman" w:cs="Times New Roman"/>
          <w:szCs w:val="28"/>
          <w:lang w:eastAsia="ru-RU"/>
        </w:rPr>
        <w:lastRenderedPageBreak/>
        <w:t xml:space="preserve">Класс </w:t>
      </w:r>
      <w:proofErr w:type="spellStart"/>
      <w:r w:rsidR="00933998">
        <w:rPr>
          <w:rFonts w:cs="Times New Roman"/>
          <w:szCs w:val="28"/>
          <w:lang w:val="en-US"/>
        </w:rPr>
        <w:t>OrderController</w:t>
      </w:r>
      <w:proofErr w:type="spellEnd"/>
      <w:r w:rsidR="00A53B60" w:rsidRPr="00F70571">
        <w:rPr>
          <w:rFonts w:eastAsia="Times New Roman" w:cs="Times New Roman"/>
          <w:szCs w:val="28"/>
          <w:lang w:eastAsia="ru-RU"/>
        </w:rPr>
        <w:t>.</w:t>
      </w:r>
      <w:r w:rsidRPr="00F70571">
        <w:rPr>
          <w:rFonts w:eastAsia="Times New Roman" w:cs="Times New Roman"/>
          <w:szCs w:val="28"/>
          <w:lang w:val="en-US" w:eastAsia="ru-RU"/>
        </w:rPr>
        <w:t>cs</w:t>
      </w:r>
      <w:r w:rsidRPr="00F70571">
        <w:rPr>
          <w:rFonts w:eastAsia="Times New Roman" w:cs="Times New Roman"/>
          <w:szCs w:val="28"/>
          <w:lang w:eastAsia="ru-RU"/>
        </w:rPr>
        <w:t xml:space="preserve"> </w:t>
      </w:r>
      <w:r w:rsidR="00A53B60" w:rsidRPr="00F70571">
        <w:rPr>
          <w:rFonts w:eastAsia="Times New Roman" w:cs="Times New Roman"/>
          <w:szCs w:val="28"/>
          <w:lang w:eastAsia="ru-RU"/>
        </w:rPr>
        <w:t xml:space="preserve">имеет </w:t>
      </w:r>
      <w:r w:rsidRPr="00F70571">
        <w:rPr>
          <w:rFonts w:eastAsia="Times New Roman" w:cs="Times New Roman"/>
          <w:szCs w:val="28"/>
        </w:rPr>
        <w:t xml:space="preserve">следующие методы </w:t>
      </w:r>
      <w:r w:rsidR="00C73D8F" w:rsidRPr="00C73D8F">
        <w:rPr>
          <w:rFonts w:eastAsia="Times New Roman" w:cs="Times New Roman"/>
          <w:szCs w:val="28"/>
        </w:rPr>
        <w:t xml:space="preserve">(Рисунок </w:t>
      </w:r>
      <w:r w:rsidR="00933998" w:rsidRPr="00933998">
        <w:rPr>
          <w:rFonts w:eastAsia="Times New Roman" w:cs="Times New Roman"/>
          <w:szCs w:val="28"/>
        </w:rPr>
        <w:t>21</w:t>
      </w:r>
      <w:r w:rsidRPr="00C73D8F">
        <w:rPr>
          <w:rFonts w:eastAsia="Times New Roman" w:cs="Times New Roman"/>
          <w:szCs w:val="28"/>
        </w:rPr>
        <w:t>):</w:t>
      </w:r>
    </w:p>
    <w:p w14:paraId="3C0BD908" w14:textId="34B4FF1B" w:rsidR="007D1DE7" w:rsidRPr="00F70571" w:rsidRDefault="00933998" w:rsidP="00DA1233">
      <w:pPr>
        <w:pStyle w:val="afa"/>
        <w:numPr>
          <w:ilvl w:val="0"/>
          <w:numId w:val="8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</w:t>
      </w:r>
      <w:proofErr w:type="spellStart"/>
      <w:r w:rsidR="00F70571" w:rsidRPr="00F70571">
        <w:rPr>
          <w:rFonts w:cs="Times New Roman"/>
          <w:szCs w:val="28"/>
        </w:rPr>
        <w:t>rivate</w:t>
      </w:r>
      <w:proofErr w:type="spellEnd"/>
      <w:r w:rsidRPr="0093399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 w:rsidR="00F70571" w:rsidRPr="00F70571">
        <w:rPr>
          <w:rFonts w:cs="Times New Roman"/>
          <w:szCs w:val="28"/>
        </w:rPr>
        <w:t xml:space="preserve"> </w:t>
      </w:r>
      <w:r w:rsidRPr="00933998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orderSerivce</w:t>
      </w:r>
      <w:proofErr w:type="spellEnd"/>
      <w:r w:rsidRPr="00933998">
        <w:rPr>
          <w:rFonts w:cs="Times New Roman"/>
          <w:szCs w:val="28"/>
        </w:rPr>
        <w:t xml:space="preserve"> </w:t>
      </w:r>
      <w:r w:rsidR="006E574B" w:rsidRPr="00F70571">
        <w:rPr>
          <w:rFonts w:eastAsia="Times New Roman" w:cs="Times New Roman"/>
          <w:szCs w:val="28"/>
        </w:rPr>
        <w:t>–</w:t>
      </w:r>
      <w:r w:rsidRPr="0093399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ле дающие доступ к сервисе заказов</w:t>
      </w:r>
      <w:r w:rsidR="006E574B" w:rsidRPr="00F70571">
        <w:rPr>
          <w:rFonts w:eastAsia="Times New Roman" w:cs="Times New Roman"/>
          <w:szCs w:val="28"/>
        </w:rPr>
        <w:t>;</w:t>
      </w:r>
    </w:p>
    <w:p w14:paraId="56B0CAAB" w14:textId="48E73278" w:rsidR="007D1DE7" w:rsidRDefault="00933998" w:rsidP="00DA1233">
      <w:pPr>
        <w:pStyle w:val="afa"/>
        <w:numPr>
          <w:ilvl w:val="0"/>
          <w:numId w:val="8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Pr="0093399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hangeOrderState</w:t>
      </w:r>
      <w:proofErr w:type="spellEnd"/>
      <w:r w:rsidRPr="00933998">
        <w:rPr>
          <w:rFonts w:cs="Times New Roman"/>
          <w:szCs w:val="28"/>
        </w:rPr>
        <w:t xml:space="preserve"> </w:t>
      </w:r>
      <w:r w:rsidR="006E574B" w:rsidRPr="00F70571">
        <w:rPr>
          <w:rFonts w:eastAsia="Times New Roman" w:cs="Times New Roman"/>
          <w:szCs w:val="28"/>
        </w:rPr>
        <w:t>–</w:t>
      </w:r>
      <w:r w:rsidRPr="0093399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метод обращающийся к сервису заказов меняет статус заказа</w:t>
      </w:r>
      <w:r w:rsidR="006E574B" w:rsidRPr="00F70571">
        <w:rPr>
          <w:rFonts w:eastAsia="Times New Roman" w:cs="Times New Roman"/>
          <w:szCs w:val="28"/>
        </w:rPr>
        <w:t>;</w:t>
      </w:r>
    </w:p>
    <w:p w14:paraId="688802CD" w14:textId="2F0B3D1A" w:rsidR="00933998" w:rsidRPr="00F70571" w:rsidRDefault="00933998" w:rsidP="00DA1233">
      <w:pPr>
        <w:pStyle w:val="afa"/>
        <w:numPr>
          <w:ilvl w:val="0"/>
          <w:numId w:val="8"/>
        </w:numPr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public</w:t>
      </w:r>
      <w:r w:rsidRPr="00933998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/>
        </w:rPr>
        <w:t>GetOrderPage</w:t>
      </w:r>
      <w:proofErr w:type="spellEnd"/>
      <w:r w:rsidRPr="00933998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метод возвращающий страницу заказов</w:t>
      </w:r>
    </w:p>
    <w:p w14:paraId="5AC94C51" w14:textId="6713613E" w:rsidR="007D1DE7" w:rsidRPr="00F70571" w:rsidRDefault="00F70571" w:rsidP="00DA1233">
      <w:pPr>
        <w:pStyle w:val="afa"/>
        <w:numPr>
          <w:ilvl w:val="0"/>
          <w:numId w:val="8"/>
        </w:numPr>
        <w:ind w:left="0" w:firstLine="709"/>
        <w:rPr>
          <w:rFonts w:eastAsia="Times New Roman" w:cs="Times New Roman"/>
          <w:szCs w:val="28"/>
          <w:lang w:val="en-US"/>
        </w:rPr>
      </w:pPr>
      <w:proofErr w:type="spellStart"/>
      <w:r w:rsidRPr="00F70571">
        <w:rPr>
          <w:rFonts w:cs="Times New Roman"/>
          <w:szCs w:val="28"/>
        </w:rPr>
        <w:t>public</w:t>
      </w:r>
      <w:proofErr w:type="spellEnd"/>
      <w:r w:rsidRPr="00F70571">
        <w:rPr>
          <w:rFonts w:cs="Times New Roman"/>
          <w:szCs w:val="28"/>
        </w:rPr>
        <w:t xml:space="preserve"> </w:t>
      </w:r>
      <w:proofErr w:type="spellStart"/>
      <w:r w:rsidR="00933998">
        <w:rPr>
          <w:rFonts w:cs="Times New Roman"/>
          <w:szCs w:val="28"/>
          <w:lang w:val="en-US"/>
        </w:rPr>
        <w:t>OrderController</w:t>
      </w:r>
      <w:proofErr w:type="spellEnd"/>
      <w:r w:rsidRPr="00F70571">
        <w:rPr>
          <w:rFonts w:cs="Times New Roman"/>
          <w:szCs w:val="28"/>
        </w:rPr>
        <w:t>()</w:t>
      </w:r>
      <w:r w:rsidR="009A18F4" w:rsidRPr="00F70571">
        <w:rPr>
          <w:rFonts w:eastAsia="Times New Roman" w:cs="Times New Roman"/>
          <w:szCs w:val="28"/>
        </w:rPr>
        <w:t>– конструктор класса</w:t>
      </w:r>
      <w:r w:rsidR="007D1DE7" w:rsidRPr="00F70571">
        <w:rPr>
          <w:rFonts w:eastAsia="Times New Roman" w:cs="Times New Roman"/>
          <w:szCs w:val="28"/>
          <w:lang w:val="en-US"/>
        </w:rPr>
        <w:t>.</w:t>
      </w:r>
    </w:p>
    <w:p w14:paraId="0E931625" w14:textId="77777777" w:rsidR="007D1DE7" w:rsidRPr="007D1DE7" w:rsidRDefault="007D1DE7" w:rsidP="00BA3DFB">
      <w:pPr>
        <w:ind w:firstLine="709"/>
        <w:rPr>
          <w:rFonts w:eastAsia="Times New Roman" w:cs="Times New Roman"/>
          <w:szCs w:val="28"/>
          <w:lang w:val="en-US"/>
        </w:rPr>
      </w:pPr>
    </w:p>
    <w:p w14:paraId="583929BC" w14:textId="5B1F61CF" w:rsidR="00BA3DFB" w:rsidRPr="00BA3DFB" w:rsidRDefault="00933998" w:rsidP="00BA3DFB">
      <w:pPr>
        <w:keepNext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AF932A1" wp14:editId="35180EC0">
            <wp:extent cx="1552381" cy="206666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F795" w14:textId="33F164C3" w:rsidR="007E3310" w:rsidRPr="00933998" w:rsidRDefault="00BA3DFB" w:rsidP="00BA3DFB">
      <w:pPr>
        <w:pStyle w:val="aa"/>
        <w:spacing w:line="360" w:lineRule="auto"/>
        <w:ind w:firstLine="0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BA3DFB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="00992159">
        <w:rPr>
          <w:rFonts w:cs="Times New Roman"/>
          <w:b w:val="0"/>
          <w:bCs w:val="0"/>
          <w:noProof/>
          <w:color w:val="auto"/>
          <w:sz w:val="28"/>
          <w:szCs w:val="28"/>
        </w:rPr>
        <w:t>21</w: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t xml:space="preserve"> – Структура класса</w:t>
      </w:r>
      <w:r w:rsidR="00933998" w:rsidRPr="00933998">
        <w:rPr>
          <w:rFonts w:cs="Times New Roman"/>
          <w:szCs w:val="28"/>
        </w:rPr>
        <w:t xml:space="preserve"> </w:t>
      </w:r>
      <w:proofErr w:type="spellStart"/>
      <w:r w:rsidR="00933998" w:rsidRPr="00933998">
        <w:rPr>
          <w:rFonts w:cs="Times New Roman"/>
          <w:b w:val="0"/>
          <w:bCs w:val="0"/>
          <w:color w:val="auto"/>
          <w:sz w:val="28"/>
          <w:szCs w:val="28"/>
        </w:rPr>
        <w:t>OrderController</w: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t>.</w:t>
      </w:r>
      <w:r w:rsidRPr="00933998">
        <w:rPr>
          <w:rFonts w:cs="Times New Roman"/>
          <w:b w:val="0"/>
          <w:bCs w:val="0"/>
          <w:color w:val="auto"/>
          <w:sz w:val="28"/>
          <w:szCs w:val="28"/>
        </w:rPr>
        <w:t>cs</w:t>
      </w:r>
      <w:proofErr w:type="spellEnd"/>
    </w:p>
    <w:p w14:paraId="5C4E4509" w14:textId="77777777" w:rsidR="00933998" w:rsidRPr="00933998" w:rsidRDefault="00933998" w:rsidP="00933998"/>
    <w:p w14:paraId="642DA2D6" w14:textId="31F17D7D" w:rsidR="00DD672A" w:rsidRPr="00DD672A" w:rsidRDefault="00DD672A" w:rsidP="00DD672A">
      <w:pPr>
        <w:ind w:firstLine="709"/>
        <w:rPr>
          <w:rFonts w:eastAsia="Times New Roman" w:cs="Times New Roman"/>
          <w:szCs w:val="28"/>
        </w:rPr>
      </w:pPr>
      <w:r w:rsidRPr="00F70571">
        <w:rPr>
          <w:rFonts w:eastAsia="Times New Roman" w:cs="Times New Roman"/>
          <w:szCs w:val="28"/>
          <w:lang w:eastAsia="ru-RU"/>
        </w:rPr>
        <w:t xml:space="preserve">Класс </w:t>
      </w:r>
      <w:proofErr w:type="spellStart"/>
      <w:r w:rsidR="00933998" w:rsidRPr="00933998">
        <w:rPr>
          <w:rFonts w:eastAsia="Times New Roman" w:cs="Times New Roman"/>
          <w:szCs w:val="28"/>
          <w:lang w:eastAsia="ru-RU"/>
        </w:rPr>
        <w:t>CategoryController</w:t>
      </w:r>
      <w:proofErr w:type="spellEnd"/>
      <w:r w:rsidRPr="00F70571">
        <w:rPr>
          <w:rFonts w:eastAsia="Times New Roman" w:cs="Times New Roman"/>
          <w:szCs w:val="28"/>
          <w:lang w:eastAsia="ru-RU"/>
        </w:rPr>
        <w:t>.</w:t>
      </w:r>
      <w:r w:rsidRPr="00F70571">
        <w:rPr>
          <w:rFonts w:eastAsia="Times New Roman" w:cs="Times New Roman"/>
          <w:szCs w:val="28"/>
          <w:lang w:val="en-US" w:eastAsia="ru-RU"/>
        </w:rPr>
        <w:t>cs</w:t>
      </w:r>
      <w:r w:rsidRPr="00F70571">
        <w:rPr>
          <w:rFonts w:eastAsia="Times New Roman" w:cs="Times New Roman"/>
          <w:szCs w:val="28"/>
          <w:lang w:eastAsia="ru-RU"/>
        </w:rPr>
        <w:t xml:space="preserve"> имеет </w:t>
      </w:r>
      <w:r w:rsidRPr="00F70571">
        <w:rPr>
          <w:rFonts w:eastAsia="Times New Roman" w:cs="Times New Roman"/>
          <w:szCs w:val="28"/>
        </w:rPr>
        <w:t xml:space="preserve">следующие методы </w:t>
      </w:r>
      <w:r w:rsidR="00C73D8F" w:rsidRPr="00C73D8F">
        <w:rPr>
          <w:rFonts w:eastAsia="Times New Roman" w:cs="Times New Roman"/>
          <w:szCs w:val="28"/>
        </w:rPr>
        <w:t xml:space="preserve">(Рисунок </w:t>
      </w:r>
      <w:r w:rsidR="000836B8">
        <w:rPr>
          <w:rFonts w:eastAsia="Times New Roman" w:cs="Times New Roman"/>
          <w:szCs w:val="28"/>
        </w:rPr>
        <w:t>22</w:t>
      </w:r>
      <w:r w:rsidRPr="00C73D8F">
        <w:rPr>
          <w:rFonts w:eastAsia="Times New Roman" w:cs="Times New Roman"/>
          <w:szCs w:val="28"/>
        </w:rPr>
        <w:t>)</w:t>
      </w:r>
      <w:r w:rsidRPr="00DD672A">
        <w:rPr>
          <w:rFonts w:eastAsia="Times New Roman" w:cs="Times New Roman"/>
          <w:szCs w:val="28"/>
        </w:rPr>
        <w:t>:</w:t>
      </w:r>
    </w:p>
    <w:p w14:paraId="79C45C63" w14:textId="543C453A" w:rsidR="00DD672A" w:rsidRPr="00933998" w:rsidRDefault="0093399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private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>
        <w:rPr>
          <w:rFonts w:cs="Times New Roman"/>
          <w:szCs w:val="28"/>
          <w:lang w:val="en-US"/>
        </w:rPr>
        <w:t xml:space="preserve"> _</w:t>
      </w:r>
      <w:proofErr w:type="spellStart"/>
      <w:r>
        <w:rPr>
          <w:rFonts w:cs="Times New Roman"/>
          <w:szCs w:val="28"/>
          <w:lang w:val="en-US"/>
        </w:rPr>
        <w:t>categoryService</w:t>
      </w:r>
      <w:proofErr w:type="spellEnd"/>
      <w:r w:rsidR="00DD672A" w:rsidRPr="0093399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–</w:t>
      </w:r>
      <w:r w:rsidR="00DD672A" w:rsidRPr="00933998">
        <w:rPr>
          <w:rFonts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доступ</w:t>
      </w:r>
      <w:r w:rsidRPr="0093399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к</w:t>
      </w:r>
      <w:r w:rsidRPr="0093399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сервису</w:t>
      </w:r>
      <w:r w:rsidR="00A668B1">
        <w:rPr>
          <w:rFonts w:eastAsia="Times New Roman" w:cs="Times New Roman"/>
          <w:szCs w:val="28"/>
          <w:lang w:val="en-US"/>
        </w:rPr>
        <w:t>;</w:t>
      </w:r>
    </w:p>
    <w:p w14:paraId="525946D7" w14:textId="3584407F" w:rsidR="009C214F" w:rsidRPr="00933998" w:rsidRDefault="009C214F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 w:val="44"/>
          <w:szCs w:val="28"/>
        </w:rPr>
      </w:pPr>
      <w:r w:rsidRPr="009C214F">
        <w:rPr>
          <w:rFonts w:cs="Times New Roman"/>
          <w:szCs w:val="19"/>
          <w:lang w:val="en-US"/>
        </w:rPr>
        <w:t>p</w:t>
      </w:r>
      <w:r w:rsidR="00933998">
        <w:rPr>
          <w:rFonts w:cs="Times New Roman"/>
          <w:szCs w:val="19"/>
          <w:lang w:val="en-US"/>
        </w:rPr>
        <w:t>ublic</w:t>
      </w:r>
      <w:r w:rsidR="00933998" w:rsidRPr="00933998">
        <w:rPr>
          <w:rFonts w:cs="Times New Roman"/>
          <w:szCs w:val="19"/>
        </w:rPr>
        <w:t xml:space="preserve"> </w:t>
      </w:r>
      <w:proofErr w:type="spellStart"/>
      <w:r w:rsidR="00933998">
        <w:rPr>
          <w:rFonts w:cs="Times New Roman"/>
          <w:szCs w:val="19"/>
          <w:lang w:val="en-US"/>
        </w:rPr>
        <w:t>AddCategory</w:t>
      </w:r>
      <w:proofErr w:type="spellEnd"/>
      <w:r w:rsidRPr="00933998">
        <w:rPr>
          <w:rFonts w:cs="Times New Roman"/>
          <w:szCs w:val="19"/>
        </w:rPr>
        <w:t xml:space="preserve"> –</w:t>
      </w:r>
      <w:r w:rsidR="00933998" w:rsidRPr="00933998">
        <w:rPr>
          <w:rFonts w:cs="Times New Roman"/>
          <w:szCs w:val="19"/>
        </w:rPr>
        <w:t xml:space="preserve"> </w:t>
      </w:r>
      <w:r w:rsidR="00933998">
        <w:rPr>
          <w:rFonts w:cs="Times New Roman"/>
          <w:szCs w:val="19"/>
        </w:rPr>
        <w:t>добавление новой категории</w:t>
      </w:r>
      <w:r w:rsidR="00A668B1" w:rsidRPr="00933998">
        <w:rPr>
          <w:rFonts w:cs="Times New Roman"/>
          <w:szCs w:val="19"/>
        </w:rPr>
        <w:t>;</w:t>
      </w:r>
    </w:p>
    <w:p w14:paraId="445FDD2D" w14:textId="376F0BDD" w:rsidR="00DD672A" w:rsidRPr="00DD672A" w:rsidRDefault="0093399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Pr="0093399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etAllCategories</w:t>
      </w:r>
      <w:proofErr w:type="spellEnd"/>
      <w:r w:rsidR="00DD672A" w:rsidRPr="00DD672A">
        <w:rPr>
          <w:rFonts w:cs="Times New Roman"/>
          <w:szCs w:val="28"/>
        </w:rPr>
        <w:t xml:space="preserve"> – метод </w:t>
      </w:r>
      <w:r>
        <w:rPr>
          <w:rFonts w:cs="Times New Roman"/>
          <w:szCs w:val="28"/>
        </w:rPr>
        <w:t>возвращающий все категории</w:t>
      </w:r>
      <w:r w:rsidR="00A668B1" w:rsidRPr="00A668B1">
        <w:rPr>
          <w:rFonts w:cs="Times New Roman"/>
          <w:szCs w:val="28"/>
        </w:rPr>
        <w:t>;</w:t>
      </w:r>
    </w:p>
    <w:p w14:paraId="62EAE2D0" w14:textId="5E46CD26" w:rsidR="00DD672A" w:rsidRPr="00DD672A" w:rsidRDefault="0093399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Pr="00933998">
        <w:rPr>
          <w:rFonts w:cs="Times New Roman"/>
          <w:szCs w:val="28"/>
        </w:rPr>
        <w:t xml:space="preserve"> </w:t>
      </w:r>
      <w:proofErr w:type="spellStart"/>
      <w:r w:rsidRPr="00933998">
        <w:rPr>
          <w:rFonts w:cs="Times New Roman"/>
          <w:szCs w:val="28"/>
          <w:lang w:val="en-US"/>
        </w:rPr>
        <w:t>CategoryController</w:t>
      </w:r>
      <w:proofErr w:type="spellEnd"/>
      <w:r>
        <w:rPr>
          <w:rFonts w:cs="Times New Roman"/>
          <w:szCs w:val="28"/>
        </w:rPr>
        <w:t xml:space="preserve">() </w:t>
      </w:r>
      <w:r w:rsidR="00DD672A" w:rsidRPr="00DD672A">
        <w:rPr>
          <w:rFonts w:cs="Times New Roman"/>
          <w:szCs w:val="28"/>
        </w:rPr>
        <w:t xml:space="preserve">– </w:t>
      </w:r>
      <w:r>
        <w:rPr>
          <w:rFonts w:eastAsia="Times New Roman" w:cs="Times New Roman"/>
          <w:szCs w:val="28"/>
        </w:rPr>
        <w:t>конструктор класса</w:t>
      </w:r>
      <w:r w:rsidR="00A668B1" w:rsidRPr="00A668B1">
        <w:rPr>
          <w:rFonts w:cs="Times New Roman"/>
          <w:szCs w:val="28"/>
        </w:rPr>
        <w:t>;</w:t>
      </w:r>
    </w:p>
    <w:p w14:paraId="1DE8AF1E" w14:textId="5FE1BC9F" w:rsidR="00FD31C6" w:rsidRPr="00933998" w:rsidRDefault="00933998" w:rsidP="00FD31C6">
      <w:pPr>
        <w:keepNext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20E03A3" wp14:editId="1EAE894A">
            <wp:extent cx="1552381" cy="2066667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DD5B" w14:textId="4FE521B3" w:rsidR="00FD31C6" w:rsidRPr="00DD672A" w:rsidRDefault="00FD31C6" w:rsidP="00FD31C6">
      <w:pPr>
        <w:pStyle w:val="aa"/>
        <w:spacing w:line="360" w:lineRule="auto"/>
        <w:ind w:firstLine="0"/>
        <w:jc w:val="center"/>
        <w:rPr>
          <w:rFonts w:cs="Times New Roman"/>
          <w:b w:val="0"/>
          <w:color w:val="auto"/>
          <w:sz w:val="28"/>
          <w:szCs w:val="28"/>
        </w:rPr>
      </w:pPr>
      <w:r w:rsidRPr="00DD672A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Pr="00DD672A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DD672A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D672A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992159">
        <w:rPr>
          <w:rFonts w:cs="Times New Roman"/>
          <w:b w:val="0"/>
          <w:noProof/>
          <w:color w:val="auto"/>
          <w:sz w:val="28"/>
          <w:szCs w:val="28"/>
        </w:rPr>
        <w:t>22</w:t>
      </w:r>
      <w:r w:rsidRPr="00DD672A">
        <w:rPr>
          <w:rFonts w:cs="Times New Roman"/>
          <w:b w:val="0"/>
          <w:color w:val="auto"/>
          <w:sz w:val="28"/>
          <w:szCs w:val="28"/>
        </w:rPr>
        <w:fldChar w:fldCharType="end"/>
      </w:r>
      <w:r w:rsidRPr="00273C06">
        <w:rPr>
          <w:rFonts w:cs="Times New Roman"/>
          <w:b w:val="0"/>
          <w:color w:val="auto"/>
          <w:sz w:val="28"/>
          <w:szCs w:val="28"/>
        </w:rPr>
        <w:t xml:space="preserve"> </w:t>
      </w:r>
      <w:r w:rsidR="00ED7E91">
        <w:rPr>
          <w:rFonts w:cs="Times New Roman"/>
          <w:b w:val="0"/>
          <w:color w:val="auto"/>
          <w:sz w:val="28"/>
          <w:szCs w:val="28"/>
        </w:rPr>
        <w:t>–</w:t>
      </w:r>
      <w:r w:rsidRPr="00273C06">
        <w:rPr>
          <w:rFonts w:cs="Times New Roman"/>
          <w:b w:val="0"/>
          <w:color w:val="auto"/>
          <w:sz w:val="28"/>
          <w:szCs w:val="28"/>
        </w:rPr>
        <w:t xml:space="preserve"> </w:t>
      </w:r>
      <w:r w:rsidR="00ED7E91">
        <w:rPr>
          <w:rFonts w:cs="Times New Roman"/>
          <w:b w:val="0"/>
          <w:color w:val="auto"/>
          <w:sz w:val="28"/>
          <w:szCs w:val="28"/>
        </w:rPr>
        <w:t xml:space="preserve">Структура </w:t>
      </w:r>
      <w:r w:rsidRPr="00DD672A">
        <w:rPr>
          <w:rFonts w:cs="Times New Roman"/>
          <w:b w:val="0"/>
          <w:color w:val="auto"/>
          <w:sz w:val="28"/>
          <w:szCs w:val="28"/>
        </w:rPr>
        <w:t>класса</w:t>
      </w:r>
      <w:r w:rsidRPr="00273C06">
        <w:rPr>
          <w:rFonts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0836B8">
        <w:rPr>
          <w:rFonts w:cs="Times New Roman"/>
          <w:b w:val="0"/>
          <w:color w:val="auto"/>
          <w:sz w:val="28"/>
          <w:szCs w:val="28"/>
          <w:lang w:val="en-US"/>
        </w:rPr>
        <w:t>CategoryController</w:t>
      </w:r>
      <w:proofErr w:type="spellEnd"/>
    </w:p>
    <w:p w14:paraId="154F4A79" w14:textId="77777777" w:rsidR="00FD31C6" w:rsidRPr="00DD672A" w:rsidRDefault="00FD31C6" w:rsidP="00FD31C6">
      <w:pPr>
        <w:pStyle w:val="afa"/>
        <w:ind w:left="709" w:firstLine="0"/>
        <w:rPr>
          <w:rFonts w:cs="Times New Roman"/>
          <w:szCs w:val="28"/>
        </w:rPr>
      </w:pPr>
    </w:p>
    <w:p w14:paraId="4E098020" w14:textId="3EE00B30" w:rsidR="00FD31C6" w:rsidRDefault="00FD31C6" w:rsidP="00FD31C6">
      <w:pPr>
        <w:ind w:firstLine="709"/>
        <w:rPr>
          <w:rFonts w:eastAsia="Times New Roman" w:cs="Times New Roman"/>
          <w:szCs w:val="28"/>
        </w:rPr>
      </w:pPr>
      <w:r w:rsidRPr="00FD31C6">
        <w:rPr>
          <w:rFonts w:eastAsia="Times New Roman" w:cs="Times New Roman"/>
          <w:szCs w:val="28"/>
          <w:lang w:eastAsia="ru-RU"/>
        </w:rPr>
        <w:t xml:space="preserve">Класс </w:t>
      </w:r>
      <w:proofErr w:type="spellStart"/>
      <w:r w:rsidR="000836B8">
        <w:rPr>
          <w:rFonts w:eastAsia="Times New Roman" w:cs="Times New Roman"/>
          <w:szCs w:val="28"/>
          <w:lang w:val="en-US" w:eastAsia="ru-RU"/>
        </w:rPr>
        <w:t>ProductController</w:t>
      </w:r>
      <w:proofErr w:type="spellEnd"/>
      <w:r w:rsidRPr="00FD31C6">
        <w:rPr>
          <w:rFonts w:eastAsia="Times New Roman" w:cs="Times New Roman"/>
          <w:szCs w:val="28"/>
          <w:lang w:eastAsia="ru-RU"/>
        </w:rPr>
        <w:t>.</w:t>
      </w:r>
      <w:r w:rsidRPr="00FD31C6">
        <w:rPr>
          <w:rFonts w:eastAsia="Times New Roman" w:cs="Times New Roman"/>
          <w:szCs w:val="28"/>
          <w:lang w:val="en-US" w:eastAsia="ru-RU"/>
        </w:rPr>
        <w:t>cs</w:t>
      </w:r>
      <w:r w:rsidRPr="00FD31C6">
        <w:rPr>
          <w:rFonts w:eastAsia="Times New Roman" w:cs="Times New Roman"/>
          <w:szCs w:val="28"/>
          <w:lang w:eastAsia="ru-RU"/>
        </w:rPr>
        <w:t xml:space="preserve"> имеет </w:t>
      </w:r>
      <w:r w:rsidRPr="00FD31C6">
        <w:rPr>
          <w:rFonts w:eastAsia="Times New Roman" w:cs="Times New Roman"/>
          <w:szCs w:val="28"/>
        </w:rPr>
        <w:t xml:space="preserve">следующие методы </w:t>
      </w:r>
      <w:r w:rsidR="00C73D8F" w:rsidRPr="00C73D8F">
        <w:rPr>
          <w:rFonts w:eastAsia="Times New Roman" w:cs="Times New Roman"/>
          <w:szCs w:val="28"/>
        </w:rPr>
        <w:t xml:space="preserve">(Рисунок </w:t>
      </w:r>
      <w:r w:rsidR="000836B8">
        <w:rPr>
          <w:rFonts w:eastAsia="Times New Roman" w:cs="Times New Roman"/>
          <w:szCs w:val="28"/>
        </w:rPr>
        <w:t>23</w:t>
      </w:r>
      <w:r w:rsidRPr="00C73D8F">
        <w:rPr>
          <w:rFonts w:eastAsia="Times New Roman" w:cs="Times New Roman"/>
          <w:szCs w:val="28"/>
        </w:rPr>
        <w:t>)</w:t>
      </w:r>
      <w:r w:rsidRPr="00FD31C6">
        <w:rPr>
          <w:rFonts w:eastAsia="Times New Roman" w:cs="Times New Roman"/>
          <w:szCs w:val="28"/>
        </w:rPr>
        <w:t>:</w:t>
      </w:r>
    </w:p>
    <w:p w14:paraId="13818F64" w14:textId="6B75A7BD" w:rsidR="00FD31C6" w:rsidRPr="000836B8" w:rsidRDefault="000836B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/>
        </w:rPr>
        <w:t xml:space="preserve">private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>
        <w:rPr>
          <w:rFonts w:cs="Times New Roman"/>
          <w:szCs w:val="28"/>
          <w:lang w:val="en-US"/>
        </w:rPr>
        <w:t xml:space="preserve"> _</w:t>
      </w:r>
      <w:proofErr w:type="spellStart"/>
      <w:r>
        <w:rPr>
          <w:rFonts w:cs="Times New Roman"/>
          <w:szCs w:val="28"/>
          <w:lang w:val="en-US"/>
        </w:rPr>
        <w:t>productService</w:t>
      </w:r>
      <w:proofErr w:type="spellEnd"/>
      <w:r w:rsidR="00FD31C6" w:rsidRPr="000836B8">
        <w:rPr>
          <w:rFonts w:cs="Times New Roman"/>
          <w:szCs w:val="28"/>
          <w:lang w:val="en-US"/>
        </w:rPr>
        <w:t xml:space="preserve"> –</w:t>
      </w:r>
      <w:r w:rsidRPr="000836B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ступ</w:t>
      </w:r>
      <w:r w:rsidRPr="000836B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</w:t>
      </w:r>
      <w:r w:rsidRPr="000836B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ервису</w:t>
      </w:r>
      <w:r w:rsidR="00A668B1">
        <w:rPr>
          <w:rFonts w:cs="Times New Roman"/>
          <w:szCs w:val="28"/>
          <w:lang w:val="en-US"/>
        </w:rPr>
        <w:t>;</w:t>
      </w:r>
    </w:p>
    <w:p w14:paraId="02FD47D7" w14:textId="23997BA3" w:rsidR="009C214F" w:rsidRPr="000836B8" w:rsidRDefault="000836B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 w:val="44"/>
          <w:szCs w:val="28"/>
        </w:rPr>
      </w:pPr>
      <w:r>
        <w:rPr>
          <w:rFonts w:cs="Times New Roman"/>
          <w:szCs w:val="19"/>
          <w:lang w:val="en-US"/>
        </w:rPr>
        <w:t>public</w:t>
      </w:r>
      <w:r w:rsidRPr="000836B8">
        <w:rPr>
          <w:rFonts w:cs="Times New Roman"/>
          <w:szCs w:val="19"/>
        </w:rPr>
        <w:t xml:space="preserve"> </w:t>
      </w:r>
      <w:proofErr w:type="spellStart"/>
      <w:r>
        <w:rPr>
          <w:rFonts w:cs="Times New Roman"/>
          <w:szCs w:val="19"/>
          <w:lang w:val="en-US"/>
        </w:rPr>
        <w:t>SaveProduct</w:t>
      </w:r>
      <w:proofErr w:type="spellEnd"/>
      <w:r w:rsidR="009C214F" w:rsidRPr="000836B8">
        <w:rPr>
          <w:rFonts w:cs="Times New Roman"/>
          <w:szCs w:val="19"/>
        </w:rPr>
        <w:t xml:space="preserve"> – </w:t>
      </w:r>
      <w:r>
        <w:rPr>
          <w:rFonts w:cs="Times New Roman"/>
          <w:szCs w:val="19"/>
        </w:rPr>
        <w:t>метод сохраняющий продукт</w:t>
      </w:r>
      <w:r w:rsidR="00A668B1" w:rsidRPr="000836B8">
        <w:rPr>
          <w:rFonts w:cs="Times New Roman"/>
          <w:szCs w:val="19"/>
        </w:rPr>
        <w:t>;</w:t>
      </w:r>
    </w:p>
    <w:p w14:paraId="4DC7098E" w14:textId="3DE34D2C" w:rsidR="00FD31C6" w:rsidRPr="008E70B1" w:rsidRDefault="000836B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/>
        </w:rPr>
        <w:t>public</w:t>
      </w:r>
      <w:r w:rsidRPr="000836B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etProducts</w:t>
      </w:r>
      <w:proofErr w:type="spellEnd"/>
      <w:r w:rsidR="00FD31C6" w:rsidRPr="008E70B1">
        <w:rPr>
          <w:rFonts w:cs="Times New Roman"/>
          <w:szCs w:val="28"/>
        </w:rPr>
        <w:t xml:space="preserve"> – метод </w:t>
      </w:r>
      <w:r>
        <w:rPr>
          <w:rFonts w:cs="Times New Roman"/>
          <w:szCs w:val="28"/>
        </w:rPr>
        <w:t>возвращающий массив продуктов</w:t>
      </w:r>
      <w:r w:rsidR="00A668B1" w:rsidRPr="00A668B1">
        <w:rPr>
          <w:rFonts w:cs="Times New Roman"/>
          <w:szCs w:val="28"/>
        </w:rPr>
        <w:t>;</w:t>
      </w:r>
    </w:p>
    <w:p w14:paraId="48C687AE" w14:textId="2FEC611E" w:rsidR="00FD31C6" w:rsidRPr="008E70B1" w:rsidRDefault="000836B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/>
        </w:rPr>
        <w:t>public</w:t>
      </w:r>
      <w:r w:rsidRPr="000836B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etProduct</w:t>
      </w:r>
      <w:proofErr w:type="spellEnd"/>
      <w:r w:rsidRPr="000836B8">
        <w:rPr>
          <w:rFonts w:cs="Times New Roman"/>
          <w:szCs w:val="28"/>
        </w:rPr>
        <w:t xml:space="preserve"> </w:t>
      </w:r>
      <w:r w:rsidR="00FD31C6" w:rsidRPr="008E70B1">
        <w:rPr>
          <w:rFonts w:cs="Times New Roman"/>
          <w:szCs w:val="28"/>
        </w:rPr>
        <w:t>– метод</w:t>
      </w:r>
      <w:r>
        <w:rPr>
          <w:rFonts w:cs="Times New Roman"/>
          <w:szCs w:val="28"/>
        </w:rPr>
        <w:t xml:space="preserve"> возвращающий продукт по его </w:t>
      </w:r>
      <w:r>
        <w:rPr>
          <w:rFonts w:cs="Times New Roman"/>
          <w:szCs w:val="28"/>
          <w:lang w:val="en-US"/>
        </w:rPr>
        <w:t>id</w:t>
      </w:r>
      <w:r w:rsidR="00A668B1" w:rsidRPr="00A668B1">
        <w:rPr>
          <w:rFonts w:cs="Times New Roman"/>
          <w:szCs w:val="28"/>
        </w:rPr>
        <w:t>;</w:t>
      </w:r>
    </w:p>
    <w:p w14:paraId="6C66A400" w14:textId="3C24DBFD" w:rsidR="00FD31C6" w:rsidRPr="008E70B1" w:rsidRDefault="000836B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/>
        </w:rPr>
        <w:t>public</w:t>
      </w:r>
      <w:r w:rsidRPr="000836B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roductController</w:t>
      </w:r>
      <w:proofErr w:type="spellEnd"/>
      <w:r w:rsidRPr="000836B8">
        <w:rPr>
          <w:rFonts w:cs="Times New Roman"/>
          <w:szCs w:val="28"/>
        </w:rPr>
        <w:t xml:space="preserve">() </w:t>
      </w:r>
      <w:r w:rsidR="00FD31C6" w:rsidRPr="008E70B1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структор класса</w:t>
      </w:r>
      <w:r w:rsidR="00A668B1" w:rsidRPr="00A668B1">
        <w:rPr>
          <w:rFonts w:cs="Times New Roman"/>
          <w:szCs w:val="28"/>
        </w:rPr>
        <w:t>;</w:t>
      </w:r>
    </w:p>
    <w:p w14:paraId="1EA49AB6" w14:textId="77777777" w:rsidR="00FD31C6" w:rsidRPr="000836B8" w:rsidRDefault="00FD31C6" w:rsidP="000836B8">
      <w:pPr>
        <w:ind w:firstLine="0"/>
        <w:rPr>
          <w:rFonts w:eastAsia="Times New Roman" w:cs="Times New Roman"/>
          <w:szCs w:val="28"/>
        </w:rPr>
      </w:pPr>
    </w:p>
    <w:p w14:paraId="120BFAE9" w14:textId="676EECE1" w:rsidR="00FD31C6" w:rsidRDefault="000836B8" w:rsidP="00FD31C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5826422" wp14:editId="16483183">
            <wp:extent cx="1552381" cy="2247619"/>
            <wp:effectExtent l="0" t="0" r="0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624C" w14:textId="0A533838" w:rsidR="00FD31C6" w:rsidRPr="000836B8" w:rsidRDefault="00FD31C6" w:rsidP="00FD31C6">
      <w:pPr>
        <w:pStyle w:val="aa"/>
        <w:spacing w:line="360" w:lineRule="auto"/>
        <w:ind w:firstLine="0"/>
        <w:jc w:val="center"/>
        <w:rPr>
          <w:rFonts w:eastAsia="Times New Roman" w:cs="Times New Roman"/>
          <w:b w:val="0"/>
          <w:color w:val="auto"/>
          <w:sz w:val="28"/>
          <w:szCs w:val="28"/>
          <w:lang w:eastAsia="ru-RU"/>
        </w:rPr>
      </w:pPr>
      <w:r w:rsidRPr="00FD31C6">
        <w:rPr>
          <w:b w:val="0"/>
          <w:color w:val="auto"/>
          <w:sz w:val="28"/>
          <w:szCs w:val="28"/>
        </w:rPr>
        <w:t xml:space="preserve">Рисунок </w:t>
      </w:r>
      <w:r w:rsidRPr="00FD31C6">
        <w:rPr>
          <w:b w:val="0"/>
          <w:color w:val="auto"/>
          <w:sz w:val="28"/>
          <w:szCs w:val="28"/>
        </w:rPr>
        <w:fldChar w:fldCharType="begin"/>
      </w:r>
      <w:r w:rsidRPr="00FD31C6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FD31C6">
        <w:rPr>
          <w:b w:val="0"/>
          <w:color w:val="auto"/>
          <w:sz w:val="28"/>
          <w:szCs w:val="28"/>
        </w:rPr>
        <w:fldChar w:fldCharType="separate"/>
      </w:r>
      <w:r w:rsidR="00992159">
        <w:rPr>
          <w:b w:val="0"/>
          <w:noProof/>
          <w:color w:val="auto"/>
          <w:sz w:val="28"/>
          <w:szCs w:val="28"/>
        </w:rPr>
        <w:t>23</w:t>
      </w:r>
      <w:r w:rsidRPr="00FD31C6">
        <w:rPr>
          <w:b w:val="0"/>
          <w:color w:val="auto"/>
          <w:sz w:val="28"/>
          <w:szCs w:val="28"/>
        </w:rPr>
        <w:fldChar w:fldCharType="end"/>
      </w:r>
      <w:r w:rsidRPr="00FD31C6">
        <w:rPr>
          <w:b w:val="0"/>
          <w:color w:val="auto"/>
          <w:sz w:val="28"/>
          <w:szCs w:val="28"/>
        </w:rPr>
        <w:t xml:space="preserve"> </w:t>
      </w:r>
      <w:r w:rsidR="000836B8">
        <w:rPr>
          <w:b w:val="0"/>
          <w:color w:val="auto"/>
          <w:sz w:val="28"/>
          <w:szCs w:val="28"/>
        </w:rPr>
        <w:t>–</w:t>
      </w:r>
      <w:r w:rsidRPr="00FD31C6">
        <w:rPr>
          <w:b w:val="0"/>
          <w:color w:val="auto"/>
          <w:sz w:val="28"/>
          <w:szCs w:val="28"/>
        </w:rPr>
        <w:t xml:space="preserve"> </w:t>
      </w:r>
      <w:r w:rsidR="000836B8">
        <w:rPr>
          <w:b w:val="0"/>
          <w:color w:val="auto"/>
          <w:sz w:val="28"/>
          <w:szCs w:val="28"/>
        </w:rPr>
        <w:t xml:space="preserve">Структура класса </w:t>
      </w:r>
      <w:proofErr w:type="spellStart"/>
      <w:r w:rsidR="000836B8">
        <w:rPr>
          <w:b w:val="0"/>
          <w:color w:val="auto"/>
          <w:sz w:val="28"/>
          <w:szCs w:val="28"/>
          <w:lang w:val="en-US"/>
        </w:rPr>
        <w:t>ProductController</w:t>
      </w:r>
      <w:proofErr w:type="spellEnd"/>
    </w:p>
    <w:p w14:paraId="36CB21DC" w14:textId="77777777" w:rsidR="000836B8" w:rsidRPr="000836B8" w:rsidRDefault="000836B8" w:rsidP="000836B8">
      <w:pPr>
        <w:rPr>
          <w:lang w:eastAsia="ru-RU"/>
        </w:rPr>
      </w:pPr>
    </w:p>
    <w:p w14:paraId="13D90CC8" w14:textId="244D7E79" w:rsidR="008E70B1" w:rsidRDefault="008E70B1" w:rsidP="008E70B1">
      <w:pPr>
        <w:pStyle w:val="afa"/>
        <w:ind w:left="0" w:firstLine="709"/>
        <w:rPr>
          <w:rFonts w:eastAsia="Times New Roman" w:cs="Times New Roman"/>
          <w:szCs w:val="28"/>
        </w:rPr>
      </w:pPr>
      <w:r w:rsidRPr="00FD31C6">
        <w:rPr>
          <w:rFonts w:eastAsia="Times New Roman" w:cs="Times New Roman"/>
          <w:szCs w:val="28"/>
          <w:lang w:eastAsia="ru-RU"/>
        </w:rPr>
        <w:t>Класс</w:t>
      </w:r>
      <w:r w:rsidR="000836B8" w:rsidRPr="000836B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836B8">
        <w:rPr>
          <w:rFonts w:eastAsia="Times New Roman" w:cs="Times New Roman"/>
          <w:szCs w:val="28"/>
          <w:lang w:val="en-US" w:eastAsia="ru-RU"/>
        </w:rPr>
        <w:t>UserController</w:t>
      </w:r>
      <w:proofErr w:type="spellEnd"/>
      <w:r w:rsidRPr="00FD31C6">
        <w:rPr>
          <w:rFonts w:eastAsia="Times New Roman" w:cs="Times New Roman"/>
          <w:szCs w:val="28"/>
          <w:lang w:eastAsia="ru-RU"/>
        </w:rPr>
        <w:t>.</w:t>
      </w:r>
      <w:r w:rsidRPr="00FD31C6">
        <w:rPr>
          <w:rFonts w:eastAsia="Times New Roman" w:cs="Times New Roman"/>
          <w:szCs w:val="28"/>
          <w:lang w:val="en-US" w:eastAsia="ru-RU"/>
        </w:rPr>
        <w:t>cs</w:t>
      </w:r>
      <w:r w:rsidRPr="00FD31C6">
        <w:rPr>
          <w:rFonts w:eastAsia="Times New Roman" w:cs="Times New Roman"/>
          <w:szCs w:val="28"/>
          <w:lang w:eastAsia="ru-RU"/>
        </w:rPr>
        <w:t xml:space="preserve"> имеет </w:t>
      </w:r>
      <w:r w:rsidRPr="00FD31C6">
        <w:rPr>
          <w:rFonts w:eastAsia="Times New Roman" w:cs="Times New Roman"/>
          <w:szCs w:val="28"/>
        </w:rPr>
        <w:t xml:space="preserve">следующие методы </w:t>
      </w:r>
      <w:r w:rsidR="00E4575D" w:rsidRPr="00E4575D">
        <w:rPr>
          <w:rFonts w:eastAsia="Times New Roman" w:cs="Times New Roman"/>
          <w:szCs w:val="28"/>
        </w:rPr>
        <w:t xml:space="preserve">(Рисунок </w:t>
      </w:r>
      <w:r w:rsidR="000836B8" w:rsidRPr="000836B8">
        <w:rPr>
          <w:rFonts w:eastAsia="Times New Roman" w:cs="Times New Roman"/>
          <w:szCs w:val="28"/>
        </w:rPr>
        <w:t>24</w:t>
      </w:r>
      <w:r w:rsidRPr="00E4575D">
        <w:rPr>
          <w:rFonts w:eastAsia="Times New Roman" w:cs="Times New Roman"/>
          <w:szCs w:val="28"/>
        </w:rPr>
        <w:t>)</w:t>
      </w:r>
      <w:r w:rsidRPr="00FD31C6">
        <w:rPr>
          <w:rFonts w:eastAsia="Times New Roman" w:cs="Times New Roman"/>
          <w:szCs w:val="28"/>
        </w:rPr>
        <w:t>:</w:t>
      </w:r>
    </w:p>
    <w:p w14:paraId="78E4E1F3" w14:textId="7593D6BB" w:rsidR="008E70B1" w:rsidRPr="000836B8" w:rsidRDefault="000836B8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private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 w:rsidR="008E70B1" w:rsidRPr="000836B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_</w:t>
      </w:r>
      <w:proofErr w:type="spellStart"/>
      <w:r>
        <w:rPr>
          <w:rFonts w:cs="Times New Roman"/>
          <w:szCs w:val="28"/>
          <w:lang w:val="en-US"/>
        </w:rPr>
        <w:t>userService</w:t>
      </w:r>
      <w:proofErr w:type="spellEnd"/>
      <w:r w:rsidR="00A61352" w:rsidRPr="007E6FBA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ступ</w:t>
      </w:r>
      <w:r w:rsidRPr="000836B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</w:t>
      </w:r>
      <w:r w:rsidRPr="000836B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ервису</w:t>
      </w:r>
      <w:r w:rsidR="00A668B1">
        <w:rPr>
          <w:rFonts w:cs="Times New Roman"/>
          <w:szCs w:val="28"/>
          <w:lang w:val="en-US"/>
        </w:rPr>
        <w:t>;</w:t>
      </w:r>
    </w:p>
    <w:p w14:paraId="3D3330FA" w14:textId="0589D866" w:rsidR="009C214F" w:rsidRPr="000836B8" w:rsidRDefault="009C214F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 w:val="44"/>
          <w:szCs w:val="28"/>
          <w:lang w:val="en-US"/>
        </w:rPr>
      </w:pPr>
      <w:r w:rsidRPr="009C214F">
        <w:rPr>
          <w:rFonts w:cs="Times New Roman"/>
          <w:szCs w:val="19"/>
          <w:lang w:val="en-US"/>
        </w:rPr>
        <w:lastRenderedPageBreak/>
        <w:t>p</w:t>
      </w:r>
      <w:r w:rsidR="000836B8">
        <w:rPr>
          <w:rFonts w:cs="Times New Roman"/>
          <w:szCs w:val="19"/>
          <w:lang w:val="en-US"/>
        </w:rPr>
        <w:t>ublic</w:t>
      </w:r>
      <w:r w:rsidR="000836B8" w:rsidRPr="000836B8">
        <w:rPr>
          <w:rFonts w:cs="Times New Roman"/>
          <w:szCs w:val="19"/>
          <w:lang w:val="en-US"/>
        </w:rPr>
        <w:t xml:space="preserve"> </w:t>
      </w:r>
      <w:r w:rsidR="000836B8">
        <w:rPr>
          <w:rFonts w:cs="Times New Roman"/>
          <w:szCs w:val="19"/>
          <w:lang w:val="en-US"/>
        </w:rPr>
        <w:t xml:space="preserve">Register </w:t>
      </w:r>
      <w:r w:rsidRPr="000836B8">
        <w:rPr>
          <w:rFonts w:cs="Times New Roman"/>
          <w:szCs w:val="19"/>
          <w:lang w:val="en-US"/>
        </w:rPr>
        <w:t>–</w:t>
      </w:r>
      <w:r w:rsidR="000836B8">
        <w:rPr>
          <w:rFonts w:cs="Times New Roman"/>
          <w:szCs w:val="19"/>
        </w:rPr>
        <w:t xml:space="preserve"> метод регистрации</w:t>
      </w:r>
      <w:r w:rsidR="00A668B1" w:rsidRPr="000836B8">
        <w:rPr>
          <w:rFonts w:cs="Times New Roman"/>
          <w:szCs w:val="19"/>
          <w:lang w:val="en-US"/>
        </w:rPr>
        <w:t>;</w:t>
      </w:r>
    </w:p>
    <w:p w14:paraId="776A1A93" w14:textId="356103DB" w:rsidR="008E70B1" w:rsidRPr="007E6FBA" w:rsidRDefault="000836B8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Pr="000836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ogin</w:t>
      </w:r>
      <w:r w:rsidRPr="000836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A61352" w:rsidRPr="007E6FBA">
        <w:rPr>
          <w:rFonts w:cs="Times New Roman"/>
          <w:szCs w:val="28"/>
        </w:rPr>
        <w:t xml:space="preserve"> метод</w:t>
      </w:r>
      <w:r>
        <w:rPr>
          <w:rFonts w:cs="Times New Roman"/>
          <w:szCs w:val="28"/>
        </w:rPr>
        <w:t xml:space="preserve"> логина</w:t>
      </w:r>
      <w:r w:rsidR="00A668B1" w:rsidRPr="00A668B1">
        <w:rPr>
          <w:rFonts w:cs="Times New Roman"/>
          <w:szCs w:val="28"/>
        </w:rPr>
        <w:t>;</w:t>
      </w:r>
    </w:p>
    <w:p w14:paraId="6437581A" w14:textId="120D41EC" w:rsidR="008E70B1" w:rsidRPr="000836B8" w:rsidRDefault="000836B8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="008E70B1" w:rsidRPr="000836B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etAllUsers</w:t>
      </w:r>
      <w:proofErr w:type="spellEnd"/>
      <w:r w:rsidR="00A61352" w:rsidRPr="000836B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 получения всех пользователей</w:t>
      </w:r>
      <w:r w:rsidR="00A668B1" w:rsidRPr="000836B8">
        <w:rPr>
          <w:rFonts w:cs="Times New Roman"/>
          <w:szCs w:val="28"/>
        </w:rPr>
        <w:t>;</w:t>
      </w:r>
    </w:p>
    <w:p w14:paraId="7A2ABE2B" w14:textId="5E071858" w:rsidR="008E70B1" w:rsidRPr="000836B8" w:rsidRDefault="000836B8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Pr="000836B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etUser</w:t>
      </w:r>
      <w:proofErr w:type="spellEnd"/>
      <w:r w:rsidRPr="000836B8">
        <w:rPr>
          <w:rFonts w:cs="Times New Roman"/>
          <w:szCs w:val="28"/>
        </w:rPr>
        <w:t xml:space="preserve"> </w:t>
      </w:r>
      <w:r w:rsidR="007E6FBA" w:rsidRPr="000836B8">
        <w:rPr>
          <w:rFonts w:cs="Times New Roman"/>
          <w:szCs w:val="28"/>
        </w:rPr>
        <w:t>–</w:t>
      </w:r>
      <w:r w:rsidR="00A61352" w:rsidRPr="000836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 получения пользователя по номеру телефона</w:t>
      </w:r>
      <w:r w:rsidR="00A668B1" w:rsidRPr="000836B8">
        <w:rPr>
          <w:rFonts w:cs="Times New Roman"/>
          <w:szCs w:val="28"/>
        </w:rPr>
        <w:t>;</w:t>
      </w:r>
    </w:p>
    <w:p w14:paraId="513DDD02" w14:textId="77777777" w:rsidR="000836B8" w:rsidRPr="000836B8" w:rsidRDefault="000836B8" w:rsidP="000836B8">
      <w:pPr>
        <w:pStyle w:val="afa"/>
        <w:ind w:left="709" w:firstLine="0"/>
        <w:rPr>
          <w:rFonts w:eastAsia="Times New Roman" w:cs="Times New Roman"/>
          <w:szCs w:val="28"/>
        </w:rPr>
      </w:pPr>
    </w:p>
    <w:p w14:paraId="176F0D03" w14:textId="3C6C9BAE" w:rsidR="008E70B1" w:rsidRPr="008E70B1" w:rsidRDefault="000836B8" w:rsidP="00BE5EA0">
      <w:pPr>
        <w:pStyle w:val="afa"/>
        <w:keepNext/>
        <w:ind w:left="0" w:firstLine="0"/>
        <w:jc w:val="center"/>
        <w:rPr>
          <w:sz w:val="44"/>
        </w:rPr>
      </w:pPr>
      <w:r>
        <w:rPr>
          <w:noProof/>
        </w:rPr>
        <w:drawing>
          <wp:inline distT="0" distB="0" distL="0" distR="0" wp14:anchorId="2D9D2F8A" wp14:editId="023585FF">
            <wp:extent cx="1552381" cy="2419048"/>
            <wp:effectExtent l="0" t="0" r="0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27D1" w14:textId="05497767" w:rsidR="008E70B1" w:rsidRPr="00645764" w:rsidRDefault="008E70B1" w:rsidP="00BE5EA0">
      <w:pPr>
        <w:pStyle w:val="aa"/>
        <w:spacing w:line="360" w:lineRule="auto"/>
        <w:ind w:firstLine="0"/>
        <w:jc w:val="center"/>
        <w:rPr>
          <w:b w:val="0"/>
          <w:color w:val="auto"/>
          <w:sz w:val="28"/>
        </w:rPr>
      </w:pPr>
      <w:r w:rsidRPr="008E70B1">
        <w:rPr>
          <w:b w:val="0"/>
          <w:color w:val="auto"/>
          <w:sz w:val="28"/>
        </w:rPr>
        <w:t xml:space="preserve">Рисунок </w:t>
      </w:r>
      <w:r w:rsidRPr="008E70B1">
        <w:rPr>
          <w:b w:val="0"/>
          <w:color w:val="auto"/>
          <w:sz w:val="28"/>
        </w:rPr>
        <w:fldChar w:fldCharType="begin"/>
      </w:r>
      <w:r w:rsidRPr="008E70B1">
        <w:rPr>
          <w:b w:val="0"/>
          <w:color w:val="auto"/>
          <w:sz w:val="28"/>
        </w:rPr>
        <w:instrText xml:space="preserve"> SEQ Рисунок \* ARABIC </w:instrText>
      </w:r>
      <w:r w:rsidRPr="008E70B1">
        <w:rPr>
          <w:b w:val="0"/>
          <w:color w:val="auto"/>
          <w:sz w:val="28"/>
        </w:rPr>
        <w:fldChar w:fldCharType="separate"/>
      </w:r>
      <w:r w:rsidR="00992159">
        <w:rPr>
          <w:b w:val="0"/>
          <w:noProof/>
          <w:color w:val="auto"/>
          <w:sz w:val="28"/>
        </w:rPr>
        <w:t>24</w:t>
      </w:r>
      <w:r w:rsidRPr="008E70B1">
        <w:rPr>
          <w:b w:val="0"/>
          <w:color w:val="auto"/>
          <w:sz w:val="28"/>
        </w:rPr>
        <w:fldChar w:fldCharType="end"/>
      </w:r>
      <w:r w:rsidRPr="008E70B1">
        <w:rPr>
          <w:b w:val="0"/>
          <w:color w:val="auto"/>
          <w:sz w:val="28"/>
        </w:rPr>
        <w:t xml:space="preserve"> </w:t>
      </w:r>
      <w:r w:rsidR="00ED7E91">
        <w:rPr>
          <w:b w:val="0"/>
          <w:color w:val="auto"/>
          <w:sz w:val="28"/>
        </w:rPr>
        <w:t>–</w:t>
      </w:r>
      <w:r w:rsidRPr="008E70B1">
        <w:rPr>
          <w:b w:val="0"/>
          <w:color w:val="auto"/>
          <w:sz w:val="28"/>
        </w:rPr>
        <w:t xml:space="preserve"> </w:t>
      </w:r>
      <w:r w:rsidR="00ED7E91">
        <w:rPr>
          <w:b w:val="0"/>
          <w:color w:val="auto"/>
          <w:sz w:val="28"/>
        </w:rPr>
        <w:t xml:space="preserve">Структура </w:t>
      </w:r>
      <w:r w:rsidRPr="008E70B1">
        <w:rPr>
          <w:b w:val="0"/>
          <w:color w:val="auto"/>
          <w:sz w:val="28"/>
        </w:rPr>
        <w:t xml:space="preserve">класса </w:t>
      </w:r>
      <w:proofErr w:type="spellStart"/>
      <w:r w:rsidR="009D3C2A" w:rsidRPr="009D3C2A">
        <w:rPr>
          <w:b w:val="0"/>
          <w:color w:val="auto"/>
          <w:sz w:val="28"/>
        </w:rPr>
        <w:t>UserController</w:t>
      </w:r>
      <w:proofErr w:type="spellEnd"/>
    </w:p>
    <w:p w14:paraId="7698EBF5" w14:textId="77777777" w:rsidR="000836B8" w:rsidRPr="00645764" w:rsidRDefault="000836B8" w:rsidP="000836B8"/>
    <w:p w14:paraId="3A2D806D" w14:textId="220D840A" w:rsidR="00BE5EA0" w:rsidRDefault="00BE5EA0" w:rsidP="00BE5EA0">
      <w:pPr>
        <w:pStyle w:val="afa"/>
        <w:ind w:left="0" w:firstLine="709"/>
        <w:rPr>
          <w:rFonts w:eastAsia="Times New Roman" w:cs="Times New Roman"/>
          <w:szCs w:val="28"/>
        </w:rPr>
      </w:pPr>
      <w:r w:rsidRPr="00FD31C6">
        <w:rPr>
          <w:rFonts w:eastAsia="Times New Roman" w:cs="Times New Roman"/>
          <w:szCs w:val="28"/>
          <w:lang w:eastAsia="ru-RU"/>
        </w:rPr>
        <w:t xml:space="preserve">Класс </w:t>
      </w:r>
      <w:proofErr w:type="spellStart"/>
      <w:r w:rsidR="007F403E">
        <w:rPr>
          <w:rFonts w:eastAsia="Times New Roman" w:cs="Times New Roman"/>
          <w:szCs w:val="28"/>
          <w:lang w:val="en-US" w:eastAsia="ru-RU"/>
        </w:rPr>
        <w:t>MainConnector</w:t>
      </w:r>
      <w:proofErr w:type="spellEnd"/>
      <w:r w:rsidRPr="00BE5EA0">
        <w:rPr>
          <w:rFonts w:eastAsia="Times New Roman" w:cs="Times New Roman"/>
          <w:szCs w:val="28"/>
          <w:lang w:eastAsia="ru-RU"/>
        </w:rPr>
        <w:t>.</w:t>
      </w:r>
      <w:r w:rsidRPr="00BE5EA0">
        <w:rPr>
          <w:rFonts w:eastAsia="Times New Roman" w:cs="Times New Roman"/>
          <w:szCs w:val="28"/>
          <w:lang w:val="en-US" w:eastAsia="ru-RU"/>
        </w:rPr>
        <w:t>cs</w:t>
      </w:r>
      <w:r w:rsidRPr="00BE5EA0">
        <w:rPr>
          <w:rFonts w:eastAsia="Times New Roman" w:cs="Times New Roman"/>
          <w:szCs w:val="28"/>
          <w:lang w:eastAsia="ru-RU"/>
        </w:rPr>
        <w:t xml:space="preserve"> имеет </w:t>
      </w:r>
      <w:r w:rsidRPr="00BE5EA0">
        <w:rPr>
          <w:rFonts w:eastAsia="Times New Roman" w:cs="Times New Roman"/>
          <w:szCs w:val="28"/>
        </w:rPr>
        <w:t xml:space="preserve">следующие методы </w:t>
      </w:r>
      <w:r w:rsidR="00E4575D" w:rsidRPr="00E4575D">
        <w:rPr>
          <w:rFonts w:eastAsia="Times New Roman" w:cs="Times New Roman"/>
          <w:szCs w:val="28"/>
        </w:rPr>
        <w:t>(Рисунок 2</w:t>
      </w:r>
      <w:r w:rsidR="000836B8" w:rsidRPr="000836B8">
        <w:rPr>
          <w:rFonts w:eastAsia="Times New Roman" w:cs="Times New Roman"/>
          <w:szCs w:val="28"/>
        </w:rPr>
        <w:t>5</w:t>
      </w:r>
      <w:r w:rsidRPr="00E4575D">
        <w:rPr>
          <w:rFonts w:eastAsia="Times New Roman" w:cs="Times New Roman"/>
          <w:szCs w:val="28"/>
        </w:rPr>
        <w:t>)</w:t>
      </w:r>
      <w:r w:rsidRPr="00BE5EA0">
        <w:rPr>
          <w:rFonts w:eastAsia="Times New Roman" w:cs="Times New Roman"/>
          <w:szCs w:val="28"/>
        </w:rPr>
        <w:t>:</w:t>
      </w:r>
    </w:p>
    <w:p w14:paraId="53FFC0BE" w14:textId="72BFA733" w:rsidR="00BE5EA0" w:rsidRPr="009C214F" w:rsidRDefault="00645764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rivate</w:t>
      </w:r>
      <w:r w:rsidR="00691393" w:rsidRPr="00171C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_</w:t>
      </w:r>
      <w:proofErr w:type="spellStart"/>
      <w:r>
        <w:rPr>
          <w:rFonts w:cs="Times New Roman"/>
          <w:szCs w:val="28"/>
          <w:lang w:val="en-US"/>
        </w:rPr>
        <w:t>connectionString</w:t>
      </w:r>
      <w:proofErr w:type="spellEnd"/>
      <w:r w:rsidR="00A668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трока подключения</w:t>
      </w:r>
      <w:r w:rsidR="00A668B1">
        <w:rPr>
          <w:rFonts w:cs="Times New Roman"/>
          <w:szCs w:val="28"/>
          <w:lang w:val="en-US"/>
        </w:rPr>
        <w:t>;</w:t>
      </w:r>
    </w:p>
    <w:p w14:paraId="511667D0" w14:textId="6661DE30" w:rsidR="009C214F" w:rsidRPr="009C214F" w:rsidRDefault="00645764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 w:val="44"/>
          <w:szCs w:val="28"/>
        </w:rPr>
      </w:pPr>
      <w:r>
        <w:rPr>
          <w:rFonts w:cs="Times New Roman"/>
          <w:szCs w:val="19"/>
          <w:lang w:val="en-US"/>
        </w:rPr>
        <w:t>public</w:t>
      </w:r>
      <w:r w:rsidRPr="00645764">
        <w:rPr>
          <w:rFonts w:cs="Times New Roman"/>
          <w:szCs w:val="19"/>
        </w:rPr>
        <w:t xml:space="preserve"> </w:t>
      </w:r>
      <w:r>
        <w:rPr>
          <w:rFonts w:cs="Times New Roman"/>
          <w:szCs w:val="19"/>
          <w:lang w:val="en-US"/>
        </w:rPr>
        <w:t>void</w:t>
      </w:r>
      <w:r w:rsidRPr="00645764">
        <w:rPr>
          <w:rFonts w:cs="Times New Roman"/>
          <w:szCs w:val="19"/>
        </w:rPr>
        <w:t xml:space="preserve"> </w:t>
      </w:r>
      <w:proofErr w:type="spellStart"/>
      <w:r>
        <w:rPr>
          <w:rFonts w:cs="Times New Roman"/>
          <w:szCs w:val="19"/>
          <w:lang w:val="en-US"/>
        </w:rPr>
        <w:t>ExecuteNonQuery</w:t>
      </w:r>
      <w:proofErr w:type="spellEnd"/>
      <w:r w:rsidR="009C214F" w:rsidRPr="009C214F">
        <w:rPr>
          <w:rFonts w:cs="Times New Roman"/>
          <w:szCs w:val="19"/>
        </w:rPr>
        <w:t xml:space="preserve"> – </w:t>
      </w:r>
      <w:r>
        <w:rPr>
          <w:rFonts w:cs="Times New Roman"/>
          <w:szCs w:val="19"/>
        </w:rPr>
        <w:t>метод выполняющий запрос без возвращаемого параметра</w:t>
      </w:r>
      <w:r w:rsidRPr="00645764">
        <w:rPr>
          <w:rFonts w:cs="Times New Roman"/>
          <w:szCs w:val="19"/>
        </w:rPr>
        <w:t>;</w:t>
      </w:r>
    </w:p>
    <w:p w14:paraId="40048F33" w14:textId="6D821C49" w:rsidR="009C214F" w:rsidRPr="009C214F" w:rsidRDefault="00645764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 w:val="44"/>
          <w:szCs w:val="28"/>
        </w:rPr>
      </w:pPr>
      <w:r>
        <w:rPr>
          <w:rFonts w:cs="Times New Roman"/>
          <w:szCs w:val="19"/>
          <w:lang w:val="en-US"/>
        </w:rPr>
        <w:t>public</w:t>
      </w:r>
      <w:r w:rsidR="009C214F" w:rsidRPr="009C214F">
        <w:rPr>
          <w:rFonts w:cs="Times New Roman"/>
          <w:szCs w:val="19"/>
        </w:rPr>
        <w:t xml:space="preserve"> </w:t>
      </w:r>
      <w:proofErr w:type="spellStart"/>
      <w:r>
        <w:rPr>
          <w:rFonts w:cs="Times New Roman"/>
          <w:szCs w:val="19"/>
          <w:lang w:val="en-US"/>
        </w:rPr>
        <w:t>GetPage</w:t>
      </w:r>
      <w:proofErr w:type="spellEnd"/>
      <w:r w:rsidR="009C214F" w:rsidRPr="009C214F">
        <w:rPr>
          <w:rFonts w:cs="Times New Roman"/>
          <w:szCs w:val="19"/>
        </w:rPr>
        <w:t xml:space="preserve"> – </w:t>
      </w:r>
      <w:r>
        <w:rPr>
          <w:rFonts w:cs="Times New Roman"/>
          <w:szCs w:val="19"/>
        </w:rPr>
        <w:t>метод возвращающий страницу элементов</w:t>
      </w:r>
      <w:r w:rsidR="00A668B1" w:rsidRPr="00A668B1">
        <w:rPr>
          <w:rFonts w:cs="Times New Roman"/>
          <w:szCs w:val="19"/>
        </w:rPr>
        <w:t>;</w:t>
      </w:r>
    </w:p>
    <w:p w14:paraId="4160FB9E" w14:textId="2394645C" w:rsidR="00171C42" w:rsidRPr="00171C42" w:rsidRDefault="00645764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="00171C42" w:rsidRPr="00171C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="00171C42" w:rsidRPr="00171C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171C42" w:rsidRPr="00171C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 возвращающий один элемент</w:t>
      </w:r>
      <w:r w:rsidR="00A668B1" w:rsidRPr="00A668B1">
        <w:rPr>
          <w:rFonts w:cs="Times New Roman"/>
          <w:szCs w:val="28"/>
        </w:rPr>
        <w:t>;</w:t>
      </w:r>
    </w:p>
    <w:p w14:paraId="54808664" w14:textId="5B29F748" w:rsidR="00171C42" w:rsidRPr="00171C42" w:rsidRDefault="00171C42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 w:rsidRPr="00171C42">
        <w:rPr>
          <w:rFonts w:cs="Times New Roman"/>
          <w:szCs w:val="28"/>
        </w:rPr>
        <w:t>p</w:t>
      </w:r>
      <w:proofErr w:type="spellStart"/>
      <w:r w:rsidR="00645764">
        <w:rPr>
          <w:rFonts w:cs="Times New Roman"/>
          <w:szCs w:val="28"/>
          <w:lang w:val="en-US"/>
        </w:rPr>
        <w:t>ublic</w:t>
      </w:r>
      <w:proofErr w:type="spellEnd"/>
      <w:r w:rsidR="00645764" w:rsidRPr="00645764">
        <w:rPr>
          <w:rFonts w:cs="Times New Roman"/>
          <w:szCs w:val="28"/>
        </w:rPr>
        <w:t xml:space="preserve"> </w:t>
      </w:r>
      <w:proofErr w:type="spellStart"/>
      <w:r w:rsidR="00645764">
        <w:rPr>
          <w:rFonts w:cs="Times New Roman"/>
          <w:szCs w:val="28"/>
          <w:lang w:val="en-US"/>
        </w:rPr>
        <w:t>GetArray</w:t>
      </w:r>
      <w:proofErr w:type="spellEnd"/>
      <w:r w:rsidRPr="00171C42">
        <w:rPr>
          <w:rFonts w:cs="Times New Roman"/>
          <w:szCs w:val="28"/>
        </w:rPr>
        <w:t xml:space="preserve"> </w:t>
      </w:r>
      <w:r w:rsidR="00645764">
        <w:rPr>
          <w:rFonts w:cs="Times New Roman"/>
          <w:szCs w:val="28"/>
        </w:rPr>
        <w:t>– метод возвращающий массив элементов</w:t>
      </w:r>
      <w:r w:rsidR="00A668B1" w:rsidRPr="00A668B1">
        <w:rPr>
          <w:rFonts w:cs="Times New Roman"/>
          <w:szCs w:val="28"/>
        </w:rPr>
        <w:t>;</w:t>
      </w:r>
    </w:p>
    <w:p w14:paraId="61B09579" w14:textId="3FEB8C56" w:rsidR="00171C42" w:rsidRPr="00171C42" w:rsidRDefault="00171C42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 w:rsidRPr="00171C42">
        <w:rPr>
          <w:rFonts w:cs="Times New Roman"/>
          <w:szCs w:val="28"/>
          <w:lang w:val="en-US"/>
        </w:rPr>
        <w:t>p</w:t>
      </w:r>
      <w:r w:rsidR="00645764">
        <w:rPr>
          <w:rFonts w:cs="Times New Roman"/>
          <w:szCs w:val="28"/>
          <w:lang w:val="en-US"/>
        </w:rPr>
        <w:t>ublic</w:t>
      </w:r>
      <w:r w:rsidR="00645764" w:rsidRPr="00645764">
        <w:rPr>
          <w:rFonts w:cs="Times New Roman"/>
          <w:szCs w:val="28"/>
        </w:rPr>
        <w:t xml:space="preserve"> </w:t>
      </w:r>
      <w:proofErr w:type="spellStart"/>
      <w:r w:rsidR="00645764">
        <w:rPr>
          <w:rFonts w:cs="Times New Roman"/>
          <w:szCs w:val="28"/>
          <w:lang w:val="en-US"/>
        </w:rPr>
        <w:t>GetAllArray</w:t>
      </w:r>
      <w:proofErr w:type="spellEnd"/>
      <w:r w:rsidRPr="00171C42">
        <w:rPr>
          <w:rFonts w:cs="Times New Roman"/>
          <w:szCs w:val="28"/>
        </w:rPr>
        <w:t xml:space="preserve"> </w:t>
      </w:r>
      <w:r w:rsidR="00645764">
        <w:rPr>
          <w:rFonts w:cs="Times New Roman"/>
          <w:szCs w:val="28"/>
        </w:rPr>
        <w:t>–</w:t>
      </w:r>
      <w:r w:rsidRPr="00171C42">
        <w:rPr>
          <w:rFonts w:cs="Times New Roman"/>
          <w:szCs w:val="28"/>
        </w:rPr>
        <w:t xml:space="preserve"> </w:t>
      </w:r>
      <w:r w:rsidR="00645764">
        <w:rPr>
          <w:rFonts w:cs="Times New Roman"/>
          <w:szCs w:val="28"/>
        </w:rPr>
        <w:t>метод возвращающий все элементы таблицы в виде массива</w:t>
      </w:r>
      <w:r w:rsidR="00A668B1" w:rsidRPr="00A668B1">
        <w:rPr>
          <w:rFonts w:cs="Times New Roman"/>
          <w:szCs w:val="28"/>
        </w:rPr>
        <w:t>;</w:t>
      </w:r>
    </w:p>
    <w:p w14:paraId="3EAEA670" w14:textId="6C8886B8" w:rsidR="00BE5EA0" w:rsidRPr="00BE5EA0" w:rsidRDefault="00645764" w:rsidP="00BE5EA0">
      <w:pPr>
        <w:keepNext/>
        <w:ind w:firstLine="0"/>
        <w:jc w:val="center"/>
        <w:rPr>
          <w:sz w:val="44"/>
        </w:rPr>
      </w:pPr>
      <w:r>
        <w:rPr>
          <w:noProof/>
        </w:rPr>
        <w:lastRenderedPageBreak/>
        <w:drawing>
          <wp:inline distT="0" distB="0" distL="0" distR="0" wp14:anchorId="4CA52F70" wp14:editId="7819B96B">
            <wp:extent cx="1552381" cy="2704762"/>
            <wp:effectExtent l="0" t="0" r="0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C46D" w14:textId="58C5C72C" w:rsidR="00BE5EA0" w:rsidRPr="00645764" w:rsidRDefault="00BE5EA0" w:rsidP="006116F4">
      <w:pPr>
        <w:pStyle w:val="aa"/>
        <w:spacing w:line="360" w:lineRule="auto"/>
        <w:ind w:firstLine="0"/>
        <w:jc w:val="center"/>
        <w:rPr>
          <w:rFonts w:eastAsia="Times New Roman" w:cs="Times New Roman"/>
          <w:b w:val="0"/>
          <w:color w:val="auto"/>
          <w:sz w:val="28"/>
          <w:szCs w:val="28"/>
          <w:lang w:eastAsia="ru-RU"/>
        </w:rPr>
      </w:pPr>
      <w:r w:rsidRPr="00BE5EA0">
        <w:rPr>
          <w:b w:val="0"/>
          <w:color w:val="auto"/>
          <w:sz w:val="28"/>
        </w:rPr>
        <w:t xml:space="preserve">Рисунок </w:t>
      </w:r>
      <w:r w:rsidRPr="00BE5EA0">
        <w:rPr>
          <w:b w:val="0"/>
          <w:color w:val="auto"/>
          <w:sz w:val="28"/>
        </w:rPr>
        <w:fldChar w:fldCharType="begin"/>
      </w:r>
      <w:r w:rsidRPr="00BE5EA0">
        <w:rPr>
          <w:b w:val="0"/>
          <w:color w:val="auto"/>
          <w:sz w:val="28"/>
        </w:rPr>
        <w:instrText xml:space="preserve"> SEQ Рисунок \* ARABIC </w:instrText>
      </w:r>
      <w:r w:rsidRPr="00BE5EA0">
        <w:rPr>
          <w:b w:val="0"/>
          <w:color w:val="auto"/>
          <w:sz w:val="28"/>
        </w:rPr>
        <w:fldChar w:fldCharType="separate"/>
      </w:r>
      <w:r w:rsidR="00992159">
        <w:rPr>
          <w:b w:val="0"/>
          <w:noProof/>
          <w:color w:val="auto"/>
          <w:sz w:val="28"/>
        </w:rPr>
        <w:t>25</w:t>
      </w:r>
      <w:r w:rsidRPr="00BE5EA0">
        <w:rPr>
          <w:b w:val="0"/>
          <w:color w:val="auto"/>
          <w:sz w:val="28"/>
        </w:rPr>
        <w:fldChar w:fldCharType="end"/>
      </w:r>
      <w:r w:rsidRPr="00BE5EA0">
        <w:rPr>
          <w:b w:val="0"/>
          <w:color w:val="auto"/>
          <w:sz w:val="28"/>
        </w:rPr>
        <w:t xml:space="preserve"> </w:t>
      </w:r>
      <w:r w:rsidR="00ED7E91">
        <w:rPr>
          <w:b w:val="0"/>
          <w:color w:val="auto"/>
          <w:sz w:val="28"/>
        </w:rPr>
        <w:t xml:space="preserve">– Структура </w:t>
      </w:r>
      <w:r w:rsidRPr="00BE5EA0">
        <w:rPr>
          <w:b w:val="0"/>
          <w:color w:val="auto"/>
          <w:sz w:val="28"/>
        </w:rPr>
        <w:t xml:space="preserve">класса </w:t>
      </w:r>
      <w:proofErr w:type="spellStart"/>
      <w:r w:rsidR="00645764">
        <w:rPr>
          <w:rFonts w:eastAsia="Times New Roman" w:cs="Times New Roman"/>
          <w:b w:val="0"/>
          <w:color w:val="auto"/>
          <w:sz w:val="28"/>
          <w:szCs w:val="28"/>
          <w:lang w:val="en-US" w:eastAsia="ru-RU"/>
        </w:rPr>
        <w:t>MainConnector</w:t>
      </w:r>
      <w:proofErr w:type="spellEnd"/>
    </w:p>
    <w:p w14:paraId="520EF1EB" w14:textId="77777777" w:rsidR="00645764" w:rsidRPr="00645764" w:rsidRDefault="00645764" w:rsidP="00645764">
      <w:pPr>
        <w:rPr>
          <w:lang w:eastAsia="ru-RU"/>
        </w:rPr>
      </w:pPr>
    </w:p>
    <w:p w14:paraId="0B523060" w14:textId="767728A0" w:rsidR="006116F4" w:rsidRPr="006116F4" w:rsidRDefault="006116F4" w:rsidP="006116F4">
      <w:pPr>
        <w:pStyle w:val="afa"/>
        <w:ind w:left="0" w:firstLine="709"/>
        <w:rPr>
          <w:rFonts w:eastAsia="Times New Roman" w:cs="Times New Roman"/>
          <w:szCs w:val="28"/>
        </w:rPr>
      </w:pPr>
      <w:r w:rsidRPr="00FD31C6">
        <w:rPr>
          <w:rFonts w:eastAsia="Times New Roman" w:cs="Times New Roman"/>
          <w:szCs w:val="28"/>
          <w:lang w:eastAsia="ru-RU"/>
        </w:rPr>
        <w:t xml:space="preserve">Класс </w:t>
      </w:r>
      <w:proofErr w:type="spellStart"/>
      <w:r w:rsidR="00645764">
        <w:rPr>
          <w:rFonts w:eastAsia="Times New Roman" w:cs="Times New Roman"/>
          <w:szCs w:val="28"/>
          <w:lang w:val="en-US" w:eastAsia="ru-RU"/>
        </w:rPr>
        <w:t>OrderService</w:t>
      </w:r>
      <w:proofErr w:type="spellEnd"/>
      <w:r w:rsidRPr="00BE5EA0">
        <w:rPr>
          <w:rFonts w:eastAsia="Times New Roman" w:cs="Times New Roman"/>
          <w:szCs w:val="28"/>
          <w:lang w:eastAsia="ru-RU"/>
        </w:rPr>
        <w:t>.</w:t>
      </w:r>
      <w:r w:rsidRPr="00BE5EA0">
        <w:rPr>
          <w:rFonts w:eastAsia="Times New Roman" w:cs="Times New Roman"/>
          <w:szCs w:val="28"/>
          <w:lang w:val="en-US" w:eastAsia="ru-RU"/>
        </w:rPr>
        <w:t>cs</w:t>
      </w:r>
      <w:r w:rsidRPr="00BE5EA0">
        <w:rPr>
          <w:rFonts w:eastAsia="Times New Roman" w:cs="Times New Roman"/>
          <w:szCs w:val="28"/>
          <w:lang w:eastAsia="ru-RU"/>
        </w:rPr>
        <w:t xml:space="preserve"> имеет </w:t>
      </w:r>
      <w:r w:rsidRPr="00BE5EA0">
        <w:rPr>
          <w:rFonts w:eastAsia="Times New Roman" w:cs="Times New Roman"/>
          <w:szCs w:val="28"/>
        </w:rPr>
        <w:t xml:space="preserve">следующие методы </w:t>
      </w:r>
      <w:r w:rsidR="00E4575D" w:rsidRPr="00E4575D">
        <w:rPr>
          <w:rFonts w:eastAsia="Times New Roman" w:cs="Times New Roman"/>
          <w:szCs w:val="28"/>
        </w:rPr>
        <w:t>(Рисунок 2</w:t>
      </w:r>
      <w:r w:rsidR="00645764" w:rsidRPr="00645764">
        <w:rPr>
          <w:rFonts w:eastAsia="Times New Roman" w:cs="Times New Roman"/>
          <w:szCs w:val="28"/>
        </w:rPr>
        <w:t>6</w:t>
      </w:r>
      <w:r w:rsidRPr="00E4575D">
        <w:rPr>
          <w:rFonts w:eastAsia="Times New Roman" w:cs="Times New Roman"/>
          <w:szCs w:val="28"/>
        </w:rPr>
        <w:t>)</w:t>
      </w:r>
      <w:r w:rsidRPr="00BE5EA0">
        <w:rPr>
          <w:rFonts w:eastAsia="Times New Roman" w:cs="Times New Roman"/>
          <w:szCs w:val="28"/>
        </w:rPr>
        <w:t>:</w:t>
      </w:r>
    </w:p>
    <w:p w14:paraId="008E5FD0" w14:textId="0CE55706" w:rsidR="006116F4" w:rsidRPr="00645764" w:rsidRDefault="00645764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private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>
        <w:rPr>
          <w:rFonts w:cs="Times New Roman"/>
          <w:szCs w:val="28"/>
          <w:lang w:val="en-US"/>
        </w:rPr>
        <w:t xml:space="preserve"> _</w:t>
      </w:r>
      <w:proofErr w:type="spellStart"/>
      <w:r>
        <w:rPr>
          <w:rFonts w:cs="Times New Roman"/>
          <w:szCs w:val="28"/>
          <w:lang w:val="en-US"/>
        </w:rPr>
        <w:t>orderRepository</w:t>
      </w:r>
      <w:proofErr w:type="spellEnd"/>
      <w:r w:rsidR="006116F4" w:rsidRPr="006116F4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ступ</w:t>
      </w:r>
      <w:r w:rsidRPr="006457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</w:t>
      </w:r>
      <w:r w:rsidRPr="006457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позиторию</w:t>
      </w:r>
      <w:r w:rsidR="00A668B1">
        <w:rPr>
          <w:rFonts w:cs="Times New Roman"/>
          <w:szCs w:val="28"/>
          <w:lang w:val="en-US"/>
        </w:rPr>
        <w:t>;</w:t>
      </w:r>
    </w:p>
    <w:p w14:paraId="4604B96B" w14:textId="5FA9CE3E" w:rsidR="009C214F" w:rsidRPr="00645764" w:rsidRDefault="00645764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 w:val="44"/>
          <w:szCs w:val="28"/>
          <w:lang w:val="en-US"/>
        </w:rPr>
      </w:pPr>
      <w:r>
        <w:rPr>
          <w:rFonts w:cs="Times New Roman"/>
          <w:szCs w:val="19"/>
          <w:lang w:val="en-US"/>
        </w:rPr>
        <w:t xml:space="preserve">private </w:t>
      </w:r>
      <w:proofErr w:type="spellStart"/>
      <w:r>
        <w:rPr>
          <w:rFonts w:cs="Times New Roman"/>
          <w:szCs w:val="19"/>
          <w:lang w:val="en-US"/>
        </w:rPr>
        <w:t>readonly</w:t>
      </w:r>
      <w:proofErr w:type="spellEnd"/>
      <w:r>
        <w:rPr>
          <w:rFonts w:cs="Times New Roman"/>
          <w:szCs w:val="19"/>
          <w:lang w:val="en-US"/>
        </w:rPr>
        <w:t xml:space="preserve"> _</w:t>
      </w:r>
      <w:proofErr w:type="spellStart"/>
      <w:r>
        <w:rPr>
          <w:rFonts w:cs="Times New Roman"/>
          <w:szCs w:val="19"/>
          <w:lang w:val="en-US"/>
        </w:rPr>
        <w:t>productService</w:t>
      </w:r>
      <w:proofErr w:type="spellEnd"/>
      <w:r w:rsidRPr="00645764">
        <w:rPr>
          <w:rFonts w:cs="Times New Roman"/>
          <w:szCs w:val="19"/>
          <w:lang w:val="en-US"/>
        </w:rPr>
        <w:t xml:space="preserve"> </w:t>
      </w:r>
      <w:r w:rsidR="009C214F" w:rsidRPr="00645764">
        <w:rPr>
          <w:rFonts w:cs="Times New Roman"/>
          <w:szCs w:val="19"/>
          <w:lang w:val="en-US"/>
        </w:rPr>
        <w:t>–</w:t>
      </w:r>
      <w:r w:rsidRPr="00645764">
        <w:rPr>
          <w:rFonts w:cs="Times New Roman"/>
          <w:szCs w:val="19"/>
          <w:lang w:val="en-US"/>
        </w:rPr>
        <w:t xml:space="preserve"> </w:t>
      </w:r>
      <w:r>
        <w:rPr>
          <w:rFonts w:cs="Times New Roman"/>
          <w:szCs w:val="19"/>
        </w:rPr>
        <w:t>доступ</w:t>
      </w:r>
      <w:r w:rsidRPr="00645764">
        <w:rPr>
          <w:rFonts w:cs="Times New Roman"/>
          <w:szCs w:val="19"/>
          <w:lang w:val="en-US"/>
        </w:rPr>
        <w:t xml:space="preserve"> </w:t>
      </w:r>
      <w:r>
        <w:rPr>
          <w:rFonts w:cs="Times New Roman"/>
          <w:szCs w:val="19"/>
        </w:rPr>
        <w:t>к</w:t>
      </w:r>
      <w:r w:rsidRPr="00645764">
        <w:rPr>
          <w:rFonts w:cs="Times New Roman"/>
          <w:szCs w:val="19"/>
          <w:lang w:val="en-US"/>
        </w:rPr>
        <w:t xml:space="preserve"> </w:t>
      </w:r>
      <w:r>
        <w:rPr>
          <w:rFonts w:cs="Times New Roman"/>
          <w:szCs w:val="19"/>
        </w:rPr>
        <w:t>сервису</w:t>
      </w:r>
      <w:r w:rsidRPr="00645764">
        <w:rPr>
          <w:rFonts w:cs="Times New Roman"/>
          <w:szCs w:val="19"/>
          <w:lang w:val="en-US"/>
        </w:rPr>
        <w:t xml:space="preserve"> </w:t>
      </w:r>
      <w:r>
        <w:rPr>
          <w:rFonts w:cs="Times New Roman"/>
          <w:szCs w:val="19"/>
        </w:rPr>
        <w:t>продуктов</w:t>
      </w:r>
      <w:r w:rsidR="00A668B1" w:rsidRPr="00645764">
        <w:rPr>
          <w:rFonts w:cs="Times New Roman"/>
          <w:szCs w:val="19"/>
          <w:lang w:val="en-US"/>
        </w:rPr>
        <w:t>;</w:t>
      </w:r>
    </w:p>
    <w:p w14:paraId="1CD0D609" w14:textId="171F41EE" w:rsidR="006116F4" w:rsidRPr="00ED7E91" w:rsidRDefault="00645764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19"/>
          <w:lang w:val="en-US"/>
        </w:rPr>
        <w:t>private</w:t>
      </w:r>
      <w:r w:rsidRPr="00ED7E91">
        <w:rPr>
          <w:rFonts w:cs="Times New Roman"/>
          <w:szCs w:val="19"/>
        </w:rPr>
        <w:t xml:space="preserve"> </w:t>
      </w:r>
      <w:proofErr w:type="spellStart"/>
      <w:r>
        <w:rPr>
          <w:rFonts w:cs="Times New Roman"/>
          <w:szCs w:val="19"/>
          <w:lang w:val="en-US"/>
        </w:rPr>
        <w:t>readonly</w:t>
      </w:r>
      <w:proofErr w:type="spellEnd"/>
      <w:r w:rsidRPr="00ED7E91">
        <w:rPr>
          <w:rFonts w:cs="Times New Roman"/>
          <w:szCs w:val="19"/>
        </w:rPr>
        <w:t xml:space="preserve"> </w:t>
      </w:r>
      <w:r w:rsidRPr="00ED7E91">
        <w:rPr>
          <w:rFonts w:cs="Times New Roman"/>
          <w:szCs w:val="19"/>
        </w:rPr>
        <w:t>_</w:t>
      </w:r>
      <w:proofErr w:type="spellStart"/>
      <w:r>
        <w:rPr>
          <w:rFonts w:cs="Times New Roman"/>
          <w:szCs w:val="19"/>
          <w:lang w:val="en-US"/>
        </w:rPr>
        <w:t>userService</w:t>
      </w:r>
      <w:proofErr w:type="spellEnd"/>
      <w:r w:rsidRPr="00ED7E91">
        <w:rPr>
          <w:rFonts w:cs="Times New Roman"/>
          <w:szCs w:val="19"/>
        </w:rPr>
        <w:t xml:space="preserve"> </w:t>
      </w:r>
      <w:r w:rsidR="006116F4" w:rsidRPr="00ED7E91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доступ к </w:t>
      </w:r>
      <w:r w:rsidR="00ED7E91">
        <w:rPr>
          <w:rFonts w:cs="Times New Roman"/>
          <w:szCs w:val="28"/>
        </w:rPr>
        <w:t>сервису пользователей</w:t>
      </w:r>
      <w:r w:rsidR="00A668B1" w:rsidRPr="00ED7E91">
        <w:rPr>
          <w:rFonts w:cs="Times New Roman"/>
          <w:szCs w:val="28"/>
        </w:rPr>
        <w:t>;</w:t>
      </w:r>
    </w:p>
    <w:p w14:paraId="6BB8DFC7" w14:textId="60C4EDE2" w:rsidR="006116F4" w:rsidRPr="006116F4" w:rsidRDefault="00ED7E91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Pr="00ED7E9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hangeOrderState</w:t>
      </w:r>
      <w:proofErr w:type="spellEnd"/>
      <w:r w:rsidRPr="00ED7E91">
        <w:rPr>
          <w:rFonts w:cs="Times New Roman"/>
          <w:szCs w:val="28"/>
        </w:rPr>
        <w:t xml:space="preserve"> </w:t>
      </w:r>
      <w:r w:rsidR="006116F4" w:rsidRPr="006116F4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метод меняющий статус заказа</w:t>
      </w:r>
      <w:r w:rsidR="00A668B1" w:rsidRPr="00A668B1">
        <w:rPr>
          <w:rFonts w:cs="Times New Roman"/>
          <w:szCs w:val="28"/>
        </w:rPr>
        <w:t>;</w:t>
      </w:r>
    </w:p>
    <w:p w14:paraId="3A5DC95F" w14:textId="4395CA94" w:rsidR="006116F4" w:rsidRPr="006116F4" w:rsidRDefault="00ED7E91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Pr="00ED7E9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etOrderPage</w:t>
      </w:r>
      <w:proofErr w:type="spellEnd"/>
      <w:r w:rsidRPr="00ED7E91">
        <w:rPr>
          <w:rFonts w:cs="Times New Roman"/>
          <w:szCs w:val="28"/>
        </w:rPr>
        <w:t xml:space="preserve"> </w:t>
      </w:r>
      <w:r w:rsidR="006116F4" w:rsidRPr="006116F4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метод возвращающий страницу</w:t>
      </w:r>
      <w:r w:rsidR="00A668B1" w:rsidRPr="00A668B1">
        <w:rPr>
          <w:rFonts w:cs="Times New Roman"/>
          <w:szCs w:val="28"/>
        </w:rPr>
        <w:t>;</w:t>
      </w:r>
    </w:p>
    <w:p w14:paraId="139F615E" w14:textId="7A76E618" w:rsidR="00ED7E91" w:rsidRPr="00ED7E91" w:rsidRDefault="00ED7E91" w:rsidP="00ED7E91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Pr="00ED7E9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OrderService</w:t>
      </w:r>
      <w:proofErr w:type="spellEnd"/>
      <w:r>
        <w:rPr>
          <w:rFonts w:cs="Times New Roman"/>
          <w:szCs w:val="28"/>
        </w:rPr>
        <w:t>()</w:t>
      </w:r>
      <w:r w:rsidR="006116F4" w:rsidRPr="006116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нструктор класса</w:t>
      </w:r>
      <w:r w:rsidR="00A668B1" w:rsidRPr="00A668B1">
        <w:rPr>
          <w:rFonts w:cs="Times New Roman"/>
          <w:szCs w:val="28"/>
        </w:rPr>
        <w:t>;</w:t>
      </w:r>
    </w:p>
    <w:p w14:paraId="3E6629C5" w14:textId="77777777" w:rsidR="00ED7E91" w:rsidRPr="00ED7E91" w:rsidRDefault="00ED7E91" w:rsidP="00ED7E91">
      <w:pPr>
        <w:ind w:firstLine="0"/>
        <w:rPr>
          <w:rFonts w:eastAsia="Times New Roman" w:cs="Times New Roman"/>
          <w:szCs w:val="28"/>
        </w:rPr>
      </w:pPr>
    </w:p>
    <w:p w14:paraId="4260D453" w14:textId="0F1F6613" w:rsidR="006116F4" w:rsidRDefault="00645764" w:rsidP="006116F4">
      <w:pPr>
        <w:pStyle w:val="afa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429BA1F2" wp14:editId="379C8A69">
            <wp:extent cx="1551940" cy="23812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2382" cy="238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60E2" w14:textId="5F49B560" w:rsidR="00143091" w:rsidRPr="00ED7E91" w:rsidRDefault="006116F4" w:rsidP="00ED7E91">
      <w:pPr>
        <w:pStyle w:val="aa"/>
        <w:spacing w:line="360" w:lineRule="auto"/>
        <w:ind w:firstLine="0"/>
        <w:jc w:val="center"/>
        <w:rPr>
          <w:rFonts w:eastAsia="Times New Roman" w:cs="Times New Roman"/>
          <w:b w:val="0"/>
          <w:color w:val="auto"/>
          <w:sz w:val="28"/>
          <w:szCs w:val="28"/>
          <w:lang w:eastAsia="ru-RU"/>
        </w:rPr>
      </w:pPr>
      <w:r w:rsidRPr="006116F4">
        <w:rPr>
          <w:b w:val="0"/>
          <w:color w:val="auto"/>
          <w:sz w:val="28"/>
          <w:szCs w:val="28"/>
        </w:rPr>
        <w:t xml:space="preserve">Рисунок </w:t>
      </w:r>
      <w:r w:rsidRPr="006116F4">
        <w:rPr>
          <w:b w:val="0"/>
          <w:color w:val="auto"/>
          <w:sz w:val="28"/>
          <w:szCs w:val="28"/>
        </w:rPr>
        <w:fldChar w:fldCharType="begin"/>
      </w:r>
      <w:r w:rsidRPr="006116F4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6116F4">
        <w:rPr>
          <w:b w:val="0"/>
          <w:color w:val="auto"/>
          <w:sz w:val="28"/>
          <w:szCs w:val="28"/>
        </w:rPr>
        <w:fldChar w:fldCharType="separate"/>
      </w:r>
      <w:r w:rsidR="00992159">
        <w:rPr>
          <w:b w:val="0"/>
          <w:noProof/>
          <w:color w:val="auto"/>
          <w:sz w:val="28"/>
          <w:szCs w:val="28"/>
        </w:rPr>
        <w:t>26</w:t>
      </w:r>
      <w:r w:rsidRPr="006116F4">
        <w:rPr>
          <w:b w:val="0"/>
          <w:color w:val="auto"/>
          <w:sz w:val="28"/>
          <w:szCs w:val="28"/>
        </w:rPr>
        <w:fldChar w:fldCharType="end"/>
      </w:r>
      <w:r w:rsidRPr="006116F4">
        <w:rPr>
          <w:b w:val="0"/>
          <w:color w:val="auto"/>
          <w:sz w:val="28"/>
          <w:szCs w:val="28"/>
        </w:rPr>
        <w:t xml:space="preserve"> - Структура класса </w:t>
      </w:r>
      <w:proofErr w:type="spellStart"/>
      <w:r w:rsidR="00645764">
        <w:rPr>
          <w:rFonts w:eastAsia="Times New Roman" w:cs="Times New Roman"/>
          <w:b w:val="0"/>
          <w:color w:val="auto"/>
          <w:sz w:val="28"/>
          <w:szCs w:val="28"/>
          <w:lang w:val="en-US" w:eastAsia="ru-RU"/>
        </w:rPr>
        <w:t>OrderServic</w:t>
      </w:r>
      <w:r w:rsidR="00ED7E91">
        <w:rPr>
          <w:rFonts w:eastAsia="Times New Roman" w:cs="Times New Roman"/>
          <w:b w:val="0"/>
          <w:color w:val="auto"/>
          <w:sz w:val="28"/>
          <w:szCs w:val="28"/>
          <w:lang w:val="en-US" w:eastAsia="ru-RU"/>
        </w:rPr>
        <w:t>e</w:t>
      </w:r>
      <w:proofErr w:type="spellEnd"/>
    </w:p>
    <w:p w14:paraId="6D0BBE4D" w14:textId="77777777" w:rsidR="00143091" w:rsidRPr="005C617B" w:rsidRDefault="00143091" w:rsidP="00392113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C617B">
        <w:rPr>
          <w:rFonts w:eastAsia="Times New Roman" w:cs="Times New Roman"/>
          <w:szCs w:val="28"/>
          <w:lang w:eastAsia="ru-RU"/>
        </w:rPr>
        <w:lastRenderedPageBreak/>
        <w:t>4</w:t>
      </w:r>
      <w:r w:rsidRPr="005C617B">
        <w:rPr>
          <w:rFonts w:eastAsia="Times New Roman" w:cs="Times New Roman"/>
          <w:szCs w:val="28"/>
          <w:lang w:eastAsia="ru-RU"/>
        </w:rPr>
        <w:tab/>
      </w:r>
      <w:r w:rsidR="00B377CD" w:rsidRPr="00505364">
        <w:rPr>
          <w:rFonts w:eastAsia="Times New Roman" w:cs="Times New Roman"/>
          <w:szCs w:val="28"/>
          <w:lang w:eastAsia="ru-RU"/>
        </w:rPr>
        <w:t>ОЦЕНКА КАЧЕСТВА ПРОГРАММНОГО ОБЕСПЕЧЕНИЯ</w:t>
      </w:r>
    </w:p>
    <w:p w14:paraId="6AB5B00F" w14:textId="77777777" w:rsidR="00392113" w:rsidRPr="008F3DCA" w:rsidRDefault="00392113" w:rsidP="00392113">
      <w:pPr>
        <w:pStyle w:val="aff1"/>
        <w:ind w:firstLine="709"/>
      </w:pPr>
      <w:r>
        <w:t>Сценарий тестирования представлен в таблице 1.</w:t>
      </w:r>
    </w:p>
    <w:p w14:paraId="48623337" w14:textId="10AFA1B5" w:rsidR="002447C4" w:rsidRDefault="002447C4" w:rsidP="00392113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1. Сценарий тестирова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81"/>
        <w:gridCol w:w="3128"/>
        <w:gridCol w:w="3135"/>
      </w:tblGrid>
      <w:tr w:rsidR="002447C4" w14:paraId="27FCD54A" w14:textId="77777777" w:rsidTr="002447C4">
        <w:tc>
          <w:tcPr>
            <w:tcW w:w="3190" w:type="dxa"/>
            <w:vAlign w:val="center"/>
          </w:tcPr>
          <w:p w14:paraId="2100A21C" w14:textId="1A565F23" w:rsidR="002447C4" w:rsidRPr="002447C4" w:rsidRDefault="002447C4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bookmarkStart w:id="0" w:name="_Hlk181947032"/>
            <w:r>
              <w:rPr>
                <w:rFonts w:eastAsia="Times New Roman" w:cs="Times New Roman"/>
                <w:szCs w:val="28"/>
                <w:lang w:val="en-US" w:eastAsia="ru-RU"/>
              </w:rPr>
              <w:t>Test case #</w:t>
            </w:r>
          </w:p>
        </w:tc>
        <w:tc>
          <w:tcPr>
            <w:tcW w:w="3190" w:type="dxa"/>
            <w:vAlign w:val="center"/>
          </w:tcPr>
          <w:p w14:paraId="3057DA53" w14:textId="7E8C72F0" w:rsidR="002447C4" w:rsidRDefault="002447C4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теста</w:t>
            </w:r>
          </w:p>
        </w:tc>
        <w:tc>
          <w:tcPr>
            <w:tcW w:w="3190" w:type="dxa"/>
            <w:vAlign w:val="center"/>
          </w:tcPr>
          <w:p w14:paraId="5CF054A0" w14:textId="77777777" w:rsidR="002447C4" w:rsidRDefault="002447C4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зюме испытания</w:t>
            </w:r>
          </w:p>
          <w:p w14:paraId="355F66F0" w14:textId="03F05582" w:rsidR="002447C4" w:rsidRDefault="002447C4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краткое описание)</w:t>
            </w:r>
          </w:p>
        </w:tc>
      </w:tr>
      <w:tr w:rsidR="002447C4" w14:paraId="3234D698" w14:textId="77777777" w:rsidTr="002447C4">
        <w:tc>
          <w:tcPr>
            <w:tcW w:w="3190" w:type="dxa"/>
          </w:tcPr>
          <w:p w14:paraId="298F3207" w14:textId="360D0211" w:rsidR="002447C4" w:rsidRPr="002447C4" w:rsidRDefault="002447C4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C_UI_1</w:t>
            </w:r>
          </w:p>
        </w:tc>
        <w:tc>
          <w:tcPr>
            <w:tcW w:w="3190" w:type="dxa"/>
          </w:tcPr>
          <w:p w14:paraId="757F0E95" w14:textId="4D32D2E5" w:rsidR="002447C4" w:rsidRDefault="00ED7E91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ка добавления продукта с неуказанной категорией</w:t>
            </w:r>
          </w:p>
        </w:tc>
        <w:tc>
          <w:tcPr>
            <w:tcW w:w="3190" w:type="dxa"/>
          </w:tcPr>
          <w:p w14:paraId="7C766F7E" w14:textId="79EF1A17" w:rsidR="002447C4" w:rsidRPr="002447C4" w:rsidRDefault="002447C4" w:rsidP="006A78AE">
            <w:pPr>
              <w:pStyle w:val="afa"/>
              <w:numPr>
                <w:ilvl w:val="0"/>
                <w:numId w:val="11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2447C4">
              <w:rPr>
                <w:rFonts w:eastAsia="Times New Roman" w:cs="Times New Roman"/>
                <w:szCs w:val="28"/>
                <w:lang w:eastAsia="ru-RU"/>
              </w:rPr>
              <w:t>Проверка</w:t>
            </w:r>
            <w:r w:rsidR="00ED7E9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ED7E91">
              <w:rPr>
                <w:rFonts w:eastAsia="Times New Roman" w:cs="Times New Roman"/>
                <w:szCs w:val="28"/>
                <w:lang w:eastAsia="ru-RU"/>
              </w:rPr>
              <w:t>добавлени</w:t>
            </w:r>
            <w:proofErr w:type="spellEnd"/>
            <w:r w:rsidR="00ED7E91">
              <w:rPr>
                <w:rFonts w:eastAsia="Times New Roman" w:cs="Times New Roman"/>
                <w:szCs w:val="28"/>
                <w:lang w:eastAsia="ru-RU"/>
              </w:rPr>
              <w:t xml:space="preserve"> нового продукта с указанием категории</w:t>
            </w:r>
            <w:r w:rsidRPr="002447C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265F5461" w14:textId="5D056B73" w:rsidR="002447C4" w:rsidRPr="002447C4" w:rsidRDefault="002447C4" w:rsidP="006A78AE">
            <w:pPr>
              <w:pStyle w:val="afa"/>
              <w:numPr>
                <w:ilvl w:val="0"/>
                <w:numId w:val="11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2447C4">
              <w:rPr>
                <w:rFonts w:eastAsia="Times New Roman" w:cs="Times New Roman"/>
                <w:szCs w:val="28"/>
                <w:lang w:eastAsia="ru-RU"/>
              </w:rPr>
              <w:t xml:space="preserve">Проверка невозможности </w:t>
            </w:r>
            <w:r w:rsidR="00ED7E91">
              <w:rPr>
                <w:rFonts w:eastAsia="Times New Roman" w:cs="Times New Roman"/>
                <w:szCs w:val="28"/>
                <w:lang w:eastAsia="ru-RU"/>
              </w:rPr>
              <w:t>создания продукта с не указанием категории</w:t>
            </w:r>
            <w:r w:rsidRPr="002447C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2447C4" w14:paraId="00C4ECDA" w14:textId="77777777" w:rsidTr="002447C4">
        <w:tc>
          <w:tcPr>
            <w:tcW w:w="3190" w:type="dxa"/>
          </w:tcPr>
          <w:p w14:paraId="30195864" w14:textId="66A01DAC" w:rsidR="002447C4" w:rsidRPr="002447C4" w:rsidRDefault="002447C4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C_UI_2</w:t>
            </w:r>
          </w:p>
        </w:tc>
        <w:tc>
          <w:tcPr>
            <w:tcW w:w="3190" w:type="dxa"/>
          </w:tcPr>
          <w:p w14:paraId="5760BFA1" w14:textId="3F47AA46" w:rsidR="002447C4" w:rsidRPr="002B777C" w:rsidRDefault="00507EB4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верка редактирования уже </w:t>
            </w:r>
            <w:r w:rsidR="002A7B65">
              <w:rPr>
                <w:rFonts w:eastAsia="Times New Roman" w:cs="Times New Roman"/>
                <w:szCs w:val="28"/>
                <w:lang w:eastAsia="ru-RU"/>
              </w:rPr>
              <w:t>созданных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товаров</w:t>
            </w:r>
          </w:p>
        </w:tc>
        <w:tc>
          <w:tcPr>
            <w:tcW w:w="3190" w:type="dxa"/>
          </w:tcPr>
          <w:p w14:paraId="5F5A86F6" w14:textId="6F4CEC92" w:rsidR="00507EB4" w:rsidRPr="003234C0" w:rsidRDefault="00507EB4" w:rsidP="006A78AE">
            <w:pPr>
              <w:pStyle w:val="afa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3234C0">
              <w:rPr>
                <w:rFonts w:eastAsia="Times New Roman" w:cs="Times New Roman"/>
                <w:szCs w:val="28"/>
                <w:lang w:eastAsia="ru-RU"/>
              </w:rPr>
              <w:t xml:space="preserve">Проверка </w:t>
            </w:r>
            <w:r>
              <w:rPr>
                <w:rFonts w:eastAsia="Times New Roman" w:cs="Times New Roman"/>
                <w:szCs w:val="28"/>
                <w:lang w:eastAsia="ru-RU"/>
              </w:rPr>
              <w:t>изменения данных</w:t>
            </w:r>
            <w:r w:rsidRPr="003234C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F2612">
              <w:rPr>
                <w:rFonts w:eastAsia="Times New Roman" w:cs="Times New Roman"/>
                <w:szCs w:val="28"/>
                <w:lang w:eastAsia="ru-RU"/>
              </w:rPr>
              <w:t>с теми же данными</w:t>
            </w:r>
            <w:r w:rsidRPr="003234C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35A47262" w14:textId="6D9B28C0" w:rsidR="00447968" w:rsidRPr="00195522" w:rsidRDefault="00507EB4" w:rsidP="006A78AE">
            <w:pPr>
              <w:pStyle w:val="afa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3234C0">
              <w:rPr>
                <w:rFonts w:eastAsia="Times New Roman" w:cs="Times New Roman"/>
                <w:szCs w:val="28"/>
                <w:lang w:eastAsia="ru-RU"/>
              </w:rPr>
              <w:t>Проверка</w:t>
            </w:r>
            <w:r w:rsidR="00EF2612">
              <w:rPr>
                <w:rFonts w:eastAsia="Times New Roman" w:cs="Times New Roman"/>
                <w:szCs w:val="28"/>
                <w:lang w:eastAsia="ru-RU"/>
              </w:rPr>
              <w:t xml:space="preserve"> изменения с новыми данными</w:t>
            </w:r>
            <w:r w:rsidRPr="0023520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2447C4" w14:paraId="7820B897" w14:textId="77777777" w:rsidTr="002447C4">
        <w:tc>
          <w:tcPr>
            <w:tcW w:w="3190" w:type="dxa"/>
          </w:tcPr>
          <w:p w14:paraId="1DBF131B" w14:textId="3FEA7D1A" w:rsidR="002447C4" w:rsidRPr="002447C4" w:rsidRDefault="002447C4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6751ED">
              <w:rPr>
                <w:rFonts w:eastAsia="Times New Roman" w:cs="Times New Roman"/>
                <w:szCs w:val="28"/>
                <w:lang w:val="en-US" w:eastAsia="ru-RU"/>
              </w:rPr>
              <w:t>TC_UI_3</w:t>
            </w:r>
          </w:p>
        </w:tc>
        <w:tc>
          <w:tcPr>
            <w:tcW w:w="3190" w:type="dxa"/>
          </w:tcPr>
          <w:p w14:paraId="464CB738" w14:textId="747731ED" w:rsidR="002447C4" w:rsidRDefault="005E684C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ка добавления продукта</w:t>
            </w:r>
          </w:p>
        </w:tc>
        <w:tc>
          <w:tcPr>
            <w:tcW w:w="3190" w:type="dxa"/>
          </w:tcPr>
          <w:p w14:paraId="219D5EEB" w14:textId="77777777" w:rsidR="006A78AE" w:rsidRDefault="006A78AE" w:rsidP="006E573E">
            <w:pPr>
              <w:pStyle w:val="aff1"/>
              <w:numPr>
                <w:ilvl w:val="0"/>
                <w:numId w:val="41"/>
              </w:numPr>
              <w:spacing w:line="240" w:lineRule="auto"/>
              <w:ind w:left="0" w:firstLine="0"/>
            </w:pPr>
            <w:r>
              <w:t>Проверка добавления с правильным вводом</w:t>
            </w:r>
          </w:p>
          <w:p w14:paraId="081DBE78" w14:textId="2D4F24EE" w:rsidR="005E684C" w:rsidRPr="005E684C" w:rsidRDefault="006A78AE" w:rsidP="006E573E">
            <w:pPr>
              <w:pStyle w:val="afa"/>
              <w:numPr>
                <w:ilvl w:val="0"/>
                <w:numId w:val="41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Проверка добавления с незаполненными полями.</w:t>
            </w:r>
          </w:p>
        </w:tc>
      </w:tr>
      <w:bookmarkEnd w:id="0"/>
    </w:tbl>
    <w:p w14:paraId="54875C49" w14:textId="77777777" w:rsidR="00295BE2" w:rsidRPr="009C0293" w:rsidRDefault="00295BE2" w:rsidP="00295BE2">
      <w:pPr>
        <w:pStyle w:val="aff1"/>
      </w:pPr>
    </w:p>
    <w:p w14:paraId="17A10061" w14:textId="59148F0C" w:rsidR="00295BE2" w:rsidRDefault="00295BE2" w:rsidP="00295BE2">
      <w:pPr>
        <w:pStyle w:val="aff1"/>
      </w:pPr>
      <w:r>
        <w:t>Тест – к</w:t>
      </w:r>
      <w:r w:rsidR="00F15918">
        <w:t>ейсы представлены в таблицах 2 – 4</w:t>
      </w:r>
      <w:r>
        <w:t>.</w:t>
      </w:r>
    </w:p>
    <w:p w14:paraId="1BAFA64C" w14:textId="77777777" w:rsidR="006A78AE" w:rsidRDefault="006A78AE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39662BCC" w14:textId="16F6F8B3" w:rsidR="002447C4" w:rsidRPr="002447C4" w:rsidRDefault="002447C4" w:rsidP="00B377CD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Таблица 2. Тест-кейс </w:t>
      </w:r>
      <w:r>
        <w:rPr>
          <w:rFonts w:eastAsia="Times New Roman" w:cs="Times New Roman"/>
          <w:szCs w:val="28"/>
          <w:lang w:val="en-US" w:eastAsia="ru-RU"/>
        </w:rPr>
        <w:t>#</w:t>
      </w:r>
      <w:r>
        <w:rPr>
          <w:rFonts w:eastAsia="Times New Roman" w:cs="Times New Roman"/>
          <w:szCs w:val="28"/>
          <w:lang w:eastAsia="ru-RU"/>
        </w:rPr>
        <w:t>1</w:t>
      </w:r>
    </w:p>
    <w:tbl>
      <w:tblPr>
        <w:tblStyle w:val="af5"/>
        <w:tblW w:w="9385" w:type="dxa"/>
        <w:tblInd w:w="-176" w:type="dxa"/>
        <w:tblLook w:val="04A0" w:firstRow="1" w:lastRow="0" w:firstColumn="1" w:lastColumn="0" w:noHBand="0" w:noVBand="1"/>
      </w:tblPr>
      <w:tblGrid>
        <w:gridCol w:w="3261"/>
        <w:gridCol w:w="6124"/>
      </w:tblGrid>
      <w:tr w:rsidR="002447C4" w14:paraId="18D11CB5" w14:textId="77777777" w:rsidTr="007978A9">
        <w:tc>
          <w:tcPr>
            <w:tcW w:w="3261" w:type="dxa"/>
            <w:vAlign w:val="center"/>
          </w:tcPr>
          <w:p w14:paraId="2CC4F260" w14:textId="08629A3A" w:rsidR="002447C4" w:rsidRPr="002D1ACB" w:rsidRDefault="002447C4" w:rsidP="006751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1" w:name="_Hlk181947002"/>
            <w:r w:rsidRPr="002D1ACB">
              <w:rPr>
                <w:rFonts w:eastAsia="Times New Roman" w:cs="Times New Roman"/>
                <w:szCs w:val="28"/>
                <w:lang w:eastAsia="ru-RU"/>
              </w:rPr>
              <w:t>Элементы тест-кейса</w:t>
            </w:r>
          </w:p>
        </w:tc>
        <w:tc>
          <w:tcPr>
            <w:tcW w:w="6124" w:type="dxa"/>
            <w:vAlign w:val="center"/>
          </w:tcPr>
          <w:p w14:paraId="1A931D20" w14:textId="49C357AB" w:rsidR="002447C4" w:rsidRPr="002D1ACB" w:rsidRDefault="002447C4" w:rsidP="006751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Значения</w:t>
            </w:r>
          </w:p>
        </w:tc>
      </w:tr>
      <w:tr w:rsidR="002447C4" w14:paraId="10FEDBDF" w14:textId="77777777" w:rsidTr="007978A9">
        <w:trPr>
          <w:trHeight w:val="454"/>
        </w:trPr>
        <w:tc>
          <w:tcPr>
            <w:tcW w:w="3261" w:type="dxa"/>
          </w:tcPr>
          <w:p w14:paraId="29471B8E" w14:textId="66072897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Название проекта</w:t>
            </w:r>
          </w:p>
        </w:tc>
        <w:tc>
          <w:tcPr>
            <w:tcW w:w="6124" w:type="dxa"/>
          </w:tcPr>
          <w:p w14:paraId="27F8DB39" w14:textId="798125F4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Информационная система «</w:t>
            </w:r>
            <w:r w:rsidR="00ED7E91">
              <w:rPr>
                <w:rFonts w:eastAsia="Times New Roman" w:cs="Times New Roman"/>
                <w:szCs w:val="28"/>
                <w:lang w:eastAsia="ru-RU"/>
              </w:rPr>
              <w:t>продажа музыкальных инструментов</w:t>
            </w:r>
            <w:r w:rsidRPr="002D1ACB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2447C4" w14:paraId="139E5D43" w14:textId="77777777" w:rsidTr="007978A9">
        <w:tc>
          <w:tcPr>
            <w:tcW w:w="3261" w:type="dxa"/>
          </w:tcPr>
          <w:p w14:paraId="1C45BC67" w14:textId="3BAD1128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Номер версии</w:t>
            </w:r>
          </w:p>
        </w:tc>
        <w:tc>
          <w:tcPr>
            <w:tcW w:w="6124" w:type="dxa"/>
          </w:tcPr>
          <w:p w14:paraId="3A596C59" w14:textId="272C5166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D1ACB">
              <w:rPr>
                <w:rFonts w:eastAsia="Times New Roman" w:cs="Times New Roman"/>
                <w:szCs w:val="28"/>
                <w:lang w:val="en-US" w:eastAsia="ru-RU"/>
              </w:rPr>
              <w:t>V 1.0.0.1</w:t>
            </w:r>
          </w:p>
        </w:tc>
      </w:tr>
      <w:tr w:rsidR="002447C4" w14:paraId="24B9601C" w14:textId="77777777" w:rsidTr="007978A9">
        <w:tc>
          <w:tcPr>
            <w:tcW w:w="3261" w:type="dxa"/>
          </w:tcPr>
          <w:p w14:paraId="3D6C9F64" w14:textId="7977FF5F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Имя тестера</w:t>
            </w:r>
          </w:p>
        </w:tc>
        <w:tc>
          <w:tcPr>
            <w:tcW w:w="6124" w:type="dxa"/>
          </w:tcPr>
          <w:p w14:paraId="0B2BA72F" w14:textId="61145323" w:rsidR="002447C4" w:rsidRPr="00ED7E91" w:rsidRDefault="00ED7E91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хеев Владислав Артемович</w:t>
            </w:r>
          </w:p>
        </w:tc>
      </w:tr>
      <w:tr w:rsidR="002447C4" w14:paraId="63E9F9E1" w14:textId="77777777" w:rsidTr="007978A9">
        <w:tc>
          <w:tcPr>
            <w:tcW w:w="3261" w:type="dxa"/>
          </w:tcPr>
          <w:p w14:paraId="76A8E830" w14:textId="0B8CE988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Даты тестирования</w:t>
            </w:r>
          </w:p>
        </w:tc>
        <w:tc>
          <w:tcPr>
            <w:tcW w:w="6124" w:type="dxa"/>
          </w:tcPr>
          <w:p w14:paraId="48E0675B" w14:textId="3A767C4A" w:rsidR="002447C4" w:rsidRPr="002D1ACB" w:rsidRDefault="00882230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szCs w:val="28"/>
              </w:rPr>
              <w:t>10.10 -11.11</w:t>
            </w:r>
          </w:p>
        </w:tc>
      </w:tr>
      <w:tr w:rsidR="002447C4" w14:paraId="0907A3C3" w14:textId="77777777" w:rsidTr="007978A9">
        <w:tc>
          <w:tcPr>
            <w:tcW w:w="3261" w:type="dxa"/>
          </w:tcPr>
          <w:p w14:paraId="22241531" w14:textId="37E7D05C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D1ACB">
              <w:rPr>
                <w:rFonts w:eastAsia="Times New Roman" w:cs="Times New Roman"/>
                <w:szCs w:val="28"/>
                <w:lang w:val="en-US" w:eastAsia="ru-RU"/>
              </w:rPr>
              <w:t>Test Case #</w:t>
            </w:r>
          </w:p>
        </w:tc>
        <w:tc>
          <w:tcPr>
            <w:tcW w:w="6124" w:type="dxa"/>
          </w:tcPr>
          <w:p w14:paraId="5D4DB438" w14:textId="0055CA1A" w:rsidR="002447C4" w:rsidRPr="002D1ACB" w:rsidRDefault="00CA46A5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D1ACB">
              <w:rPr>
                <w:rFonts w:eastAsia="Times New Roman" w:cs="Times New Roman"/>
                <w:szCs w:val="28"/>
                <w:lang w:val="en-US" w:eastAsia="ru-RU"/>
              </w:rPr>
              <w:t>TC_UI_1</w:t>
            </w:r>
          </w:p>
        </w:tc>
      </w:tr>
      <w:tr w:rsidR="002447C4" w14:paraId="2007B2C7" w14:textId="77777777" w:rsidTr="007978A9">
        <w:tc>
          <w:tcPr>
            <w:tcW w:w="3261" w:type="dxa"/>
          </w:tcPr>
          <w:p w14:paraId="05221409" w14:textId="53313DFA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Приоритет теста</w:t>
            </w:r>
          </w:p>
        </w:tc>
        <w:tc>
          <w:tcPr>
            <w:tcW w:w="6124" w:type="dxa"/>
          </w:tcPr>
          <w:p w14:paraId="0767467C" w14:textId="67F014AB" w:rsidR="002447C4" w:rsidRPr="002D1ACB" w:rsidRDefault="00CA46A5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Высокий</w:t>
            </w:r>
          </w:p>
        </w:tc>
      </w:tr>
      <w:tr w:rsidR="002447C4" w14:paraId="1076D215" w14:textId="77777777" w:rsidTr="007978A9">
        <w:tc>
          <w:tcPr>
            <w:tcW w:w="3261" w:type="dxa"/>
          </w:tcPr>
          <w:p w14:paraId="62624AD1" w14:textId="23237085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Название теста</w:t>
            </w:r>
          </w:p>
        </w:tc>
        <w:tc>
          <w:tcPr>
            <w:tcW w:w="6124" w:type="dxa"/>
          </w:tcPr>
          <w:p w14:paraId="6FDD1B8D" w14:textId="433EC9FC" w:rsidR="002447C4" w:rsidRPr="002D1ACB" w:rsidRDefault="00ED7E91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ка добавления продукта с неуказанной категорией</w:t>
            </w:r>
          </w:p>
        </w:tc>
      </w:tr>
      <w:tr w:rsidR="002447C4" w14:paraId="0BADCFE1" w14:textId="77777777" w:rsidTr="007978A9">
        <w:tc>
          <w:tcPr>
            <w:tcW w:w="3261" w:type="dxa"/>
          </w:tcPr>
          <w:p w14:paraId="5CD76B29" w14:textId="03EBF620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Резюме испытания</w:t>
            </w:r>
          </w:p>
        </w:tc>
        <w:tc>
          <w:tcPr>
            <w:tcW w:w="6124" w:type="dxa"/>
          </w:tcPr>
          <w:p w14:paraId="714EE486" w14:textId="70350246" w:rsidR="002447C4" w:rsidRPr="002D1ACB" w:rsidRDefault="00ED7E91" w:rsidP="006E573E">
            <w:pPr>
              <w:pStyle w:val="afa"/>
              <w:numPr>
                <w:ilvl w:val="0"/>
                <w:numId w:val="36"/>
              </w:numPr>
              <w:spacing w:line="240" w:lineRule="auto"/>
              <w:ind w:left="34" w:hanging="3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верка создания продукта с указанием </w:t>
            </w:r>
            <w:r w:rsidR="002A7B65">
              <w:rPr>
                <w:rFonts w:eastAsia="Times New Roman" w:cs="Times New Roman"/>
                <w:szCs w:val="28"/>
                <w:lang w:eastAsia="ru-RU"/>
              </w:rPr>
              <w:t>категории</w:t>
            </w:r>
            <w:r w:rsidR="003234C0" w:rsidRPr="002D1ACB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4F36FDA7" w14:textId="133FE0FE" w:rsidR="003234C0" w:rsidRPr="002D1ACB" w:rsidRDefault="002A7B65" w:rsidP="006E573E">
            <w:pPr>
              <w:pStyle w:val="afa"/>
              <w:numPr>
                <w:ilvl w:val="0"/>
                <w:numId w:val="36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ка невозможности создать продукт с не указанием категории товара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2447C4" w14:paraId="4F8B3167" w14:textId="77777777" w:rsidTr="007978A9">
        <w:tc>
          <w:tcPr>
            <w:tcW w:w="3261" w:type="dxa"/>
          </w:tcPr>
          <w:p w14:paraId="1C7C5C60" w14:textId="7AA1EEB9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Шаги тестирования</w:t>
            </w:r>
          </w:p>
        </w:tc>
        <w:tc>
          <w:tcPr>
            <w:tcW w:w="6124" w:type="dxa"/>
          </w:tcPr>
          <w:p w14:paraId="4BEF6F1D" w14:textId="7C6B0D22" w:rsidR="00370A6E" w:rsidRPr="002A7B65" w:rsidRDefault="002A7B65" w:rsidP="001E172F">
            <w:pPr>
              <w:pStyle w:val="afa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полнить форму продукта и выбрать категорию товара.</w:t>
            </w:r>
          </w:p>
          <w:p w14:paraId="69F0A231" w14:textId="2512FE22" w:rsidR="00370A6E" w:rsidRPr="002D1ACB" w:rsidRDefault="002A7B65" w:rsidP="002A7B65">
            <w:pPr>
              <w:pStyle w:val="afa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полнить форму продукта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но не выбрать категорию товара</w:t>
            </w:r>
            <w:r w:rsidR="00370A6E" w:rsidRPr="002D1ACB">
              <w:rPr>
                <w:rFonts w:eastAsia="Times New Roman" w:cs="Times New Roman"/>
                <w:szCs w:val="28"/>
                <w:lang w:eastAsia="ru-RU"/>
              </w:rPr>
              <w:t>;</w:t>
            </w:r>
            <w:r w:rsidR="006A78A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447C4" w14:paraId="346DE4AE" w14:textId="77777777" w:rsidTr="007978A9">
        <w:tc>
          <w:tcPr>
            <w:tcW w:w="3261" w:type="dxa"/>
          </w:tcPr>
          <w:p w14:paraId="4B667BFF" w14:textId="1E1F8E67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Данные тестирования</w:t>
            </w:r>
          </w:p>
        </w:tc>
        <w:tc>
          <w:tcPr>
            <w:tcW w:w="6124" w:type="dxa"/>
          </w:tcPr>
          <w:p w14:paraId="5CEEC69B" w14:textId="16CB15C2" w:rsidR="00370A6E" w:rsidRPr="002A7B65" w:rsidRDefault="002A7B65" w:rsidP="00BF64E9">
            <w:pPr>
              <w:pStyle w:val="afa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зять за основу продукт Гитара</w:t>
            </w:r>
          </w:p>
          <w:p w14:paraId="414C141E" w14:textId="4D48E819" w:rsidR="002A7B65" w:rsidRPr="002D1ACB" w:rsidRDefault="002A7B65" w:rsidP="002A7B65">
            <w:pPr>
              <w:pStyle w:val="afa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зять за основу продукт Гитара</w:t>
            </w:r>
          </w:p>
          <w:p w14:paraId="35AFCD90" w14:textId="080E64DC" w:rsidR="00370A6E" w:rsidRPr="002D1ACB" w:rsidRDefault="00370A6E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447C4" w14:paraId="4B2EF832" w14:textId="77777777" w:rsidTr="007978A9">
        <w:tc>
          <w:tcPr>
            <w:tcW w:w="3261" w:type="dxa"/>
          </w:tcPr>
          <w:p w14:paraId="2537E0AC" w14:textId="15B7171D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6124" w:type="dxa"/>
          </w:tcPr>
          <w:p w14:paraId="253CD817" w14:textId="3F5C12FC" w:rsidR="007C6F29" w:rsidRPr="002A7B65" w:rsidRDefault="002A7B65" w:rsidP="006751ED">
            <w:pPr>
              <w:pStyle w:val="afa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 нажатии кнопки добавить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Успешно сохранено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ереброс на страницу продуктов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6BB2F35C" w14:textId="30485557" w:rsidR="007C6F29" w:rsidRPr="002A7B65" w:rsidRDefault="002A7B65" w:rsidP="00B54FCF">
            <w:pPr>
              <w:pStyle w:val="afa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 нажатии кнопки добавить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Безуспешно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ылезло вспомогательное окно о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езаполненност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поля категории</w:t>
            </w:r>
            <w:r w:rsidR="007C6F29"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2447C4" w14:paraId="494B7D00" w14:textId="77777777" w:rsidTr="007978A9">
        <w:tc>
          <w:tcPr>
            <w:tcW w:w="3261" w:type="dxa"/>
          </w:tcPr>
          <w:p w14:paraId="020DD685" w14:textId="07AEBCC8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6124" w:type="dxa"/>
          </w:tcPr>
          <w:p w14:paraId="5368C9A8" w14:textId="5FCA0895" w:rsidR="007C6F29" w:rsidRPr="002A7B65" w:rsidRDefault="002A7B65" w:rsidP="006751ED">
            <w:pPr>
              <w:pStyle w:val="afa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 нажатии кнопки добавить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Успешно сохранено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ереброс на страницу продуктов</w:t>
            </w:r>
            <w:r w:rsidR="007C6F29"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67EB4F3B" w14:textId="199E2FAB" w:rsidR="002447C4" w:rsidRPr="002A7B65" w:rsidRDefault="002A7B65" w:rsidP="00B54FCF">
            <w:pPr>
              <w:pStyle w:val="afa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 нажатии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кнопки добавить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Безуспешно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ылезло вспомогательное окно о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езаполненност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поля категории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2447C4" w14:paraId="26A08B00" w14:textId="77777777" w:rsidTr="007978A9">
        <w:tc>
          <w:tcPr>
            <w:tcW w:w="3261" w:type="dxa"/>
          </w:tcPr>
          <w:p w14:paraId="177F4077" w14:textId="5ADB76CB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Предпосылки</w:t>
            </w:r>
          </w:p>
        </w:tc>
        <w:tc>
          <w:tcPr>
            <w:tcW w:w="6124" w:type="dxa"/>
          </w:tcPr>
          <w:p w14:paraId="07D8E39C" w14:textId="1F55D603" w:rsidR="002447C4" w:rsidRPr="002D1ACB" w:rsidRDefault="00CA46A5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 xml:space="preserve">Запуск приложения и </w:t>
            </w:r>
            <w:r w:rsidR="002A7B65">
              <w:rPr>
                <w:rFonts w:eastAsia="Times New Roman" w:cs="Times New Roman"/>
                <w:szCs w:val="28"/>
                <w:lang w:eastAsia="ru-RU"/>
              </w:rPr>
              <w:t xml:space="preserve">переход на </w:t>
            </w:r>
            <w:r w:rsidRPr="002D1ACB">
              <w:rPr>
                <w:rFonts w:eastAsia="Times New Roman" w:cs="Times New Roman"/>
                <w:szCs w:val="28"/>
                <w:lang w:eastAsia="ru-RU"/>
              </w:rPr>
              <w:t xml:space="preserve"> форм</w:t>
            </w:r>
            <w:r w:rsidR="002A7B65">
              <w:rPr>
                <w:rFonts w:eastAsia="Times New Roman" w:cs="Times New Roman"/>
                <w:szCs w:val="28"/>
                <w:lang w:eastAsia="ru-RU"/>
              </w:rPr>
              <w:t>у</w:t>
            </w:r>
            <w:r w:rsidRPr="002D1A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A7B65">
              <w:rPr>
                <w:rFonts w:eastAsia="Times New Roman" w:cs="Times New Roman"/>
                <w:szCs w:val="28"/>
                <w:lang w:eastAsia="ru-RU"/>
              </w:rPr>
              <w:t>добавления</w:t>
            </w:r>
          </w:p>
        </w:tc>
      </w:tr>
      <w:tr w:rsidR="002447C4" w14:paraId="1D7A936A" w14:textId="77777777" w:rsidTr="007978A9">
        <w:tc>
          <w:tcPr>
            <w:tcW w:w="3261" w:type="dxa"/>
          </w:tcPr>
          <w:p w14:paraId="75BF0302" w14:textId="3069277C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Постусловия</w:t>
            </w:r>
          </w:p>
        </w:tc>
        <w:tc>
          <w:tcPr>
            <w:tcW w:w="6124" w:type="dxa"/>
          </w:tcPr>
          <w:p w14:paraId="3BE363DB" w14:textId="79417CC9" w:rsidR="002447C4" w:rsidRPr="002A7B65" w:rsidRDefault="00CA46A5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Подключение к базе данных</w:t>
            </w:r>
            <w:r w:rsidR="00021116" w:rsidRPr="002D1A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2A7B65">
              <w:rPr>
                <w:rFonts w:eastAsia="Times New Roman" w:cs="Times New Roman"/>
                <w:szCs w:val="28"/>
                <w:lang w:val="en-US" w:eastAsia="ru-RU"/>
              </w:rPr>
              <w:t>MusicShop</w:t>
            </w:r>
            <w:proofErr w:type="spellEnd"/>
          </w:p>
        </w:tc>
      </w:tr>
      <w:tr w:rsidR="002447C4" w14:paraId="72090C6E" w14:textId="77777777" w:rsidTr="007978A9">
        <w:tc>
          <w:tcPr>
            <w:tcW w:w="3261" w:type="dxa"/>
          </w:tcPr>
          <w:p w14:paraId="46E56F0B" w14:textId="4D1C7C70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Статус</w:t>
            </w:r>
          </w:p>
        </w:tc>
        <w:tc>
          <w:tcPr>
            <w:tcW w:w="6124" w:type="dxa"/>
          </w:tcPr>
          <w:p w14:paraId="6AE1C32A" w14:textId="177A9250" w:rsidR="002447C4" w:rsidRPr="00B54FCF" w:rsidRDefault="00B54FCF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2447C4" w14:paraId="6BCFD553" w14:textId="77777777" w:rsidTr="007978A9">
        <w:tc>
          <w:tcPr>
            <w:tcW w:w="3261" w:type="dxa"/>
          </w:tcPr>
          <w:p w14:paraId="472E460D" w14:textId="58DEBDF6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Комментарии</w:t>
            </w:r>
          </w:p>
        </w:tc>
        <w:tc>
          <w:tcPr>
            <w:tcW w:w="6124" w:type="dxa"/>
          </w:tcPr>
          <w:p w14:paraId="55424EA4" w14:textId="77C4775D" w:rsidR="002447C4" w:rsidRPr="002D1ACB" w:rsidRDefault="00B54FCF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bookmarkEnd w:id="1"/>
    </w:tbl>
    <w:p w14:paraId="485EBD2A" w14:textId="30C6740F" w:rsidR="00B54FCF" w:rsidRDefault="00B54FCF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485F20D1" w14:textId="047AC2B4" w:rsidR="006A3BA3" w:rsidRDefault="006A3BA3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48C1F85" w14:textId="77777777" w:rsidR="006A3BA3" w:rsidRDefault="006A3BA3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5A49E20" w14:textId="46483FE5" w:rsidR="000A1EE5" w:rsidRPr="000A1EE5" w:rsidRDefault="000A1EE5" w:rsidP="000A1EE5">
      <w:pPr>
        <w:ind w:firstLine="709"/>
        <w:rPr>
          <w:rFonts w:eastAsia="Times New Roman" w:cs="Times New Roman"/>
          <w:szCs w:val="28"/>
          <w:lang w:val="en-US" w:eastAsia="ru-RU"/>
        </w:rPr>
      </w:pPr>
      <w:r w:rsidRPr="002D1ACB">
        <w:rPr>
          <w:rFonts w:eastAsia="Times New Roman" w:cs="Times New Roman"/>
          <w:szCs w:val="28"/>
          <w:lang w:eastAsia="ru-RU"/>
        </w:rPr>
        <w:lastRenderedPageBreak/>
        <w:t xml:space="preserve">Таблица </w:t>
      </w:r>
      <w:r w:rsidRPr="002D1ACB">
        <w:rPr>
          <w:rFonts w:eastAsia="Times New Roman" w:cs="Times New Roman"/>
          <w:szCs w:val="28"/>
          <w:lang w:val="en-US" w:eastAsia="ru-RU"/>
        </w:rPr>
        <w:t>3</w:t>
      </w:r>
      <w:r w:rsidRPr="002D1ACB">
        <w:rPr>
          <w:rFonts w:eastAsia="Times New Roman" w:cs="Times New Roman"/>
          <w:szCs w:val="28"/>
          <w:lang w:eastAsia="ru-RU"/>
        </w:rPr>
        <w:t xml:space="preserve">. Тест-кейс </w:t>
      </w:r>
      <w:r w:rsidRPr="002D1ACB">
        <w:rPr>
          <w:rFonts w:eastAsia="Times New Roman" w:cs="Times New Roman"/>
          <w:szCs w:val="28"/>
          <w:lang w:val="en-US" w:eastAsia="ru-RU"/>
        </w:rPr>
        <w:t>#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34"/>
        <w:gridCol w:w="6310"/>
      </w:tblGrid>
      <w:tr w:rsidR="000A1EE5" w14:paraId="60368941" w14:textId="77777777" w:rsidTr="00546887">
        <w:tc>
          <w:tcPr>
            <w:tcW w:w="3085" w:type="dxa"/>
            <w:vAlign w:val="center"/>
          </w:tcPr>
          <w:p w14:paraId="47532623" w14:textId="77777777" w:rsidR="000A1EE5" w:rsidRDefault="000A1EE5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Элементы тест-кейса</w:t>
            </w:r>
          </w:p>
        </w:tc>
        <w:tc>
          <w:tcPr>
            <w:tcW w:w="6485" w:type="dxa"/>
            <w:vAlign w:val="center"/>
          </w:tcPr>
          <w:p w14:paraId="5BEAF7F0" w14:textId="77777777" w:rsidR="000A1EE5" w:rsidRDefault="000A1EE5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начения</w:t>
            </w:r>
          </w:p>
        </w:tc>
      </w:tr>
      <w:tr w:rsidR="000A1EE5" w14:paraId="1860D83D" w14:textId="77777777" w:rsidTr="00546887">
        <w:tc>
          <w:tcPr>
            <w:tcW w:w="3085" w:type="dxa"/>
          </w:tcPr>
          <w:p w14:paraId="273C5F00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проекта</w:t>
            </w:r>
          </w:p>
        </w:tc>
        <w:tc>
          <w:tcPr>
            <w:tcW w:w="6485" w:type="dxa"/>
          </w:tcPr>
          <w:p w14:paraId="52155B6A" w14:textId="2BC43AF3" w:rsidR="000A1EE5" w:rsidRDefault="00235200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формационная система «</w:t>
            </w:r>
            <w:r w:rsidR="00ED7E91">
              <w:rPr>
                <w:rFonts w:eastAsia="Times New Roman" w:cs="Times New Roman"/>
                <w:szCs w:val="28"/>
                <w:lang w:eastAsia="ru-RU"/>
              </w:rPr>
              <w:t>продажа музыкальных инструментов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0A1EE5" w14:paraId="6C8F9F36" w14:textId="77777777" w:rsidTr="00546887">
        <w:tc>
          <w:tcPr>
            <w:tcW w:w="3085" w:type="dxa"/>
          </w:tcPr>
          <w:p w14:paraId="565450C2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версии</w:t>
            </w:r>
          </w:p>
        </w:tc>
        <w:tc>
          <w:tcPr>
            <w:tcW w:w="6485" w:type="dxa"/>
          </w:tcPr>
          <w:p w14:paraId="7BAB0FF2" w14:textId="77777777" w:rsidR="000A1EE5" w:rsidRPr="002447C4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V 1.0.0.1</w:t>
            </w:r>
          </w:p>
        </w:tc>
      </w:tr>
      <w:tr w:rsidR="000A1EE5" w14:paraId="75B02E5F" w14:textId="77777777" w:rsidTr="00546887">
        <w:tc>
          <w:tcPr>
            <w:tcW w:w="3085" w:type="dxa"/>
          </w:tcPr>
          <w:p w14:paraId="5CDBD4D3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я тестера</w:t>
            </w:r>
          </w:p>
        </w:tc>
        <w:tc>
          <w:tcPr>
            <w:tcW w:w="6485" w:type="dxa"/>
          </w:tcPr>
          <w:p w14:paraId="78808661" w14:textId="5B552C1B" w:rsidR="000A1EE5" w:rsidRDefault="00ED7E91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хеев Владислав Артемович</w:t>
            </w:r>
          </w:p>
        </w:tc>
      </w:tr>
      <w:tr w:rsidR="000A1EE5" w14:paraId="198F63EE" w14:textId="77777777" w:rsidTr="00546887">
        <w:tc>
          <w:tcPr>
            <w:tcW w:w="3085" w:type="dxa"/>
          </w:tcPr>
          <w:p w14:paraId="02EFEB86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ы тестирования</w:t>
            </w:r>
          </w:p>
        </w:tc>
        <w:tc>
          <w:tcPr>
            <w:tcW w:w="6485" w:type="dxa"/>
          </w:tcPr>
          <w:p w14:paraId="492B34A4" w14:textId="08F60438" w:rsidR="000A1EE5" w:rsidRDefault="00882230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10.10 -11.11</w:t>
            </w:r>
          </w:p>
        </w:tc>
      </w:tr>
      <w:tr w:rsidR="000A1EE5" w14:paraId="59D8C935" w14:textId="77777777" w:rsidTr="00546887">
        <w:tc>
          <w:tcPr>
            <w:tcW w:w="3085" w:type="dxa"/>
          </w:tcPr>
          <w:p w14:paraId="2CF95E9B" w14:textId="77777777" w:rsidR="000A1EE5" w:rsidRPr="002447C4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est Case #</w:t>
            </w:r>
          </w:p>
        </w:tc>
        <w:tc>
          <w:tcPr>
            <w:tcW w:w="6485" w:type="dxa"/>
          </w:tcPr>
          <w:p w14:paraId="75AF1C2C" w14:textId="0895034D" w:rsidR="000A1EE5" w:rsidRPr="00CA46A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C_UI_2</w:t>
            </w:r>
          </w:p>
        </w:tc>
      </w:tr>
      <w:tr w:rsidR="000A1EE5" w14:paraId="1DC4620E" w14:textId="77777777" w:rsidTr="00546887">
        <w:tc>
          <w:tcPr>
            <w:tcW w:w="3085" w:type="dxa"/>
          </w:tcPr>
          <w:p w14:paraId="6CABCE98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оритет теста</w:t>
            </w:r>
          </w:p>
        </w:tc>
        <w:tc>
          <w:tcPr>
            <w:tcW w:w="6485" w:type="dxa"/>
          </w:tcPr>
          <w:p w14:paraId="16217CFB" w14:textId="77777777" w:rsidR="000A1EE5" w:rsidRPr="00CA46A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сокий</w:t>
            </w:r>
          </w:p>
        </w:tc>
      </w:tr>
      <w:tr w:rsidR="000A1EE5" w14:paraId="0C28A181" w14:textId="77777777" w:rsidTr="00546887">
        <w:tc>
          <w:tcPr>
            <w:tcW w:w="3085" w:type="dxa"/>
          </w:tcPr>
          <w:p w14:paraId="11F287C2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теста</w:t>
            </w:r>
          </w:p>
        </w:tc>
        <w:tc>
          <w:tcPr>
            <w:tcW w:w="6485" w:type="dxa"/>
          </w:tcPr>
          <w:p w14:paraId="204EDAB2" w14:textId="17756A8C" w:rsidR="000A1EE5" w:rsidRDefault="00235200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верка редактирования уже </w:t>
            </w:r>
            <w:r w:rsidR="002A7B65">
              <w:rPr>
                <w:rFonts w:eastAsia="Times New Roman" w:cs="Times New Roman"/>
                <w:szCs w:val="28"/>
                <w:lang w:eastAsia="ru-RU"/>
              </w:rPr>
              <w:t>созданных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товаров</w:t>
            </w:r>
          </w:p>
        </w:tc>
      </w:tr>
      <w:tr w:rsidR="000A1EE5" w14:paraId="658C90BB" w14:textId="77777777" w:rsidTr="00546887">
        <w:tc>
          <w:tcPr>
            <w:tcW w:w="3085" w:type="dxa"/>
          </w:tcPr>
          <w:p w14:paraId="0DC8863E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зюме испытания</w:t>
            </w:r>
          </w:p>
        </w:tc>
        <w:tc>
          <w:tcPr>
            <w:tcW w:w="6485" w:type="dxa"/>
          </w:tcPr>
          <w:p w14:paraId="035091A2" w14:textId="2E38617C" w:rsidR="00235200" w:rsidRPr="003234C0" w:rsidRDefault="00235200" w:rsidP="006E573E">
            <w:pPr>
              <w:pStyle w:val="afa"/>
              <w:numPr>
                <w:ilvl w:val="0"/>
                <w:numId w:val="35"/>
              </w:numPr>
              <w:spacing w:line="240" w:lineRule="auto"/>
              <w:ind w:left="0" w:firstLine="34"/>
              <w:rPr>
                <w:rFonts w:eastAsia="Times New Roman" w:cs="Times New Roman"/>
                <w:szCs w:val="28"/>
                <w:lang w:eastAsia="ru-RU"/>
              </w:rPr>
            </w:pPr>
            <w:r w:rsidRPr="003234C0">
              <w:rPr>
                <w:rFonts w:eastAsia="Times New Roman" w:cs="Times New Roman"/>
                <w:szCs w:val="28"/>
                <w:lang w:eastAsia="ru-RU"/>
              </w:rPr>
              <w:t xml:space="preserve">Проверка </w:t>
            </w:r>
            <w:r>
              <w:rPr>
                <w:rFonts w:eastAsia="Times New Roman" w:cs="Times New Roman"/>
                <w:szCs w:val="28"/>
                <w:lang w:eastAsia="ru-RU"/>
              </w:rPr>
              <w:t>изменения данных</w:t>
            </w:r>
            <w:r w:rsidRPr="003234C0">
              <w:rPr>
                <w:rFonts w:eastAsia="Times New Roman" w:cs="Times New Roman"/>
                <w:szCs w:val="28"/>
                <w:lang w:eastAsia="ru-RU"/>
              </w:rPr>
              <w:t xml:space="preserve"> с </w:t>
            </w:r>
            <w:r>
              <w:rPr>
                <w:rFonts w:eastAsia="Times New Roman" w:cs="Times New Roman"/>
                <w:szCs w:val="28"/>
                <w:lang w:eastAsia="ru-RU"/>
              </w:rPr>
              <w:t>не выданным товаром</w:t>
            </w:r>
            <w:r w:rsidRPr="003234C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0CEC6FE0" w14:textId="3CB29B7D" w:rsidR="000A1EE5" w:rsidRPr="00447968" w:rsidRDefault="00235200" w:rsidP="006E573E">
            <w:pPr>
              <w:pStyle w:val="afa"/>
              <w:numPr>
                <w:ilvl w:val="0"/>
                <w:numId w:val="35"/>
              </w:numPr>
              <w:spacing w:line="240" w:lineRule="auto"/>
              <w:ind w:left="0" w:firstLine="34"/>
              <w:rPr>
                <w:rFonts w:eastAsia="Times New Roman" w:cs="Times New Roman"/>
                <w:szCs w:val="28"/>
                <w:lang w:eastAsia="ru-RU"/>
              </w:rPr>
            </w:pPr>
            <w:r w:rsidRPr="003234C0">
              <w:rPr>
                <w:rFonts w:eastAsia="Times New Roman" w:cs="Times New Roman"/>
                <w:szCs w:val="28"/>
                <w:lang w:eastAsia="ru-RU"/>
              </w:rPr>
              <w:t xml:space="preserve">Проверка невозможности </w:t>
            </w:r>
            <w:r>
              <w:rPr>
                <w:rFonts w:eastAsia="Times New Roman" w:cs="Times New Roman"/>
                <w:szCs w:val="28"/>
                <w:lang w:eastAsia="ru-RU"/>
              </w:rPr>
              <w:t>изменения данных в уже выданным товаром</w:t>
            </w:r>
            <w:r w:rsidRPr="0023520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A1EE5" w14:paraId="18FF13A5" w14:textId="77777777" w:rsidTr="00546887">
        <w:tc>
          <w:tcPr>
            <w:tcW w:w="3085" w:type="dxa"/>
          </w:tcPr>
          <w:p w14:paraId="5C994427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10D1E">
              <w:rPr>
                <w:rFonts w:eastAsia="Times New Roman" w:cs="Times New Roman"/>
                <w:szCs w:val="28"/>
                <w:lang w:eastAsia="ru-RU"/>
              </w:rPr>
              <w:t>Шаги тестирования</w:t>
            </w:r>
          </w:p>
        </w:tc>
        <w:tc>
          <w:tcPr>
            <w:tcW w:w="6485" w:type="dxa"/>
          </w:tcPr>
          <w:p w14:paraId="45087892" w14:textId="77777777" w:rsidR="006A3BA3" w:rsidRDefault="006A3BA3" w:rsidP="006E573E">
            <w:pPr>
              <w:pStyle w:val="afa"/>
              <w:numPr>
                <w:ilvl w:val="0"/>
                <w:numId w:val="37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 xml:space="preserve">Открыть приложение и перейти в раздел редактирования товаров. </w:t>
            </w:r>
          </w:p>
          <w:p w14:paraId="19DA3C98" w14:textId="77777777" w:rsidR="006A3BA3" w:rsidRDefault="006A3BA3" w:rsidP="006E573E">
            <w:pPr>
              <w:pStyle w:val="afa"/>
              <w:numPr>
                <w:ilvl w:val="0"/>
                <w:numId w:val="37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 xml:space="preserve">Выбрать товар, который уже существует в базе данных. </w:t>
            </w:r>
          </w:p>
          <w:p w14:paraId="6D584377" w14:textId="77777777" w:rsidR="006A3BA3" w:rsidRDefault="006A3BA3" w:rsidP="006E573E">
            <w:pPr>
              <w:pStyle w:val="afa"/>
              <w:numPr>
                <w:ilvl w:val="0"/>
                <w:numId w:val="37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 xml:space="preserve">Ввести те же данные, что и были ранее, и сохранить изменения. </w:t>
            </w:r>
          </w:p>
          <w:p w14:paraId="09F1AD3B" w14:textId="77777777" w:rsidR="006A3BA3" w:rsidRDefault="006A3BA3" w:rsidP="006E573E">
            <w:pPr>
              <w:pStyle w:val="afa"/>
              <w:numPr>
                <w:ilvl w:val="0"/>
                <w:numId w:val="37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 xml:space="preserve">Проверить, что данные не изменились в базе данных. </w:t>
            </w:r>
          </w:p>
          <w:p w14:paraId="71DEFFFD" w14:textId="77777777" w:rsidR="006A3BA3" w:rsidRDefault="006A3BA3" w:rsidP="006E573E">
            <w:pPr>
              <w:pStyle w:val="afa"/>
              <w:numPr>
                <w:ilvl w:val="0"/>
                <w:numId w:val="37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 xml:space="preserve">Ввести новые данные для того же товара и сохранить изменения. </w:t>
            </w:r>
          </w:p>
          <w:p w14:paraId="65E839D2" w14:textId="178F5C92" w:rsidR="000A1EE5" w:rsidRPr="00882230" w:rsidRDefault="006A3BA3" w:rsidP="006E573E">
            <w:pPr>
              <w:pStyle w:val="afa"/>
              <w:numPr>
                <w:ilvl w:val="0"/>
                <w:numId w:val="37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>Проверить, что данные изменились в базе данных.</w:t>
            </w:r>
          </w:p>
        </w:tc>
      </w:tr>
      <w:tr w:rsidR="000A1EE5" w14:paraId="2574DDE3" w14:textId="77777777" w:rsidTr="00546887">
        <w:tc>
          <w:tcPr>
            <w:tcW w:w="3085" w:type="dxa"/>
          </w:tcPr>
          <w:p w14:paraId="0CA15911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нные тестирования</w:t>
            </w:r>
          </w:p>
        </w:tc>
        <w:tc>
          <w:tcPr>
            <w:tcW w:w="6485" w:type="dxa"/>
          </w:tcPr>
          <w:p w14:paraId="2E2ACEE2" w14:textId="77777777" w:rsidR="006A3BA3" w:rsidRDefault="006A3BA3" w:rsidP="006E573E">
            <w:pPr>
              <w:pStyle w:val="afa"/>
              <w:numPr>
                <w:ilvl w:val="0"/>
                <w:numId w:val="38"/>
              </w:numPr>
              <w:spacing w:line="240" w:lineRule="auto"/>
              <w:ind w:left="34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 xml:space="preserve">Все поля заполнены теми же данными, что и были ранее. </w:t>
            </w:r>
          </w:p>
          <w:p w14:paraId="161E5A24" w14:textId="235C7CC1" w:rsidR="000A1EE5" w:rsidRPr="00882230" w:rsidRDefault="006A3BA3" w:rsidP="006E573E">
            <w:pPr>
              <w:pStyle w:val="afa"/>
              <w:numPr>
                <w:ilvl w:val="0"/>
                <w:numId w:val="38"/>
              </w:numPr>
              <w:spacing w:line="240" w:lineRule="auto"/>
              <w:ind w:left="34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>Все поля заполнены новыми данными</w:t>
            </w:r>
          </w:p>
        </w:tc>
      </w:tr>
      <w:tr w:rsidR="000A1EE5" w14:paraId="28619246" w14:textId="77777777" w:rsidTr="00546887">
        <w:tc>
          <w:tcPr>
            <w:tcW w:w="3085" w:type="dxa"/>
          </w:tcPr>
          <w:p w14:paraId="0F7119E5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6485" w:type="dxa"/>
          </w:tcPr>
          <w:p w14:paraId="344F6CA2" w14:textId="77777777" w:rsidR="006A3BA3" w:rsidRDefault="006A3BA3" w:rsidP="006E573E">
            <w:pPr>
              <w:pStyle w:val="afa"/>
              <w:numPr>
                <w:ilvl w:val="0"/>
                <w:numId w:val="39"/>
              </w:numPr>
              <w:spacing w:line="240" w:lineRule="auto"/>
              <w:ind w:left="34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 xml:space="preserve">Изменения не сохранятся, так как данные остались теми же. </w:t>
            </w:r>
          </w:p>
          <w:p w14:paraId="2AFF8A18" w14:textId="1CA9AC9B" w:rsidR="000A1EE5" w:rsidRPr="00882230" w:rsidRDefault="006A3BA3" w:rsidP="006E573E">
            <w:pPr>
              <w:pStyle w:val="afa"/>
              <w:numPr>
                <w:ilvl w:val="0"/>
                <w:numId w:val="39"/>
              </w:numPr>
              <w:spacing w:line="240" w:lineRule="auto"/>
              <w:ind w:left="34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>Изменения сохранятся в базе данных.</w:t>
            </w:r>
          </w:p>
        </w:tc>
      </w:tr>
      <w:tr w:rsidR="000A1EE5" w14:paraId="32384A14" w14:textId="77777777" w:rsidTr="00546887">
        <w:tc>
          <w:tcPr>
            <w:tcW w:w="3085" w:type="dxa"/>
          </w:tcPr>
          <w:p w14:paraId="42355791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6485" w:type="dxa"/>
          </w:tcPr>
          <w:p w14:paraId="34094122" w14:textId="77777777" w:rsidR="006A3BA3" w:rsidRDefault="006A3BA3" w:rsidP="006E573E">
            <w:pPr>
              <w:pStyle w:val="afa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 xml:space="preserve">Изменения не сохранились, так как данные остались теми же. </w:t>
            </w:r>
          </w:p>
          <w:p w14:paraId="5C9A9AFA" w14:textId="4B5C6E88" w:rsidR="000A1EE5" w:rsidRPr="0065147E" w:rsidRDefault="006A3BA3" w:rsidP="006E573E">
            <w:pPr>
              <w:pStyle w:val="afa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>Изменения сохранились в базе данных</w:t>
            </w:r>
            <w:r w:rsidR="00B54FCF" w:rsidRPr="00B54FCF">
              <w:t>;</w:t>
            </w:r>
          </w:p>
        </w:tc>
      </w:tr>
      <w:tr w:rsidR="000A1EE5" w14:paraId="692894F9" w14:textId="77777777" w:rsidTr="00546887">
        <w:tc>
          <w:tcPr>
            <w:tcW w:w="3085" w:type="dxa"/>
          </w:tcPr>
          <w:p w14:paraId="347EB244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дпосылки</w:t>
            </w:r>
          </w:p>
        </w:tc>
        <w:tc>
          <w:tcPr>
            <w:tcW w:w="6485" w:type="dxa"/>
          </w:tcPr>
          <w:p w14:paraId="7B899BBD" w14:textId="57A0A19E" w:rsidR="000A1EE5" w:rsidRPr="00344727" w:rsidRDefault="0065147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 xml:space="preserve">Запуск приложение и появление </w:t>
            </w:r>
            <w:r w:rsidR="006A3BA3">
              <w:t>страницы</w:t>
            </w:r>
            <w:r w:rsidR="006A3BA3" w:rsidRPr="006A3BA3">
              <w:t xml:space="preserve"> </w:t>
            </w:r>
            <w:r>
              <w:t xml:space="preserve"> информации о товаре.</w:t>
            </w:r>
          </w:p>
        </w:tc>
      </w:tr>
      <w:tr w:rsidR="000A1EE5" w14:paraId="1E9493EF" w14:textId="77777777" w:rsidTr="00546887">
        <w:tc>
          <w:tcPr>
            <w:tcW w:w="3085" w:type="dxa"/>
          </w:tcPr>
          <w:p w14:paraId="54E80346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стусловия</w:t>
            </w:r>
          </w:p>
        </w:tc>
        <w:tc>
          <w:tcPr>
            <w:tcW w:w="6485" w:type="dxa"/>
          </w:tcPr>
          <w:p w14:paraId="63D28711" w14:textId="06929B8C" w:rsidR="000A1EE5" w:rsidRPr="006A3BA3" w:rsidRDefault="0065147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Подключение к базе данных</w:t>
            </w:r>
            <w:r w:rsidR="00B54FCF">
              <w:t xml:space="preserve"> </w:t>
            </w:r>
            <w:proofErr w:type="spellStart"/>
            <w:r w:rsidR="006A3BA3">
              <w:rPr>
                <w:lang w:val="en-US"/>
              </w:rPr>
              <w:t>MusicShop</w:t>
            </w:r>
            <w:proofErr w:type="spellEnd"/>
          </w:p>
        </w:tc>
      </w:tr>
      <w:tr w:rsidR="000A1EE5" w14:paraId="3E948F2B" w14:textId="77777777" w:rsidTr="00546887">
        <w:tc>
          <w:tcPr>
            <w:tcW w:w="3085" w:type="dxa"/>
          </w:tcPr>
          <w:p w14:paraId="44FBFBDC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атус</w:t>
            </w:r>
          </w:p>
        </w:tc>
        <w:tc>
          <w:tcPr>
            <w:tcW w:w="6485" w:type="dxa"/>
          </w:tcPr>
          <w:p w14:paraId="11F9FE11" w14:textId="013DAF0E" w:rsidR="000A1EE5" w:rsidRPr="00CA46A5" w:rsidRDefault="0065147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0A1EE5" w14:paraId="36FF199D" w14:textId="77777777" w:rsidTr="00546887">
        <w:tc>
          <w:tcPr>
            <w:tcW w:w="3085" w:type="dxa"/>
          </w:tcPr>
          <w:p w14:paraId="644538EA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мментарии</w:t>
            </w:r>
          </w:p>
        </w:tc>
        <w:tc>
          <w:tcPr>
            <w:tcW w:w="6485" w:type="dxa"/>
          </w:tcPr>
          <w:p w14:paraId="4EA5501C" w14:textId="3AFC6F11" w:rsidR="000A1EE5" w:rsidRDefault="0065147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14:paraId="3D721B64" w14:textId="48650F40" w:rsidR="006A78AE" w:rsidRDefault="006A78AE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38674E6" w14:textId="33A297A8" w:rsidR="000A1EE5" w:rsidRPr="000A1EE5" w:rsidRDefault="000A1EE5" w:rsidP="000A1EE5">
      <w:pPr>
        <w:ind w:firstLine="709"/>
        <w:rPr>
          <w:rFonts w:eastAsia="Times New Roman" w:cs="Times New Roman"/>
          <w:szCs w:val="28"/>
          <w:lang w:val="en-US" w:eastAsia="ru-RU"/>
        </w:rPr>
      </w:pPr>
      <w:r w:rsidRPr="00B54FCF">
        <w:rPr>
          <w:rFonts w:eastAsia="Times New Roman" w:cs="Times New Roman"/>
          <w:szCs w:val="28"/>
          <w:lang w:eastAsia="ru-RU"/>
        </w:rPr>
        <w:lastRenderedPageBreak/>
        <w:t xml:space="preserve">Таблица </w:t>
      </w:r>
      <w:r w:rsidRPr="00B54FCF">
        <w:rPr>
          <w:rFonts w:eastAsia="Times New Roman" w:cs="Times New Roman"/>
          <w:szCs w:val="28"/>
          <w:lang w:val="en-US" w:eastAsia="ru-RU"/>
        </w:rPr>
        <w:t>4</w:t>
      </w:r>
      <w:r w:rsidRPr="00B54FCF">
        <w:rPr>
          <w:rFonts w:eastAsia="Times New Roman" w:cs="Times New Roman"/>
          <w:szCs w:val="28"/>
          <w:lang w:eastAsia="ru-RU"/>
        </w:rPr>
        <w:t xml:space="preserve">. Тест-кейс </w:t>
      </w:r>
      <w:r w:rsidRPr="00B54FCF">
        <w:rPr>
          <w:rFonts w:eastAsia="Times New Roman" w:cs="Times New Roman"/>
          <w:szCs w:val="28"/>
          <w:lang w:val="en-US" w:eastAsia="ru-RU"/>
        </w:rPr>
        <w:t>#3</w:t>
      </w: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A1EE5" w14:paraId="20A75636" w14:textId="77777777" w:rsidTr="006A78AE">
        <w:tc>
          <w:tcPr>
            <w:tcW w:w="3085" w:type="dxa"/>
            <w:vAlign w:val="center"/>
          </w:tcPr>
          <w:p w14:paraId="083F85BB" w14:textId="77777777" w:rsidR="000A1EE5" w:rsidRDefault="000A1EE5" w:rsidP="0054688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Элементы тест-кейса</w:t>
            </w:r>
          </w:p>
        </w:tc>
        <w:tc>
          <w:tcPr>
            <w:tcW w:w="6662" w:type="dxa"/>
            <w:vAlign w:val="center"/>
          </w:tcPr>
          <w:p w14:paraId="07FA1940" w14:textId="77777777" w:rsidR="000A1EE5" w:rsidRDefault="000A1EE5" w:rsidP="0054688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начения</w:t>
            </w:r>
          </w:p>
        </w:tc>
      </w:tr>
      <w:tr w:rsidR="000A1EE5" w14:paraId="37ADA07C" w14:textId="77777777" w:rsidTr="006A78AE">
        <w:tc>
          <w:tcPr>
            <w:tcW w:w="3085" w:type="dxa"/>
          </w:tcPr>
          <w:p w14:paraId="4EA324AA" w14:textId="77777777" w:rsidR="000A1EE5" w:rsidRDefault="000A1EE5" w:rsidP="0054688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проекта</w:t>
            </w:r>
          </w:p>
        </w:tc>
        <w:tc>
          <w:tcPr>
            <w:tcW w:w="6662" w:type="dxa"/>
          </w:tcPr>
          <w:p w14:paraId="63C27FCC" w14:textId="3513961D" w:rsidR="000A1EE5" w:rsidRDefault="00A67EBB" w:rsidP="0002111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формационная система «</w:t>
            </w:r>
            <w:r w:rsidR="00ED7E91">
              <w:t>продажа музыкальных инструментов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0A1EE5" w14:paraId="3E492DCB" w14:textId="77777777" w:rsidTr="006A78AE">
        <w:tc>
          <w:tcPr>
            <w:tcW w:w="3085" w:type="dxa"/>
          </w:tcPr>
          <w:p w14:paraId="1AF273B1" w14:textId="77777777" w:rsidR="000A1EE5" w:rsidRDefault="000A1EE5" w:rsidP="0054688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версии</w:t>
            </w:r>
          </w:p>
        </w:tc>
        <w:tc>
          <w:tcPr>
            <w:tcW w:w="6662" w:type="dxa"/>
          </w:tcPr>
          <w:p w14:paraId="624CFB15" w14:textId="77777777" w:rsidR="000A1EE5" w:rsidRPr="002447C4" w:rsidRDefault="000A1EE5" w:rsidP="00546887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V 1.0.0.1</w:t>
            </w:r>
          </w:p>
        </w:tc>
      </w:tr>
      <w:tr w:rsidR="000A1EE5" w14:paraId="0922121F" w14:textId="77777777" w:rsidTr="006A78AE">
        <w:tc>
          <w:tcPr>
            <w:tcW w:w="3085" w:type="dxa"/>
          </w:tcPr>
          <w:p w14:paraId="186EA46F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я тестера</w:t>
            </w:r>
          </w:p>
        </w:tc>
        <w:tc>
          <w:tcPr>
            <w:tcW w:w="6662" w:type="dxa"/>
          </w:tcPr>
          <w:p w14:paraId="67A6E813" w14:textId="07CB11E7" w:rsidR="000A1EE5" w:rsidRDefault="00ED7E91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хеев Владислав Артемович</w:t>
            </w:r>
          </w:p>
        </w:tc>
      </w:tr>
      <w:tr w:rsidR="000A1EE5" w14:paraId="275750A7" w14:textId="77777777" w:rsidTr="006A78AE">
        <w:tc>
          <w:tcPr>
            <w:tcW w:w="3085" w:type="dxa"/>
          </w:tcPr>
          <w:p w14:paraId="7B1DF458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ы тестирования</w:t>
            </w:r>
          </w:p>
        </w:tc>
        <w:tc>
          <w:tcPr>
            <w:tcW w:w="6662" w:type="dxa"/>
          </w:tcPr>
          <w:p w14:paraId="4733BFF1" w14:textId="25D9463D" w:rsidR="000A1EE5" w:rsidRDefault="00E0390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10.10 -11.11</w:t>
            </w:r>
          </w:p>
        </w:tc>
      </w:tr>
      <w:tr w:rsidR="000A1EE5" w14:paraId="5D2B6531" w14:textId="77777777" w:rsidTr="006A78AE">
        <w:tc>
          <w:tcPr>
            <w:tcW w:w="3085" w:type="dxa"/>
          </w:tcPr>
          <w:p w14:paraId="5BBDD0D0" w14:textId="77777777" w:rsidR="000A1EE5" w:rsidRPr="002447C4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est Case #</w:t>
            </w:r>
          </w:p>
        </w:tc>
        <w:tc>
          <w:tcPr>
            <w:tcW w:w="6662" w:type="dxa"/>
          </w:tcPr>
          <w:p w14:paraId="1C00939B" w14:textId="597EDFC3" w:rsidR="000A1EE5" w:rsidRPr="00CA46A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C_UI_3</w:t>
            </w:r>
          </w:p>
        </w:tc>
      </w:tr>
      <w:tr w:rsidR="000A1EE5" w14:paraId="223687EF" w14:textId="77777777" w:rsidTr="006A78AE">
        <w:tc>
          <w:tcPr>
            <w:tcW w:w="3085" w:type="dxa"/>
          </w:tcPr>
          <w:p w14:paraId="64D5F85E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оритет теста</w:t>
            </w:r>
          </w:p>
        </w:tc>
        <w:tc>
          <w:tcPr>
            <w:tcW w:w="6662" w:type="dxa"/>
          </w:tcPr>
          <w:p w14:paraId="7FA619BE" w14:textId="77777777" w:rsidR="000A1EE5" w:rsidRPr="00CA46A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сокий</w:t>
            </w:r>
          </w:p>
        </w:tc>
      </w:tr>
      <w:tr w:rsidR="000A1EE5" w14:paraId="6B656B97" w14:textId="77777777" w:rsidTr="006A78AE">
        <w:tc>
          <w:tcPr>
            <w:tcW w:w="3085" w:type="dxa"/>
          </w:tcPr>
          <w:p w14:paraId="2109A3AF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теста</w:t>
            </w:r>
          </w:p>
        </w:tc>
        <w:tc>
          <w:tcPr>
            <w:tcW w:w="6662" w:type="dxa"/>
          </w:tcPr>
          <w:p w14:paraId="09D92B79" w14:textId="6648CA23" w:rsidR="000A1EE5" w:rsidRPr="006751ED" w:rsidRDefault="006751ED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ка добавления клиента и продукта</w:t>
            </w:r>
          </w:p>
        </w:tc>
      </w:tr>
      <w:tr w:rsidR="000A1EE5" w14:paraId="3F3DC0C7" w14:textId="77777777" w:rsidTr="006A78AE">
        <w:tc>
          <w:tcPr>
            <w:tcW w:w="3085" w:type="dxa"/>
          </w:tcPr>
          <w:p w14:paraId="2CDD6742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зюме испытания</w:t>
            </w:r>
          </w:p>
        </w:tc>
        <w:tc>
          <w:tcPr>
            <w:tcW w:w="6662" w:type="dxa"/>
          </w:tcPr>
          <w:p w14:paraId="15027831" w14:textId="27F8B62B" w:rsidR="006A78AE" w:rsidRDefault="006A78AE" w:rsidP="006E573E">
            <w:pPr>
              <w:pStyle w:val="aff1"/>
              <w:numPr>
                <w:ilvl w:val="0"/>
                <w:numId w:val="42"/>
              </w:numPr>
              <w:spacing w:line="240" w:lineRule="auto"/>
              <w:ind w:left="0" w:firstLine="34"/>
            </w:pPr>
            <w:r>
              <w:t>Проверка добавления с правильным вводом</w:t>
            </w:r>
            <w:r w:rsidR="00B54FCF" w:rsidRPr="00B54FCF">
              <w:t>;</w:t>
            </w:r>
          </w:p>
          <w:p w14:paraId="586F41D7" w14:textId="68594D79" w:rsidR="000A1EE5" w:rsidRPr="003234C0" w:rsidRDefault="006A78AE" w:rsidP="006E573E">
            <w:pPr>
              <w:pStyle w:val="afa"/>
              <w:numPr>
                <w:ilvl w:val="0"/>
                <w:numId w:val="42"/>
              </w:numPr>
              <w:spacing w:line="240" w:lineRule="auto"/>
              <w:ind w:left="0" w:firstLine="34"/>
              <w:rPr>
                <w:rFonts w:eastAsia="Times New Roman" w:cs="Times New Roman"/>
                <w:szCs w:val="28"/>
                <w:lang w:eastAsia="ru-RU"/>
              </w:rPr>
            </w:pPr>
            <w:r>
              <w:t xml:space="preserve">Проверка добавления с </w:t>
            </w:r>
            <w:r w:rsidR="00B54FCF">
              <w:t>незаполненными полями</w:t>
            </w:r>
            <w:r w:rsidR="00B54FCF" w:rsidRPr="00B54FCF">
              <w:t>;</w:t>
            </w:r>
          </w:p>
        </w:tc>
      </w:tr>
      <w:tr w:rsidR="000A1EE5" w14:paraId="42B30BD6" w14:textId="77777777" w:rsidTr="006A78AE">
        <w:tc>
          <w:tcPr>
            <w:tcW w:w="3085" w:type="dxa"/>
          </w:tcPr>
          <w:p w14:paraId="3F196CCF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аги тестирования</w:t>
            </w:r>
          </w:p>
        </w:tc>
        <w:tc>
          <w:tcPr>
            <w:tcW w:w="6662" w:type="dxa"/>
          </w:tcPr>
          <w:p w14:paraId="180749AB" w14:textId="44FE056E" w:rsidR="006A78AE" w:rsidRDefault="006A78AE" w:rsidP="006E573E">
            <w:pPr>
              <w:pStyle w:val="aff1"/>
              <w:numPr>
                <w:ilvl w:val="0"/>
                <w:numId w:val="43"/>
              </w:numPr>
              <w:spacing w:line="240" w:lineRule="auto"/>
              <w:ind w:left="34" w:hanging="34"/>
            </w:pPr>
            <w:r>
              <w:t>Проверка добавления с правильным вводом</w:t>
            </w:r>
            <w:r w:rsidR="00B54FCF" w:rsidRPr="00B54FCF">
              <w:t>;</w:t>
            </w:r>
          </w:p>
          <w:p w14:paraId="296C818F" w14:textId="46B3F099" w:rsidR="003443F6" w:rsidRPr="006A78AE" w:rsidRDefault="006A78AE" w:rsidP="006E573E">
            <w:pPr>
              <w:pStyle w:val="afa"/>
              <w:numPr>
                <w:ilvl w:val="0"/>
                <w:numId w:val="43"/>
              </w:numPr>
              <w:spacing w:line="240" w:lineRule="auto"/>
              <w:ind w:left="34" w:hanging="34"/>
              <w:rPr>
                <w:rFonts w:eastAsia="Times New Roman" w:cs="Times New Roman"/>
                <w:szCs w:val="28"/>
                <w:lang w:eastAsia="ru-RU"/>
              </w:rPr>
            </w:pPr>
            <w:r>
              <w:t xml:space="preserve">Проверка добавления с </w:t>
            </w:r>
            <w:r w:rsidR="00B54FCF">
              <w:t>незаполненными полями</w:t>
            </w:r>
            <w:r w:rsidR="00B54FCF" w:rsidRPr="00B54FCF">
              <w:t>;</w:t>
            </w:r>
          </w:p>
        </w:tc>
      </w:tr>
      <w:tr w:rsidR="000A1EE5" w14:paraId="4971BECD" w14:textId="77777777" w:rsidTr="006A78AE">
        <w:tc>
          <w:tcPr>
            <w:tcW w:w="3085" w:type="dxa"/>
          </w:tcPr>
          <w:p w14:paraId="69D9F61E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нные тестирования</w:t>
            </w:r>
          </w:p>
        </w:tc>
        <w:tc>
          <w:tcPr>
            <w:tcW w:w="6662" w:type="dxa"/>
          </w:tcPr>
          <w:p w14:paraId="646D4810" w14:textId="2B196B08" w:rsidR="006A78AE" w:rsidRDefault="006A78AE" w:rsidP="006E573E">
            <w:pPr>
              <w:pStyle w:val="aff1"/>
              <w:numPr>
                <w:ilvl w:val="0"/>
                <w:numId w:val="44"/>
              </w:numPr>
              <w:spacing w:line="240" w:lineRule="auto"/>
              <w:ind w:left="34" w:firstLine="0"/>
              <w:jc w:val="left"/>
            </w:pPr>
            <w:r>
              <w:t xml:space="preserve">Все поля заполнены и </w:t>
            </w:r>
            <w:r w:rsidR="00EF2612">
              <w:t>продукт</w:t>
            </w:r>
            <w:r>
              <w:t xml:space="preserve"> добавился в базу данных</w:t>
            </w:r>
            <w:r w:rsidR="00B54FCF" w:rsidRPr="00B54FCF">
              <w:t>;</w:t>
            </w:r>
          </w:p>
          <w:p w14:paraId="0ACF3004" w14:textId="33936B18" w:rsidR="000A1EE5" w:rsidRPr="006A78AE" w:rsidRDefault="006A78AE" w:rsidP="006E573E">
            <w:pPr>
              <w:pStyle w:val="afa"/>
              <w:numPr>
                <w:ilvl w:val="0"/>
                <w:numId w:val="44"/>
              </w:numPr>
              <w:spacing w:line="240" w:lineRule="auto"/>
              <w:ind w:left="34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Одно из полей не было заполнено</w:t>
            </w:r>
            <w:r w:rsidR="00B54FCF" w:rsidRPr="00B54FCF">
              <w:t>;</w:t>
            </w:r>
          </w:p>
        </w:tc>
      </w:tr>
      <w:tr w:rsidR="000A1EE5" w14:paraId="6205DCC5" w14:textId="77777777" w:rsidTr="006A78AE">
        <w:tc>
          <w:tcPr>
            <w:tcW w:w="3085" w:type="dxa"/>
          </w:tcPr>
          <w:p w14:paraId="2BB1A4E7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6662" w:type="dxa"/>
          </w:tcPr>
          <w:p w14:paraId="3DA9D5C0" w14:textId="1F04CF1E" w:rsidR="006A78AE" w:rsidRDefault="006A78AE" w:rsidP="006E573E">
            <w:pPr>
              <w:pStyle w:val="aff1"/>
              <w:numPr>
                <w:ilvl w:val="0"/>
                <w:numId w:val="45"/>
              </w:numPr>
              <w:spacing w:line="240" w:lineRule="auto"/>
              <w:ind w:left="34" w:firstLine="0"/>
            </w:pPr>
            <w:r>
              <w:t xml:space="preserve">Запись о </w:t>
            </w:r>
            <w:r w:rsidR="00EF2612">
              <w:t>продукте</w:t>
            </w:r>
            <w:r>
              <w:t xml:space="preserve"> сохранится</w:t>
            </w:r>
            <w:r w:rsidR="00B54FCF">
              <w:rPr>
                <w:lang w:val="en-US"/>
              </w:rPr>
              <w:t>;</w:t>
            </w:r>
          </w:p>
          <w:p w14:paraId="77CBD70C" w14:textId="6E641547" w:rsidR="000A1EE5" w:rsidRPr="006A78AE" w:rsidRDefault="006A78AE" w:rsidP="006E573E">
            <w:pPr>
              <w:pStyle w:val="afa"/>
              <w:numPr>
                <w:ilvl w:val="0"/>
                <w:numId w:val="45"/>
              </w:numPr>
              <w:spacing w:line="240" w:lineRule="auto"/>
              <w:ind w:left="34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 xml:space="preserve">Запись о пациенте не сохранится и появится </w:t>
            </w:r>
            <w:r w:rsidR="00EF2612">
              <w:t>всплывающие окно об</w:t>
            </w:r>
            <w:r>
              <w:t xml:space="preserve"> ошибки</w:t>
            </w:r>
            <w:r w:rsidR="00B54FCF" w:rsidRPr="00B54FCF">
              <w:t>;</w:t>
            </w:r>
          </w:p>
        </w:tc>
      </w:tr>
      <w:tr w:rsidR="000A1EE5" w14:paraId="2867C754" w14:textId="77777777" w:rsidTr="006A78AE">
        <w:tc>
          <w:tcPr>
            <w:tcW w:w="3085" w:type="dxa"/>
          </w:tcPr>
          <w:p w14:paraId="15F363AF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6662" w:type="dxa"/>
          </w:tcPr>
          <w:p w14:paraId="3B20AD52" w14:textId="1E57CCAE" w:rsidR="006A78AE" w:rsidRDefault="006A78AE" w:rsidP="006E573E">
            <w:pPr>
              <w:pStyle w:val="aff1"/>
              <w:numPr>
                <w:ilvl w:val="0"/>
                <w:numId w:val="46"/>
              </w:numPr>
              <w:spacing w:line="240" w:lineRule="auto"/>
              <w:ind w:left="34" w:firstLine="0"/>
              <w:jc w:val="left"/>
            </w:pPr>
            <w:r>
              <w:t xml:space="preserve">Запись о </w:t>
            </w:r>
            <w:r w:rsidR="00EF2612">
              <w:t>продукте</w:t>
            </w:r>
            <w:r>
              <w:t xml:space="preserve"> сохранилась</w:t>
            </w:r>
            <w:r w:rsidR="00B54FCF">
              <w:rPr>
                <w:lang w:val="en-US"/>
              </w:rPr>
              <w:t>;</w:t>
            </w:r>
          </w:p>
          <w:p w14:paraId="17015006" w14:textId="7BAE7E71" w:rsidR="000A1EE5" w:rsidRPr="006A78AE" w:rsidRDefault="006A78AE" w:rsidP="006E573E">
            <w:pPr>
              <w:pStyle w:val="afa"/>
              <w:numPr>
                <w:ilvl w:val="0"/>
                <w:numId w:val="46"/>
              </w:numPr>
              <w:spacing w:line="240" w:lineRule="auto"/>
              <w:ind w:left="34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Запись о клиенте не сохранилась и вывелась ошибка</w:t>
            </w:r>
            <w:r w:rsidR="00B54FCF" w:rsidRPr="00B54FCF">
              <w:t>;</w:t>
            </w:r>
          </w:p>
        </w:tc>
      </w:tr>
      <w:tr w:rsidR="000A1EE5" w14:paraId="6C42DC2D" w14:textId="77777777" w:rsidTr="006A78AE">
        <w:tc>
          <w:tcPr>
            <w:tcW w:w="3085" w:type="dxa"/>
          </w:tcPr>
          <w:p w14:paraId="3056B07E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дпосылки</w:t>
            </w:r>
          </w:p>
        </w:tc>
        <w:tc>
          <w:tcPr>
            <w:tcW w:w="6662" w:type="dxa"/>
          </w:tcPr>
          <w:p w14:paraId="08BD967D" w14:textId="7F5C7519" w:rsidR="000A1EE5" w:rsidRPr="00EF2612" w:rsidRDefault="006A78A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Подключение к базе данных</w:t>
            </w:r>
            <w:r w:rsidR="00B54FCF">
              <w:t xml:space="preserve"> </w:t>
            </w:r>
            <w:r w:rsidR="00EF2612">
              <w:t>M</w:t>
            </w:r>
            <w:proofErr w:type="spellStart"/>
            <w:r w:rsidR="00EF2612">
              <w:rPr>
                <w:lang w:val="en-US"/>
              </w:rPr>
              <w:t>usicShop</w:t>
            </w:r>
            <w:proofErr w:type="spellEnd"/>
          </w:p>
        </w:tc>
      </w:tr>
      <w:tr w:rsidR="000A1EE5" w14:paraId="402F36B0" w14:textId="77777777" w:rsidTr="006A78AE">
        <w:tc>
          <w:tcPr>
            <w:tcW w:w="3085" w:type="dxa"/>
          </w:tcPr>
          <w:p w14:paraId="5C058EFA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стусловия</w:t>
            </w:r>
          </w:p>
        </w:tc>
        <w:tc>
          <w:tcPr>
            <w:tcW w:w="6662" w:type="dxa"/>
          </w:tcPr>
          <w:p w14:paraId="5C4AE48F" w14:textId="361039BE" w:rsidR="000A1EE5" w:rsidRPr="00CA46A5" w:rsidRDefault="006A78A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0A1EE5" w14:paraId="64510F56" w14:textId="77777777" w:rsidTr="006A78AE">
        <w:tc>
          <w:tcPr>
            <w:tcW w:w="3085" w:type="dxa"/>
          </w:tcPr>
          <w:p w14:paraId="6E51D7A0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атус</w:t>
            </w:r>
          </w:p>
        </w:tc>
        <w:tc>
          <w:tcPr>
            <w:tcW w:w="6662" w:type="dxa"/>
          </w:tcPr>
          <w:p w14:paraId="54C9FF39" w14:textId="2783FA3A" w:rsidR="000A1EE5" w:rsidRPr="00CA46A5" w:rsidRDefault="006A78A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0A1EE5" w14:paraId="390C566C" w14:textId="77777777" w:rsidTr="006A78AE">
        <w:tc>
          <w:tcPr>
            <w:tcW w:w="3085" w:type="dxa"/>
          </w:tcPr>
          <w:p w14:paraId="14C64A16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мментарии</w:t>
            </w:r>
          </w:p>
        </w:tc>
        <w:tc>
          <w:tcPr>
            <w:tcW w:w="6662" w:type="dxa"/>
          </w:tcPr>
          <w:p w14:paraId="1614DA6D" w14:textId="0D23527F" w:rsidR="000A1EE5" w:rsidRDefault="006A78A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14:paraId="024F83D4" w14:textId="77777777" w:rsidR="002447C4" w:rsidRPr="00553138" w:rsidRDefault="002447C4" w:rsidP="0098341E">
      <w:pPr>
        <w:ind w:firstLine="0"/>
        <w:rPr>
          <w:b/>
          <w:szCs w:val="28"/>
        </w:rPr>
      </w:pPr>
    </w:p>
    <w:p w14:paraId="2664A2F1" w14:textId="77777777" w:rsidR="002F4811" w:rsidRPr="00B377CD" w:rsidRDefault="002F4811" w:rsidP="002F78B8">
      <w:pPr>
        <w:pStyle w:val="aa"/>
        <w:spacing w:line="360" w:lineRule="auto"/>
        <w:ind w:firstLine="0"/>
        <w:rPr>
          <w:b w:val="0"/>
          <w:color w:val="auto"/>
        </w:rPr>
      </w:pPr>
      <w:r>
        <w:br w:type="page"/>
      </w:r>
    </w:p>
    <w:p w14:paraId="7DCBC207" w14:textId="657591D0" w:rsidR="002F4811" w:rsidRPr="009D0892" w:rsidRDefault="002F4811" w:rsidP="002F4811">
      <w:pPr>
        <w:ind w:firstLine="0"/>
        <w:jc w:val="center"/>
        <w:rPr>
          <w:rFonts w:cs="Times New Roman"/>
          <w:szCs w:val="28"/>
        </w:rPr>
      </w:pPr>
      <w:r w:rsidRPr="009D0892">
        <w:rPr>
          <w:rFonts w:cs="Times New Roman"/>
          <w:szCs w:val="28"/>
        </w:rPr>
        <w:lastRenderedPageBreak/>
        <w:t>ВЫВОДЫ И ЗАКЛЮЧЕНИЕ</w:t>
      </w:r>
    </w:p>
    <w:p w14:paraId="0CDF7584" w14:textId="77777777" w:rsidR="002F4811" w:rsidRPr="009D0892" w:rsidRDefault="002F4811" w:rsidP="002F4811">
      <w:pPr>
        <w:ind w:firstLine="0"/>
        <w:rPr>
          <w:rFonts w:cs="Times New Roman"/>
          <w:szCs w:val="28"/>
        </w:rPr>
      </w:pPr>
    </w:p>
    <w:p w14:paraId="4E2E0E3A" w14:textId="2D2B6CE6" w:rsidR="00021116" w:rsidRDefault="00485656" w:rsidP="00485656">
      <w:pPr>
        <w:pStyle w:val="aff1"/>
        <w:ind w:firstLine="709"/>
      </w:pPr>
      <w:r w:rsidRPr="0011078A">
        <w:t>В процессе создания курсового проекта, были достигнуты все выше</w:t>
      </w:r>
      <w:r w:rsidR="006B362B" w:rsidRPr="0011078A">
        <w:t xml:space="preserve"> поставленные цели:</w:t>
      </w:r>
    </w:p>
    <w:p w14:paraId="387F1A60" w14:textId="77777777" w:rsidR="0011078A" w:rsidRPr="0011078A" w:rsidRDefault="0011078A" w:rsidP="006E573E">
      <w:pPr>
        <w:numPr>
          <w:ilvl w:val="0"/>
          <w:numId w:val="34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11078A">
        <w:rPr>
          <w:rFonts w:eastAsia="Times New Roman" w:cs="Times New Roman"/>
          <w:szCs w:val="24"/>
          <w:lang w:eastAsia="ru-RU"/>
        </w:rPr>
        <w:t>Создание программного обеспечения, которое позволяет эффективно управлять процессом ремонта электронной техники.</w:t>
      </w:r>
    </w:p>
    <w:p w14:paraId="5C0B5723" w14:textId="04B18A74" w:rsidR="0011078A" w:rsidRPr="0011078A" w:rsidRDefault="0011078A" w:rsidP="006E573E">
      <w:pPr>
        <w:numPr>
          <w:ilvl w:val="0"/>
          <w:numId w:val="34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11078A">
        <w:rPr>
          <w:rFonts w:eastAsia="Times New Roman" w:cs="Times New Roman"/>
          <w:szCs w:val="24"/>
          <w:lang w:eastAsia="ru-RU"/>
        </w:rPr>
        <w:t>Оптимизация рабочих процессов для сокращения времени ремонта и уменьшения количества ошибок.</w:t>
      </w:r>
    </w:p>
    <w:p w14:paraId="0A81F33C" w14:textId="3D208D31" w:rsidR="0011078A" w:rsidRPr="0011078A" w:rsidRDefault="0011078A" w:rsidP="006E573E">
      <w:pPr>
        <w:numPr>
          <w:ilvl w:val="0"/>
          <w:numId w:val="34"/>
        </w:numPr>
        <w:ind w:left="0" w:firstLine="709"/>
        <w:rPr>
          <w:rFonts w:cs="Times New Roman"/>
          <w:sz w:val="32"/>
        </w:rPr>
      </w:pPr>
      <w:r w:rsidRPr="0011078A">
        <w:rPr>
          <w:rFonts w:eastAsia="Times New Roman" w:cs="Times New Roman"/>
          <w:szCs w:val="24"/>
          <w:lang w:eastAsia="ru-RU"/>
        </w:rPr>
        <w:t>Реализация механизмов обратной связи для клиентов</w:t>
      </w:r>
      <w:r w:rsidR="00965347">
        <w:rPr>
          <w:rFonts w:eastAsia="Times New Roman" w:cs="Times New Roman"/>
          <w:szCs w:val="24"/>
          <w:lang w:eastAsia="ru-RU"/>
        </w:rPr>
        <w:t>.</w:t>
      </w:r>
      <w:r w:rsidRPr="0011078A">
        <w:rPr>
          <w:rFonts w:cs="Times New Roman"/>
          <w:sz w:val="32"/>
        </w:rPr>
        <w:t xml:space="preserve"> </w:t>
      </w:r>
    </w:p>
    <w:p w14:paraId="648147EE" w14:textId="57E4A913" w:rsidR="00485656" w:rsidRPr="00E22BBA" w:rsidRDefault="00485656" w:rsidP="00485656">
      <w:pPr>
        <w:pStyle w:val="aff1"/>
        <w:ind w:firstLine="709"/>
      </w:pPr>
      <w:r w:rsidRPr="00485656">
        <w:t>Для этого были выполнены следующие задачи</w:t>
      </w:r>
      <w:r w:rsidRPr="00E22BBA">
        <w:t>:</w:t>
      </w:r>
    </w:p>
    <w:p w14:paraId="4EB172E4" w14:textId="63032662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 w:rsidRPr="00E22BBA">
        <w:t>сформулирова</w:t>
      </w:r>
      <w:r>
        <w:t>на</w:t>
      </w:r>
      <w:r w:rsidRPr="00E22BBA">
        <w:t xml:space="preserve"> цель </w:t>
      </w:r>
      <w:r>
        <w:t>разработки информационной системы</w:t>
      </w:r>
      <w:r w:rsidRPr="00E22BBA">
        <w:t>;</w:t>
      </w:r>
    </w:p>
    <w:p w14:paraId="08917138" w14:textId="5E669DB7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>
        <w:t>описана предметная область, для которой разрабатывается информационная система</w:t>
      </w:r>
    </w:p>
    <w:p w14:paraId="4EB12365" w14:textId="26C197E7" w:rsidR="00485656" w:rsidRDefault="00485656" w:rsidP="00DA1233">
      <w:pPr>
        <w:pStyle w:val="aff1"/>
        <w:numPr>
          <w:ilvl w:val="0"/>
          <w:numId w:val="6"/>
        </w:numPr>
        <w:ind w:left="0" w:firstLine="709"/>
      </w:pPr>
      <w:r>
        <w:t>проведён анализ предметной области, выявлены основные бизнес-процессы и пользователи, которые будут с ней работать.</w:t>
      </w:r>
    </w:p>
    <w:p w14:paraId="7CA7C06A" w14:textId="0F3755A1" w:rsidR="00485656" w:rsidRDefault="00485656" w:rsidP="00DA1233">
      <w:pPr>
        <w:pStyle w:val="aff1"/>
        <w:numPr>
          <w:ilvl w:val="0"/>
          <w:numId w:val="6"/>
        </w:numPr>
        <w:ind w:left="0" w:firstLine="709"/>
      </w:pPr>
      <w:r w:rsidRPr="00E22BBA">
        <w:t>определ</w:t>
      </w:r>
      <w:r>
        <w:t>ён</w:t>
      </w:r>
      <w:r w:rsidRPr="00E22BBA">
        <w:t xml:space="preserve"> круг запросов и задач, которые предполагается решать с использованием</w:t>
      </w:r>
      <w:r>
        <w:t xml:space="preserve"> </w:t>
      </w:r>
      <w:r w:rsidRPr="00E22BBA">
        <w:t xml:space="preserve">созданной </w:t>
      </w:r>
      <w:r>
        <w:t>информационной системы</w:t>
      </w:r>
      <w:r w:rsidRPr="00E22BBA">
        <w:t>;</w:t>
      </w:r>
    </w:p>
    <w:p w14:paraId="4A8DA3D5" w14:textId="027D950C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>
        <w:t>написано техническое задание на разработку информационной системы;</w:t>
      </w:r>
    </w:p>
    <w:p w14:paraId="36D31000" w14:textId="5CDC7F10" w:rsidR="00485656" w:rsidRDefault="00485656" w:rsidP="00DA1233">
      <w:pPr>
        <w:pStyle w:val="aff1"/>
        <w:numPr>
          <w:ilvl w:val="0"/>
          <w:numId w:val="6"/>
        </w:numPr>
        <w:ind w:left="0" w:firstLine="709"/>
      </w:pPr>
      <w:r>
        <w:t>проведено функциональное моделирование и объектно-ориентированное проектирование информационной системы</w:t>
      </w:r>
      <w:r w:rsidRPr="00E22BBA">
        <w:t>;</w:t>
      </w:r>
    </w:p>
    <w:p w14:paraId="5A199FDF" w14:textId="4DC52746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>
        <w:t>проведено проектирование интерфейса информационной системы:</w:t>
      </w:r>
    </w:p>
    <w:p w14:paraId="24171FFB" w14:textId="0B9F297F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>
        <w:t>разработана модель данных и реализована в выбранной СУБД</w:t>
      </w:r>
    </w:p>
    <w:p w14:paraId="26329E3A" w14:textId="5C324B24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 w:rsidRPr="00E22BBA">
        <w:t>разработа</w:t>
      </w:r>
      <w:r>
        <w:t>но</w:t>
      </w:r>
      <w:r w:rsidRPr="00E22BBA">
        <w:t xml:space="preserve"> </w:t>
      </w:r>
      <w:r>
        <w:t>программное решение для информационной системы</w:t>
      </w:r>
      <w:r w:rsidRPr="00E22BBA">
        <w:t>;</w:t>
      </w:r>
    </w:p>
    <w:p w14:paraId="281118DC" w14:textId="0FB34255" w:rsidR="00DC53C0" w:rsidRPr="00965347" w:rsidRDefault="00485656" w:rsidP="00965347">
      <w:pPr>
        <w:pStyle w:val="aff1"/>
        <w:numPr>
          <w:ilvl w:val="0"/>
          <w:numId w:val="6"/>
        </w:numPr>
        <w:ind w:left="0" w:firstLine="709"/>
      </w:pPr>
      <w:r>
        <w:t>оценено качество разработанной системы путем тестирования основного функционала</w:t>
      </w:r>
      <w:r w:rsidRPr="00E22BBA">
        <w:t>.</w:t>
      </w:r>
      <w:r>
        <w:t xml:space="preserve"> </w:t>
      </w:r>
      <w:r w:rsidR="00DC53C0" w:rsidRPr="00965347">
        <w:br w:type="page"/>
      </w:r>
    </w:p>
    <w:p w14:paraId="32F37096" w14:textId="77777777" w:rsidR="00DC53C0" w:rsidRDefault="00DC53C0" w:rsidP="00DC53C0">
      <w:pPr>
        <w:pStyle w:val="afa"/>
        <w:ind w:left="0" w:firstLine="0"/>
        <w:jc w:val="center"/>
        <w:rPr>
          <w:rFonts w:eastAsia="Times New Roman" w:cs="Times New Roman"/>
          <w:szCs w:val="28"/>
          <w:lang w:eastAsia="ru-RU"/>
        </w:rPr>
      </w:pPr>
      <w:r w:rsidRPr="00ED0D10">
        <w:rPr>
          <w:rFonts w:eastAsia="Times New Roman" w:cs="Times New Roman"/>
          <w:szCs w:val="28"/>
          <w:lang w:eastAsia="ru-RU"/>
        </w:rPr>
        <w:lastRenderedPageBreak/>
        <w:t>СПИСОК ЛИТЕРАТУРЫ</w:t>
      </w:r>
    </w:p>
    <w:p w14:paraId="4032FAF7" w14:textId="77777777" w:rsidR="00DC53C0" w:rsidRDefault="00DC53C0" w:rsidP="00DC53C0">
      <w:pPr>
        <w:pStyle w:val="afa"/>
        <w:ind w:left="0" w:firstLine="0"/>
        <w:rPr>
          <w:rFonts w:eastAsia="Times New Roman" w:cs="Times New Roman"/>
          <w:szCs w:val="28"/>
          <w:lang w:eastAsia="ru-RU"/>
        </w:rPr>
      </w:pPr>
    </w:p>
    <w:p w14:paraId="7ED2B2B7" w14:textId="77777777" w:rsidR="00DC53C0" w:rsidRDefault="007D142A" w:rsidP="00DC53C0">
      <w:pPr>
        <w:ind w:firstLine="709"/>
        <w:rPr>
          <w:color w:val="000000"/>
          <w:szCs w:val="28"/>
        </w:rPr>
      </w:pPr>
      <w:r w:rsidRPr="00276EA7">
        <w:rPr>
          <w:color w:val="000000"/>
          <w:szCs w:val="28"/>
        </w:rPr>
        <w:t>1)</w:t>
      </w:r>
      <w:r w:rsidR="00276EA7" w:rsidRPr="00276EA7">
        <w:rPr>
          <w:color w:val="000000"/>
          <w:szCs w:val="28"/>
        </w:rPr>
        <w:t xml:space="preserve"> </w:t>
      </w:r>
      <w:r w:rsidR="00DC53C0" w:rsidRPr="00276EA7">
        <w:rPr>
          <w:color w:val="000000"/>
          <w:szCs w:val="28"/>
        </w:rPr>
        <w:t>Абрамян</w:t>
      </w:r>
      <w:r w:rsidRPr="00276EA7">
        <w:rPr>
          <w:color w:val="000000"/>
          <w:szCs w:val="28"/>
        </w:rPr>
        <w:t xml:space="preserve"> А. В</w:t>
      </w:r>
      <w:r w:rsidR="00DC53C0" w:rsidRPr="00276EA7">
        <w:rPr>
          <w:color w:val="000000"/>
          <w:szCs w:val="28"/>
        </w:rPr>
        <w:t xml:space="preserve">. Разработка пользовательского интерфейса на основе технологии Windows </w:t>
      </w:r>
      <w:proofErr w:type="spellStart"/>
      <w:r w:rsidR="00DC53C0" w:rsidRPr="00276EA7">
        <w:rPr>
          <w:color w:val="000000"/>
          <w:szCs w:val="28"/>
        </w:rPr>
        <w:t>Presentation</w:t>
      </w:r>
      <w:proofErr w:type="spellEnd"/>
      <w:r w:rsidR="00DC53C0" w:rsidRPr="00276EA7">
        <w:rPr>
          <w:color w:val="000000"/>
          <w:szCs w:val="28"/>
        </w:rPr>
        <w:t xml:space="preserve"> Foundation : учебник для студ. Учреж</w:t>
      </w:r>
      <w:r w:rsidRPr="00276EA7">
        <w:rPr>
          <w:color w:val="000000"/>
          <w:szCs w:val="28"/>
        </w:rPr>
        <w:t>дений сред. Проф. Образования. - М</w:t>
      </w:r>
      <w:r w:rsidR="00DC53C0" w:rsidRPr="00276EA7">
        <w:rPr>
          <w:color w:val="000000"/>
          <w:szCs w:val="28"/>
        </w:rPr>
        <w:t>: Издательство Южного федерального университета, 2019.</w:t>
      </w:r>
    </w:p>
    <w:p w14:paraId="741F0047" w14:textId="77777777" w:rsidR="00DC53C0" w:rsidRPr="008F4C75" w:rsidRDefault="00DC53C0" w:rsidP="00003551">
      <w:pPr>
        <w:ind w:firstLine="709"/>
      </w:pPr>
      <w:r w:rsidRPr="0044180C">
        <w:rPr>
          <w:color w:val="000000"/>
          <w:szCs w:val="28"/>
        </w:rPr>
        <w:t>2) Ганенко</w:t>
      </w:r>
      <w:r w:rsidR="00276EA7" w:rsidRPr="00276EA7">
        <w:rPr>
          <w:color w:val="000000"/>
          <w:szCs w:val="28"/>
        </w:rPr>
        <w:t xml:space="preserve"> </w:t>
      </w:r>
      <w:r w:rsidR="00276EA7">
        <w:rPr>
          <w:color w:val="000000"/>
          <w:szCs w:val="28"/>
        </w:rPr>
        <w:t>А. П</w:t>
      </w:r>
      <w:r w:rsidRPr="0044180C">
        <w:rPr>
          <w:color w:val="000000"/>
          <w:szCs w:val="28"/>
        </w:rPr>
        <w:t>. Оформление текстовых и графических материалов</w:t>
      </w:r>
      <w:r>
        <w:rPr>
          <w:color w:val="000000"/>
          <w:szCs w:val="28"/>
        </w:rPr>
        <w:t xml:space="preserve"> </w:t>
      </w:r>
      <w:r w:rsidRPr="0044180C">
        <w:rPr>
          <w:color w:val="000000"/>
          <w:szCs w:val="28"/>
        </w:rPr>
        <w:t>при подготовке дипломных проектов, курсовых и письменных</w:t>
      </w:r>
      <w:r>
        <w:rPr>
          <w:color w:val="000000"/>
          <w:szCs w:val="28"/>
        </w:rPr>
        <w:t xml:space="preserve"> </w:t>
      </w:r>
      <w:r w:rsidRPr="0044180C">
        <w:rPr>
          <w:color w:val="000000"/>
          <w:szCs w:val="28"/>
        </w:rPr>
        <w:t>экзаменационных работ (требования ЕСКД) : учебно-метод. Пособие для</w:t>
      </w:r>
      <w:r>
        <w:rPr>
          <w:color w:val="000000"/>
          <w:szCs w:val="28"/>
        </w:rPr>
        <w:t xml:space="preserve"> </w:t>
      </w:r>
      <w:r w:rsidRPr="0044180C">
        <w:rPr>
          <w:color w:val="000000"/>
          <w:szCs w:val="28"/>
        </w:rPr>
        <w:t>студ. Учреждения сред. Проф. Образования</w:t>
      </w:r>
      <w:r w:rsidR="00276EA7" w:rsidRPr="00276EA7">
        <w:rPr>
          <w:color w:val="000000"/>
          <w:szCs w:val="28"/>
        </w:rPr>
        <w:t xml:space="preserve"> </w:t>
      </w:r>
      <w:r w:rsidR="00276EA7">
        <w:rPr>
          <w:color w:val="000000"/>
          <w:szCs w:val="28"/>
        </w:rPr>
        <w:t>– М</w:t>
      </w:r>
      <w:r w:rsidRPr="0044180C">
        <w:rPr>
          <w:color w:val="000000"/>
          <w:szCs w:val="28"/>
        </w:rPr>
        <w:t>: Издательский центр «Академия», 20</w:t>
      </w:r>
      <w:r>
        <w:rPr>
          <w:color w:val="000000"/>
          <w:szCs w:val="28"/>
        </w:rPr>
        <w:t>20</w:t>
      </w:r>
      <w:r w:rsidRPr="0044180C">
        <w:rPr>
          <w:color w:val="000000"/>
          <w:szCs w:val="28"/>
        </w:rPr>
        <w:t>.</w:t>
      </w:r>
    </w:p>
    <w:p w14:paraId="645A8FEA" w14:textId="77777777" w:rsidR="00DC53C0" w:rsidRDefault="00DC53C0" w:rsidP="00DC53C0">
      <w:pPr>
        <w:ind w:firstLine="709"/>
        <w:rPr>
          <w:color w:val="000000"/>
          <w:szCs w:val="28"/>
        </w:rPr>
      </w:pPr>
      <w:r w:rsidRPr="0044180C">
        <w:rPr>
          <w:color w:val="000000"/>
          <w:szCs w:val="28"/>
        </w:rPr>
        <w:t>Электронные ресурсы:</w:t>
      </w:r>
    </w:p>
    <w:p w14:paraId="014FE20C" w14:textId="27D60114" w:rsidR="00DC53C0" w:rsidRDefault="00003551" w:rsidP="00DC53C0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DC53C0" w:rsidRPr="0044180C">
        <w:rPr>
          <w:color w:val="000000"/>
          <w:szCs w:val="28"/>
        </w:rPr>
        <w:t xml:space="preserve">) </w:t>
      </w:r>
      <w:proofErr w:type="spellStart"/>
      <w:r w:rsidR="00231306">
        <w:rPr>
          <w:color w:val="000000"/>
          <w:szCs w:val="28"/>
        </w:rPr>
        <w:t>Metanit</w:t>
      </w:r>
      <w:proofErr w:type="spellEnd"/>
      <w:r w:rsidR="00231306">
        <w:rPr>
          <w:color w:val="000000"/>
          <w:szCs w:val="28"/>
        </w:rPr>
        <w:t xml:space="preserve"> – язык программирования</w:t>
      </w:r>
      <w:r w:rsidR="00231306" w:rsidRPr="00231306">
        <w:rPr>
          <w:color w:val="000000"/>
          <w:szCs w:val="28"/>
        </w:rPr>
        <w:t xml:space="preserve"> </w:t>
      </w:r>
      <w:r w:rsidR="00DC53C0" w:rsidRPr="0044180C">
        <w:rPr>
          <w:color w:val="000000"/>
          <w:szCs w:val="28"/>
        </w:rPr>
        <w:t>С# и платформа .NET</w:t>
      </w:r>
      <w:r w:rsidR="00DC53C0">
        <w:rPr>
          <w:color w:val="000000"/>
          <w:szCs w:val="28"/>
        </w:rPr>
        <w:t xml:space="preserve"> </w:t>
      </w:r>
      <w:r w:rsidR="00DC53C0" w:rsidRPr="0044180C">
        <w:rPr>
          <w:color w:val="000000"/>
          <w:szCs w:val="28"/>
        </w:rPr>
        <w:t xml:space="preserve">[Электронный ресурс] Режим доступа: свободный </w:t>
      </w:r>
      <w:hyperlink r:id="rId37" w:history="1">
        <w:r w:rsidR="00DC53C0" w:rsidRPr="000A1DE8">
          <w:rPr>
            <w:rStyle w:val="af9"/>
            <w:color w:val="000000" w:themeColor="text1"/>
            <w:szCs w:val="28"/>
          </w:rPr>
          <w:t>https://metanit.com/sharp/</w:t>
        </w:r>
      </w:hyperlink>
      <w:r w:rsidR="00DC53C0" w:rsidRPr="000A1DE8">
        <w:rPr>
          <w:color w:val="000000" w:themeColor="text1"/>
          <w:szCs w:val="28"/>
        </w:rPr>
        <w:t xml:space="preserve"> </w:t>
      </w:r>
      <w:r w:rsidR="00DC53C0">
        <w:rPr>
          <w:color w:val="000000"/>
          <w:szCs w:val="28"/>
        </w:rPr>
        <w:t xml:space="preserve">(Дата обращения </w:t>
      </w:r>
      <w:r w:rsidR="00621FB5" w:rsidRPr="00621FB5">
        <w:rPr>
          <w:color w:val="000000"/>
          <w:szCs w:val="28"/>
        </w:rPr>
        <w:t>03</w:t>
      </w:r>
      <w:r w:rsidR="00DC53C0">
        <w:rPr>
          <w:color w:val="000000"/>
          <w:szCs w:val="28"/>
        </w:rPr>
        <w:t>.</w:t>
      </w:r>
      <w:r w:rsidR="00621FB5" w:rsidRPr="00621FB5">
        <w:rPr>
          <w:color w:val="000000"/>
          <w:szCs w:val="28"/>
        </w:rPr>
        <w:t>11</w:t>
      </w:r>
      <w:r w:rsidR="00DC53C0">
        <w:rPr>
          <w:color w:val="000000"/>
          <w:szCs w:val="28"/>
        </w:rPr>
        <w:t>.2024</w:t>
      </w:r>
      <w:r w:rsidR="00DC53C0" w:rsidRPr="0044180C">
        <w:rPr>
          <w:color w:val="000000"/>
          <w:szCs w:val="28"/>
        </w:rPr>
        <w:t>)</w:t>
      </w:r>
    </w:p>
    <w:p w14:paraId="709F9842" w14:textId="2F981DC8" w:rsidR="00DC53C0" w:rsidRDefault="00003551" w:rsidP="00DC53C0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DC53C0" w:rsidRPr="0044180C">
        <w:rPr>
          <w:color w:val="000000"/>
          <w:szCs w:val="28"/>
        </w:rPr>
        <w:t>) Национальный открытый университет [Электронный ресурс] Режим</w:t>
      </w:r>
      <w:r w:rsidR="00DC53C0">
        <w:rPr>
          <w:color w:val="000000"/>
          <w:szCs w:val="28"/>
        </w:rPr>
        <w:t xml:space="preserve"> </w:t>
      </w:r>
      <w:r w:rsidR="00DC53C0" w:rsidRPr="0044180C">
        <w:rPr>
          <w:color w:val="000000"/>
          <w:szCs w:val="28"/>
        </w:rPr>
        <w:t xml:space="preserve">доступа: свободный https://www.intuit.ru/ (Дата обращения </w:t>
      </w:r>
      <w:r w:rsidR="00621FB5" w:rsidRPr="00621FB5">
        <w:rPr>
          <w:color w:val="000000"/>
          <w:szCs w:val="28"/>
        </w:rPr>
        <w:t>03</w:t>
      </w:r>
      <w:r w:rsidR="00621FB5">
        <w:rPr>
          <w:color w:val="000000"/>
          <w:szCs w:val="28"/>
        </w:rPr>
        <w:t>.</w:t>
      </w:r>
      <w:r w:rsidR="00621FB5" w:rsidRPr="00621FB5">
        <w:rPr>
          <w:color w:val="000000"/>
          <w:szCs w:val="28"/>
        </w:rPr>
        <w:t>11</w:t>
      </w:r>
      <w:r w:rsidR="00621FB5">
        <w:rPr>
          <w:color w:val="000000"/>
          <w:szCs w:val="28"/>
        </w:rPr>
        <w:t>.</w:t>
      </w:r>
      <w:r w:rsidR="00DC53C0" w:rsidRPr="0044180C">
        <w:rPr>
          <w:color w:val="000000"/>
          <w:szCs w:val="28"/>
        </w:rPr>
        <w:t>20</w:t>
      </w:r>
      <w:r w:rsidR="00DC53C0">
        <w:rPr>
          <w:color w:val="000000"/>
          <w:szCs w:val="28"/>
        </w:rPr>
        <w:t>24</w:t>
      </w:r>
      <w:r w:rsidR="00DC53C0" w:rsidRPr="0044180C">
        <w:rPr>
          <w:color w:val="000000"/>
          <w:szCs w:val="28"/>
        </w:rPr>
        <w:t>)</w:t>
      </w:r>
    </w:p>
    <w:p w14:paraId="35A11B22" w14:textId="20FE97EA" w:rsidR="00DC53C0" w:rsidRPr="0055168C" w:rsidRDefault="00003551" w:rsidP="00DC53C0">
      <w:pPr>
        <w:ind w:firstLine="709"/>
      </w:pPr>
      <w:r>
        <w:rPr>
          <w:color w:val="000000"/>
          <w:szCs w:val="28"/>
        </w:rPr>
        <w:t>5</w:t>
      </w:r>
      <w:r w:rsidR="00DC53C0" w:rsidRPr="0044180C">
        <w:rPr>
          <w:color w:val="000000"/>
          <w:szCs w:val="28"/>
        </w:rPr>
        <w:t xml:space="preserve">) </w:t>
      </w:r>
      <w:proofErr w:type="spellStart"/>
      <w:r w:rsidR="00DC53C0" w:rsidRPr="0044180C">
        <w:rPr>
          <w:color w:val="000000"/>
          <w:szCs w:val="28"/>
        </w:rPr>
        <w:t>Professor</w:t>
      </w:r>
      <w:proofErr w:type="spellEnd"/>
      <w:r w:rsidR="00DC53C0" w:rsidRPr="0044180C">
        <w:rPr>
          <w:color w:val="000000"/>
          <w:szCs w:val="28"/>
        </w:rPr>
        <w:t xml:space="preserve"> Web [Электронный ресурс] Режим доступа: свободный</w:t>
      </w:r>
      <w:r w:rsidR="00DC53C0">
        <w:rPr>
          <w:color w:val="000000"/>
          <w:szCs w:val="28"/>
        </w:rPr>
        <w:t xml:space="preserve"> </w:t>
      </w:r>
      <w:r w:rsidR="00DC53C0" w:rsidRPr="0044180C">
        <w:rPr>
          <w:color w:val="000000"/>
          <w:szCs w:val="28"/>
        </w:rPr>
        <w:t xml:space="preserve">https://professorweb.ru/ (Дата обращения </w:t>
      </w:r>
      <w:r w:rsidR="00621FB5" w:rsidRPr="00621FB5">
        <w:rPr>
          <w:color w:val="000000"/>
          <w:szCs w:val="28"/>
        </w:rPr>
        <w:t>03</w:t>
      </w:r>
      <w:r w:rsidR="00621FB5">
        <w:rPr>
          <w:color w:val="000000"/>
          <w:szCs w:val="28"/>
        </w:rPr>
        <w:t>.</w:t>
      </w:r>
      <w:r w:rsidR="00621FB5" w:rsidRPr="00621FB5">
        <w:rPr>
          <w:color w:val="000000"/>
          <w:szCs w:val="28"/>
        </w:rPr>
        <w:t>11</w:t>
      </w:r>
      <w:r w:rsidR="00621FB5">
        <w:rPr>
          <w:color w:val="000000"/>
          <w:szCs w:val="28"/>
        </w:rPr>
        <w:t>.</w:t>
      </w:r>
      <w:r w:rsidR="00DC53C0" w:rsidRPr="0044180C">
        <w:rPr>
          <w:color w:val="000000"/>
          <w:szCs w:val="28"/>
        </w:rPr>
        <w:t>20</w:t>
      </w:r>
      <w:r w:rsidR="00DC53C0">
        <w:rPr>
          <w:color w:val="000000"/>
          <w:szCs w:val="28"/>
        </w:rPr>
        <w:t>24</w:t>
      </w:r>
      <w:r w:rsidR="00DC53C0" w:rsidRPr="0044180C">
        <w:rPr>
          <w:color w:val="000000"/>
          <w:szCs w:val="28"/>
        </w:rPr>
        <w:t>)</w:t>
      </w:r>
    </w:p>
    <w:p w14:paraId="009AAFD0" w14:textId="77777777" w:rsidR="00DC53C0" w:rsidRDefault="00DC53C0">
      <w:pPr>
        <w:spacing w:after="200" w:line="276" w:lineRule="auto"/>
        <w:ind w:firstLine="0"/>
        <w:jc w:val="left"/>
      </w:pPr>
      <w:r>
        <w:br w:type="page"/>
      </w:r>
    </w:p>
    <w:p w14:paraId="4957647A" w14:textId="77777777" w:rsidR="00CD5548" w:rsidRPr="00C44CF2" w:rsidRDefault="00CD5548" w:rsidP="00C44CF2">
      <w:pPr>
        <w:ind w:firstLine="709"/>
      </w:pPr>
      <w:r w:rsidRPr="00C44CF2">
        <w:lastRenderedPageBreak/>
        <w:t>Приложе</w:t>
      </w:r>
      <w:r w:rsidR="00840EA6" w:rsidRPr="00C44CF2">
        <w:t>ние A</w:t>
      </w:r>
      <w:r w:rsidRPr="00C44CF2">
        <w:t xml:space="preserve"> – </w:t>
      </w:r>
      <w:r w:rsidR="002F5118" w:rsidRPr="00C44CF2">
        <w:t>Код программных модулей</w:t>
      </w:r>
    </w:p>
    <w:p w14:paraId="38B672B7" w14:textId="77777777" w:rsidR="00FB434F" w:rsidRPr="00C44CF2" w:rsidRDefault="00FB434F" w:rsidP="00C44CF2">
      <w:pPr>
        <w:ind w:firstLine="709"/>
      </w:pPr>
    </w:p>
    <w:p w14:paraId="4A5BA5FB" w14:textId="33EF9962" w:rsidR="007567EF" w:rsidRPr="0043406A" w:rsidRDefault="0043406A" w:rsidP="00C44CF2">
      <w:pPr>
        <w:ind w:firstLine="709"/>
        <w:rPr>
          <w:lang w:val="en-US"/>
        </w:rPr>
      </w:pPr>
      <w:proofErr w:type="spellStart"/>
      <w:r>
        <w:rPr>
          <w:lang w:val="en-US"/>
        </w:rPr>
        <w:t>CategoryController</w:t>
      </w:r>
      <w:r w:rsidR="007567EF" w:rsidRPr="0043406A">
        <w:rPr>
          <w:lang w:val="en-US"/>
        </w:rPr>
        <w:t>.cs</w:t>
      </w:r>
      <w:proofErr w:type="spellEnd"/>
      <w:r w:rsidR="00A37C83" w:rsidRPr="0043406A">
        <w:rPr>
          <w:lang w:val="en-US"/>
        </w:rPr>
        <w:t>:</w:t>
      </w:r>
    </w:p>
    <w:p w14:paraId="7860F11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0E90C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Categori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D4A81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40472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F5843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DF34C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Controll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F7E87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9D1B8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Controll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lerBase</w:t>
      </w:r>
      <w:proofErr w:type="spellEnd"/>
    </w:p>
    <w:p w14:paraId="5535FA2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2C9F77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26850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Controll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5C9B19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5ADA34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5CA21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9C3566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D56AA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tegory/save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276A6BD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omBod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8B77CF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2418DC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Service.Add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E9162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403068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1DF2F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tegory/Get/All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4EFD93C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Categori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11A90FB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338D1AA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tegoryService.GetAllCateg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5D03090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EE3DAEE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3702836" w14:textId="268291CB" w:rsidR="00B02BFC" w:rsidRDefault="00B02BFC" w:rsidP="00B02BF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3FF3E3EC" w14:textId="3BBE2515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OrderControlle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0D8C08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5E2E1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1B13A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.enum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CDCBB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0C90A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1655D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E73C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089A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Controllers</w:t>
      </w:r>
      <w:proofErr w:type="spellEnd"/>
    </w:p>
    <w:p w14:paraId="481BC31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C192C9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Controll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lerBase</w:t>
      </w:r>
      <w:proofErr w:type="spellEnd"/>
    </w:p>
    <w:p w14:paraId="1CD07CC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54F31D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38A9C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Controll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7AD5FD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E6AF8E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DBBB3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0AA0C3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A36EA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et/Page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66D8B9E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Pag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om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ge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35FFC4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45EF0B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ervice.GetOrderPag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page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454EA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2E85DE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662D1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cor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hangeOrderStateReque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DCDFF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Order/Change/State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4587DB7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omBod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hangeOrderStateReque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OrderStateReque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7FA756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E77248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ervice.Change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OrderStateRequest.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OrderStateRequest.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C1DBD0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71A82F1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F1E4339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8A16CBA" w14:textId="76DC5249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roductControlle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4AE5E08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Authorizatio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E49FB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CF500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Categori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3DC07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0C3C6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75888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04098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EE290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Controll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A8D91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9D489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Controll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lerBase</w:t>
      </w:r>
      <w:proofErr w:type="spellEnd"/>
    </w:p>
    <w:p w14:paraId="10F748D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9B1199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30BC3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Controll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AB20AC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B53A0D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4D8B2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3E0428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658D2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oduct/Save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4BE44BD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Produc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omBod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)</w:t>
      </w:r>
    </w:p>
    <w:p w14:paraId="103F101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E58FBA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.AddProduc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blank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ew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16BBF3F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38B159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C7E09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oducts/Get/All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13FF536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om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52E59E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E3BA61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.GetProduct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15FC2E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1C41B9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6422D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oduct/Get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2B994C8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om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31AA1C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FBD1FF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.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5811EC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5877BE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D4DA956" w14:textId="69B7B76E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UserControlle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72C1F7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Authorizatio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BF7A5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C4FCF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28C9A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CDABB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4087D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A7CAC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Controll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19EF7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042ED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Controll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lerBase</w:t>
      </w:r>
      <w:proofErr w:type="spellEnd"/>
    </w:p>
    <w:p w14:paraId="15852DE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13E6A7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87C4A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91127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Controll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17D3A9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C3E707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6DD14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A01C23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83BD3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gister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090005D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gister(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omBod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) </w:t>
      </w:r>
    </w:p>
    <w:p w14:paraId="60ED990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614355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.Regist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lank);</w:t>
      </w:r>
    </w:p>
    <w:p w14:paraId="204E893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FF2070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030546E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cor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ginReque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Password);</w:t>
      </w:r>
    </w:p>
    <w:p w14:paraId="7C7EDDC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0EA91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ogin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0F79655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gin(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omBod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ginReque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inReque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F329FB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425FDC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.Logi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inRequest.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inRequest.Passwor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085B46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465B51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E13AF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llowAnonymou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7A059F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Users/Get/All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0DA84E2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Us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0CCAAD1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660434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.GetAllUs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601931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573EDA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722BB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user/phone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3604D15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om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1DFF51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7CA17D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.GetUs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01A4FD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D2370D9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804F72A" w14:textId="7D967846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Address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BE9225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Addresses</w:t>
      </w:r>
      <w:proofErr w:type="spellEnd"/>
    </w:p>
    <w:p w14:paraId="69D814B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19F7C8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</w:p>
    <w:p w14:paraId="7E79554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FC8956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D1759F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ity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3E34D9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eet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2258E0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ome {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C65E0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Apartment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61261A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390A1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ity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eet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ome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apartment)</w:t>
      </w:r>
    </w:p>
    <w:p w14:paraId="7945576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436905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d = id;</w:t>
      </w:r>
    </w:p>
    <w:p w14:paraId="6C4C1A9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ity = city;</w:t>
      </w:r>
    </w:p>
    <w:p w14:paraId="3EA4191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reet = street;</w:t>
      </w:r>
    </w:p>
    <w:p w14:paraId="3863A7A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Home = home;</w:t>
      </w:r>
    </w:p>
    <w:p w14:paraId="6222934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partment = apartment;</w:t>
      </w:r>
    </w:p>
    <w:p w14:paraId="6378985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479B02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B68955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0910A52" w14:textId="35BE5081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ategory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0840F1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Categori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44DBF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B8A74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</w:p>
    <w:p w14:paraId="5FF5CF9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42ABA3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63787D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B62CFE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CF468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)</w:t>
      </w:r>
    </w:p>
    <w:p w14:paraId="22D1B94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14:paraId="62BDCBE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Id = id;</w:t>
      </w:r>
    </w:p>
    <w:p w14:paraId="264376F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Name = name;</w:t>
      </w:r>
    </w:p>
    <w:p w14:paraId="0536CD3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26BDD1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1233D5A" w14:textId="64719905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ategoryBlank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D111DF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Categori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B7B7D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15946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proofErr w:type="spellEnd"/>
    </w:p>
    <w:p w14:paraId="41EAAAE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2AA387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Id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744954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Name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D1EB3A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DDF141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128AF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proofErr w:type="spellEnd"/>
    </w:p>
    <w:p w14:paraId="4C6968F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2EC99B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</w:p>
    <w:p w14:paraId="49D2782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A57FBC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C631E6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192C4E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98266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)</w:t>
      </w:r>
    </w:p>
    <w:p w14:paraId="1605695A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8A75CD0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7A07D76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2FA1944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FA83A38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3CE3B20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5083027" w14:textId="23D27B8B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</w:p>
    <w:p w14:paraId="5CDA4761" w14:textId="013D6B49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OrderStat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2E21992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.enums</w:t>
      </w:r>
      <w:proofErr w:type="spellEnd"/>
    </w:p>
    <w:p w14:paraId="59FE469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AE6D04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tate</w:t>
      </w:r>
      <w:proofErr w:type="spellEnd"/>
    </w:p>
    <w:p w14:paraId="53D0B0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80FD24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Ordered = 1,</w:t>
      </w:r>
    </w:p>
    <w:p w14:paraId="6202B4F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anceled = 2,</w:t>
      </w:r>
    </w:p>
    <w:p w14:paraId="1CE5A3BA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nDeliv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3,</w:t>
      </w:r>
    </w:p>
    <w:p w14:paraId="30C6E64C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mple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4</w:t>
      </w:r>
    </w:p>
    <w:p w14:paraId="597DAF46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5B9FD13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C497476" w14:textId="6D9CC9E4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Orde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DB2B12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Address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43F2D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.enum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C75CA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3A179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.Mode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A8844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E7720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0D84E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AF709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</w:t>
      </w:r>
    </w:p>
    <w:p w14:paraId="597F74A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9AAE0B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B7ABEB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EF3593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8B2214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4B4085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9B015F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let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3479F6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 }</w:t>
      </w:r>
    </w:p>
    <w:p w14:paraId="5DBA801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CFE39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05BFD4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40FDD8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B1D33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items)</w:t>
      </w:r>
    </w:p>
    <w:p w14:paraId="73FFD68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8D660D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Id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4F24D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ce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Pr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4590D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Client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D36E0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lient = user;</w:t>
      </w:r>
    </w:p>
    <w:p w14:paraId="233143D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Address = address;</w:t>
      </w:r>
    </w:p>
    <w:p w14:paraId="34051AA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let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Complet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DD2AD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Creat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C0C18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ate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CD794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Order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B2E18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items;</w:t>
      </w:r>
    </w:p>
    <w:p w14:paraId="5C82C31F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F845641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2FA2817" w14:textId="29C7E9C6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OrderItem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7E194B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13B28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.Mode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B4FB2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12CDC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</w:t>
      </w:r>
      <w:proofErr w:type="spellEnd"/>
    </w:p>
    <w:p w14:paraId="106DD66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0C7800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</w:t>
      </w:r>
      <w:proofErr w:type="spellEnd"/>
    </w:p>
    <w:p w14:paraId="6087F02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A15C17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FAAF6C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CC8F06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3BB724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Pr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91C56A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F3603D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3F070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)</w:t>
      </w:r>
    </w:p>
    <w:p w14:paraId="5AFD9E4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EAD60C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d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67B15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0AABF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oduct = product;</w:t>
      </w:r>
    </w:p>
    <w:p w14:paraId="71743BC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Pr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ProductPr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27519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Product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70C16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EB7655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CB71F1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56007C6" w14:textId="05A82310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roduct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121702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D7EA6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4906C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</w:p>
    <w:p w14:paraId="1496D0F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8DAB20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8EC6F6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17B0A4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4523E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tatu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us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F7E0E0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nufacturer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1EE2C7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92BC07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eight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83982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970275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A2306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F2722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Images {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B636ED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A07FD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3854D1A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cription, </w:t>
      </w:r>
    </w:p>
    <w:p w14:paraId="28FC44F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tatu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us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nufacturer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eight,</w:t>
      </w:r>
    </w:p>
    <w:p w14:paraId="70EDB7C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images)</w:t>
      </w:r>
    </w:p>
    <w:p w14:paraId="6AAF37A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EF7326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Id = id;</w:t>
      </w:r>
    </w:p>
    <w:p w14:paraId="4C5645E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Name = name;</w:t>
      </w:r>
    </w:p>
    <w:p w14:paraId="24C3B11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Description = description;</w:t>
      </w:r>
    </w:p>
    <w:p w14:paraId="026E805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atus = status;</w:t>
      </w:r>
    </w:p>
    <w:p w14:paraId="643EB5D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Manufacturer = manufacturer;</w:t>
      </w:r>
    </w:p>
    <w:p w14:paraId="54D3CFD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ce = price;</w:t>
      </w:r>
    </w:p>
    <w:p w14:paraId="5CD8E21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Weight = weight;</w:t>
      </w:r>
    </w:p>
    <w:p w14:paraId="0767542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14C31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8D68E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Quantity = quantity;</w:t>
      </w:r>
    </w:p>
    <w:p w14:paraId="78FD4E8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Images = images;</w:t>
      </w:r>
    </w:p>
    <w:p w14:paraId="28BBC77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6DF583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E55C461" w14:textId="5339DD6E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roductBlank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41A3881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A8BC4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4C25D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proofErr w:type="spellEnd"/>
    </w:p>
    <w:p w14:paraId="19559E5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4A7A67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Id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EAA655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Name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9FFB93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Description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27051C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9FF573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Price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3C13A0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Weight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6DC447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Manufacturer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B3A360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Quantity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336C2D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? Images {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DDA35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Status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FCF6C3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37825C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34DC69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proofErr w:type="spellEnd"/>
    </w:p>
    <w:p w14:paraId="69C8686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859C6D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</w:p>
    <w:p w14:paraId="372E831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E67164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3CE088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22A8E2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59CE10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70FE5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FD9352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eight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AD9F1B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nufacturer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19CDD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6F9C5E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Images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294BB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us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64A727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1150D0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public </w:t>
      </w:r>
      <w:proofErr w:type="spellStart"/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UserId</w:t>
      </w:r>
      <w:proofErr w:type="spellEnd"/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{ get; }</w:t>
      </w:r>
    </w:p>
    <w:p w14:paraId="6FA287C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40F31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5BBB23A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cription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, </w:t>
      </w:r>
    </w:p>
    <w:p w14:paraId="3553BD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eight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nufacturer, </w:t>
      </w:r>
    </w:p>
    <w:p w14:paraId="6899865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image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us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</w:p>
    <w:p w14:paraId="64C3328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userId</w:t>
      </w:r>
      <w:proofErr w:type="spellEnd"/>
    </w:p>
    <w:p w14:paraId="2F7597F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)</w:t>
      </w:r>
    </w:p>
    <w:p w14:paraId="4D52D5E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DE531E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d = id;</w:t>
      </w:r>
    </w:p>
    <w:p w14:paraId="5CB9024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ame = name;</w:t>
      </w:r>
    </w:p>
    <w:p w14:paraId="4098311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escription = description;</w:t>
      </w:r>
    </w:p>
    <w:p w14:paraId="299FD8A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48742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ce = price;</w:t>
      </w:r>
    </w:p>
    <w:p w14:paraId="1A9E1B4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eight = weight;</w:t>
      </w:r>
    </w:p>
    <w:p w14:paraId="3E890AF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Manufacturer = manufacturer;</w:t>
      </w:r>
    </w:p>
    <w:p w14:paraId="2A77A5D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Quantity = quantity;</w:t>
      </w:r>
    </w:p>
    <w:p w14:paraId="4B20F9D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mages = image;</w:t>
      </w:r>
    </w:p>
    <w:p w14:paraId="4B1DD92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atus = status;</w:t>
      </w:r>
    </w:p>
    <w:p w14:paraId="532015B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EDECF1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User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= userId;</w:t>
      </w:r>
    </w:p>
    <w:p w14:paraId="12A79CC4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335BC0E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F7C4F68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DF09E46" w14:textId="3B07E3E0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roductStatus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230FD4C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638B8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EC5F5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tatus</w:t>
      </w:r>
      <w:proofErr w:type="spellEnd"/>
    </w:p>
    <w:p w14:paraId="5113116E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3908DF6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nS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,</w:t>
      </w:r>
    </w:p>
    <w:p w14:paraId="3BA310E0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emporarilyOutOfS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2,</w:t>
      </w:r>
    </w:p>
    <w:p w14:paraId="79CB3A89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utOfSt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3</w:t>
      </w:r>
    </w:p>
    <w:p w14:paraId="04919FD2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8BDE9A2" w14:textId="31119F2C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</w:p>
    <w:p w14:paraId="615AD87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cs="Times New Roman"/>
          <w:szCs w:val="28"/>
          <w:lang w:val="en-US"/>
        </w:rPr>
        <w:t>Password.cs</w:t>
      </w:r>
      <w:proofErr w:type="spellEnd"/>
      <w:r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br/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Security.Cryptograph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2F3E7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7B86D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F1920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7C8DF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5EC14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ssword</w:t>
      </w:r>
    </w:p>
    <w:p w14:paraId="5E2A83E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01257E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AC435B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ash =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HashString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Value);</w:t>
      </w:r>
    </w:p>
    <w:p w14:paraId="544D17F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9DA6B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sswor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)</w:t>
      </w:r>
    </w:p>
    <w:p w14:paraId="37118C9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74BCCC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Value = value;</w:t>
      </w:r>
    </w:p>
    <w:p w14:paraId="71FBF08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946EC5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E4BCB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HashString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)</w:t>
      </w:r>
    </w:p>
    <w:p w14:paraId="4228716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4943E3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y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bytes =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cod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nicode.GetByt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r);</w:t>
      </w:r>
    </w:p>
    <w:p w14:paraId="6624634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D5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d5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D5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();</w:t>
      </w:r>
    </w:p>
    <w:p w14:paraId="1D009E3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C16EA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y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Hash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md5.ComputeHash(bytes);</w:t>
      </w:r>
    </w:p>
    <w:p w14:paraId="06BEE6F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ash =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HexString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Hash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B06E7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89F2E3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a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A37E8BF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DE8D202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C1420F9" w14:textId="7214D7B4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</w:p>
    <w:p w14:paraId="24A3FABF" w14:textId="6C52BFEB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Use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064D5D8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.Json.Serializatio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0A016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E47B7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61AD7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49A12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Client</w:t>
      </w:r>
    </w:p>
    <w:p w14:paraId="74B7274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</w:p>
    <w:p w14:paraId="3169F8A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973F07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FDCACA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FD7FE3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Email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C419BA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rthD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BFDAE5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JsonIgnor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E16E4F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Hash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F5A1CE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14005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email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rthD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D5EFB4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FDB9B0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Id = id;</w:t>
      </w:r>
    </w:p>
    <w:p w14:paraId="36D8390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0FE22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Email = email;</w:t>
      </w:r>
    </w:p>
    <w:p w14:paraId="1C640FF8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irth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irth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5C5651A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0C45F47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D9995A1" w14:textId="3E9811BB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UserBlank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B055C5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B59FA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BA75F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proofErr w:type="spellEnd"/>
    </w:p>
    <w:p w14:paraId="654BD28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8D86A6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Id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17781D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0BD997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Password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4B5E53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BeChang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128420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07A03E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F463F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proofErr w:type="spellEnd"/>
    </w:p>
    <w:p w14:paraId="31AC2F7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5A6D2C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</w:p>
    <w:p w14:paraId="5BF2277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3E0D90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3F2780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7F3448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sswor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A992B1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BeChang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117CE3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4F66F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sswor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BeChang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62E71D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ED229F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d = id;</w:t>
      </w:r>
    </w:p>
    <w:p w14:paraId="2FA0889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assword = password;</w:t>
      </w:r>
    </w:p>
    <w:p w14:paraId="3CA450C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BCF423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asswordBe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asswordBe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9EE9B83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1D0BE4A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AECF970" w14:textId="30366A99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2A437E4" w14:textId="3E78DB83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8A08C8" w14:textId="7EECD440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CategoryService.cs</w:t>
      </w:r>
      <w:proofErr w:type="spellEnd"/>
      <w:r>
        <w:rPr>
          <w:rFonts w:cs="Times New Roman"/>
          <w:color w:val="000000"/>
          <w:szCs w:val="28"/>
          <w:lang w:val="en-US"/>
        </w:rPr>
        <w:t>:</w:t>
      </w:r>
    </w:p>
    <w:p w14:paraId="3322834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Categori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11F46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.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D92E0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Extension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C818B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67F6B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70E86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9199E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CA19E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Service</w:t>
      </w:r>
      <w:proofErr w:type="spellEnd"/>
    </w:p>
    <w:p w14:paraId="6F4F498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FC42E0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27DEE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89E00A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08BF93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E5424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A2D2CB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19FAF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9BCD6C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C895BD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.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?=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ew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C958AD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FB5ED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14:paraId="29728C7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837EB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11A0B88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DD4C80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70B51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IsSucc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ErrorsAsString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842468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97CD1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Repository.Save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7A4638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8AAF9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B7E4E2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78A01F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7A570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46A139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47D81F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</w:p>
    <w:p w14:paraId="2DEF7D8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AE8E1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.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} id)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id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сутствует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8EB69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009B3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.Name.IsNullOrWhiteSpa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занно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мя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атегории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4EB82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FBE56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d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.Na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);</w:t>
      </w:r>
    </w:p>
    <w:p w14:paraId="5E9D229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46050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23CB50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DF9268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470AB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72DEE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Categori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BDD33C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017610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Repository.GetAllCategori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BF25BB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BB5D71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E979F46" w14:textId="7890C0C8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CategoryRepository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4B8D98B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Categori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293AB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BD5C5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.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8C266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A960F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Repository</w:t>
      </w:r>
      <w:proofErr w:type="spellEnd"/>
    </w:p>
    <w:p w14:paraId="78F96B4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39629B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CB0290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AllCateg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12E00D0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022173F" w14:textId="004E36BF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ategoryRepository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CB1CE3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Categori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42404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.Repository.Convert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A87AC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.Repository.Model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7BB4F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.Interfac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D9F47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8474C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81310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.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4232C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A3E63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Repository</w:t>
      </w:r>
      <w:proofErr w:type="spellEnd"/>
    </w:p>
    <w:p w14:paraId="51C3097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24E28D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8286F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97FB18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2CA6A0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533EA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698576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D5DDB1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4ABD96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INSERT INTO categories (</w:t>
      </w:r>
    </w:p>
    <w:p w14:paraId="2FC1080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id, name,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sremoved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reateddatetimeutc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datetimeutc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</w:p>
    <w:p w14:paraId="1B5E082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reateduserid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userid</w:t>
      </w:r>
      <w:proofErr w:type="spellEnd"/>
    </w:p>
    <w:p w14:paraId="016B939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)</w:t>
      </w:r>
    </w:p>
    <w:p w14:paraId="1708DB8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VALUES ( @p_id, @p_name, false, @p_datetime, null, @p_userid, null) </w:t>
      </w:r>
    </w:p>
    <w:p w14:paraId="49DA5FD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ON CONFLICT (id) </w:t>
      </w:r>
    </w:p>
    <w:p w14:paraId="599BE7B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DO UPDATE SET </w:t>
      </w:r>
    </w:p>
    <w:p w14:paraId="4D14BAB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name = @p_name, </w:t>
      </w:r>
    </w:p>
    <w:p w14:paraId="2F4B952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datetimeutc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datetime, </w:t>
      </w:r>
    </w:p>
    <w:p w14:paraId="01A7075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userid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userid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D1513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25CF8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 =</w:t>
      </w:r>
    </w:p>
    <w:p w14:paraId="7197288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EFBF0D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id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.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3252F10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name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.Na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32F53E4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datetime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tcNow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056243F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userid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5D63A5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2688ECC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EF771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ExecuteNon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query, parameters);</w:t>
      </w:r>
    </w:p>
    <w:p w14:paraId="16B8721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CFCBF6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46D7D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Categori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03D3004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0BEDEA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SELECT * FROM categories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70FA0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35737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categories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AllArra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query).Select(c =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.To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.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F9BF65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4684CD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teg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561AFD2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FA2F529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396E313" w14:textId="4F5B88A3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0595AE9C" w14:textId="70D19A45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ategoryDB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3B3A06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.Repository.Model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1DB7A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1A937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DB</w:t>
      </w:r>
      <w:proofErr w:type="spellEnd"/>
    </w:p>
    <w:p w14:paraId="7E97753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377F7E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C6D17D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037F67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Remov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DF7BE3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4488B7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ied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1BFDE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2E9137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i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29C6FB5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41843BA" w14:textId="48AFD223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1C1D5478" w14:textId="11498473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ategoryConverte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2C0048F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Categori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FB51E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.Repository.Model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81855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E50CD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.Repository.Convert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2A9F7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34B91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Converter</w:t>
      </w:r>
      <w:proofErr w:type="spellEnd"/>
    </w:p>
    <w:p w14:paraId="45ADF39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D67875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7C0862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14:paraId="3FE8373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Na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A9A8AF9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5D25E6E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C6AD8B0" w14:textId="6FABEA2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3142C431" w14:textId="3CB452CB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OrderServic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72EF79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Address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DE40A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6392B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.enum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FFA7C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D56E7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FBA2E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A518F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.Mode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BB734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414EF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7E549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7FBA9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25D9E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Service</w:t>
      </w:r>
      <w:proofErr w:type="spellEnd"/>
    </w:p>
    <w:p w14:paraId="7B24F20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3657CC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7021A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C8C5B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55A54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8B20CD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1A3D74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8738C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991C2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D9EE6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69C481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85EC8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Pag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ge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0CEBE0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65D9A2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Repository.GetOrderPag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page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EF315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45B84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esId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s.Values.Selec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order =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.Address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BBAEFB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8BA96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addresses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Repository.GetAddress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esId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1EED7C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D8640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Id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s.Values.Selec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order =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.Clien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281401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85C33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users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.GetUs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Id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D9F330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748A4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orders =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24E9824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370E3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s.Valu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42957E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11F1A4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user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.FirstOrDefaul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.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.Clien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40075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address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es.FirstOrDefaul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.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.Address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06542A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Repository.GetOrderItem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.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BB028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5C79D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12BAF89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DE5C6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28C3FE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97B476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product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.GetProduc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.Produc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6ED16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s.Ad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product));</w:t>
      </w:r>
    </w:p>
    <w:p w14:paraId="6B64ED0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9E5383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AABC1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.Ad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address, user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s.ToArra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);</w:t>
      </w:r>
    </w:p>
    <w:p w14:paraId="75FED94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CE3777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6A693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orders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s.TotalRow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65264A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1EC2B1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3D013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B63A2B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86658A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Repository.Change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645A3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E5850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52D85AF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E6E5521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CD909D0" w14:textId="21EEEBB5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OrderRepository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290C7DA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Address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3D0CB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1E9AC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.enum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24C89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3126B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.Mode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A6579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7A853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5618A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spellEnd"/>
    </w:p>
    <w:p w14:paraId="5BFD826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781B12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Repository</w:t>
      </w:r>
      <w:proofErr w:type="spellEnd"/>
    </w:p>
    <w:p w14:paraId="3575A39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D11DF2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Pag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ge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AB9CD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Addr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FAC8F5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ddress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esId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A03CF0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Item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2A11E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Clien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FD233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93C77C1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FCAF63D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5D53F1E" w14:textId="3F5E135F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1719F423" w14:textId="2DD0E7F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OrderRepository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50D045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Identit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6C93B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.RazorPag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6A9A1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Address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A6EF7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3DE3D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.enum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5AF57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86C26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.Convert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DC8E6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.Mode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5107D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.Convert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A5F8C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.Model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45BCF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.Interfac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6E2A8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61CFF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72F6B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6EA93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5F40D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471AA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Repository</w:t>
      </w:r>
      <w:proofErr w:type="spellEnd"/>
    </w:p>
    <w:p w14:paraId="7AD6220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3E44A9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0DAFC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01C94D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38612F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93072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886CA3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09B39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Addr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D3CA15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A068AD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select * from address</w:t>
      </w:r>
    </w:p>
    <w:p w14:paraId="6809BDE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where id = @p_addressid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C68E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55809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 =</w:t>
      </w:r>
    </w:p>
    <w:p w14:paraId="6F33149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5AAE39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addressid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7E9EAC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43E1973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73ADB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query, parameters).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ddr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0DB316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03D91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dress;</w:t>
      </w:r>
    </w:p>
    <w:p w14:paraId="02AB636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411346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14CA1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ddress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esId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F9976F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D75A92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@"select * from address </w:t>
      </w:r>
    </w:p>
    <w:p w14:paraId="55E7F1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where id = ANY(@p_addressesids)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28805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D1207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 =</w:t>
      </w:r>
    </w:p>
    <w:p w14:paraId="1BD837C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0E1658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addressesids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esId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200AC6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1EE2ECB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A122A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Address[] addresses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</w:p>
    <w:p w14:paraId="7ABAE3D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rra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query, parameters)</w:t>
      </w:r>
    </w:p>
    <w:p w14:paraId="6EC2948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Select(ad =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.ToAddr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39C8FA7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E3CEDE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7FDF3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dresses;</w:t>
      </w:r>
    </w:p>
    <w:p w14:paraId="6EA2CCE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69B427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51779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Item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966BEA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5AC760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ring query = </w:t>
      </w: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@"select * from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rderitems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</w:t>
      </w:r>
    </w:p>
    <w:p w14:paraId="74393D2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where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orderid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EC64E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E6BF8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Paramet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 =</w:t>
      </w:r>
    </w:p>
    <w:p w14:paraId="1C4DF22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54EF19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orderid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098307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1988E91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626AA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Arra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query, parameters);</w:t>
      </w:r>
    </w:p>
    <w:p w14:paraId="3EA1451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E4F38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5E556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2FF63C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A4945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Clien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6DB20B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F833A9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ring query = </w:t>
      </w: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select * from users</w:t>
      </w:r>
    </w:p>
    <w:p w14:paraId="586C77F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where id = @p_clientid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43444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9E3F5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Paramet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 =</w:t>
      </w:r>
    </w:p>
    <w:p w14:paraId="58EFC7C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1CF6CA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clientid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D88940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4BA34AA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72BF8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query, parameters).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s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72B85D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BAB8C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;</w:t>
      </w:r>
    </w:p>
    <w:p w14:paraId="4550DB6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9FCED9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3342B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492912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5D6C9D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@"update orders </w:t>
      </w:r>
    </w:p>
    <w:p w14:paraId="6C0982E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set state = @p_orderstate</w:t>
      </w:r>
    </w:p>
    <w:p w14:paraId="43EF132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where id = @p_orderid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BDE31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BD6D6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 =</w:t>
      </w:r>
    </w:p>
    <w:p w14:paraId="1E1ADAE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74D1C5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orderstate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(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3444636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orderid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EA6830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14FD226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1E474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ExecuteNon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query, parameters);</w:t>
      </w:r>
    </w:p>
    <w:p w14:paraId="7AA1318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4F6E85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3CC7E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Pag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ge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9CD780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A837F1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Index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page - 1) *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AF4C3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0B3F3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@"SELECT COUNT(*) FROM orders WHERE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sremoved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false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859A3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79290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SELECT * FROM orders</w:t>
      </w:r>
    </w:p>
    <w:p w14:paraId="6E2812F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WHERE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sremoved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false</w:t>
      </w:r>
    </w:p>
    <w:p w14:paraId="126B64C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ORDER BY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reateddatetimeutc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DESC</w:t>
      </w:r>
    </w:p>
    <w:p w14:paraId="3D059C7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OFFSET @p_startindex</w:t>
      </w:r>
    </w:p>
    <w:p w14:paraId="1B50D60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LIMIT @p_pagesize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2F9EF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F31E9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 =</w:t>
      </w:r>
    </w:p>
    <w:p w14:paraId="31E92FB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9D772E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startindex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Index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39605E2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agesize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1084A7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761DAAB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2A44F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A5349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E0466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Arra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parameters);</w:t>
      </w:r>
    </w:p>
    <w:p w14:paraId="29F8947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64469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1F3D807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2B37CF3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25FB9BC" w14:textId="3209C845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AddressDB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310EEB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.Model</w:t>
      </w:r>
      <w:proofErr w:type="spellEnd"/>
    </w:p>
    <w:p w14:paraId="4BA21E7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576D7F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DB</w:t>
      </w:r>
      <w:proofErr w:type="spellEnd"/>
    </w:p>
    <w:p w14:paraId="5B476BA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DF8DDF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F68752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ity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63D90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eet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28A86C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ome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762B12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Apartment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0330C0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161EAE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i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}</w:t>
      </w:r>
    </w:p>
    <w:p w14:paraId="147D386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Remov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2EA49EC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122AF8A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C54DC5A" w14:textId="62783F43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3A1FE560" w14:textId="3D737C8C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lastRenderedPageBreak/>
        <w:t>OrderDB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0AA24CD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.enum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6B148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FF1D8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.Mode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1D0E3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B696E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DB</w:t>
      </w:r>
      <w:proofErr w:type="spellEnd"/>
    </w:p>
    <w:p w14:paraId="7BC867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23760D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18AA23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E7E2C3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972123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831AD9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4DD12A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021959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i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374A48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let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CD8FE1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B9804B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Remov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1FA4E0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8F4EB6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27DE319" w14:textId="795F3669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54B75A32" w14:textId="1B17065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OrderItemDB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486588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.Model</w:t>
      </w:r>
      <w:proofErr w:type="spellEnd"/>
    </w:p>
    <w:p w14:paraId="60FE46B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5EB01F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DB</w:t>
      </w:r>
      <w:proofErr w:type="spellEnd"/>
    </w:p>
    <w:p w14:paraId="73B8334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C93377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6C42EB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F40216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A4D615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Pr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59C8EB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Remov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21CC8C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54FEF5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i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69C823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D3B5923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8D74432" w14:textId="7777777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D5B0514" w14:textId="399E3581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057772A1" w14:textId="0B07B098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AddressConverte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2A8A640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Address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2CA44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.Mode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A63C8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6D355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.Converter</w:t>
      </w:r>
      <w:proofErr w:type="spellEnd"/>
    </w:p>
    <w:p w14:paraId="51A39E0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CF2231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Converter</w:t>
      </w:r>
      <w:proofErr w:type="spellEnd"/>
    </w:p>
    <w:p w14:paraId="4039448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006F61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ddr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61AA9C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7F08C7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Cit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Stree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Ho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Apartmen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498227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912F29A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6F1CF06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10E6526" w14:textId="2E45D2CE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47B4EA9F" w14:textId="69B6ABE5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roductServic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B14EF8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35D30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.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EE7EC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Extension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8359A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13846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CB65B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0A18C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66BCA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Service</w:t>
      </w:r>
      <w:proofErr w:type="spellEnd"/>
    </w:p>
    <w:p w14:paraId="55602B7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5700AB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57AE7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CD474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352BA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4D8F8A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2C87EC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B47D2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31E10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F92118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B61F9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2E611E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F48EFE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?=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ew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C27705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blank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0D9F2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59EB9E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4F027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31ECC3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F8C9E1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Repository.GetProduct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09A935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513EC3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59D1E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8D5345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645259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Product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blank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C0498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Result.IsSucc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Result.Erro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CD0BB6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B2E4B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Repository.Save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FE240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B882F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884616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99A281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014C4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Product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ED9248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B5B20D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</w:p>
    <w:p w14:paraId="5208A59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C63E0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} id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id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дукта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уст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46125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3998B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Name.IsNullOrWhiteSpa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звани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вара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A4CF3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}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атегорию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вара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AF55C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Description.IsNullOrWhiteSpa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писани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вара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7AFF2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9C1E3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Pr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} price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ену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A3F0429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= 0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Цена не может быть меньше или равна 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E8F61E0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DAAA51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Weigh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} weight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ес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8B5D15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= 0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ес не может быть меньше или равен 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B7EDBA6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CBD542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mages.Lengt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0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бавь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отографии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6526F4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82D9A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Manufacturer.IsNullOrWhiteSpa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изводителя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DE552C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A59E7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Quantit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} quantity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личество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BC4286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0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личество не может быть меньше 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650D09D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60113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Statu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} status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атус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825B2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F0BD8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sHidde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}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димость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EA3479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FD84F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ervice.Sav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mag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Path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E35BF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4BD0D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mag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Path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mag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97DE9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4209F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6984FF6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d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Na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!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Descrip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, price,</w:t>
      </w:r>
    </w:p>
    <w:p w14:paraId="2E47E98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weight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Manufactur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, quantity,</w:t>
      </w:r>
    </w:p>
    <w:p w14:paraId="17D63C8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mag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!, status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</w:p>
    <w:p w14:paraId="10DCDD2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);</w:t>
      </w:r>
    </w:p>
    <w:p w14:paraId="041C563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2549C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78C85E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4F8C4C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A10CE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B79169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F6497C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blank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2000A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3C6634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DAAB3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BE7982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EC4DFF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Repository.Get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D0F1BB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7D65519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FED623C" w14:textId="4F570B64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595CEDBE" w14:textId="34F7AB42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mageServi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C79B66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56A87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Net;</w:t>
      </w:r>
    </w:p>
    <w:p w14:paraId="4B8AA9E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IO;</w:t>
      </w:r>
    </w:p>
    <w:p w14:paraId="21A53C1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FE2BA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</w:t>
      </w:r>
      <w:proofErr w:type="spellEnd"/>
    </w:p>
    <w:p w14:paraId="63DD401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9F19D4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ImageService</w:t>
      </w:r>
      <w:proofErr w:type="spellEnd"/>
    </w:p>
    <w:p w14:paraId="052CB47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F133D9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WebHostEnvironmen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environment;</w:t>
      </w:r>
    </w:p>
    <w:p w14:paraId="402EFBA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795D8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WebHostEnvironmen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vironment)</w:t>
      </w:r>
    </w:p>
    <w:p w14:paraId="7C05194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AA74C1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environment = environment;</w:t>
      </w:r>
    </w:p>
    <w:p w14:paraId="2F203C5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2B8CCB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91ADB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ave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images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Path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DC32D2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3A783C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Path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</w:p>
    <w:p w14:paraId="2C764AD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229D8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Imag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mages);</w:t>
      </w:r>
    </w:p>
    <w:p w14:paraId="380157E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IsSucc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ErrorsAs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696CE7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7B0A3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Path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542A94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65F55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Direc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Contex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aseDirec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812F6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04F38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lativePat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th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mbin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lientApp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ublic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mages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oducts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FFBC8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rgetDirec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th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mbin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Direc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.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.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.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lativePat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F0D7F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99224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rectory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xist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rgetDirec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66C4BC9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483823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rectory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Direc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rgetDirec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27228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C64E89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3AD3B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mage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mages)</w:t>
      </w:r>
    </w:p>
    <w:p w14:paraId="29DA34C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326BF4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ebClien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ebClien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086027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19044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y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Byt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ebClient.DownloadData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mage);</w:t>
      </w:r>
    </w:p>
    <w:p w14:paraId="3AC6774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DBBEC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ew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+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ng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33CC0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Pat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th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mbin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rgetDirec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266D9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467C1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AllByt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Pat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Byt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144AF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8CA4D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Paths.Ad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09BE40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787D54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0E04D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Path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Paths.To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1DCBC9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3AE84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AEEEC2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AE74D2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87535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Imag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images)</w:t>
      </w:r>
    </w:p>
    <w:p w14:paraId="509514C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24B373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mage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mages)</w:t>
      </w:r>
    </w:p>
    <w:p w14:paraId="1A92FF4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458BBD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ri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WellFormedUri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mage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riKin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bsolut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правильная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сылка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mage}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29E3B2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110E1EF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u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7FB83F20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A5A9C65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12EB81D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C71C6CA" w14:textId="25D9F06F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34E99A7B" w14:textId="382B67D2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ImageServic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C72B2B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3E9BE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EEBD3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DD9C7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C8E8B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ImageService</w:t>
      </w:r>
      <w:proofErr w:type="spellEnd"/>
    </w:p>
    <w:p w14:paraId="12935ED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AAAFD3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ave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Images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Path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C19C12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43AB987" w14:textId="555573D5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4A499CB4" w14:textId="3470C613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roductRepository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6ABB96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F4439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.Repository.Conver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D1C0E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.Repository.Model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E2884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.Interfac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93F44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0EF67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12600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.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FA4E3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96BEB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Repository</w:t>
      </w:r>
      <w:proofErr w:type="spellEnd"/>
    </w:p>
    <w:p w14:paraId="391F313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CAF264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5C46D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165FD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E68EFF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AC9A2D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78744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C11E34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548A43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ED1674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INSERT INTO products (</w:t>
      </w:r>
    </w:p>
    <w:p w14:paraId="6274656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id, name, description, </w:t>
      </w:r>
    </w:p>
    <w:p w14:paraId="2662693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price, weight, manufacturer, quantity, </w:t>
      </w:r>
    </w:p>
    <w:p w14:paraId="286A820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images, status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reateddatetimeutc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datetimeutc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</w:p>
    <w:p w14:paraId="190AF85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sremove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shidden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reateduseri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useri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) </w:t>
      </w:r>
    </w:p>
    <w:p w14:paraId="54E7265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VALUES (</w:t>
      </w:r>
    </w:p>
    <w:p w14:paraId="42B6723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@p_id, @p_name, @p_description, @p_price, @p_weight, </w:t>
      </w:r>
    </w:p>
    <w:p w14:paraId="6C48213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@p_manufacturer, @p_quantity, @p_category,</w:t>
      </w:r>
    </w:p>
    <w:p w14:paraId="262FEDA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@p_images, @p_status, @p_datetimeutc, null, false, </w:t>
      </w:r>
    </w:p>
    <w:p w14:paraId="17BD57C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false, @p_requesteduserid, null</w:t>
      </w:r>
    </w:p>
    <w:p w14:paraId="55DCDF3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) </w:t>
      </w:r>
    </w:p>
    <w:p w14:paraId="156BC86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ON CONFLICT (id) </w:t>
      </w:r>
    </w:p>
    <w:p w14:paraId="62F3CA3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DO UPDATE SET  </w:t>
      </w:r>
    </w:p>
    <w:p w14:paraId="3DA1A60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name = @p_name, </w:t>
      </w:r>
    </w:p>
    <w:p w14:paraId="7D6B32A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description = @p_description, </w:t>
      </w:r>
    </w:p>
    <w:p w14:paraId="1483484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price = @p_price, </w:t>
      </w:r>
    </w:p>
    <w:p w14:paraId="0B77846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weight = @p_weight, </w:t>
      </w:r>
    </w:p>
    <w:p w14:paraId="031F7CB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manufacturer = @p_manufacturer, </w:t>
      </w:r>
    </w:p>
    <w:p w14:paraId="6A00911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quantity = @p_quantity, </w:t>
      </w:r>
    </w:p>
    <w:p w14:paraId="32CBB91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category, </w:t>
      </w:r>
    </w:p>
    <w:p w14:paraId="4C8870A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images  = @p_images, </w:t>
      </w:r>
    </w:p>
    <w:p w14:paraId="2955E96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status = @p_status, </w:t>
      </w:r>
    </w:p>
    <w:p w14:paraId="5FE87D4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datetimeutc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datetimeutc, </w:t>
      </w:r>
    </w:p>
    <w:p w14:paraId="751B94C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useri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requesteduserid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14:paraId="3E26F9F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50861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 =</w:t>
      </w:r>
    </w:p>
    <w:p w14:paraId="443623B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C05C06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id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33B433B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name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Na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233017B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description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Descrip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0709CDF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datetimeutc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tcNow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1E2EA54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rice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Pr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7E87E2B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weight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Weigh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3E10A63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manufacturer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Manufactur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1FC4BCC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quantity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Quantit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598B1EB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_category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49265F6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images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mag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60277F4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status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Statu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6649FCB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requesteduserid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F6FD37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40113D4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69731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ExecuteNonQue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query, parameters);</w:t>
      </w:r>
    </w:p>
    <w:p w14:paraId="1871E59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481CBC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72E5F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CEDCED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A24BCD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SELECT * FROM products</w:t>
      </w:r>
    </w:p>
    <w:p w14:paraId="6E6E2AF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WHERE (COALESCE(@p_categoryid::uuid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::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uui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) =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::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uui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)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727CD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2B8EA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0D95D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 =</w:t>
      </w:r>
    </w:p>
    <w:p w14:paraId="783ADAE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4EDDDA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categoryid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45C95C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};</w:t>
      </w:r>
    </w:p>
    <w:p w14:paraId="5EE9B0E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356D8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query, parameters).Select(product =&gt;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.To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AB8CB4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E5B7C2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B776D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757858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3A9667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SELECT * FROM products</w:t>
      </w:r>
    </w:p>
    <w:p w14:paraId="54CC39A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WHERE id = @p_productid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CC500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27C5C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 =</w:t>
      </w:r>
    </w:p>
    <w:p w14:paraId="06DB794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CC94B5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roductid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15B8C8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702A63D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46132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query, parameters)?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C5A1218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674E268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56BA16A" w14:textId="6A9C6B92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0DD7B66E" w14:textId="31747C69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ProductRepository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42B7A5A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59C62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14075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.Repository</w:t>
      </w:r>
      <w:proofErr w:type="spellEnd"/>
    </w:p>
    <w:p w14:paraId="786A2C0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C290FA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Repository</w:t>
      </w:r>
      <w:proofErr w:type="spellEnd"/>
    </w:p>
    <w:p w14:paraId="6E4AFEC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E1D8C4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9AAA0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E789CA9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G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duc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41EF75B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304308E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CD59339" w14:textId="58494F38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0F710950" w14:textId="3C65E8E8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roductDB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1139B4C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D9B41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DE1F0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.Repository.Model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5A5A7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4E57A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DB</w:t>
      </w:r>
      <w:proofErr w:type="spellEnd"/>
    </w:p>
    <w:p w14:paraId="6C85B79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0E1542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F673C4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67F77C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32227C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05C5F6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eight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2C493B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nufacturer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A62934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2B95B3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}</w:t>
      </w:r>
    </w:p>
    <w:p w14:paraId="2BEE3FC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Images {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E1272F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tatu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us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4D233B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DateTimeUtc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F17E62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iedDateTimeUtc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2E52FB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Remov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D659A7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DE3863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CA1EF8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i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CA4EB4B" w14:textId="009BBA2B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141ABB4" w14:textId="0587646E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248C0E" w14:textId="0219C70F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ProductConverter.cs</w:t>
      </w:r>
      <w:proofErr w:type="spellEnd"/>
      <w:r>
        <w:rPr>
          <w:rFonts w:cs="Times New Roman"/>
          <w:color w:val="000000"/>
          <w:szCs w:val="28"/>
          <w:lang w:val="en-US"/>
        </w:rPr>
        <w:t>:</w:t>
      </w:r>
    </w:p>
    <w:p w14:paraId="028A2C2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CD812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.Repository.Model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E0A7F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985D5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.Repository.Converters</w:t>
      </w:r>
      <w:proofErr w:type="spellEnd"/>
    </w:p>
    <w:p w14:paraId="4441295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2DC754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Converter</w:t>
      </w:r>
      <w:proofErr w:type="spellEnd"/>
    </w:p>
    <w:p w14:paraId="2E8D04B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2FB5A2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FBDF99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61DAA1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Na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Descrip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Statu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Manufactur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Pr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Weigh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sHidde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Quantit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mag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140F92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BA6499A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5627290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1F63FCD" w14:textId="788C90EA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43A05DB0" w14:textId="5158FFEA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UserServic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135C9B4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BE6C2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48013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Extension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62734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EDCA7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7CA59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EAAAA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A216C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Service</w:t>
      </w:r>
      <w:proofErr w:type="spellEnd"/>
    </w:p>
    <w:p w14:paraId="09515E4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199F53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607C9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98AF9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695A5B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60390E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DBFBD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F5A1B5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D87C9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gin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password)</w:t>
      </w:r>
    </w:p>
    <w:p w14:paraId="7230F42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B13CF6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.IsNullOrWhiteSpa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огин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2080AF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.IsNullOrWhiteSpa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оль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999853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976C0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s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.GetUserBy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, password!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Has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2917864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s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акого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ьзователя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уществует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68848A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58571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9111D4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   </w:t>
      </w:r>
    </w:p>
    <w:p w14:paraId="409DE74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BF72B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gister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)</w:t>
      </w:r>
    </w:p>
    <w:p w14:paraId="3FA1A54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74DC4B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?=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ew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D7FB3D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22E40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User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blank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9368E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Result.IsSucc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Result.Erro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2BC61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5A992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.Sav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B317E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A900D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</w:p>
    <w:p w14:paraId="7D91FEC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4E763B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E86A0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User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E38312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14:paraId="0CC2C89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</w:p>
    <w:p w14:paraId="2796026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E6F01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} id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ID null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ьзователя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694EDC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71F1A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s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d);</w:t>
      </w:r>
    </w:p>
    <w:p w14:paraId="1051A80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Boolean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Creat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s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A906F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7DF2F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Password.IsNullOrWhiteSpa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&amp;&amp;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PasswordBeChang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оль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DE225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PhoneNumber.IsNullOrWhiteSpa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мер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лефона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0D8BAE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85F7A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алидация</w:t>
      </w:r>
      <w:r w:rsidRPr="00443FE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омера</w:t>
      </w:r>
    </w:p>
    <w:p w14:paraId="6F7B423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A85C2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assword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63E3F6B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Creating</w:t>
      </w:r>
      <w:proofErr w:type="spellEnd"/>
    </w:p>
    <w:p w14:paraId="3B7DC82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</w:t>
      </w:r>
    </w:p>
    <w:p w14:paraId="6374D7B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: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s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Hash</w:t>
      </w:r>
      <w:proofErr w:type="spellEnd"/>
    </w:p>
    <w:p w14:paraId="1485376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);</w:t>
      </w:r>
    </w:p>
    <w:p w14:paraId="55AAC6F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A041E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Blank.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d,  password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!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PasswordBeChang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);</w:t>
      </w:r>
    </w:p>
    <w:p w14:paraId="060C458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D34DD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85EF5A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E01A28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C5507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2FABBD6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A8D83F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.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d);</w:t>
      </w:r>
    </w:p>
    <w:p w14:paraId="520C5E0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F7F9DA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CF5C6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ld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719456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F88FDD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.IsNullOrWhiteSpa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мер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лефона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7E6D5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ldPassword.IsNullOrWhiteSpa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арый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оль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351C0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Password.IsNullOrWhiteSpa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вый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оль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680798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C3132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user =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.GetUserByEm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!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ld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Has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6BC364BC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льзователя с такими данными не существуе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1FC73C3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CF1D63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.UpdateUser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.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Has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34B47FD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98E58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3AA02A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C3554C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023D6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11FA232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422A83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.GetAll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09C302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2F030C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8BBEE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Id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328426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A8852C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.Get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Id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ADC11E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7A6B50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7CF5D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1F0EB0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275AA9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.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1F038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BD8331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2D687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ByToke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mail)</w:t>
      </w:r>
    </w:p>
    <w:p w14:paraId="290CF53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1283F5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otImplementedExcep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0127F7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0B1AF8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BA8CFE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5E99FC" w14:textId="1637FAC5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UserRepository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2054B2E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5FFC3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.Conver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5BC1F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.Model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2C0D0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.Interfac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FD5EA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25DA1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2D0DA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72BE2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F6A8C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B4B6E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Repository</w:t>
      </w:r>
      <w:proofErr w:type="spellEnd"/>
    </w:p>
    <w:p w14:paraId="41D8832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A2BFF2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E762E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CA813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2CD50C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9A1157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C09BD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F286B3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A6E9F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ave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A6A644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E96A0F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@$"INSERT INTO users (id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email, </w:t>
      </w:r>
    </w:p>
    <w:p w14:paraId="43A9BFA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reateddatetimeutc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datetimeutc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sremove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birthdate) </w:t>
      </w:r>
    </w:p>
    <w:p w14:paraId="622B468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VALUES (@p_id, @p_phonenumber, @p_passwordhash, null, @p_datetimeutc, </w:t>
      </w:r>
    </w:p>
    <w:p w14:paraId="313DC4D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null, false, null) </w:t>
      </w:r>
    </w:p>
    <w:p w14:paraId="29B477F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ON CONFLICT (id) </w:t>
      </w:r>
    </w:p>
    <w:p w14:paraId="0B6B2A1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DO UPDATE SET</w:t>
      </w:r>
    </w:p>
    <w:p w14:paraId="293B0C7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CASE WHEN @p_passwordbechanged THEN @p_passwordhash ELSE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users.passwordhash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END,</w:t>
      </w:r>
    </w:p>
    <w:p w14:paraId="59596BE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datetimeutc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datetimeutc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8E15E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EAF83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 = {</w:t>
      </w:r>
    </w:p>
    <w:p w14:paraId="0842144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id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.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6A10B2A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honenumber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.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1DA24F6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asswordhash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.Password.Has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76CC74E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datetimeutc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tcNow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1CAEEB3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asswordbechanged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.PasswordBeChang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D82502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0B49EAB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BD725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ExecuteNonQue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query, parameters);</w:t>
      </w:r>
    </w:p>
    <w:p w14:paraId="57D7B4D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940878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9BF21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8A3A1C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882B42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SELECT * FROM users WHERE 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@p_phonenumber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44FF4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01FD7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parameters =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honenumber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};</w:t>
      </w:r>
    </w:p>
    <w:p w14:paraId="6266952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&gt;(query, parameters);</w:t>
      </w:r>
    </w:p>
    <w:p w14:paraId="1475C75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6D7FA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4C790E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70E8FD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B1CFA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ByEm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tring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String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4770BC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60AFB2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ring query =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SELECT * FROM users WHERE 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@p_phonenumber AND 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@p_passwordhash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50D8D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9A636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 =</w:t>
      </w:r>
    </w:p>
    <w:p w14:paraId="13E436F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51D85B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honenumber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489E704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_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14533C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56DF00D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2F81B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&gt;(query, parameters);</w:t>
      </w:r>
    </w:p>
    <w:p w14:paraId="6D8FE70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9DDA9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6D6D85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B36A8D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F8507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User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String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334CC7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B93B67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ring query = </w:t>
      </w: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@"UPDATE users </w:t>
      </w:r>
    </w:p>
    <w:p w14:paraId="5CCAA0A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SET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passwordhash </w:t>
      </w:r>
    </w:p>
    <w:p w14:paraId="648323A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WHERE id = @p_id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FC965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20501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 =</w:t>
      </w:r>
    </w:p>
    <w:p w14:paraId="70AC421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B7042C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asswordhash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3CBD83D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id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D786D0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1FFBAB2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E158C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ExecuteNonQue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ry,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167AF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D783EE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130B3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By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tring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String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AA17C1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022730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@"SELECT * FROM users </w:t>
      </w:r>
    </w:p>
    <w:p w14:paraId="34A3598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WHERE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phonenumber AND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passwordhash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AECAF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AE2D2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</w:t>
      </w:r>
    </w:p>
    <w:p w14:paraId="52079BC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8EFA38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honenumber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6C61D03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_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F7D4A6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049B763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138D2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&gt;(query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81BC5B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C7D23E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7D6F24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C19E28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13AF6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363DE1C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F0A9E4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SELECT * FROM users WHERE id = @p_id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67CD1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347C9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id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9DA44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B2DF7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&gt;(query, parameter);</w:t>
      </w:r>
    </w:p>
    <w:p w14:paraId="653415F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3AE1D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FF6074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C81643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EF5C4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ids)</w:t>
      </w:r>
    </w:p>
    <w:p w14:paraId="1BB369F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CF499E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LECT * FROM users WHERE id = ANY(@p_ids)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C0C16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C7824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ids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id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DCAD3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ECDF6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query, parameter)</w:t>
      </w:r>
    </w:p>
    <w:p w14:paraId="454371D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Select(u =&gt;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.To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77450B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449CBC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1C8EA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189A71D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80D392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LECT * FROM users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55E83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BAE44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query);</w:t>
      </w:r>
    </w:p>
    <w:p w14:paraId="0CD4E85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E1217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s.Sele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.To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DCD1130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F196B87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C9C0B90" w14:textId="7E607C4D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UserRepository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A735A4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5AD8A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35E1A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1F520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99FE5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Repository</w:t>
      </w:r>
      <w:proofErr w:type="spellEnd"/>
    </w:p>
    <w:p w14:paraId="46BFA48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11897C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ave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829B7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93ABC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ByEm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mail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30DE6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D2219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5E780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2FF29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By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E7A9EB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26AE3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User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3F72E0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ACC00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ids);</w:t>
      </w:r>
    </w:p>
    <w:p w14:paraId="1A4F49A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C82F6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;</w:t>
      </w:r>
    </w:p>
    <w:p w14:paraId="10CE752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72309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6BDEFC2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68D92E1" w14:textId="02A3AA04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5BBE1140" w14:textId="4C223990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UserDB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7EE3A2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.Model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39775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A4B6B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</w:p>
    <w:p w14:paraId="1601C64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D21203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ADD7FD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E7E859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D6EE6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Email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85DB6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ateTimeUtc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03E2E3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iedDateTimeUtc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C80F31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Remov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9FA88C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Onl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rthDat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B5E28D0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80721A7" w14:textId="0D0AA84E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6CE77E2B" w14:textId="3E95910F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lastRenderedPageBreak/>
        <w:t>UserConverte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870347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98DFC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.Model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CD40B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377BA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.Conver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8F75B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A46C6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Converter</w:t>
      </w:r>
      <w:proofErr w:type="spellEnd"/>
    </w:p>
    <w:p w14:paraId="7EDEE98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8B2D36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F645EE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899608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Em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BirthDat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1976CF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EEFB386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AEAC6AB" w14:textId="60EDF331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239791BE" w14:textId="4D67C7F5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CategoryServic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9964C8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Categori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02B5E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09374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99BEB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</w:t>
      </w:r>
      <w:proofErr w:type="spellEnd"/>
    </w:p>
    <w:p w14:paraId="7A37116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DA2AEC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Service</w:t>
      </w:r>
      <w:proofErr w:type="spellEnd"/>
    </w:p>
    <w:p w14:paraId="5518ABF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E8AE79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Categ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1E48905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AllCateg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7693884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AAA0687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16ED04E" w14:textId="1DA3F70A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3648EF29" w14:textId="3589235C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OrderServic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F3D388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AEBC2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.enum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7522F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CA84A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4F628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84359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093D3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Service</w:t>
      </w:r>
      <w:proofErr w:type="spellEnd"/>
    </w:p>
    <w:p w14:paraId="047F6DB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7A1829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Pag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ge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A1BA4A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OrderStat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tat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tat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88BE04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91E46A1" w14:textId="0B72690E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3F3507D1" w14:textId="68E71D51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ProductSerivc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4F7F3F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579B6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F1B9A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6CF3F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D84DE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327F5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Service</w:t>
      </w:r>
      <w:proofErr w:type="spellEnd"/>
    </w:p>
    <w:p w14:paraId="054B612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7DAF26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914B9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20D4C8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33D8FC4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G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duc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BC118F0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55CA657" w14:textId="0368CC1D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666B2995" w14:textId="34C8919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UserServic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E86125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7B4BA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13409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A15CF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78121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Service</w:t>
      </w:r>
      <w:proofErr w:type="spellEnd"/>
    </w:p>
    <w:p w14:paraId="545C176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BFB039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gin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password);</w:t>
      </w:r>
    </w:p>
    <w:p w14:paraId="17C4A52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gister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);</w:t>
      </w:r>
    </w:p>
    <w:p w14:paraId="6E0063C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email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ld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000428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505E7E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Id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9D4F4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F5F9AE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UserBy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E78613A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D862AB2" w14:textId="3390DBC6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574C1511" w14:textId="2465E7D0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MainConnecto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A297E5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E154F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85040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F9911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.Interfac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40BAF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51366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</w:p>
    <w:p w14:paraId="55A0C86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43455E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ecuteNonQue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am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);</w:t>
      </w:r>
    </w:p>
    <w:p w14:paraId="36D16EB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923C5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Get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am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);</w:t>
      </w:r>
    </w:p>
    <w:p w14:paraId="54220D8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6ED7A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ag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am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);</w:t>
      </w:r>
    </w:p>
    <w:p w14:paraId="6C53FE0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46378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am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);</w:t>
      </w:r>
    </w:p>
    <w:p w14:paraId="39CC103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975C1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);</w:t>
      </w:r>
    </w:p>
    <w:p w14:paraId="1DB56C40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47ACC49" w14:textId="3926BBD3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1E006938" w14:textId="2B460ABD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DataBaseFunc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42EBE3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4313A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569E5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04C51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0B107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BaseFuncs</w:t>
      </w:r>
      <w:proofErr w:type="spellEnd"/>
    </w:p>
    <w:p w14:paraId="3B83E67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E2D74B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(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mman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,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value)</w:t>
      </w:r>
    </w:p>
    <w:p w14:paraId="40E46D1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63B1EC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value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WithValu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name, value);</w:t>
      </w:r>
    </w:p>
    <w:p w14:paraId="7518439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WithValu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,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B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Valu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EE67B8F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B1EE64E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916B865" w14:textId="697EF0EF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45EDFA6F" w14:textId="3FC7FD9C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MainConnecto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CDC22B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pper;</w:t>
      </w:r>
    </w:p>
    <w:p w14:paraId="042B9A0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.Interfac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BFA03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72D40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3D975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E2D8C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A3997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43738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</w:p>
    <w:p w14:paraId="3CB2C65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1701DC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533F04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96A7F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2B6A17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14:paraId="735C6FC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38E53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DBDF9D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26BA4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ecuteNonQue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am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)</w:t>
      </w:r>
    </w:p>
    <w:p w14:paraId="64C4CAF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CAC81F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03893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FB4201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4081D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mman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and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mman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query, connection);</w:t>
      </w:r>
    </w:p>
    <w:p w14:paraId="01C1699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s)</w:t>
      </w:r>
    </w:p>
    <w:p w14:paraId="73FBF1D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37A6D6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Add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ParameterNa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Valu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AC2CE5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E73EBD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2AEB4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ExecuteNonQue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990AC4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2EF7F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Clos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AEA969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Dispos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4A007F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A5EFBF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F49C5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ag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am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)</w:t>
      </w:r>
    </w:p>
    <w:p w14:paraId="3B1E107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B69954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C913AB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s)</w:t>
      </w:r>
    </w:p>
    <w:p w14:paraId="1A86112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44C4E6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.Ad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ParameterNa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Valu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DbTyp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Dir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Siz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685B0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477CE7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387F4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9787F2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EB3786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1FC55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QueryFirstOrDefa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query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E268F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values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Que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query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7E23EE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92DB2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{ Values =  values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;</w:t>
      </w:r>
    </w:p>
    <w:p w14:paraId="05EF82A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74F03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12FCE1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01071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Get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am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)</w:t>
      </w:r>
    </w:p>
    <w:p w14:paraId="4C7AD26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EE7993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5ED588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s)</w:t>
      </w:r>
    </w:p>
    <w:p w14:paraId="6D69F77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546F0C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.Ad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ParameterNa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Valu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DbTyp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Dir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Siz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8F379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A54720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A725A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5D1AF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DE13E2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19C9F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QueryFirstOrDefa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query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64D46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C345F1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2FA9C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am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)</w:t>
      </w:r>
    </w:p>
    <w:p w14:paraId="4F90FD4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851594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3DB7D8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s)</w:t>
      </w:r>
    </w:p>
    <w:p w14:paraId="066C1B8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C6908A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.Ad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ParameterNa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Valu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DbTyp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Dir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Siz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7E874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5186BB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E8F27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A9C44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6DB889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132C6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Que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query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D9AF2F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6894A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31B7BB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67275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)</w:t>
      </w:r>
    </w:p>
    <w:p w14:paraId="705C8C4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97EFDB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D8926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A74437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4E11B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Que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query)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30A6442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0B51C9C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6592A8D" w14:textId="25D20559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0523E2C1" w14:textId="72A010EF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ApplicationExtensions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10E0454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Diagnostic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CF198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Net;</w:t>
      </w:r>
    </w:p>
    <w:p w14:paraId="5213FEC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21055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Extension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D76CB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71AD1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licationExtensions</w:t>
      </w:r>
      <w:proofErr w:type="spellEnd"/>
    </w:p>
    <w:p w14:paraId="4409858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C54346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ExceptionsHandl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pplicationBuild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pp)</w:t>
      </w:r>
    </w:p>
    <w:p w14:paraId="056C362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365657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ExceptionHandl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uilder =&gt;</w:t>
      </w:r>
    </w:p>
    <w:p w14:paraId="03F3033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CCE2AA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Ru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 =&gt;</w:t>
      </w:r>
    </w:p>
    <w:p w14:paraId="2C47C0F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7C3356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exception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Features.Ge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ExceptionHandlerFeatur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?.Error;</w:t>
      </w:r>
    </w:p>
    <w:p w14:paraId="76E375B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2714F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5D1A5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Response.Clea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3C8025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Response.StatusCod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StatusCod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ternalServerErr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0EF78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Response.ContentTyp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pplication/json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3A14A3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);</w:t>
      </w:r>
    </w:p>
    <w:p w14:paraId="573685F5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61BDF28D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F0EF04D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1B69797" w14:textId="7F533353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35E4F21C" w14:textId="53FE46D8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ttpExtensions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6BFACD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.Controll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55B1E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95EA6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Extension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4ED11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B7CDA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Extensions</w:t>
      </w:r>
      <w:proofErr w:type="spellEnd"/>
    </w:p>
    <w:p w14:paraId="165A1E6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A4DCE0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AjaxReques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Reques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quest)</w:t>
      </w:r>
    </w:p>
    <w:p w14:paraId="35E5D69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D66E00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request =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EAC958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gumentNullExcep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of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quest));</w:t>
      </w:r>
    </w:p>
    <w:p w14:paraId="3DF2207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D4FC0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.Head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1D48CB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.Head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-Requested-With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=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XMLHttpRequest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2797A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F1EAF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CECA0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22994B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3BC57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pointHasAttribut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Contex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er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ttribute</w:t>
      </w:r>
    </w:p>
    <w:p w14:paraId="10143A6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311742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EndpointHasAttribut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GetEndpoin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FA1281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?.Metadata</w:t>
      </w:r>
    </w:p>
    <w:p w14:paraId="648B70B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tadata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lerActionDescrip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</w:t>
      </w:r>
    </w:p>
    <w:p w14:paraId="546EFFA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?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thodInfo</w:t>
      </w:r>
      <w:proofErr w:type="spellEnd"/>
    </w:p>
    <w:p w14:paraId="4152A33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ustomAttribut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nherit: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A4BCD3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fTyp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</w:t>
      </w:r>
    </w:p>
    <w:p w14:paraId="690BBFB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Any();</w:t>
      </w:r>
    </w:p>
    <w:p w14:paraId="02C5E2E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9ED6E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EndpointHasAttribut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?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A7B9C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18F184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A347E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0AB9F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ttribut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Contex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er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ttribute</w:t>
      </w:r>
    </w:p>
    <w:p w14:paraId="6E8D306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986493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GetEndpoin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6FB48BF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?.Metadata</w:t>
      </w:r>
    </w:p>
    <w:p w14:paraId="7C6B592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tadata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lerActionDescrip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</w:t>
      </w:r>
    </w:p>
    <w:p w14:paraId="3D480AE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?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thodInfo</w:t>
      </w:r>
      <w:proofErr w:type="spellEnd"/>
    </w:p>
    <w:p w14:paraId="0FD722C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ustomAttribut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nherit: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B5CE9A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fTyp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</w:t>
      </w:r>
    </w:p>
    <w:p w14:paraId="467BA313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 ??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0];</w:t>
      </w:r>
    </w:p>
    <w:p w14:paraId="102BE4B9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EF2585B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CF0BF7B" w14:textId="29E6F6D6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1C9832F5" w14:textId="6134D0F3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StringExtensions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2874BCF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Security.Cryptograph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831B1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B216E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25201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Extension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4DD8F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89733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Extensions</w:t>
      </w:r>
      <w:proofErr w:type="spellEnd"/>
    </w:p>
    <w:p w14:paraId="4C16E07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4AF535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NullOrWhiteSpa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str)</w:t>
      </w:r>
    </w:p>
    <w:p w14:paraId="751DC77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27AE2C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WhiteSpa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r);</w:t>
      </w:r>
    </w:p>
    <w:p w14:paraId="0F5B849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4FACF4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EEADA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Has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)</w:t>
      </w:r>
    </w:p>
    <w:p w14:paraId="33880DB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5824A7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D5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d5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D5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();</w:t>
      </w:r>
    </w:p>
    <w:p w14:paraId="726EB6A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620A3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y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Byt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cod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nicode.GetByt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put);</w:t>
      </w:r>
    </w:p>
    <w:p w14:paraId="782DFEC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y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hByt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md5.ComputeHash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Byt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794C1C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DA0DD0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Hex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ashBy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850B257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AD67BEA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240DF95" w14:textId="6413BF61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64A1CA6C" w14:textId="03732FB9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ag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4532B0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A6A77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73B76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1350D52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14:paraId="1F0DD2A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Values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056D47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E22A35D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4FA7FE8" w14:textId="4E1F5901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23A65F3F" w14:textId="042F52D4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agedResult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E04EA6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A1560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6EE20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</w:p>
    <w:p w14:paraId="65E1EDF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772611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Empty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</w:t>
      </w:r>
    </w:p>
    <w:p w14:paraId="6A0372B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154BBA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ray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, 0);</w:t>
      </w:r>
    </w:p>
    <w:p w14:paraId="4AAF17E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A35FCB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2E0BD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Create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values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588485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84CDFC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values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832379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98AF18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260637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D4B88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59B6F27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A80DC0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Values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C86E59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22D04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89C5E3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D7A06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values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83248C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C1E78D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Values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values ??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ray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);</w:t>
      </w:r>
    </w:p>
    <w:p w14:paraId="080FCB8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0066B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772594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D87D0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construct(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values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440FC7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C21237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values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s.To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E5955D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3F880E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4533E3B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6893262" w14:textId="79022C91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6374AEDC" w14:textId="3B5427EC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Result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4C082A2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45C3E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79556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</w:p>
    <w:p w14:paraId="2CCF0EA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E716D7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Succ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s.Lengt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; </w:t>
      </w:r>
    </w:p>
    <w:p w14:paraId="0081377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Errors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}</w:t>
      </w:r>
    </w:p>
    <w:p w14:paraId="783888E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sAs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Joi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, 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rrors);</w:t>
      </w:r>
    </w:p>
    <w:p w14:paraId="2BE9994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AA328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errors)</w:t>
      </w:r>
    </w:p>
    <w:p w14:paraId="0B622B6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028FD7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Errors = errors;</w:t>
      </w:r>
    </w:p>
    <w:p w14:paraId="4F919F2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093162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C5832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ccess()</w:t>
      </w:r>
    </w:p>
    <w:p w14:paraId="45443BD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5B973E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[]);</w:t>
      </w:r>
    </w:p>
    <w:p w14:paraId="16A1922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F71E04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B6D1E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ail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rror)</w:t>
      </w:r>
    </w:p>
    <w:p w14:paraId="269F3BE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14:paraId="45CA9EA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[error]);</w:t>
      </w:r>
    </w:p>
    <w:p w14:paraId="093474C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C7104E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D51EF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ail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error)</w:t>
      </w:r>
    </w:p>
    <w:p w14:paraId="4912449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CDE6B0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.To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5BBC2C3A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CF99A9D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68C68B8" w14:textId="19E44B7B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663073F7" w14:textId="7DAC0AEB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ServiceConfigurato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E4F043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61829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DC38D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.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7E7E4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BF5DA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77E2A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3EC92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.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B6D42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F4A10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D13A8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BEB8A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.Interfac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BF1C0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A2792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0EB3B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12737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rviceConfigurator</w:t>
      </w:r>
      <w:proofErr w:type="spellEnd"/>
    </w:p>
    <w:p w14:paraId="64E558B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D89BB0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itialize(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erviceColl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lection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vironment)</w:t>
      </w:r>
    </w:p>
    <w:p w14:paraId="37D7CA4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C774F5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regio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rvices</w:t>
      </w:r>
    </w:p>
    <w:p w14:paraId="382AD49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2B13A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359DC33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0057BF4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4151982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7247D59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48D9982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B0220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endregio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rvices</w:t>
      </w:r>
    </w:p>
    <w:p w14:paraId="261585E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BE232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regio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positories</w:t>
      </w:r>
    </w:p>
    <w:p w14:paraId="7357E9F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B744D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27D8575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319BE57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44BF1B4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7285BE0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D88AA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endregio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positories</w:t>
      </w:r>
    </w:p>
    <w:p w14:paraId="014B2C3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EBF8C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nfigura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figuration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figurationBuild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66B37FA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JsonFil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ppsettings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environment}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json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optional: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F34DFB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.Build();</w:t>
      </w:r>
    </w:p>
    <w:p w14:paraId="7A7661B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8F903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figuration.Get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ain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!));</w:t>
      </w:r>
    </w:p>
    <w:p w14:paraId="609C1C4A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FF63752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C2BC50B" w14:textId="4760A406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/>
      </w:r>
      <w:proofErr w:type="spellStart"/>
      <w:r>
        <w:rPr>
          <w:rFonts w:cs="Times New Roman"/>
          <w:szCs w:val="28"/>
          <w:lang w:val="en-US"/>
        </w:rPr>
        <w:t>Programm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1D9E79C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Extensions.FileProvid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B27B8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3967F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Extension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55857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Infrastructur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EDAB7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D8363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ebApplicationBuild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ilder =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ebApplicatio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Build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rg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6A4E67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29970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Initialize(builder.Environment.EnvironmentName);</w:t>
      </w:r>
    </w:p>
    <w:p w14:paraId="7993CBC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FE2C7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AddControll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2FBFB6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AddSwaggerGe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7E9D25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37987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ebApplica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pp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Buil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FE0076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89116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Environment.IsDevelopmen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556D501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DA775A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Swagg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C58561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SwaggerUI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3EB777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B52D23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586F5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Co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uilder =&gt; builder</w:t>
      </w:r>
    </w:p>
    <w:p w14:paraId="42B415C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owAnyOrigi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11B43D7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owAnyHead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4AA71E0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owAnyMetho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0838C36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4ADD2E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80215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ExceptionsHandl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D8BB60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StaticFil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</w:p>
    <w:p w14:paraId="13D3504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MapControll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CBBD24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Rout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C7E5B1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783EEA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E12897F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1815EC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sectPr w:rsidR="00443FE7" w:rsidRPr="00443FE7" w:rsidSect="0071334F">
      <w:headerReference w:type="default" r:id="rId38"/>
      <w:pgSz w:w="11906" w:h="16838"/>
      <w:pgMar w:top="1134" w:right="85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B39F6" w14:textId="77777777" w:rsidR="00082075" w:rsidRDefault="00082075">
      <w:pPr>
        <w:spacing w:line="240" w:lineRule="auto"/>
      </w:pPr>
      <w:r>
        <w:separator/>
      </w:r>
    </w:p>
  </w:endnote>
  <w:endnote w:type="continuationSeparator" w:id="0">
    <w:p w14:paraId="68729D80" w14:textId="77777777" w:rsidR="00082075" w:rsidRDefault="00082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BD64" w14:textId="77777777" w:rsidR="00E43C75" w:rsidRDefault="00E43C75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C98062" wp14:editId="234F1F2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D953F6" id="Прямоугольник 2" o:spid="_x0000_s1026" style="position:absolute;margin-left:56.7pt;margin-top:19.8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" o:allowincell="f" filled="f" strokeweight="2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0D9D" w14:textId="77777777" w:rsidR="00E43C75" w:rsidRDefault="00E43C7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5F05" w14:textId="77777777" w:rsidR="00082075" w:rsidRDefault="00082075">
      <w:pPr>
        <w:spacing w:line="240" w:lineRule="auto"/>
      </w:pPr>
      <w:r>
        <w:separator/>
      </w:r>
    </w:p>
  </w:footnote>
  <w:footnote w:type="continuationSeparator" w:id="0">
    <w:p w14:paraId="6F27E121" w14:textId="77777777" w:rsidR="00082075" w:rsidRDefault="000820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66D" w14:textId="77777777" w:rsidR="00E43C75" w:rsidRDefault="00E43C75">
    <w:pPr>
      <w:pStyle w:val="af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D6BA038" wp14:editId="14EE57E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" name="Прямоугольник 6"/>
                      <wps:cNvSpPr/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Прямая соединительная линия 7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8" name="Прямая соединительная линия 8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9" name="Прямая соединительная линия 9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0" name="Прямая соединительная линия 10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1" name="Прямая соединительная линия 11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2" name="Прямая соединительная линия 12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3" name="Прямая соединительная линия 13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4" name="Прямая соединительная линия 14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5" name="Прямая соединительная линия 15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6" name="Прямоугольник 16"/>
                      <wps:cNvSpPr/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381C797D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7" name="Прямоугольник 17"/>
                      <wps:cNvSpPr/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C97B65F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8" name="Прямоугольник 18"/>
                      <wps:cNvSpPr/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DE9AACC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9" name="Прямоугольник 19"/>
                      <wps:cNvSpPr/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3EDA8B95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20" name="Прямоугольник 20"/>
                      <wps:cNvSpPr/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5A425DD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21" name="Прямоугольник 21"/>
                      <wps:cNvSpPr/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4093658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22" name="Прямоугольник 22"/>
                      <wps:cNvSpPr/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20FCB9CC" w14:textId="77777777" w:rsidR="00E43C75" w:rsidRPr="007C268E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74711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23" name="Прямоугольник 23"/>
                      <wps:cNvSpPr/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6D0F4521" w14:textId="0A30C805" w:rsidR="00E43C75" w:rsidRDefault="00E43C75">
                            <w:pPr>
                              <w:ind w:firstLine="0"/>
                              <w:jc w:val="center"/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ККОО.КП121</w:t>
                            </w:r>
                            <w:r w:rsidR="00594E67"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.000</w:t>
                            </w:r>
                          </w:p>
                          <w:p w14:paraId="7DDBF46D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24" name="Прямая соединительная линия 24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5" name="Прямая соединительная линия 25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6" name="Прямая соединительная линия 26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7" name="Прямая соединительная линия 27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8" name="Прямая соединительная линия 28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g:grpSp>
                      <wpg:cNvPr id="29" name="Группа 29"/>
                      <wpg:cNvGrpSpPr/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0" name="Прямоугольник 30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10537EB5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31" name="Прямоугольник 31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57F7CF2D" w14:textId="67FDF739" w:rsidR="00E43C75" w:rsidRDefault="00594E67">
                              <w:pPr>
                                <w:pStyle w:val="af2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ихеев В.А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Pr id="32" name="Группа 32"/>
                      <wpg:cNvGrpSpPr/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Прямоугольник 33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5123B6BA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34" name="Прямоугольник 34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63D94561" w14:textId="77777777" w:rsidR="00E43C75" w:rsidRPr="00A645F5" w:rsidRDefault="00E43C75">
                              <w:pPr>
                                <w:pStyle w:val="af2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ташова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Pr id="35" name="Группа 35"/>
                      <wpg:cNvGrpSpPr/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6" name="Прямоугольник 36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506D5035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37" name="Прямоугольник 37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14671994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Pr id="38" name="Группа 38"/>
                      <wpg:cNvGrpSpPr/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" name="Прямоугольник 39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70CB54F2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40" name="Прямоугольник 40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2502B549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Грушникова</w:t>
                              </w:r>
                              <w:proofErr w:type="spellEnd"/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Pr id="41" name="Группа 41"/>
                      <wpg:cNvGrpSpPr/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" name="Прямоугольник 42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10E7235A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43" name="Прямоугольник 43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5F83C395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s:wsp>
                      <wps:cNvPr id="44" name="Прямая соединительная линия 44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45" name="Прямоугольник 45"/>
                      <wps:cNvSpPr/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6B87A39" w14:textId="77777777" w:rsidR="00E43C75" w:rsidRDefault="00E43C75">
                            <w:pPr>
                              <w:pStyle w:val="af2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Курсовой проект </w:t>
                            </w:r>
                          </w:p>
                          <w:p w14:paraId="1E35CA54" w14:textId="77777777" w:rsidR="00E43C75" w:rsidRDefault="00E43C75">
                            <w:pPr>
                              <w:pStyle w:val="af2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46" name="Прямая соединительная линия 46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47" name="Прямая соединительная линия 47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48" name="Прямая соединительная линия 48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49" name="Прямоугольник 49"/>
                      <wps:cNvSpPr/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5CDA4FCD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50" name="Прямоугольник 50"/>
                      <wps:cNvSpPr/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74B149C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51" name="Прямоугольник 51"/>
                      <wps:cNvSpPr/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5FEC07AD" w14:textId="53043B5B" w:rsidR="00E43C75" w:rsidRPr="00DD3480" w:rsidRDefault="00563B3E">
                            <w:pPr>
                              <w:pStyle w:val="af2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71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52" name="Прямая соединительная линия 52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53" name="Прямая соединительная линия 53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54" name="Прямоугольник 54"/>
                      <wps:cNvSpPr/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03A7C3EA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Гр 42112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2D6BA038" id="Группа 1" o:spid="_x0000_s1026" style="position:absolute;left:0;text-align:left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" o:allowincell="f">
              <v:rect id="Прямоугольник 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Прямая соединительная линия 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filled="t" strokeweight="2pt"/>
              <v:line id="Прямая соединительная линия 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filled="t" strokeweight="2pt"/>
              <v:line id="Прямая соединительная линия 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filled="t" strokeweight="2pt"/>
              <v:line id="Прямая соединительная линия 1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filled="t" strokeweight="2pt"/>
              <v:line id="Прямая соединительная линия 1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filled="t" strokeweight="2pt"/>
              <v:line id="Прямая соединительная линия 1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filled="t" strokeweight="2pt"/>
              <v:line id="Прямая соединительная линия 1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filled="t" strokeweight="2pt"/>
              <v:line id="Прямая соединительная линия 1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filled="t" strokeweight="1pt"/>
              <v:line id="Прямая соединительная линия 1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filled="t" strokeweight="1pt"/>
              <v:rect id="Прямоугольник 1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81C797D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C97B65F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DE9AACC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EDA8B95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2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5A425DD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2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4093658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2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20FCB9CC" w14:textId="77777777" w:rsidR="00E43C75" w:rsidRPr="007C268E" w:rsidRDefault="00E43C75">
                      <w:pPr>
                        <w:pStyle w:val="af2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74711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2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6D0F4521" w14:textId="0A30C805" w:rsidR="00E43C75" w:rsidRDefault="00E43C75">
                      <w:pPr>
                        <w:ind w:firstLine="0"/>
                        <w:jc w:val="center"/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ККОО.КП121</w:t>
                      </w:r>
                      <w:r w:rsidR="00594E67"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.000</w:t>
                      </w:r>
                    </w:p>
                    <w:p w14:paraId="7DDBF46D" w14:textId="77777777" w:rsidR="00E43C75" w:rsidRDefault="00E43C75">
                      <w:pPr>
                        <w:pStyle w:val="af2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Прямая соединительная линия 2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filled="t" strokeweight="2pt"/>
              <v:line id="Прямая соединительная линия 2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filled="t" strokeweight="2pt"/>
              <v:line id="Прямая соединительная линия 2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filled="t" strokeweight="1pt"/>
              <v:line id="Прямая соединительная линия 2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filled="t" strokeweight="1pt"/>
              <v:line id="Прямая соединительная линия 2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filled="t" strokeweight="1pt"/>
              <v:group id="Группа 2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Прямоугольник 3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0537EB5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57F7CF2D" w14:textId="67FDF739" w:rsidR="00E43C75" w:rsidRDefault="00594E67">
                        <w:pPr>
                          <w:pStyle w:val="af2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ихеев В.А.</w:t>
                        </w:r>
                      </w:p>
                    </w:txbxContent>
                  </v:textbox>
                </v:rect>
              </v:group>
              <v:group id="Группа 3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Прямоугольник 3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5123B6BA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3D94561" w14:textId="77777777" w:rsidR="00E43C75" w:rsidRPr="00A645F5" w:rsidRDefault="00E43C75">
                        <w:pPr>
                          <w:pStyle w:val="af2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ташова</w:t>
                        </w:r>
                      </w:p>
                    </w:txbxContent>
                  </v:textbox>
                </v:rect>
              </v:group>
              <v:group id="Группа 3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Прямоугольник 3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06D5035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4671994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Группа 38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Прямоугольник 3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0CB54F2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40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2502B549" w14:textId="77777777" w:rsidR="00E43C75" w:rsidRDefault="00E43C75">
                        <w:pPr>
                          <w:pStyle w:val="af2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Грушникова</w:t>
                        </w:r>
                        <w:proofErr w:type="spellEnd"/>
                      </w:p>
                    </w:txbxContent>
                  </v:textbox>
                </v:rect>
              </v:group>
              <v:group id="Группа 4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Прямоугольник 4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10E7235A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5F83C395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4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filled="t" strokeweight="2pt"/>
              <v:rect id="Прямоугольник 45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76B87A39" w14:textId="77777777" w:rsidR="00E43C75" w:rsidRDefault="00E43C75">
                      <w:pPr>
                        <w:pStyle w:val="af2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Курсовой проект </w:t>
                      </w:r>
                    </w:p>
                    <w:p w14:paraId="1E35CA54" w14:textId="77777777" w:rsidR="00E43C75" w:rsidRDefault="00E43C75">
                      <w:pPr>
                        <w:pStyle w:val="af2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Прямая соединительная линия 4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filled="t" strokeweight="2pt"/>
              <v:line id="Прямая соединительная линия 4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filled="t" strokeweight="2pt"/>
              <v:line id="Прямая соединительная линия 4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filled="t" strokeweight="2pt"/>
              <v:rect id="Прямоугольник 4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CDA4FCD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5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74B149C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5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5FEC07AD" w14:textId="53043B5B" w:rsidR="00E43C75" w:rsidRPr="00DD3480" w:rsidRDefault="00563B3E">
                      <w:pPr>
                        <w:pStyle w:val="af2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71</w:t>
                      </w:r>
                    </w:p>
                  </w:txbxContent>
                </v:textbox>
              </v:rect>
              <v:line id="Прямая соединительная линия 5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filled="t" strokeweight="1pt"/>
              <v:line id="Прямая соединительная линия 5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filled="t" strokeweight="1pt"/>
              <v:rect id="Прямоугольник 54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03A7C3EA" w14:textId="77777777" w:rsidR="00E43C75" w:rsidRDefault="00E43C75">
                      <w:pPr>
                        <w:pStyle w:val="af2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Гр 4211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7A01" w14:textId="77777777" w:rsidR="00E43C75" w:rsidRDefault="00E43C75">
    <w:pPr>
      <w:pStyle w:val="af3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16AE8D9D" wp14:editId="417B73F6">
              <wp:simplePos x="0" y="0"/>
              <wp:positionH relativeFrom="page">
                <wp:posOffset>742950</wp:posOffset>
              </wp:positionH>
              <wp:positionV relativeFrom="page">
                <wp:posOffset>241300</wp:posOffset>
              </wp:positionV>
              <wp:extent cx="6588760" cy="10189210"/>
              <wp:effectExtent l="0" t="0" r="21590" b="21590"/>
              <wp:wrapNone/>
              <wp:docPr id="4" name="Группа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Прямая соединительная линия 55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Прямая соединительная линия 56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Прямая соединительная линия 57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Прямая соединительная линия 58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Прямая соединительная линия 59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Прямая соединительная линия 60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Прямая соединительная линия 61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Прямая соединительная линия 6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Прямая соединительная линия 6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4" name="Прямая соединительная линия 64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5" name="Прямоугольник 6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855B98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Прямоугольник 6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736DFB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Прямоугольник 6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AC1E7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5A50B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63842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Прямоугольник 70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2F6A5C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Прямоугольник 71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7D758D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A74711">
                              <w:rPr>
                                <w:noProof/>
                                <w:sz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Прямоугольник 7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5ABCB3" w14:textId="77100FD9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ККОО.КП12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1</w:t>
                            </w:r>
                            <w:r w:rsidR="00B60255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AE8D9D" id="Группа 42" o:spid="_x0000_s1076" style="position:absolute;left:0;text-align:left;margin-left:58.5pt;margin-top:19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" o:allowincell="f">
              <v:rect id="Прямоугольник 5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Прямая соединительная линия 55" o:spid="_x0000_s107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Прямая соединительная линия 56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Прямая соединительная линия 57" o:spid="_x0000_s108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Прямая соединительная линия 58" o:spid="_x0000_s108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Прямая соединительная линия 59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Прямая соединительная линия 60" o:spid="_x0000_s108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Прямая соединительная линия 61" o:spid="_x0000_s108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Прямая соединительная линия 62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Прямая соединительная линия 63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Прямая соединительная линия 64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Прямоугольник 65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4B855B98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66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67736DFB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67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3EAAC1E7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68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4AE5A50B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69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0CC63842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70" o:spid="_x0000_s109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762F6A5C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71" o:spid="_x0000_s109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<v:textbox inset="1pt,1pt,1pt,1pt">
                  <w:txbxContent>
                    <w:p w14:paraId="4C7D758D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A74711">
                        <w:rPr>
                          <w:noProof/>
                          <w:sz w:val="24"/>
                        </w:rPr>
                        <w:t>6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72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<v:textbox inset="1pt,1pt,1pt,1pt">
                  <w:txbxContent>
                    <w:p w14:paraId="785ABCB3" w14:textId="77100FD9" w:rsidR="00E43C75" w:rsidRDefault="00E43C75" w:rsidP="00C61977">
                      <w:pPr>
                        <w:pStyle w:val="af2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lang w:val="ru-RU"/>
                        </w:rPr>
                        <w:t>ККОО.КП12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1</w:t>
                      </w:r>
                      <w:r w:rsidR="00B60255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.000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A08"/>
    <w:multiLevelType w:val="hybridMultilevel"/>
    <w:tmpl w:val="81C4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F12"/>
    <w:multiLevelType w:val="hybridMultilevel"/>
    <w:tmpl w:val="2F0A0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C25"/>
    <w:multiLevelType w:val="hybridMultilevel"/>
    <w:tmpl w:val="9A40004E"/>
    <w:lvl w:ilvl="0" w:tplc="A1F8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27F0"/>
    <w:multiLevelType w:val="hybridMultilevel"/>
    <w:tmpl w:val="974A9BA4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0A697D"/>
    <w:multiLevelType w:val="hybridMultilevel"/>
    <w:tmpl w:val="601CAA36"/>
    <w:lvl w:ilvl="0" w:tplc="A1F8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04524"/>
    <w:multiLevelType w:val="hybridMultilevel"/>
    <w:tmpl w:val="007E480A"/>
    <w:lvl w:ilvl="0" w:tplc="2594074A">
      <w:start w:val="1"/>
      <w:numFmt w:val="decimal"/>
      <w:lvlText w:val="%1)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0C5D08EA"/>
    <w:multiLevelType w:val="hybridMultilevel"/>
    <w:tmpl w:val="60F65BCA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4258E5"/>
    <w:multiLevelType w:val="hybridMultilevel"/>
    <w:tmpl w:val="21D2E15C"/>
    <w:lvl w:ilvl="0" w:tplc="CD3E7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F86971"/>
    <w:multiLevelType w:val="hybridMultilevel"/>
    <w:tmpl w:val="BC967716"/>
    <w:lvl w:ilvl="0" w:tplc="19FE6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F53CE0"/>
    <w:multiLevelType w:val="hybridMultilevel"/>
    <w:tmpl w:val="7942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F6FB1"/>
    <w:multiLevelType w:val="hybridMultilevel"/>
    <w:tmpl w:val="AB78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2050A"/>
    <w:multiLevelType w:val="hybridMultilevel"/>
    <w:tmpl w:val="19AC4082"/>
    <w:lvl w:ilvl="0" w:tplc="A1F8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40D6A"/>
    <w:multiLevelType w:val="hybridMultilevel"/>
    <w:tmpl w:val="9F08A544"/>
    <w:lvl w:ilvl="0" w:tplc="CD3E7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D763BC"/>
    <w:multiLevelType w:val="hybridMultilevel"/>
    <w:tmpl w:val="B960283E"/>
    <w:lvl w:ilvl="0" w:tplc="CD3E7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E15258"/>
    <w:multiLevelType w:val="hybridMultilevel"/>
    <w:tmpl w:val="5D2A72F4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041F21"/>
    <w:multiLevelType w:val="hybridMultilevel"/>
    <w:tmpl w:val="FE36E1E2"/>
    <w:lvl w:ilvl="0" w:tplc="A1F8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078F9"/>
    <w:multiLevelType w:val="hybridMultilevel"/>
    <w:tmpl w:val="93800A54"/>
    <w:lvl w:ilvl="0" w:tplc="CC2A2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E31F94"/>
    <w:multiLevelType w:val="hybridMultilevel"/>
    <w:tmpl w:val="1FEAA5D6"/>
    <w:lvl w:ilvl="0" w:tplc="CD3E74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65C25D5"/>
    <w:multiLevelType w:val="hybridMultilevel"/>
    <w:tmpl w:val="71A67C2A"/>
    <w:lvl w:ilvl="0" w:tplc="CD3E7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982401"/>
    <w:multiLevelType w:val="hybridMultilevel"/>
    <w:tmpl w:val="35962126"/>
    <w:lvl w:ilvl="0" w:tplc="A1F8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3A55"/>
    <w:multiLevelType w:val="hybridMultilevel"/>
    <w:tmpl w:val="A870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C5EA3"/>
    <w:multiLevelType w:val="multilevel"/>
    <w:tmpl w:val="913E981A"/>
    <w:lvl w:ilvl="0">
      <w:start w:val="1"/>
      <w:numFmt w:val="decimal"/>
      <w:lvlText w:val="%1"/>
      <w:lvlJc w:val="left"/>
      <w:pPr>
        <w:ind w:left="75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4AB0DBF"/>
    <w:multiLevelType w:val="hybridMultilevel"/>
    <w:tmpl w:val="F118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C6B07"/>
    <w:multiLevelType w:val="hybridMultilevel"/>
    <w:tmpl w:val="6FCE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94F54"/>
    <w:multiLevelType w:val="hybridMultilevel"/>
    <w:tmpl w:val="521ECCB2"/>
    <w:lvl w:ilvl="0" w:tplc="C684291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EE3AC250">
      <w:start w:val="1"/>
      <w:numFmt w:val="bullet"/>
      <w:lvlText w:val=""/>
      <w:lvlJc w:val="left"/>
      <w:pPr>
        <w:tabs>
          <w:tab w:val="num" w:pos="1068"/>
        </w:tabs>
        <w:ind w:left="935" w:hanging="227"/>
      </w:pPr>
      <w:rPr>
        <w:rFonts w:ascii="Symbol" w:hAnsi="Symbol" w:hint="default"/>
      </w:rPr>
    </w:lvl>
    <w:lvl w:ilvl="2" w:tplc="ADD44F9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824A564">
      <w:start w:val="1"/>
      <w:numFmt w:val="decimal"/>
      <w:lvlText w:val="%5."/>
      <w:lvlJc w:val="left"/>
      <w:pPr>
        <w:ind w:left="3228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5" w15:restartNumberingAfterBreak="0">
    <w:nsid w:val="4D0C14CF"/>
    <w:multiLevelType w:val="hybridMultilevel"/>
    <w:tmpl w:val="FB745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485D0D"/>
    <w:multiLevelType w:val="hybridMultilevel"/>
    <w:tmpl w:val="A61C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D0C24"/>
    <w:multiLevelType w:val="hybridMultilevel"/>
    <w:tmpl w:val="D514E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97610"/>
    <w:multiLevelType w:val="hybridMultilevel"/>
    <w:tmpl w:val="AD98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F03EA"/>
    <w:multiLevelType w:val="multilevel"/>
    <w:tmpl w:val="9B245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C1553DC"/>
    <w:multiLevelType w:val="hybridMultilevel"/>
    <w:tmpl w:val="D316AE8A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3350B7"/>
    <w:multiLevelType w:val="hybridMultilevel"/>
    <w:tmpl w:val="3580BB1E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B13B3F"/>
    <w:multiLevelType w:val="hybridMultilevel"/>
    <w:tmpl w:val="5D82D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55230"/>
    <w:multiLevelType w:val="hybridMultilevel"/>
    <w:tmpl w:val="9AA40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35C4"/>
    <w:multiLevelType w:val="hybridMultilevel"/>
    <w:tmpl w:val="3048A7A8"/>
    <w:lvl w:ilvl="0" w:tplc="826CDFB2">
      <w:start w:val="1"/>
      <w:numFmt w:val="bullet"/>
      <w:pStyle w:val="111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D41247"/>
    <w:multiLevelType w:val="hybridMultilevel"/>
    <w:tmpl w:val="C838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607C5"/>
    <w:multiLevelType w:val="hybridMultilevel"/>
    <w:tmpl w:val="DD00C200"/>
    <w:lvl w:ilvl="0" w:tplc="CD3E7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947398"/>
    <w:multiLevelType w:val="hybridMultilevel"/>
    <w:tmpl w:val="D0D89A64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9C19FD"/>
    <w:multiLevelType w:val="hybridMultilevel"/>
    <w:tmpl w:val="794CF57A"/>
    <w:lvl w:ilvl="0" w:tplc="4D8C4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595042"/>
    <w:multiLevelType w:val="hybridMultilevel"/>
    <w:tmpl w:val="609CB1C4"/>
    <w:lvl w:ilvl="0" w:tplc="19FE6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074FF"/>
    <w:multiLevelType w:val="hybridMultilevel"/>
    <w:tmpl w:val="014A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E40E6"/>
    <w:multiLevelType w:val="hybridMultilevel"/>
    <w:tmpl w:val="43880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3E612E"/>
    <w:multiLevelType w:val="hybridMultilevel"/>
    <w:tmpl w:val="D0366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46951"/>
    <w:multiLevelType w:val="hybridMultilevel"/>
    <w:tmpl w:val="A3B2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613AD"/>
    <w:multiLevelType w:val="hybridMultilevel"/>
    <w:tmpl w:val="094CF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C29FE"/>
    <w:multiLevelType w:val="hybridMultilevel"/>
    <w:tmpl w:val="613488D0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184C8A"/>
    <w:multiLevelType w:val="hybridMultilevel"/>
    <w:tmpl w:val="CED07C18"/>
    <w:lvl w:ilvl="0" w:tplc="145090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D672445"/>
    <w:multiLevelType w:val="hybridMultilevel"/>
    <w:tmpl w:val="4E5A5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34"/>
  </w:num>
  <w:num w:numId="4">
    <w:abstractNumId w:val="16"/>
  </w:num>
  <w:num w:numId="5">
    <w:abstractNumId w:val="24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41"/>
  </w:num>
  <w:num w:numId="10">
    <w:abstractNumId w:val="39"/>
  </w:num>
  <w:num w:numId="11">
    <w:abstractNumId w:val="10"/>
  </w:num>
  <w:num w:numId="12">
    <w:abstractNumId w:val="0"/>
  </w:num>
  <w:num w:numId="13">
    <w:abstractNumId w:val="20"/>
  </w:num>
  <w:num w:numId="14">
    <w:abstractNumId w:val="42"/>
  </w:num>
  <w:num w:numId="15">
    <w:abstractNumId w:val="28"/>
  </w:num>
  <w:num w:numId="16">
    <w:abstractNumId w:val="1"/>
  </w:num>
  <w:num w:numId="17">
    <w:abstractNumId w:val="19"/>
  </w:num>
  <w:num w:numId="18">
    <w:abstractNumId w:val="11"/>
  </w:num>
  <w:num w:numId="19">
    <w:abstractNumId w:val="15"/>
  </w:num>
  <w:num w:numId="20">
    <w:abstractNumId w:val="2"/>
  </w:num>
  <w:num w:numId="21">
    <w:abstractNumId w:val="4"/>
  </w:num>
  <w:num w:numId="22">
    <w:abstractNumId w:val="6"/>
  </w:num>
  <w:num w:numId="23">
    <w:abstractNumId w:val="31"/>
  </w:num>
  <w:num w:numId="24">
    <w:abstractNumId w:val="30"/>
  </w:num>
  <w:num w:numId="25">
    <w:abstractNumId w:val="37"/>
  </w:num>
  <w:num w:numId="26">
    <w:abstractNumId w:val="3"/>
  </w:num>
  <w:num w:numId="27">
    <w:abstractNumId w:val="45"/>
  </w:num>
  <w:num w:numId="28">
    <w:abstractNumId w:val="14"/>
  </w:num>
  <w:num w:numId="29">
    <w:abstractNumId w:val="7"/>
  </w:num>
  <w:num w:numId="30">
    <w:abstractNumId w:val="36"/>
  </w:num>
  <w:num w:numId="31">
    <w:abstractNumId w:val="12"/>
  </w:num>
  <w:num w:numId="32">
    <w:abstractNumId w:val="46"/>
  </w:num>
  <w:num w:numId="33">
    <w:abstractNumId w:val="17"/>
  </w:num>
  <w:num w:numId="34">
    <w:abstractNumId w:val="18"/>
  </w:num>
  <w:num w:numId="35">
    <w:abstractNumId w:val="35"/>
  </w:num>
  <w:num w:numId="36">
    <w:abstractNumId w:val="22"/>
  </w:num>
  <w:num w:numId="37">
    <w:abstractNumId w:val="26"/>
  </w:num>
  <w:num w:numId="38">
    <w:abstractNumId w:val="23"/>
  </w:num>
  <w:num w:numId="39">
    <w:abstractNumId w:val="47"/>
  </w:num>
  <w:num w:numId="40">
    <w:abstractNumId w:val="43"/>
  </w:num>
  <w:num w:numId="41">
    <w:abstractNumId w:val="40"/>
  </w:num>
  <w:num w:numId="42">
    <w:abstractNumId w:val="9"/>
  </w:num>
  <w:num w:numId="43">
    <w:abstractNumId w:val="33"/>
  </w:num>
  <w:num w:numId="44">
    <w:abstractNumId w:val="44"/>
  </w:num>
  <w:num w:numId="45">
    <w:abstractNumId w:val="32"/>
  </w:num>
  <w:num w:numId="46">
    <w:abstractNumId w:val="27"/>
  </w:num>
  <w:num w:numId="47">
    <w:abstractNumId w:val="25"/>
  </w:num>
  <w:num w:numId="48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57"/>
    <w:rsid w:val="00003551"/>
    <w:rsid w:val="00004983"/>
    <w:rsid w:val="000052CC"/>
    <w:rsid w:val="00007723"/>
    <w:rsid w:val="00010F0E"/>
    <w:rsid w:val="000120D9"/>
    <w:rsid w:val="00013C6C"/>
    <w:rsid w:val="00014027"/>
    <w:rsid w:val="000142AE"/>
    <w:rsid w:val="000204A4"/>
    <w:rsid w:val="00021116"/>
    <w:rsid w:val="00023294"/>
    <w:rsid w:val="00023373"/>
    <w:rsid w:val="00027BED"/>
    <w:rsid w:val="00030AC5"/>
    <w:rsid w:val="000319F9"/>
    <w:rsid w:val="000341E9"/>
    <w:rsid w:val="00035601"/>
    <w:rsid w:val="000373FF"/>
    <w:rsid w:val="000406DB"/>
    <w:rsid w:val="0004640D"/>
    <w:rsid w:val="0005153C"/>
    <w:rsid w:val="000542ED"/>
    <w:rsid w:val="000545E8"/>
    <w:rsid w:val="000562C2"/>
    <w:rsid w:val="00061071"/>
    <w:rsid w:val="00061988"/>
    <w:rsid w:val="00062127"/>
    <w:rsid w:val="00062517"/>
    <w:rsid w:val="00065FF0"/>
    <w:rsid w:val="00076737"/>
    <w:rsid w:val="0008063E"/>
    <w:rsid w:val="00082075"/>
    <w:rsid w:val="000836B8"/>
    <w:rsid w:val="00083C78"/>
    <w:rsid w:val="000858F7"/>
    <w:rsid w:val="00085CB3"/>
    <w:rsid w:val="0008675C"/>
    <w:rsid w:val="00087FE1"/>
    <w:rsid w:val="00092A97"/>
    <w:rsid w:val="000971C5"/>
    <w:rsid w:val="00097EAD"/>
    <w:rsid w:val="000A0447"/>
    <w:rsid w:val="000A1DAE"/>
    <w:rsid w:val="000A1EE5"/>
    <w:rsid w:val="000A4EB8"/>
    <w:rsid w:val="000B3FA5"/>
    <w:rsid w:val="000B5B83"/>
    <w:rsid w:val="000B67F4"/>
    <w:rsid w:val="000B76CD"/>
    <w:rsid w:val="000C0E3E"/>
    <w:rsid w:val="000C4F83"/>
    <w:rsid w:val="000D1C38"/>
    <w:rsid w:val="000E428C"/>
    <w:rsid w:val="000E51BE"/>
    <w:rsid w:val="000F0165"/>
    <w:rsid w:val="000F358E"/>
    <w:rsid w:val="000F3E20"/>
    <w:rsid w:val="000F74B3"/>
    <w:rsid w:val="000F7F8D"/>
    <w:rsid w:val="0010166F"/>
    <w:rsid w:val="0010316D"/>
    <w:rsid w:val="0011078A"/>
    <w:rsid w:val="001123E0"/>
    <w:rsid w:val="001127B9"/>
    <w:rsid w:val="00112F92"/>
    <w:rsid w:val="001141DA"/>
    <w:rsid w:val="0011490A"/>
    <w:rsid w:val="0011511E"/>
    <w:rsid w:val="001161DB"/>
    <w:rsid w:val="00116F71"/>
    <w:rsid w:val="001173A9"/>
    <w:rsid w:val="00120267"/>
    <w:rsid w:val="00122007"/>
    <w:rsid w:val="00122CB4"/>
    <w:rsid w:val="001239AA"/>
    <w:rsid w:val="001276BF"/>
    <w:rsid w:val="00135C34"/>
    <w:rsid w:val="0013656D"/>
    <w:rsid w:val="0014157C"/>
    <w:rsid w:val="00143091"/>
    <w:rsid w:val="001432D9"/>
    <w:rsid w:val="00144910"/>
    <w:rsid w:val="00147262"/>
    <w:rsid w:val="0015017D"/>
    <w:rsid w:val="00150CDA"/>
    <w:rsid w:val="001526FA"/>
    <w:rsid w:val="001560F0"/>
    <w:rsid w:val="00156BC6"/>
    <w:rsid w:val="001659B4"/>
    <w:rsid w:val="00166E54"/>
    <w:rsid w:val="001711A2"/>
    <w:rsid w:val="00171C42"/>
    <w:rsid w:val="00173053"/>
    <w:rsid w:val="00173B53"/>
    <w:rsid w:val="00177E44"/>
    <w:rsid w:val="00182AFE"/>
    <w:rsid w:val="0019065E"/>
    <w:rsid w:val="001923E4"/>
    <w:rsid w:val="00193DC9"/>
    <w:rsid w:val="001949CA"/>
    <w:rsid w:val="00195522"/>
    <w:rsid w:val="001A1C81"/>
    <w:rsid w:val="001A4556"/>
    <w:rsid w:val="001B1330"/>
    <w:rsid w:val="001B467C"/>
    <w:rsid w:val="001C3507"/>
    <w:rsid w:val="001C66DC"/>
    <w:rsid w:val="001F0508"/>
    <w:rsid w:val="001F17F1"/>
    <w:rsid w:val="001F42FF"/>
    <w:rsid w:val="001F74DD"/>
    <w:rsid w:val="00216427"/>
    <w:rsid w:val="00216963"/>
    <w:rsid w:val="00217B84"/>
    <w:rsid w:val="002211D1"/>
    <w:rsid w:val="002243E3"/>
    <w:rsid w:val="002302FA"/>
    <w:rsid w:val="00231306"/>
    <w:rsid w:val="002318B9"/>
    <w:rsid w:val="00233008"/>
    <w:rsid w:val="0023475E"/>
    <w:rsid w:val="00235200"/>
    <w:rsid w:val="00237504"/>
    <w:rsid w:val="00240EEB"/>
    <w:rsid w:val="002447C4"/>
    <w:rsid w:val="00245360"/>
    <w:rsid w:val="0024567A"/>
    <w:rsid w:val="00245777"/>
    <w:rsid w:val="0024602D"/>
    <w:rsid w:val="0025077B"/>
    <w:rsid w:val="00263610"/>
    <w:rsid w:val="00266101"/>
    <w:rsid w:val="002719B2"/>
    <w:rsid w:val="0027382A"/>
    <w:rsid w:val="00273C06"/>
    <w:rsid w:val="0027448A"/>
    <w:rsid w:val="00275127"/>
    <w:rsid w:val="00276EA7"/>
    <w:rsid w:val="0028443E"/>
    <w:rsid w:val="0028657D"/>
    <w:rsid w:val="002910C2"/>
    <w:rsid w:val="0029141B"/>
    <w:rsid w:val="00295BE2"/>
    <w:rsid w:val="00295DDF"/>
    <w:rsid w:val="002A08A6"/>
    <w:rsid w:val="002A432D"/>
    <w:rsid w:val="002A7B65"/>
    <w:rsid w:val="002B216F"/>
    <w:rsid w:val="002B3579"/>
    <w:rsid w:val="002B657A"/>
    <w:rsid w:val="002B6A70"/>
    <w:rsid w:val="002B777C"/>
    <w:rsid w:val="002B7950"/>
    <w:rsid w:val="002C43E6"/>
    <w:rsid w:val="002C705A"/>
    <w:rsid w:val="002C7E0B"/>
    <w:rsid w:val="002D1ACB"/>
    <w:rsid w:val="002D3A29"/>
    <w:rsid w:val="002D4F16"/>
    <w:rsid w:val="002D7D66"/>
    <w:rsid w:val="002E47FF"/>
    <w:rsid w:val="002F4811"/>
    <w:rsid w:val="002F5118"/>
    <w:rsid w:val="002F78B8"/>
    <w:rsid w:val="00301CF3"/>
    <w:rsid w:val="00306731"/>
    <w:rsid w:val="00311499"/>
    <w:rsid w:val="00313EB6"/>
    <w:rsid w:val="00320FBC"/>
    <w:rsid w:val="00321041"/>
    <w:rsid w:val="003218DC"/>
    <w:rsid w:val="00321A7E"/>
    <w:rsid w:val="0032226C"/>
    <w:rsid w:val="003234C0"/>
    <w:rsid w:val="00323ACC"/>
    <w:rsid w:val="003250B8"/>
    <w:rsid w:val="00326BC8"/>
    <w:rsid w:val="003335A9"/>
    <w:rsid w:val="003343B6"/>
    <w:rsid w:val="00335011"/>
    <w:rsid w:val="0033553E"/>
    <w:rsid w:val="00336803"/>
    <w:rsid w:val="00342AF2"/>
    <w:rsid w:val="00342CBC"/>
    <w:rsid w:val="003443F6"/>
    <w:rsid w:val="00344727"/>
    <w:rsid w:val="0035036E"/>
    <w:rsid w:val="0035471B"/>
    <w:rsid w:val="003567D8"/>
    <w:rsid w:val="00356C9A"/>
    <w:rsid w:val="00361156"/>
    <w:rsid w:val="0036172F"/>
    <w:rsid w:val="0036266F"/>
    <w:rsid w:val="003629BA"/>
    <w:rsid w:val="00362D4D"/>
    <w:rsid w:val="00370A6E"/>
    <w:rsid w:val="0037272F"/>
    <w:rsid w:val="003837C7"/>
    <w:rsid w:val="00385E42"/>
    <w:rsid w:val="003863BB"/>
    <w:rsid w:val="00392113"/>
    <w:rsid w:val="003927AD"/>
    <w:rsid w:val="003933A8"/>
    <w:rsid w:val="00397FDC"/>
    <w:rsid w:val="003A0285"/>
    <w:rsid w:val="003A19D8"/>
    <w:rsid w:val="003A3421"/>
    <w:rsid w:val="003A3DDD"/>
    <w:rsid w:val="003B1F7E"/>
    <w:rsid w:val="003B25BB"/>
    <w:rsid w:val="003B61CC"/>
    <w:rsid w:val="003B7864"/>
    <w:rsid w:val="003C6E0D"/>
    <w:rsid w:val="003C7817"/>
    <w:rsid w:val="003D1742"/>
    <w:rsid w:val="003D2009"/>
    <w:rsid w:val="003D4668"/>
    <w:rsid w:val="003D50D3"/>
    <w:rsid w:val="003D6DF5"/>
    <w:rsid w:val="003E28DC"/>
    <w:rsid w:val="003E47C8"/>
    <w:rsid w:val="003E5542"/>
    <w:rsid w:val="003F521C"/>
    <w:rsid w:val="003F736A"/>
    <w:rsid w:val="003F770B"/>
    <w:rsid w:val="004005FF"/>
    <w:rsid w:val="00402C77"/>
    <w:rsid w:val="00403829"/>
    <w:rsid w:val="00405E8E"/>
    <w:rsid w:val="004076B7"/>
    <w:rsid w:val="00407FF6"/>
    <w:rsid w:val="004122C6"/>
    <w:rsid w:val="004124A9"/>
    <w:rsid w:val="004127F0"/>
    <w:rsid w:val="00413597"/>
    <w:rsid w:val="00413D04"/>
    <w:rsid w:val="004140C6"/>
    <w:rsid w:val="00426915"/>
    <w:rsid w:val="00427652"/>
    <w:rsid w:val="004331AE"/>
    <w:rsid w:val="0043406A"/>
    <w:rsid w:val="00442F1C"/>
    <w:rsid w:val="004438E5"/>
    <w:rsid w:val="00443DCD"/>
    <w:rsid w:val="00443FE7"/>
    <w:rsid w:val="0044582A"/>
    <w:rsid w:val="00447968"/>
    <w:rsid w:val="00453241"/>
    <w:rsid w:val="00456535"/>
    <w:rsid w:val="00457900"/>
    <w:rsid w:val="004706E2"/>
    <w:rsid w:val="00473FCC"/>
    <w:rsid w:val="00476816"/>
    <w:rsid w:val="00477726"/>
    <w:rsid w:val="004839FB"/>
    <w:rsid w:val="00485044"/>
    <w:rsid w:val="00485656"/>
    <w:rsid w:val="0048698D"/>
    <w:rsid w:val="00490408"/>
    <w:rsid w:val="004A31CB"/>
    <w:rsid w:val="004A44BF"/>
    <w:rsid w:val="004A702E"/>
    <w:rsid w:val="004B016A"/>
    <w:rsid w:val="004B1714"/>
    <w:rsid w:val="004B256E"/>
    <w:rsid w:val="004C1F40"/>
    <w:rsid w:val="004C5432"/>
    <w:rsid w:val="004C6D46"/>
    <w:rsid w:val="004C7F14"/>
    <w:rsid w:val="004D0E36"/>
    <w:rsid w:val="004D19E8"/>
    <w:rsid w:val="004D2560"/>
    <w:rsid w:val="004D3B21"/>
    <w:rsid w:val="004D7472"/>
    <w:rsid w:val="004E3C1C"/>
    <w:rsid w:val="004F012D"/>
    <w:rsid w:val="004F317E"/>
    <w:rsid w:val="004F4F13"/>
    <w:rsid w:val="004F680F"/>
    <w:rsid w:val="005008B1"/>
    <w:rsid w:val="00503A38"/>
    <w:rsid w:val="00505364"/>
    <w:rsid w:val="00506812"/>
    <w:rsid w:val="005077E2"/>
    <w:rsid w:val="00507CD8"/>
    <w:rsid w:val="00507EB4"/>
    <w:rsid w:val="00510719"/>
    <w:rsid w:val="005122EB"/>
    <w:rsid w:val="00513EAE"/>
    <w:rsid w:val="00514EC2"/>
    <w:rsid w:val="00517E6F"/>
    <w:rsid w:val="00520B56"/>
    <w:rsid w:val="0052405A"/>
    <w:rsid w:val="00531457"/>
    <w:rsid w:val="00531823"/>
    <w:rsid w:val="00533C04"/>
    <w:rsid w:val="005353F9"/>
    <w:rsid w:val="005364A5"/>
    <w:rsid w:val="005369E5"/>
    <w:rsid w:val="00542157"/>
    <w:rsid w:val="00542FB4"/>
    <w:rsid w:val="00544CE6"/>
    <w:rsid w:val="00546887"/>
    <w:rsid w:val="00546944"/>
    <w:rsid w:val="00547022"/>
    <w:rsid w:val="0055168C"/>
    <w:rsid w:val="00553138"/>
    <w:rsid w:val="00555805"/>
    <w:rsid w:val="00555DB8"/>
    <w:rsid w:val="00556098"/>
    <w:rsid w:val="00556D1E"/>
    <w:rsid w:val="005572B1"/>
    <w:rsid w:val="005572FF"/>
    <w:rsid w:val="005600BD"/>
    <w:rsid w:val="00563B3E"/>
    <w:rsid w:val="00567F66"/>
    <w:rsid w:val="0057510C"/>
    <w:rsid w:val="00585D12"/>
    <w:rsid w:val="0058675B"/>
    <w:rsid w:val="00587115"/>
    <w:rsid w:val="00591FE6"/>
    <w:rsid w:val="0059282A"/>
    <w:rsid w:val="00593345"/>
    <w:rsid w:val="00594E67"/>
    <w:rsid w:val="0059634E"/>
    <w:rsid w:val="00597C95"/>
    <w:rsid w:val="005A05E2"/>
    <w:rsid w:val="005B0486"/>
    <w:rsid w:val="005B13D1"/>
    <w:rsid w:val="005B4F6E"/>
    <w:rsid w:val="005C26CC"/>
    <w:rsid w:val="005C5247"/>
    <w:rsid w:val="005C617B"/>
    <w:rsid w:val="005C6DF8"/>
    <w:rsid w:val="005D0683"/>
    <w:rsid w:val="005D3430"/>
    <w:rsid w:val="005D38A6"/>
    <w:rsid w:val="005D57DA"/>
    <w:rsid w:val="005D619F"/>
    <w:rsid w:val="005E2CE5"/>
    <w:rsid w:val="005E41C4"/>
    <w:rsid w:val="005E684C"/>
    <w:rsid w:val="005F017B"/>
    <w:rsid w:val="005F238C"/>
    <w:rsid w:val="005F23D2"/>
    <w:rsid w:val="005F6CA1"/>
    <w:rsid w:val="005F6FF1"/>
    <w:rsid w:val="00600B21"/>
    <w:rsid w:val="0060307C"/>
    <w:rsid w:val="0060685A"/>
    <w:rsid w:val="00610A75"/>
    <w:rsid w:val="006116F4"/>
    <w:rsid w:val="0061294F"/>
    <w:rsid w:val="00615B55"/>
    <w:rsid w:val="00616C9A"/>
    <w:rsid w:val="00621D47"/>
    <w:rsid w:val="00621E9B"/>
    <w:rsid w:val="00621FB5"/>
    <w:rsid w:val="00625F47"/>
    <w:rsid w:val="00630F10"/>
    <w:rsid w:val="006342C8"/>
    <w:rsid w:val="006354AF"/>
    <w:rsid w:val="00635C7F"/>
    <w:rsid w:val="006451F7"/>
    <w:rsid w:val="00645764"/>
    <w:rsid w:val="006462C0"/>
    <w:rsid w:val="0065147E"/>
    <w:rsid w:val="0065533A"/>
    <w:rsid w:val="0065547F"/>
    <w:rsid w:val="00655811"/>
    <w:rsid w:val="006566A7"/>
    <w:rsid w:val="00657172"/>
    <w:rsid w:val="00665193"/>
    <w:rsid w:val="00666E56"/>
    <w:rsid w:val="00670D29"/>
    <w:rsid w:val="006751ED"/>
    <w:rsid w:val="0067619D"/>
    <w:rsid w:val="00676F50"/>
    <w:rsid w:val="0068041D"/>
    <w:rsid w:val="006871BF"/>
    <w:rsid w:val="00687358"/>
    <w:rsid w:val="00691106"/>
    <w:rsid w:val="00691393"/>
    <w:rsid w:val="006919B3"/>
    <w:rsid w:val="00691ABA"/>
    <w:rsid w:val="00692FAC"/>
    <w:rsid w:val="00696D00"/>
    <w:rsid w:val="006A2F75"/>
    <w:rsid w:val="006A34CD"/>
    <w:rsid w:val="006A3BA3"/>
    <w:rsid w:val="006A676E"/>
    <w:rsid w:val="006A78AE"/>
    <w:rsid w:val="006B0451"/>
    <w:rsid w:val="006B3557"/>
    <w:rsid w:val="006B362B"/>
    <w:rsid w:val="006B4583"/>
    <w:rsid w:val="006B535F"/>
    <w:rsid w:val="006B6DAD"/>
    <w:rsid w:val="006C4905"/>
    <w:rsid w:val="006D2C0B"/>
    <w:rsid w:val="006D2E0D"/>
    <w:rsid w:val="006D4E64"/>
    <w:rsid w:val="006E573E"/>
    <w:rsid w:val="006E574B"/>
    <w:rsid w:val="006E71EB"/>
    <w:rsid w:val="006E78FF"/>
    <w:rsid w:val="00704C5A"/>
    <w:rsid w:val="00704C81"/>
    <w:rsid w:val="00704F14"/>
    <w:rsid w:val="00705774"/>
    <w:rsid w:val="0070647C"/>
    <w:rsid w:val="0071334F"/>
    <w:rsid w:val="00713898"/>
    <w:rsid w:val="00715FAF"/>
    <w:rsid w:val="00722993"/>
    <w:rsid w:val="0072513C"/>
    <w:rsid w:val="00726626"/>
    <w:rsid w:val="0072737D"/>
    <w:rsid w:val="007307E3"/>
    <w:rsid w:val="0074042E"/>
    <w:rsid w:val="00740AA4"/>
    <w:rsid w:val="00742EA7"/>
    <w:rsid w:val="007545E0"/>
    <w:rsid w:val="007567EF"/>
    <w:rsid w:val="00764962"/>
    <w:rsid w:val="00764D47"/>
    <w:rsid w:val="00765E94"/>
    <w:rsid w:val="00767058"/>
    <w:rsid w:val="00770C5A"/>
    <w:rsid w:val="00772DC4"/>
    <w:rsid w:val="00773C20"/>
    <w:rsid w:val="00774E52"/>
    <w:rsid w:val="00777200"/>
    <w:rsid w:val="0078031C"/>
    <w:rsid w:val="00781EA0"/>
    <w:rsid w:val="007837BB"/>
    <w:rsid w:val="00785D3A"/>
    <w:rsid w:val="007930E0"/>
    <w:rsid w:val="00793666"/>
    <w:rsid w:val="007978A9"/>
    <w:rsid w:val="00797C6A"/>
    <w:rsid w:val="007A2A6B"/>
    <w:rsid w:val="007A358D"/>
    <w:rsid w:val="007A6254"/>
    <w:rsid w:val="007B0090"/>
    <w:rsid w:val="007B0D00"/>
    <w:rsid w:val="007B14A7"/>
    <w:rsid w:val="007B465E"/>
    <w:rsid w:val="007C268E"/>
    <w:rsid w:val="007C6F29"/>
    <w:rsid w:val="007C7FDF"/>
    <w:rsid w:val="007D142A"/>
    <w:rsid w:val="007D1DE7"/>
    <w:rsid w:val="007D31C4"/>
    <w:rsid w:val="007D41FA"/>
    <w:rsid w:val="007D4A80"/>
    <w:rsid w:val="007D74A5"/>
    <w:rsid w:val="007E05F7"/>
    <w:rsid w:val="007E3310"/>
    <w:rsid w:val="007E52C8"/>
    <w:rsid w:val="007E6FBA"/>
    <w:rsid w:val="007F0C88"/>
    <w:rsid w:val="007F1442"/>
    <w:rsid w:val="007F20C6"/>
    <w:rsid w:val="007F2826"/>
    <w:rsid w:val="007F403E"/>
    <w:rsid w:val="007F58AF"/>
    <w:rsid w:val="007F7D69"/>
    <w:rsid w:val="00800CFB"/>
    <w:rsid w:val="00807C54"/>
    <w:rsid w:val="008102AC"/>
    <w:rsid w:val="008112C4"/>
    <w:rsid w:val="00813406"/>
    <w:rsid w:val="00815259"/>
    <w:rsid w:val="00816C06"/>
    <w:rsid w:val="008253BC"/>
    <w:rsid w:val="008258BC"/>
    <w:rsid w:val="00826AF2"/>
    <w:rsid w:val="00836CD2"/>
    <w:rsid w:val="00840EA6"/>
    <w:rsid w:val="0084523C"/>
    <w:rsid w:val="00850B83"/>
    <w:rsid w:val="00857663"/>
    <w:rsid w:val="00860BBF"/>
    <w:rsid w:val="0086176E"/>
    <w:rsid w:val="0086254F"/>
    <w:rsid w:val="008674D1"/>
    <w:rsid w:val="00870169"/>
    <w:rsid w:val="00870D13"/>
    <w:rsid w:val="008716BF"/>
    <w:rsid w:val="00873219"/>
    <w:rsid w:val="00874236"/>
    <w:rsid w:val="00877405"/>
    <w:rsid w:val="00882230"/>
    <w:rsid w:val="00885855"/>
    <w:rsid w:val="00890142"/>
    <w:rsid w:val="0089070F"/>
    <w:rsid w:val="00890C27"/>
    <w:rsid w:val="0089451F"/>
    <w:rsid w:val="008A21F2"/>
    <w:rsid w:val="008B0675"/>
    <w:rsid w:val="008B2ABC"/>
    <w:rsid w:val="008B3133"/>
    <w:rsid w:val="008B36FF"/>
    <w:rsid w:val="008B426A"/>
    <w:rsid w:val="008B5942"/>
    <w:rsid w:val="008C25D7"/>
    <w:rsid w:val="008C3672"/>
    <w:rsid w:val="008C5843"/>
    <w:rsid w:val="008C7917"/>
    <w:rsid w:val="008D2EA0"/>
    <w:rsid w:val="008D5327"/>
    <w:rsid w:val="008D53C4"/>
    <w:rsid w:val="008E103E"/>
    <w:rsid w:val="008E2324"/>
    <w:rsid w:val="008E2D71"/>
    <w:rsid w:val="008E4214"/>
    <w:rsid w:val="008E5459"/>
    <w:rsid w:val="008E70B1"/>
    <w:rsid w:val="008F0727"/>
    <w:rsid w:val="008F51F8"/>
    <w:rsid w:val="008F6063"/>
    <w:rsid w:val="00900ABB"/>
    <w:rsid w:val="00905F84"/>
    <w:rsid w:val="00906C8C"/>
    <w:rsid w:val="00906E3D"/>
    <w:rsid w:val="00907F74"/>
    <w:rsid w:val="00910FF5"/>
    <w:rsid w:val="00915E48"/>
    <w:rsid w:val="00920933"/>
    <w:rsid w:val="00920DA6"/>
    <w:rsid w:val="00923B25"/>
    <w:rsid w:val="00933998"/>
    <w:rsid w:val="00936934"/>
    <w:rsid w:val="009370B6"/>
    <w:rsid w:val="009400C8"/>
    <w:rsid w:val="00943F61"/>
    <w:rsid w:val="00946DE6"/>
    <w:rsid w:val="009559A2"/>
    <w:rsid w:val="00955C65"/>
    <w:rsid w:val="00956429"/>
    <w:rsid w:val="00956C8E"/>
    <w:rsid w:val="00957860"/>
    <w:rsid w:val="00960F69"/>
    <w:rsid w:val="00962930"/>
    <w:rsid w:val="00965347"/>
    <w:rsid w:val="00967AF2"/>
    <w:rsid w:val="00967C61"/>
    <w:rsid w:val="00972953"/>
    <w:rsid w:val="0097353D"/>
    <w:rsid w:val="00973F58"/>
    <w:rsid w:val="009754D1"/>
    <w:rsid w:val="00975956"/>
    <w:rsid w:val="00975F80"/>
    <w:rsid w:val="0098341E"/>
    <w:rsid w:val="009848DA"/>
    <w:rsid w:val="00992159"/>
    <w:rsid w:val="009928AE"/>
    <w:rsid w:val="00994746"/>
    <w:rsid w:val="009978FB"/>
    <w:rsid w:val="009A12CA"/>
    <w:rsid w:val="009A18F4"/>
    <w:rsid w:val="009A2070"/>
    <w:rsid w:val="009A3AC4"/>
    <w:rsid w:val="009A4E34"/>
    <w:rsid w:val="009A5460"/>
    <w:rsid w:val="009A5945"/>
    <w:rsid w:val="009B15EC"/>
    <w:rsid w:val="009B226A"/>
    <w:rsid w:val="009B79C4"/>
    <w:rsid w:val="009C0293"/>
    <w:rsid w:val="009C14D3"/>
    <w:rsid w:val="009C214F"/>
    <w:rsid w:val="009C2536"/>
    <w:rsid w:val="009C332E"/>
    <w:rsid w:val="009C33CA"/>
    <w:rsid w:val="009D2BC7"/>
    <w:rsid w:val="009D2CAE"/>
    <w:rsid w:val="009D3C2A"/>
    <w:rsid w:val="009D3D2C"/>
    <w:rsid w:val="009D4ED8"/>
    <w:rsid w:val="009E2145"/>
    <w:rsid w:val="009E38C4"/>
    <w:rsid w:val="009F27E7"/>
    <w:rsid w:val="009F41B2"/>
    <w:rsid w:val="009F4BDA"/>
    <w:rsid w:val="009F5C83"/>
    <w:rsid w:val="009F6081"/>
    <w:rsid w:val="009F6125"/>
    <w:rsid w:val="009F7604"/>
    <w:rsid w:val="00A00C7E"/>
    <w:rsid w:val="00A03B6E"/>
    <w:rsid w:val="00A068B8"/>
    <w:rsid w:val="00A0732D"/>
    <w:rsid w:val="00A07517"/>
    <w:rsid w:val="00A12025"/>
    <w:rsid w:val="00A135C5"/>
    <w:rsid w:val="00A17519"/>
    <w:rsid w:val="00A177CB"/>
    <w:rsid w:val="00A20DA9"/>
    <w:rsid w:val="00A21A97"/>
    <w:rsid w:val="00A21E60"/>
    <w:rsid w:val="00A22566"/>
    <w:rsid w:val="00A233AD"/>
    <w:rsid w:val="00A249DC"/>
    <w:rsid w:val="00A26377"/>
    <w:rsid w:val="00A26E88"/>
    <w:rsid w:val="00A27144"/>
    <w:rsid w:val="00A32314"/>
    <w:rsid w:val="00A33429"/>
    <w:rsid w:val="00A37C83"/>
    <w:rsid w:val="00A40AD1"/>
    <w:rsid w:val="00A41819"/>
    <w:rsid w:val="00A42794"/>
    <w:rsid w:val="00A44999"/>
    <w:rsid w:val="00A44E79"/>
    <w:rsid w:val="00A53B60"/>
    <w:rsid w:val="00A61352"/>
    <w:rsid w:val="00A63780"/>
    <w:rsid w:val="00A645F5"/>
    <w:rsid w:val="00A64C75"/>
    <w:rsid w:val="00A668B1"/>
    <w:rsid w:val="00A67EBB"/>
    <w:rsid w:val="00A71BC6"/>
    <w:rsid w:val="00A7376B"/>
    <w:rsid w:val="00A73C5F"/>
    <w:rsid w:val="00A74711"/>
    <w:rsid w:val="00A815DC"/>
    <w:rsid w:val="00A81DB4"/>
    <w:rsid w:val="00A825C3"/>
    <w:rsid w:val="00A83CA8"/>
    <w:rsid w:val="00A86267"/>
    <w:rsid w:val="00A90604"/>
    <w:rsid w:val="00A90E8F"/>
    <w:rsid w:val="00A935DD"/>
    <w:rsid w:val="00A939A0"/>
    <w:rsid w:val="00A95466"/>
    <w:rsid w:val="00A956DE"/>
    <w:rsid w:val="00A97477"/>
    <w:rsid w:val="00AA070F"/>
    <w:rsid w:val="00AA096E"/>
    <w:rsid w:val="00AA1813"/>
    <w:rsid w:val="00AA2C08"/>
    <w:rsid w:val="00AA383F"/>
    <w:rsid w:val="00AA3C4D"/>
    <w:rsid w:val="00AB2736"/>
    <w:rsid w:val="00AB32CC"/>
    <w:rsid w:val="00AB5DDA"/>
    <w:rsid w:val="00AC0F4B"/>
    <w:rsid w:val="00AC0FBC"/>
    <w:rsid w:val="00AC2C76"/>
    <w:rsid w:val="00AD2058"/>
    <w:rsid w:val="00AE267D"/>
    <w:rsid w:val="00AE5871"/>
    <w:rsid w:val="00AE6C34"/>
    <w:rsid w:val="00AF236F"/>
    <w:rsid w:val="00AF42EE"/>
    <w:rsid w:val="00AF4DC3"/>
    <w:rsid w:val="00AF69E8"/>
    <w:rsid w:val="00B0254D"/>
    <w:rsid w:val="00B028EB"/>
    <w:rsid w:val="00B02BFC"/>
    <w:rsid w:val="00B02F61"/>
    <w:rsid w:val="00B0330E"/>
    <w:rsid w:val="00B1464D"/>
    <w:rsid w:val="00B16A74"/>
    <w:rsid w:val="00B208BF"/>
    <w:rsid w:val="00B220EE"/>
    <w:rsid w:val="00B32A22"/>
    <w:rsid w:val="00B36B42"/>
    <w:rsid w:val="00B377CD"/>
    <w:rsid w:val="00B41387"/>
    <w:rsid w:val="00B42248"/>
    <w:rsid w:val="00B460B5"/>
    <w:rsid w:val="00B463B1"/>
    <w:rsid w:val="00B476A2"/>
    <w:rsid w:val="00B51F84"/>
    <w:rsid w:val="00B54FCF"/>
    <w:rsid w:val="00B55A0C"/>
    <w:rsid w:val="00B562CB"/>
    <w:rsid w:val="00B56E30"/>
    <w:rsid w:val="00B60255"/>
    <w:rsid w:val="00B60657"/>
    <w:rsid w:val="00B60F64"/>
    <w:rsid w:val="00B6236B"/>
    <w:rsid w:val="00B6246E"/>
    <w:rsid w:val="00B63EEC"/>
    <w:rsid w:val="00B7212F"/>
    <w:rsid w:val="00B76024"/>
    <w:rsid w:val="00B766C3"/>
    <w:rsid w:val="00B77D00"/>
    <w:rsid w:val="00B80A1A"/>
    <w:rsid w:val="00B81E67"/>
    <w:rsid w:val="00B87325"/>
    <w:rsid w:val="00B874E8"/>
    <w:rsid w:val="00B909FF"/>
    <w:rsid w:val="00B92674"/>
    <w:rsid w:val="00B95302"/>
    <w:rsid w:val="00BA1D00"/>
    <w:rsid w:val="00BA3DFB"/>
    <w:rsid w:val="00BA425E"/>
    <w:rsid w:val="00BA47FE"/>
    <w:rsid w:val="00BA5205"/>
    <w:rsid w:val="00BA5642"/>
    <w:rsid w:val="00BB41A0"/>
    <w:rsid w:val="00BB522B"/>
    <w:rsid w:val="00BC0E22"/>
    <w:rsid w:val="00BC2039"/>
    <w:rsid w:val="00BC3AC5"/>
    <w:rsid w:val="00BD1905"/>
    <w:rsid w:val="00BD4DA4"/>
    <w:rsid w:val="00BD6207"/>
    <w:rsid w:val="00BE0300"/>
    <w:rsid w:val="00BE0B96"/>
    <w:rsid w:val="00BE0C29"/>
    <w:rsid w:val="00BE0F97"/>
    <w:rsid w:val="00BE4436"/>
    <w:rsid w:val="00BE4781"/>
    <w:rsid w:val="00BE5EA0"/>
    <w:rsid w:val="00BE616A"/>
    <w:rsid w:val="00BE7453"/>
    <w:rsid w:val="00BF1B65"/>
    <w:rsid w:val="00BF2F66"/>
    <w:rsid w:val="00BF5362"/>
    <w:rsid w:val="00BF60CB"/>
    <w:rsid w:val="00BF7C8F"/>
    <w:rsid w:val="00C03C6B"/>
    <w:rsid w:val="00C10D1E"/>
    <w:rsid w:val="00C11138"/>
    <w:rsid w:val="00C13022"/>
    <w:rsid w:val="00C13757"/>
    <w:rsid w:val="00C162D2"/>
    <w:rsid w:val="00C178BE"/>
    <w:rsid w:val="00C216D5"/>
    <w:rsid w:val="00C2327E"/>
    <w:rsid w:val="00C249C9"/>
    <w:rsid w:val="00C27CBC"/>
    <w:rsid w:val="00C331C1"/>
    <w:rsid w:val="00C34BB1"/>
    <w:rsid w:val="00C36BAF"/>
    <w:rsid w:val="00C40EEB"/>
    <w:rsid w:val="00C44CF2"/>
    <w:rsid w:val="00C4791C"/>
    <w:rsid w:val="00C52073"/>
    <w:rsid w:val="00C53731"/>
    <w:rsid w:val="00C540D0"/>
    <w:rsid w:val="00C57930"/>
    <w:rsid w:val="00C61977"/>
    <w:rsid w:val="00C61D41"/>
    <w:rsid w:val="00C634F3"/>
    <w:rsid w:val="00C656D2"/>
    <w:rsid w:val="00C73674"/>
    <w:rsid w:val="00C73C4E"/>
    <w:rsid w:val="00C73C63"/>
    <w:rsid w:val="00C73D8F"/>
    <w:rsid w:val="00C73E4C"/>
    <w:rsid w:val="00C77F56"/>
    <w:rsid w:val="00C80181"/>
    <w:rsid w:val="00C83539"/>
    <w:rsid w:val="00C85436"/>
    <w:rsid w:val="00C907F7"/>
    <w:rsid w:val="00CA01CC"/>
    <w:rsid w:val="00CA0318"/>
    <w:rsid w:val="00CA0449"/>
    <w:rsid w:val="00CA2420"/>
    <w:rsid w:val="00CA46A5"/>
    <w:rsid w:val="00CA5007"/>
    <w:rsid w:val="00CA5BD9"/>
    <w:rsid w:val="00CA76A0"/>
    <w:rsid w:val="00CB0BB1"/>
    <w:rsid w:val="00CB125C"/>
    <w:rsid w:val="00CB1364"/>
    <w:rsid w:val="00CB3C9C"/>
    <w:rsid w:val="00CB4661"/>
    <w:rsid w:val="00CB46F9"/>
    <w:rsid w:val="00CB4DC2"/>
    <w:rsid w:val="00CB5532"/>
    <w:rsid w:val="00CB761A"/>
    <w:rsid w:val="00CC3FB2"/>
    <w:rsid w:val="00CC65D6"/>
    <w:rsid w:val="00CC6B67"/>
    <w:rsid w:val="00CC7471"/>
    <w:rsid w:val="00CC77BC"/>
    <w:rsid w:val="00CD5548"/>
    <w:rsid w:val="00CD5F3B"/>
    <w:rsid w:val="00CE20F3"/>
    <w:rsid w:val="00CE4297"/>
    <w:rsid w:val="00CE6515"/>
    <w:rsid w:val="00CF0154"/>
    <w:rsid w:val="00CF3A7C"/>
    <w:rsid w:val="00D01C66"/>
    <w:rsid w:val="00D02683"/>
    <w:rsid w:val="00D05A7E"/>
    <w:rsid w:val="00D05C60"/>
    <w:rsid w:val="00D06078"/>
    <w:rsid w:val="00D123A5"/>
    <w:rsid w:val="00D146F1"/>
    <w:rsid w:val="00D14C36"/>
    <w:rsid w:val="00D15923"/>
    <w:rsid w:val="00D159F8"/>
    <w:rsid w:val="00D21384"/>
    <w:rsid w:val="00D22C59"/>
    <w:rsid w:val="00D2724A"/>
    <w:rsid w:val="00D3412B"/>
    <w:rsid w:val="00D370FB"/>
    <w:rsid w:val="00D403DA"/>
    <w:rsid w:val="00D4050A"/>
    <w:rsid w:val="00D42E22"/>
    <w:rsid w:val="00D43648"/>
    <w:rsid w:val="00D46D43"/>
    <w:rsid w:val="00D46DA5"/>
    <w:rsid w:val="00D53BD2"/>
    <w:rsid w:val="00D602DD"/>
    <w:rsid w:val="00D60B9E"/>
    <w:rsid w:val="00D64111"/>
    <w:rsid w:val="00D70CFA"/>
    <w:rsid w:val="00D70EC1"/>
    <w:rsid w:val="00D76290"/>
    <w:rsid w:val="00D81F9E"/>
    <w:rsid w:val="00D84ACF"/>
    <w:rsid w:val="00D87D81"/>
    <w:rsid w:val="00D90255"/>
    <w:rsid w:val="00D90E78"/>
    <w:rsid w:val="00D91598"/>
    <w:rsid w:val="00D9376D"/>
    <w:rsid w:val="00DA1233"/>
    <w:rsid w:val="00DA1AA7"/>
    <w:rsid w:val="00DA41B6"/>
    <w:rsid w:val="00DA546A"/>
    <w:rsid w:val="00DA76DE"/>
    <w:rsid w:val="00DA7969"/>
    <w:rsid w:val="00DB2685"/>
    <w:rsid w:val="00DB3B50"/>
    <w:rsid w:val="00DB67D1"/>
    <w:rsid w:val="00DC07D5"/>
    <w:rsid w:val="00DC19FA"/>
    <w:rsid w:val="00DC2B48"/>
    <w:rsid w:val="00DC37EA"/>
    <w:rsid w:val="00DC53C0"/>
    <w:rsid w:val="00DD2B93"/>
    <w:rsid w:val="00DD3480"/>
    <w:rsid w:val="00DD349B"/>
    <w:rsid w:val="00DD52FD"/>
    <w:rsid w:val="00DD672A"/>
    <w:rsid w:val="00DE14A9"/>
    <w:rsid w:val="00DE3A4A"/>
    <w:rsid w:val="00DE653A"/>
    <w:rsid w:val="00DF0948"/>
    <w:rsid w:val="00DF160D"/>
    <w:rsid w:val="00DF2D2C"/>
    <w:rsid w:val="00DF725B"/>
    <w:rsid w:val="00E00654"/>
    <w:rsid w:val="00E0390E"/>
    <w:rsid w:val="00E05F98"/>
    <w:rsid w:val="00E10959"/>
    <w:rsid w:val="00E11B17"/>
    <w:rsid w:val="00E11EF7"/>
    <w:rsid w:val="00E121AA"/>
    <w:rsid w:val="00E15B89"/>
    <w:rsid w:val="00E23A39"/>
    <w:rsid w:val="00E250E6"/>
    <w:rsid w:val="00E368A5"/>
    <w:rsid w:val="00E37CBA"/>
    <w:rsid w:val="00E37F93"/>
    <w:rsid w:val="00E4218A"/>
    <w:rsid w:val="00E43C75"/>
    <w:rsid w:val="00E4575D"/>
    <w:rsid w:val="00E47A96"/>
    <w:rsid w:val="00E5179A"/>
    <w:rsid w:val="00E5434F"/>
    <w:rsid w:val="00E552BA"/>
    <w:rsid w:val="00E55907"/>
    <w:rsid w:val="00E6741C"/>
    <w:rsid w:val="00E722B7"/>
    <w:rsid w:val="00E80B72"/>
    <w:rsid w:val="00E8165B"/>
    <w:rsid w:val="00E820CC"/>
    <w:rsid w:val="00E84020"/>
    <w:rsid w:val="00E92BEE"/>
    <w:rsid w:val="00E96B8B"/>
    <w:rsid w:val="00EA20EE"/>
    <w:rsid w:val="00EA5888"/>
    <w:rsid w:val="00EA5BAA"/>
    <w:rsid w:val="00EA7CDE"/>
    <w:rsid w:val="00EB11BE"/>
    <w:rsid w:val="00EB5003"/>
    <w:rsid w:val="00EB71F7"/>
    <w:rsid w:val="00EC0298"/>
    <w:rsid w:val="00EC3DE1"/>
    <w:rsid w:val="00EC464A"/>
    <w:rsid w:val="00EC4EEA"/>
    <w:rsid w:val="00ED1BBB"/>
    <w:rsid w:val="00ED2085"/>
    <w:rsid w:val="00ED2E35"/>
    <w:rsid w:val="00ED4D6F"/>
    <w:rsid w:val="00ED7E91"/>
    <w:rsid w:val="00EE266B"/>
    <w:rsid w:val="00EE3DC7"/>
    <w:rsid w:val="00EF09DB"/>
    <w:rsid w:val="00EF0EEF"/>
    <w:rsid w:val="00EF2612"/>
    <w:rsid w:val="00EF3BC8"/>
    <w:rsid w:val="00EF5170"/>
    <w:rsid w:val="00EF7300"/>
    <w:rsid w:val="00F04F58"/>
    <w:rsid w:val="00F05D5F"/>
    <w:rsid w:val="00F14D26"/>
    <w:rsid w:val="00F15918"/>
    <w:rsid w:val="00F164E5"/>
    <w:rsid w:val="00F16E24"/>
    <w:rsid w:val="00F16FFA"/>
    <w:rsid w:val="00F201FF"/>
    <w:rsid w:val="00F24380"/>
    <w:rsid w:val="00F27E58"/>
    <w:rsid w:val="00F30638"/>
    <w:rsid w:val="00F3083C"/>
    <w:rsid w:val="00F31D7F"/>
    <w:rsid w:val="00F32CE9"/>
    <w:rsid w:val="00F33362"/>
    <w:rsid w:val="00F33923"/>
    <w:rsid w:val="00F34D37"/>
    <w:rsid w:val="00F36141"/>
    <w:rsid w:val="00F36E64"/>
    <w:rsid w:val="00F42957"/>
    <w:rsid w:val="00F45114"/>
    <w:rsid w:val="00F45151"/>
    <w:rsid w:val="00F46BD2"/>
    <w:rsid w:val="00F47FA2"/>
    <w:rsid w:val="00F62A67"/>
    <w:rsid w:val="00F6492C"/>
    <w:rsid w:val="00F64D56"/>
    <w:rsid w:val="00F6668C"/>
    <w:rsid w:val="00F70571"/>
    <w:rsid w:val="00F75304"/>
    <w:rsid w:val="00F75683"/>
    <w:rsid w:val="00F767B6"/>
    <w:rsid w:val="00F7786C"/>
    <w:rsid w:val="00F80952"/>
    <w:rsid w:val="00F81595"/>
    <w:rsid w:val="00F87C41"/>
    <w:rsid w:val="00F91299"/>
    <w:rsid w:val="00F9381B"/>
    <w:rsid w:val="00F93D3C"/>
    <w:rsid w:val="00FA02D4"/>
    <w:rsid w:val="00FA17EE"/>
    <w:rsid w:val="00FA371D"/>
    <w:rsid w:val="00FA4A8D"/>
    <w:rsid w:val="00FB21CC"/>
    <w:rsid w:val="00FB3169"/>
    <w:rsid w:val="00FB434F"/>
    <w:rsid w:val="00FC4C1F"/>
    <w:rsid w:val="00FD31C6"/>
    <w:rsid w:val="00FD3B27"/>
    <w:rsid w:val="00FE2D79"/>
    <w:rsid w:val="00FE3418"/>
    <w:rsid w:val="00FE34CD"/>
    <w:rsid w:val="00FE3CE7"/>
    <w:rsid w:val="00FE487C"/>
    <w:rsid w:val="00FE5165"/>
    <w:rsid w:val="00FF3B8D"/>
    <w:rsid w:val="00FF4099"/>
    <w:rsid w:val="00FF44A3"/>
    <w:rsid w:val="00FF5104"/>
    <w:rsid w:val="00FF554A"/>
    <w:rsid w:val="00FF577B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96CD9"/>
  <w15:docId w15:val="{48AE43DB-59FC-4A28-AFA6-E962A34E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47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"/>
    <w:next w:val="a"/>
    <w:uiPriority w:val="99"/>
    <w:unhideWhenUsed/>
  </w:style>
  <w:style w:type="paragraph" w:customStyle="1" w:styleId="af2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hAnsi="Times New Roman"/>
      <w:sz w:val="28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pPr>
      <w:spacing w:before="0" w:after="480"/>
      <w:jc w:val="center"/>
      <w:outlineLvl w:val="9"/>
    </w:pPr>
    <w:rPr>
      <w:rFonts w:ascii="Times New Roman" w:hAnsi="Times New Roman"/>
      <w:caps/>
      <w:color w:val="auto"/>
    </w:rPr>
  </w:style>
  <w:style w:type="paragraph" w:styleId="23">
    <w:name w:val="toc 2"/>
    <w:basedOn w:val="a"/>
    <w:next w:val="a"/>
    <w:uiPriority w:val="39"/>
    <w:unhideWhenUsed/>
    <w:pPr>
      <w:tabs>
        <w:tab w:val="left" w:pos="993"/>
        <w:tab w:val="right" w:pos="9072"/>
      </w:tabs>
      <w:ind w:firstLine="567"/>
    </w:pPr>
  </w:style>
  <w:style w:type="character" w:styleId="af9">
    <w:name w:val="Hyperlink"/>
    <w:basedOn w:val="a0"/>
    <w:uiPriority w:val="99"/>
    <w:unhideWhenUsed/>
    <w:rPr>
      <w:rFonts w:ascii="Times New Roman" w:hAnsi="Times New Roman"/>
      <w:color w:val="auto"/>
      <w:sz w:val="28"/>
      <w:u w:val="none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character" w:styleId="afe">
    <w:name w:val="Emphasis"/>
    <w:basedOn w:val="a0"/>
    <w:uiPriority w:val="20"/>
    <w:qFormat/>
    <w:rsid w:val="000A0447"/>
    <w:rPr>
      <w:i/>
      <w:iCs/>
    </w:rPr>
  </w:style>
  <w:style w:type="character" w:styleId="aff">
    <w:name w:val="Placeholder Text"/>
    <w:basedOn w:val="a0"/>
    <w:uiPriority w:val="99"/>
    <w:semiHidden/>
    <w:rsid w:val="00C61D41"/>
    <w:rPr>
      <w:color w:val="808080"/>
    </w:rPr>
  </w:style>
  <w:style w:type="paragraph" w:customStyle="1" w:styleId="1111">
    <w:name w:val="1111маркер"/>
    <w:basedOn w:val="a"/>
    <w:link w:val="11110"/>
    <w:qFormat/>
    <w:rsid w:val="002F4811"/>
    <w:pPr>
      <w:numPr>
        <w:numId w:val="3"/>
      </w:numPr>
      <w:ind w:left="0" w:firstLine="709"/>
    </w:pPr>
    <w:rPr>
      <w:rFonts w:eastAsia="Times New Roman" w:cs="Times New Roman"/>
      <w:szCs w:val="28"/>
      <w:lang w:val="en-US" w:eastAsia="ru-RU"/>
    </w:rPr>
  </w:style>
  <w:style w:type="character" w:customStyle="1" w:styleId="11110">
    <w:name w:val="1111маркер Знак"/>
    <w:basedOn w:val="a0"/>
    <w:link w:val="1111"/>
    <w:rsid w:val="002F481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f0">
    <w:name w:val="Normal (Web)"/>
    <w:basedOn w:val="a"/>
    <w:uiPriority w:val="99"/>
    <w:unhideWhenUsed/>
    <w:rsid w:val="00A0732D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aff1">
    <w:name w:val="Обычный абзац"/>
    <w:basedOn w:val="a"/>
    <w:rsid w:val="00BF5362"/>
    <w:pPr>
      <w:widowControl w:val="0"/>
      <w:autoSpaceDE w:val="0"/>
      <w:autoSpaceDN w:val="0"/>
      <w:adjustRightInd w:val="0"/>
      <w:ind w:firstLine="720"/>
    </w:pPr>
    <w:rPr>
      <w:rFonts w:eastAsia="Times New Roman" w:cs="Times New Roman"/>
      <w:szCs w:val="2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47968"/>
    <w:rPr>
      <w:color w:val="605E5C"/>
      <w:shd w:val="clear" w:color="auto" w:fill="E1DFDD"/>
    </w:rPr>
  </w:style>
  <w:style w:type="character" w:customStyle="1" w:styleId="afb">
    <w:name w:val="Абзац списка Знак"/>
    <w:link w:val="afa"/>
    <w:uiPriority w:val="34"/>
    <w:locked/>
    <w:rsid w:val="00CB3C9C"/>
    <w:rPr>
      <w:rFonts w:ascii="Times New Roman" w:hAnsi="Times New Roman"/>
      <w:sz w:val="28"/>
    </w:rPr>
  </w:style>
  <w:style w:type="character" w:styleId="aff2">
    <w:name w:val="Strong"/>
    <w:basedOn w:val="a0"/>
    <w:uiPriority w:val="22"/>
    <w:qFormat/>
    <w:rsid w:val="00DD672A"/>
    <w:rPr>
      <w:b/>
      <w:bCs/>
    </w:rPr>
  </w:style>
  <w:style w:type="character" w:styleId="HTML">
    <w:name w:val="HTML Code"/>
    <w:basedOn w:val="a0"/>
    <w:uiPriority w:val="99"/>
    <w:semiHidden/>
    <w:unhideWhenUsed/>
    <w:rsid w:val="004038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metanit.com/sharp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2373-A2BE-49CF-AF45-1CAA85B5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1</Pages>
  <Words>12653</Words>
  <Characters>72128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SLAV MIKHEEV</cp:lastModifiedBy>
  <cp:revision>10</cp:revision>
  <cp:lastPrinted>2024-11-18T17:49:00Z</cp:lastPrinted>
  <dcterms:created xsi:type="dcterms:W3CDTF">2024-11-26T18:46:00Z</dcterms:created>
  <dcterms:modified xsi:type="dcterms:W3CDTF">2024-11-27T17:52:00Z</dcterms:modified>
</cp:coreProperties>
</file>